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659" w:rsidRPr="00C85307" w:rsidRDefault="007F5659" w:rsidP="001D67A8">
      <w:pPr>
        <w:jc w:val="center"/>
        <w:rPr>
          <w:rFonts w:ascii="Times New Roman" w:hAnsi="Times New Roman" w:cs="Times New Roman"/>
          <w:b/>
          <w:sz w:val="48"/>
          <w:lang w:eastAsia="uk-UA"/>
        </w:rPr>
      </w:pPr>
      <w:r w:rsidRPr="00C85307">
        <w:rPr>
          <w:rFonts w:ascii="Times New Roman" w:hAnsi="Times New Roman" w:cs="Times New Roman"/>
          <w:b/>
          <w:sz w:val="48"/>
          <w:lang w:eastAsia="uk-UA"/>
        </w:rPr>
        <w:t xml:space="preserve">Опис ключових змін </w:t>
      </w:r>
      <w:r w:rsidR="001D67A8" w:rsidRPr="00C85307">
        <w:rPr>
          <w:rFonts w:ascii="Times New Roman" w:hAnsi="Times New Roman" w:cs="Times New Roman"/>
          <w:b/>
          <w:sz w:val="48"/>
          <w:lang w:eastAsia="uk-UA"/>
        </w:rPr>
        <w:br/>
      </w:r>
      <w:r w:rsidR="001D7EEA" w:rsidRPr="00C85307">
        <w:rPr>
          <w:rFonts w:ascii="Times New Roman" w:hAnsi="Times New Roman" w:cs="Times New Roman"/>
          <w:b/>
          <w:sz w:val="48"/>
          <w:lang w:eastAsia="uk-UA"/>
        </w:rPr>
        <w:t>в</w:t>
      </w:r>
      <w:r w:rsidRPr="00C85307">
        <w:rPr>
          <w:rFonts w:ascii="Times New Roman" w:hAnsi="Times New Roman" w:cs="Times New Roman"/>
          <w:b/>
          <w:sz w:val="48"/>
          <w:lang w:eastAsia="uk-UA"/>
        </w:rPr>
        <w:t xml:space="preserve"> оновлених програм</w:t>
      </w:r>
      <w:r w:rsidR="000B49C8" w:rsidRPr="00C85307">
        <w:rPr>
          <w:rFonts w:ascii="Times New Roman" w:hAnsi="Times New Roman" w:cs="Times New Roman"/>
          <w:b/>
          <w:sz w:val="48"/>
          <w:lang w:eastAsia="uk-UA"/>
        </w:rPr>
        <w:t>ах</w:t>
      </w:r>
      <w:r w:rsidRPr="00C85307">
        <w:rPr>
          <w:rFonts w:ascii="Times New Roman" w:hAnsi="Times New Roman" w:cs="Times New Roman"/>
          <w:b/>
          <w:sz w:val="48"/>
          <w:lang w:eastAsia="uk-UA"/>
        </w:rPr>
        <w:t xml:space="preserve"> початкової школи</w:t>
      </w:r>
    </w:p>
    <w:p w:rsidR="001D7EEA" w:rsidRPr="00C85307" w:rsidRDefault="001D7EEA" w:rsidP="001D67A8">
      <w:pPr>
        <w:jc w:val="center"/>
        <w:rPr>
          <w:rFonts w:ascii="Times New Roman" w:eastAsia="Times New Roman" w:hAnsi="Times New Roman" w:cs="Times New Roman"/>
          <w:b/>
          <w:sz w:val="28"/>
          <w:lang w:eastAsia="uk-UA"/>
        </w:rPr>
      </w:pPr>
      <w:r w:rsidRPr="00C85307">
        <w:rPr>
          <w:rFonts w:ascii="Times New Roman" w:hAnsi="Times New Roman" w:cs="Times New Roman"/>
          <w:b/>
          <w:sz w:val="28"/>
          <w:lang w:eastAsia="uk-UA"/>
        </w:rPr>
        <w:t xml:space="preserve">Внесені вчителями, батьками та науковцями під час відкритого обговорення на платформі EdEra, затверджені рішенням Колегії МОН </w:t>
      </w:r>
      <w:r w:rsidRPr="00C85307">
        <w:rPr>
          <w:rFonts w:ascii="Times New Roman" w:hAnsi="Times New Roman" w:cs="Times New Roman"/>
          <w:b/>
          <w:sz w:val="28"/>
          <w:lang w:eastAsia="uk-UA"/>
        </w:rPr>
        <w:br/>
        <w:t>від 4 серпня 2016 р., оприлюднені на сайті МОН 11 серпня 2016 р.</w:t>
      </w:r>
    </w:p>
    <w:p w:rsidR="005D73D8" w:rsidRPr="00C85307" w:rsidRDefault="005D73D8" w:rsidP="00062525">
      <w:pPr>
        <w:rPr>
          <w:rFonts w:ascii="Times New Roman" w:eastAsia="Times New Roman" w:hAnsi="Times New Roman" w:cs="Times New Roman"/>
          <w:b/>
          <w:sz w:val="32"/>
          <w:lang w:eastAsia="uk-UA"/>
        </w:rPr>
      </w:pPr>
    </w:p>
    <w:p w:rsidR="005D73D8" w:rsidRPr="00C85307" w:rsidRDefault="005D73D8" w:rsidP="00062525">
      <w:pPr>
        <w:rPr>
          <w:rFonts w:ascii="Times New Roman" w:eastAsia="Times New Roman" w:hAnsi="Times New Roman" w:cs="Times New Roman"/>
          <w:b/>
          <w:sz w:val="24"/>
          <w:lang w:eastAsia="uk-UA"/>
        </w:rPr>
      </w:pPr>
    </w:p>
    <w:sdt>
      <w:sdtPr>
        <w:rPr>
          <w:rFonts w:ascii="Times New Roman" w:eastAsiaTheme="minorHAnsi" w:hAnsi="Times New Roman" w:cs="Times New Roman"/>
          <w:b w:val="0"/>
          <w:bCs w:val="0"/>
          <w:color w:val="auto"/>
          <w:sz w:val="22"/>
          <w:szCs w:val="22"/>
          <w:lang w:val="uk-UA"/>
        </w:rPr>
        <w:id w:val="216028189"/>
        <w:docPartObj>
          <w:docPartGallery w:val="Table of Contents"/>
          <w:docPartUnique/>
        </w:docPartObj>
      </w:sdtPr>
      <w:sdtContent>
        <w:p w:rsidR="00B44F6A" w:rsidRPr="00C85307" w:rsidRDefault="00B44F6A">
          <w:pPr>
            <w:pStyle w:val="a9"/>
            <w:rPr>
              <w:rFonts w:ascii="Times New Roman" w:hAnsi="Times New Roman" w:cs="Times New Roman"/>
              <w:lang w:val="uk-UA"/>
            </w:rPr>
          </w:pPr>
          <w:r w:rsidRPr="00C85307">
            <w:rPr>
              <w:rFonts w:ascii="Times New Roman" w:hAnsi="Times New Roman" w:cs="Times New Roman"/>
              <w:lang w:val="uk-UA"/>
            </w:rPr>
            <w:t>Зміст</w:t>
          </w:r>
        </w:p>
        <w:p w:rsidR="0055558C" w:rsidRPr="00C85307" w:rsidRDefault="007A4CDC">
          <w:pPr>
            <w:pStyle w:val="11"/>
            <w:rPr>
              <w:rFonts w:ascii="Times New Roman" w:eastAsiaTheme="minorEastAsia" w:hAnsi="Times New Roman" w:cs="Times New Roman"/>
              <w:noProof/>
              <w:sz w:val="22"/>
              <w:lang w:eastAsia="uk-UA"/>
            </w:rPr>
          </w:pPr>
          <w:r w:rsidRPr="00C85307">
            <w:rPr>
              <w:rFonts w:ascii="Times New Roman" w:hAnsi="Times New Roman" w:cs="Times New Roman"/>
              <w:lang w:val="ru-RU"/>
            </w:rPr>
            <w:fldChar w:fldCharType="begin"/>
          </w:r>
          <w:r w:rsidR="00B96B96" w:rsidRPr="00C85307">
            <w:rPr>
              <w:rFonts w:ascii="Times New Roman" w:hAnsi="Times New Roman" w:cs="Times New Roman"/>
              <w:lang w:val="ru-RU"/>
            </w:rPr>
            <w:instrText xml:space="preserve"> TOC \o "1-1" \h \z \u </w:instrText>
          </w:r>
          <w:r w:rsidRPr="00C85307">
            <w:rPr>
              <w:rFonts w:ascii="Times New Roman" w:hAnsi="Times New Roman" w:cs="Times New Roman"/>
              <w:lang w:val="ru-RU"/>
            </w:rPr>
            <w:fldChar w:fldCharType="separate"/>
          </w:r>
          <w:hyperlink w:anchor="_Toc458894796" w:history="1">
            <w:r w:rsidR="0055558C" w:rsidRPr="00C85307">
              <w:rPr>
                <w:rStyle w:val="aa"/>
                <w:rFonts w:ascii="Times New Roman" w:eastAsia="Times New Roman" w:hAnsi="Times New Roman" w:cs="Times New Roman"/>
                <w:noProof/>
                <w:lang w:eastAsia="uk-UA"/>
              </w:rPr>
              <w:t>Що конкретно змінилося у програмах початкової школ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796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2</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797" w:history="1">
            <w:r w:rsidR="0055558C" w:rsidRPr="00C85307">
              <w:rPr>
                <w:rStyle w:val="aa"/>
                <w:rFonts w:ascii="Times New Roman" w:eastAsia="Times New Roman" w:hAnsi="Times New Roman" w:cs="Times New Roman"/>
                <w:noProof/>
                <w:lang w:eastAsia="uk-UA"/>
              </w:rPr>
              <w:t>Українська мова.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797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3</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798" w:history="1">
            <w:r w:rsidR="0055558C" w:rsidRPr="00C85307">
              <w:rPr>
                <w:rStyle w:val="aa"/>
                <w:rFonts w:ascii="Times New Roman" w:hAnsi="Times New Roman" w:cs="Times New Roman"/>
                <w:noProof/>
              </w:rPr>
              <w:t>Літературне читання. 2-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798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6</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799" w:history="1">
            <w:r w:rsidR="0055558C" w:rsidRPr="00C85307">
              <w:rPr>
                <w:rStyle w:val="aa"/>
                <w:rFonts w:ascii="Times New Roman" w:hAnsi="Times New Roman" w:cs="Times New Roman"/>
                <w:noProof/>
              </w:rPr>
              <w:t>Математика.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799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9</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0" w:history="1">
            <w:r w:rsidR="0055558C" w:rsidRPr="00C85307">
              <w:rPr>
                <w:rStyle w:val="aa"/>
                <w:rFonts w:ascii="Times New Roman" w:hAnsi="Times New Roman" w:cs="Times New Roman"/>
                <w:noProof/>
              </w:rPr>
              <w:t>Інформатика. 2-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0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12</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1" w:history="1">
            <w:r w:rsidR="0055558C" w:rsidRPr="00C85307">
              <w:rPr>
                <w:rStyle w:val="aa"/>
                <w:rFonts w:ascii="Times New Roman" w:hAnsi="Times New Roman" w:cs="Times New Roman"/>
                <w:noProof/>
              </w:rPr>
              <w:t>Фізична культура.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1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14</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2" w:history="1">
            <w:r w:rsidR="0055558C" w:rsidRPr="00C85307">
              <w:rPr>
                <w:rStyle w:val="aa"/>
                <w:rFonts w:ascii="Times New Roman" w:eastAsia="Times New Roman" w:hAnsi="Times New Roman" w:cs="Times New Roman"/>
                <w:noProof/>
                <w:lang w:eastAsia="uk-UA"/>
              </w:rPr>
              <w:t>Мистецтво.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2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16</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3" w:history="1">
            <w:r w:rsidR="0055558C" w:rsidRPr="00C85307">
              <w:rPr>
                <w:rStyle w:val="aa"/>
                <w:rFonts w:ascii="Times New Roman" w:eastAsia="Times New Roman" w:hAnsi="Times New Roman" w:cs="Times New Roman"/>
                <w:noProof/>
                <w:lang w:eastAsia="uk-UA"/>
              </w:rPr>
              <w:t>Музика.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3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18</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4" w:history="1">
            <w:r w:rsidR="0055558C" w:rsidRPr="00C85307">
              <w:rPr>
                <w:rStyle w:val="aa"/>
                <w:rFonts w:ascii="Times New Roman" w:eastAsia="Times New Roman" w:hAnsi="Times New Roman" w:cs="Times New Roman"/>
                <w:noProof/>
                <w:lang w:eastAsia="uk-UA"/>
              </w:rPr>
              <w:t>Образотворче мистецтво.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4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23</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5" w:history="1">
            <w:r w:rsidR="0055558C" w:rsidRPr="00C85307">
              <w:rPr>
                <w:rStyle w:val="aa"/>
                <w:rFonts w:ascii="Times New Roman" w:eastAsia="Times New Roman" w:hAnsi="Times New Roman" w:cs="Times New Roman"/>
                <w:noProof/>
                <w:lang w:eastAsia="uk-UA"/>
              </w:rPr>
              <w:t>Основи здоров'я.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5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25</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6" w:history="1">
            <w:r w:rsidR="0055558C" w:rsidRPr="00C85307">
              <w:rPr>
                <w:rStyle w:val="aa"/>
                <w:rFonts w:ascii="Times New Roman" w:hAnsi="Times New Roman" w:cs="Times New Roman"/>
                <w:noProof/>
              </w:rPr>
              <w:t>Природознавство.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6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28</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7" w:history="1">
            <w:r w:rsidR="0055558C" w:rsidRPr="00C85307">
              <w:rPr>
                <w:rStyle w:val="aa"/>
                <w:rFonts w:ascii="Times New Roman" w:hAnsi="Times New Roman" w:cs="Times New Roman"/>
                <w:noProof/>
              </w:rPr>
              <w:t>Трудове навчання. 1-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7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34</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8" w:history="1">
            <w:r w:rsidR="0055558C" w:rsidRPr="00C85307">
              <w:rPr>
                <w:rStyle w:val="aa"/>
                <w:rFonts w:ascii="Times New Roman" w:hAnsi="Times New Roman" w:cs="Times New Roman"/>
                <w:noProof/>
                <w:lang w:val="ru-RU"/>
              </w:rPr>
              <w:t>Я у світі. 3-4 класи</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8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35</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09" w:history="1">
            <w:r w:rsidR="0055558C" w:rsidRPr="00C85307">
              <w:rPr>
                <w:rStyle w:val="aa"/>
                <w:rFonts w:ascii="Times New Roman" w:eastAsia="Times New Roman" w:hAnsi="Times New Roman" w:cs="Times New Roman"/>
                <w:noProof/>
                <w:lang w:eastAsia="uk-UA"/>
              </w:rPr>
              <w:t>Англійська мова. 1-4 класи загальноосвітніх шкіл.</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09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noProof/>
                <w:webHidden/>
              </w:rPr>
              <w:t>37</w:t>
            </w:r>
            <w:r w:rsidRPr="00C85307">
              <w:rPr>
                <w:rFonts w:ascii="Times New Roman" w:hAnsi="Times New Roman" w:cs="Times New Roman"/>
                <w:noProof/>
                <w:webHidden/>
              </w:rPr>
              <w:fldChar w:fldCharType="end"/>
            </w:r>
          </w:hyperlink>
        </w:p>
        <w:p w:rsidR="0055558C" w:rsidRPr="00C85307" w:rsidRDefault="007A4CDC">
          <w:pPr>
            <w:pStyle w:val="11"/>
            <w:rPr>
              <w:rFonts w:ascii="Times New Roman" w:eastAsiaTheme="minorEastAsia" w:hAnsi="Times New Roman" w:cs="Times New Roman"/>
              <w:noProof/>
              <w:sz w:val="22"/>
              <w:lang w:eastAsia="uk-UA"/>
            </w:rPr>
          </w:pPr>
          <w:hyperlink w:anchor="_Toc458894810" w:history="1">
            <w:r w:rsidR="0055558C" w:rsidRPr="00C85307">
              <w:rPr>
                <w:rStyle w:val="aa"/>
                <w:rFonts w:ascii="Times New Roman" w:eastAsia="Times New Roman" w:hAnsi="Times New Roman" w:cs="Times New Roman"/>
                <w:noProof/>
                <w:lang w:eastAsia="uk-UA"/>
              </w:rPr>
              <w:t>Англійська мова. 1-4 класи спеціалізованих шкіл</w:t>
            </w:r>
            <w:r w:rsidR="0055558C" w:rsidRPr="00C85307">
              <w:rPr>
                <w:rFonts w:ascii="Times New Roman" w:hAnsi="Times New Roman" w:cs="Times New Roman"/>
                <w:noProof/>
                <w:webHidden/>
              </w:rPr>
              <w:tab/>
            </w:r>
            <w:r w:rsidRPr="00C85307">
              <w:rPr>
                <w:rFonts w:ascii="Times New Roman" w:hAnsi="Times New Roman" w:cs="Times New Roman"/>
                <w:noProof/>
                <w:webHidden/>
              </w:rPr>
              <w:fldChar w:fldCharType="begin"/>
            </w:r>
            <w:r w:rsidR="0055558C" w:rsidRPr="00C85307">
              <w:rPr>
                <w:rFonts w:ascii="Times New Roman" w:hAnsi="Times New Roman" w:cs="Times New Roman"/>
                <w:noProof/>
                <w:webHidden/>
              </w:rPr>
              <w:instrText xml:space="preserve"> PAGEREF _Toc458894810 \h </w:instrText>
            </w:r>
            <w:r w:rsidRPr="00C85307">
              <w:rPr>
                <w:rFonts w:ascii="Times New Roman" w:hAnsi="Times New Roman" w:cs="Times New Roman"/>
                <w:noProof/>
                <w:webHidden/>
              </w:rPr>
            </w:r>
            <w:r w:rsidRPr="00C85307">
              <w:rPr>
                <w:rFonts w:ascii="Times New Roman" w:hAnsi="Times New Roman" w:cs="Times New Roman"/>
                <w:noProof/>
                <w:webHidden/>
              </w:rPr>
              <w:fldChar w:fldCharType="separate"/>
            </w:r>
            <w:r w:rsidR="00D068B3">
              <w:rPr>
                <w:rFonts w:ascii="Times New Roman" w:hAnsi="Times New Roman" w:cs="Times New Roman"/>
                <w:b/>
                <w:bCs/>
                <w:noProof/>
                <w:webHidden/>
                <w:lang w:val="ru-RU"/>
              </w:rPr>
              <w:t>Ошибка! Закладка не определена.</w:t>
            </w:r>
            <w:r w:rsidRPr="00C85307">
              <w:rPr>
                <w:rFonts w:ascii="Times New Roman" w:hAnsi="Times New Roman" w:cs="Times New Roman"/>
                <w:noProof/>
                <w:webHidden/>
              </w:rPr>
              <w:fldChar w:fldCharType="end"/>
            </w:r>
          </w:hyperlink>
        </w:p>
        <w:p w:rsidR="00B44F6A" w:rsidRPr="00C85307" w:rsidRDefault="007A4CDC">
          <w:pPr>
            <w:rPr>
              <w:rFonts w:ascii="Times New Roman" w:hAnsi="Times New Roman" w:cs="Times New Roman"/>
              <w:lang w:val="ru-RU"/>
            </w:rPr>
          </w:pPr>
          <w:r w:rsidRPr="00C85307">
            <w:rPr>
              <w:rFonts w:ascii="Times New Roman" w:hAnsi="Times New Roman" w:cs="Times New Roman"/>
              <w:sz w:val="24"/>
              <w:lang w:val="ru-RU"/>
            </w:rPr>
            <w:fldChar w:fldCharType="end"/>
          </w:r>
        </w:p>
      </w:sdtContent>
    </w:sdt>
    <w:p w:rsidR="00E174A4" w:rsidRPr="00C85307" w:rsidRDefault="00E174A4" w:rsidP="00E174A4">
      <w:pPr>
        <w:pStyle w:val="1"/>
        <w:rPr>
          <w:rFonts w:ascii="Times New Roman" w:eastAsia="Times New Roman" w:hAnsi="Times New Roman" w:cs="Times New Roman"/>
          <w:lang w:eastAsia="uk-UA"/>
        </w:rPr>
      </w:pPr>
      <w:bookmarkStart w:id="0" w:name="_Toc458894796"/>
      <w:r w:rsidRPr="00C85307">
        <w:rPr>
          <w:rFonts w:ascii="Times New Roman" w:eastAsia="Times New Roman" w:hAnsi="Times New Roman" w:cs="Times New Roman"/>
          <w:lang w:eastAsia="uk-UA"/>
        </w:rPr>
        <w:lastRenderedPageBreak/>
        <w:t>Що конкретно змінилося у програмах початкової школи?</w:t>
      </w:r>
      <w:bookmarkEnd w:id="0"/>
      <w:r w:rsidRPr="00C85307">
        <w:rPr>
          <w:rFonts w:ascii="Times New Roman" w:eastAsia="Times New Roman" w:hAnsi="Times New Roman" w:cs="Times New Roman"/>
          <w:lang w:eastAsia="uk-UA"/>
        </w:rPr>
        <w:t xml:space="preserve"> </w:t>
      </w:r>
    </w:p>
    <w:p w:rsidR="00E174A4" w:rsidRPr="00C85307" w:rsidRDefault="00E174A4" w:rsidP="00E174A4">
      <w:pPr>
        <w:shd w:val="clear" w:color="auto" w:fill="FFFFFF"/>
        <w:spacing w:after="0" w:line="240" w:lineRule="atLeast"/>
        <w:rPr>
          <w:rFonts w:ascii="Times New Roman" w:eastAsia="Times New Roman" w:hAnsi="Times New Roman" w:cs="Times New Roman"/>
          <w:color w:val="1D2129"/>
          <w:sz w:val="19"/>
          <w:szCs w:val="19"/>
          <w:lang w:eastAsia="uk-UA"/>
        </w:rPr>
      </w:pP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 xml:space="preserve">Вперше в </w:t>
      </w:r>
      <w:r w:rsidR="00D44A7C" w:rsidRPr="00C85307">
        <w:rPr>
          <w:rFonts w:ascii="Times New Roman" w:eastAsia="Times New Roman" w:hAnsi="Times New Roman" w:cs="Times New Roman"/>
          <w:color w:val="1D2129"/>
          <w:lang w:eastAsia="uk-UA"/>
        </w:rPr>
        <w:t>одному</w:t>
      </w:r>
      <w:r w:rsidRPr="00C85307">
        <w:rPr>
          <w:rFonts w:ascii="Times New Roman" w:eastAsia="Times New Roman" w:hAnsi="Times New Roman" w:cs="Times New Roman"/>
          <w:color w:val="1D2129"/>
          <w:lang w:eastAsia="uk-UA"/>
        </w:rPr>
        <w:t xml:space="preserve"> документі компактно наведено опис ключових змін до ВСІХ оновлених програм.</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 xml:space="preserve">Вчителі, батьки - прочитайте, будь ласка. Бо, на жаль, інформація, яка до вас надходить через ЗМІ, не завжди коректна та не дає можливості зрозуміти: що ж відбувається насправді? </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 xml:space="preserve">І у такому випадку єдиний спосіб отримати об'єктивну інформацію - звернутися до першоджерела. </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Зміни до програм початкової школи стали результатом безпрецедентно відкритого обговорення на освітній Інтернет-платформі EdEra (</w:t>
      </w:r>
      <w:r w:rsidRPr="00C85307">
        <w:rPr>
          <w:rStyle w:val="aa"/>
          <w:rFonts w:ascii="Times New Roman" w:hAnsi="Times New Roman" w:cs="Times New Roman"/>
        </w:rPr>
        <w:t>https://www.ed-era.com</w:t>
      </w:r>
      <w:r w:rsidRPr="00C85307">
        <w:rPr>
          <w:rFonts w:ascii="Times New Roman" w:eastAsia="Times New Roman" w:hAnsi="Times New Roman" w:cs="Times New Roman"/>
          <w:color w:val="1D2129"/>
          <w:lang w:eastAsia="uk-UA"/>
        </w:rPr>
        <w:t xml:space="preserve">), у якому взяли участь більше чотирьох тисяч вчителів, батьків, науковців, які внесли більше восьми тисяч пропозицій. </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4 серпня Колегія МОН затвердила ці зміни, а 11 серпня на сайті Міністерства освіти та науки були викладені оновлені програми.</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 xml:space="preserve">Зі всіма програмами початкової школи (в т.ч. – оновленими) можна ознайомитися за цим посиланням: </w:t>
      </w:r>
      <w:r w:rsidRPr="00C85307">
        <w:rPr>
          <w:rStyle w:val="aa"/>
          <w:rFonts w:ascii="Times New Roman" w:hAnsi="Times New Roman" w:cs="Times New Roman"/>
        </w:rPr>
        <w:t>http://mon.gov.ua/activity/education/zagalna-serednya/pochatkova-shkola.html</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 xml:space="preserve">Однак перед тим, як знайомитися з оновленими програмами, вчителям та батькам доречно мати загальне уявлення про те, які саме пропозиції висувалися, чому вони були прийняті чи відхилені. </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 xml:space="preserve">Саме тому </w:t>
      </w:r>
      <w:r w:rsidR="003B3910" w:rsidRPr="00C85307">
        <w:rPr>
          <w:rFonts w:ascii="Times New Roman" w:eastAsia="Times New Roman" w:hAnsi="Times New Roman" w:cs="Times New Roman"/>
          <w:color w:val="1D2129"/>
          <w:lang w:eastAsia="uk-UA"/>
        </w:rPr>
        <w:t>зібрано</w:t>
      </w:r>
      <w:r w:rsidRPr="00C85307">
        <w:rPr>
          <w:rFonts w:ascii="Times New Roman" w:eastAsia="Times New Roman" w:hAnsi="Times New Roman" w:cs="Times New Roman"/>
          <w:color w:val="1D2129"/>
          <w:lang w:eastAsia="uk-UA"/>
        </w:rPr>
        <w:t xml:space="preserve"> в один документ всі ввідні розділи до кожної з програм з описом ключових зміни, які вносилися учасниками обговорень.</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Власне, саме під час внесення пропозицій та їх обговорення відбувалися найбільш цікаві дискусії, які показали, що в України накопичилась «критична маса» активних вчителів, які не просто скаржаться на важке життя та недолугість застарілих норм, але й готові приділити власний час, досвід та знання, щоб змінювати нашу школу на користь маленьким українцям.</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Сподіваюсь, що знайомство з цим надзвичайно цікавим та важливим документом допоможе більш точно побачити сутність пропонованих змін та пересвідчитися, що ці зміни – не результат «кабінетних рішень», а справді відкрита та відверта дискусія про те, чому саме і як саме мають вчитися наші діти у початковій школі.</w:t>
      </w:r>
    </w:p>
    <w:p w:rsidR="00E174A4" w:rsidRPr="00C85307" w:rsidRDefault="00E174A4" w:rsidP="0055558C">
      <w:pPr>
        <w:shd w:val="clear" w:color="auto" w:fill="FFFFFF"/>
        <w:spacing w:after="120" w:line="240" w:lineRule="auto"/>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 xml:space="preserve">Важливо й те, що ці зміни – лише перший крок, початок шляху до оновлення української освіти. Вже незабаром буде оприлюднена Концепція нової української школи та відкрито її публічне обговорення, сподіваюсь – у такому ж демократичному форматі. Потім – нові стандарти та нові програми: на цей раз – для всіх класів. </w:t>
      </w:r>
    </w:p>
    <w:p w:rsidR="00E174A4" w:rsidRPr="00C85307" w:rsidRDefault="00E174A4" w:rsidP="00E174A4">
      <w:pPr>
        <w:shd w:val="clear" w:color="auto" w:fill="FFFFFF"/>
        <w:spacing w:after="0" w:line="240" w:lineRule="atLeast"/>
        <w:rPr>
          <w:rFonts w:ascii="Times New Roman" w:eastAsia="Times New Roman" w:hAnsi="Times New Roman" w:cs="Times New Roman"/>
          <w:color w:val="1D2129"/>
          <w:lang w:eastAsia="uk-UA"/>
        </w:rPr>
      </w:pPr>
    </w:p>
    <w:p w:rsidR="00E174A4" w:rsidRPr="00C85307" w:rsidRDefault="00E174A4" w:rsidP="00E174A4">
      <w:pPr>
        <w:shd w:val="clear" w:color="auto" w:fill="FFFFFF"/>
        <w:spacing w:after="0" w:line="240" w:lineRule="atLeast"/>
        <w:rPr>
          <w:rFonts w:ascii="Times New Roman" w:eastAsia="Times New Roman" w:hAnsi="Times New Roman" w:cs="Times New Roman"/>
          <w:color w:val="1D2129"/>
          <w:lang w:eastAsia="uk-UA"/>
        </w:rPr>
      </w:pPr>
      <w:r w:rsidRPr="00C85307">
        <w:rPr>
          <w:rFonts w:ascii="Times New Roman" w:eastAsia="Times New Roman" w:hAnsi="Times New Roman" w:cs="Times New Roman"/>
          <w:color w:val="1D2129"/>
          <w:lang w:eastAsia="uk-UA"/>
        </w:rPr>
        <w:t xml:space="preserve">Успіху всім нам! </w:t>
      </w:r>
    </w:p>
    <w:p w:rsidR="00E174A4" w:rsidRPr="00C85307" w:rsidRDefault="00E174A4" w:rsidP="00E174A4">
      <w:pPr>
        <w:shd w:val="clear" w:color="auto" w:fill="FFFFFF"/>
        <w:spacing w:after="0" w:line="240" w:lineRule="atLeast"/>
        <w:rPr>
          <w:rFonts w:ascii="Times New Roman" w:eastAsia="Times New Roman" w:hAnsi="Times New Roman" w:cs="Times New Roman"/>
          <w:color w:val="1D2129"/>
          <w:sz w:val="19"/>
          <w:szCs w:val="19"/>
          <w:lang w:eastAsia="uk-UA"/>
        </w:rPr>
      </w:pPr>
    </w:p>
    <w:p w:rsidR="00D44A7C" w:rsidRPr="00C85307" w:rsidRDefault="00D44A7C" w:rsidP="00E174A4">
      <w:pPr>
        <w:shd w:val="clear" w:color="auto" w:fill="FFFFFF"/>
        <w:spacing w:after="0" w:line="240" w:lineRule="atLeast"/>
        <w:rPr>
          <w:rFonts w:ascii="Times New Roman" w:eastAsia="Times New Roman" w:hAnsi="Times New Roman" w:cs="Times New Roman"/>
          <w:color w:val="1D2129"/>
          <w:sz w:val="19"/>
          <w:szCs w:val="19"/>
          <w:lang w:eastAsia="uk-UA"/>
        </w:rPr>
      </w:pPr>
    </w:p>
    <w:p w:rsidR="00A14232" w:rsidRPr="00C85307" w:rsidRDefault="001D7EEA" w:rsidP="00A14232">
      <w:pPr>
        <w:jc w:val="center"/>
        <w:rPr>
          <w:rFonts w:ascii="Times New Roman" w:eastAsia="Times New Roman" w:hAnsi="Times New Roman" w:cs="Times New Roman"/>
          <w:b/>
          <w:color w:val="FF0000"/>
          <w:sz w:val="24"/>
          <w:lang w:eastAsia="uk-UA"/>
        </w:rPr>
      </w:pPr>
      <w:r w:rsidRPr="00C85307">
        <w:rPr>
          <w:rFonts w:ascii="Times New Roman" w:eastAsia="Times New Roman" w:hAnsi="Times New Roman" w:cs="Times New Roman"/>
          <w:b/>
          <w:color w:val="FF0000"/>
          <w:sz w:val="24"/>
          <w:lang w:eastAsia="uk-UA"/>
        </w:rPr>
        <w:t>Зверніть увагу, що п</w:t>
      </w:r>
      <w:r w:rsidR="001D67A8" w:rsidRPr="00C85307">
        <w:rPr>
          <w:rFonts w:ascii="Times New Roman" w:eastAsia="Times New Roman" w:hAnsi="Times New Roman" w:cs="Times New Roman"/>
          <w:b/>
          <w:color w:val="FF0000"/>
          <w:sz w:val="24"/>
          <w:lang w:eastAsia="uk-UA"/>
        </w:rPr>
        <w:t>ісля назви кожного предмета у відповідному розділі наведено посилання, за яким можна ознайомитися з детальним описом пропозицій та порівняльними таблицями, а також прочитати обговорення.</w:t>
      </w:r>
    </w:p>
    <w:p w:rsidR="005033D5" w:rsidRPr="00C85307" w:rsidRDefault="00A14232" w:rsidP="00E70523">
      <w:pPr>
        <w:jc w:val="center"/>
        <w:rPr>
          <w:rFonts w:ascii="Times New Roman" w:eastAsia="Times New Roman" w:hAnsi="Times New Roman" w:cs="Times New Roman"/>
          <w:sz w:val="20"/>
          <w:szCs w:val="20"/>
          <w:lang w:eastAsia="uk-UA"/>
        </w:rPr>
      </w:pPr>
      <w:r w:rsidRPr="00C85307">
        <w:rPr>
          <w:rFonts w:ascii="Times New Roman" w:eastAsia="Times New Roman" w:hAnsi="Times New Roman" w:cs="Times New Roman"/>
          <w:b/>
          <w:color w:val="FF0000"/>
          <w:sz w:val="24"/>
          <w:lang w:eastAsia="uk-UA"/>
        </w:rPr>
        <w:t xml:space="preserve">Треба мати на увазі, що опис ключових змін у цьому документі може дещо відрізнятися від текстів на сайті EdEra, бо зроблений пізніше та містить уточнення </w:t>
      </w:r>
      <w:r w:rsidR="004A6E8D" w:rsidRPr="00C85307">
        <w:rPr>
          <w:rFonts w:ascii="Times New Roman" w:eastAsia="Times New Roman" w:hAnsi="Times New Roman" w:cs="Times New Roman"/>
          <w:b/>
          <w:color w:val="FF0000"/>
          <w:sz w:val="24"/>
          <w:lang w:eastAsia="uk-UA"/>
        </w:rPr>
        <w:t>і</w:t>
      </w:r>
      <w:r w:rsidRPr="00C85307">
        <w:rPr>
          <w:rFonts w:ascii="Times New Roman" w:eastAsia="Times New Roman" w:hAnsi="Times New Roman" w:cs="Times New Roman"/>
          <w:b/>
          <w:color w:val="FF0000"/>
          <w:sz w:val="24"/>
          <w:lang w:eastAsia="uk-UA"/>
        </w:rPr>
        <w:t xml:space="preserve"> доопрацювання, які внесені у процесі обговорення </w:t>
      </w:r>
      <w:r w:rsidR="00620F8B" w:rsidRPr="00C85307">
        <w:rPr>
          <w:rFonts w:ascii="Times New Roman" w:eastAsia="Times New Roman" w:hAnsi="Times New Roman" w:cs="Times New Roman"/>
          <w:b/>
          <w:color w:val="FF0000"/>
          <w:sz w:val="24"/>
          <w:lang w:eastAsia="uk-UA"/>
        </w:rPr>
        <w:t xml:space="preserve">з науковими консультантами </w:t>
      </w:r>
      <w:r w:rsidRPr="00C85307">
        <w:rPr>
          <w:rFonts w:ascii="Times New Roman" w:eastAsia="Times New Roman" w:hAnsi="Times New Roman" w:cs="Times New Roman"/>
          <w:b/>
          <w:color w:val="FF0000"/>
          <w:sz w:val="24"/>
          <w:lang w:eastAsia="uk-UA"/>
        </w:rPr>
        <w:t>та затвердження</w:t>
      </w:r>
      <w:r w:rsidR="008E1A9A" w:rsidRPr="00C85307">
        <w:rPr>
          <w:rFonts w:ascii="Times New Roman" w:eastAsia="Times New Roman" w:hAnsi="Times New Roman" w:cs="Times New Roman"/>
          <w:b/>
          <w:color w:val="FF0000"/>
          <w:sz w:val="24"/>
          <w:lang w:eastAsia="uk-UA"/>
        </w:rPr>
        <w:t xml:space="preserve"> програм</w:t>
      </w:r>
      <w:r w:rsidRPr="00C85307">
        <w:rPr>
          <w:rFonts w:ascii="Times New Roman" w:eastAsia="Times New Roman" w:hAnsi="Times New Roman" w:cs="Times New Roman"/>
          <w:b/>
          <w:color w:val="FF0000"/>
          <w:sz w:val="24"/>
          <w:lang w:eastAsia="uk-UA"/>
        </w:rPr>
        <w:t>.</w:t>
      </w:r>
    </w:p>
    <w:p w:rsidR="007F5659" w:rsidRPr="00C85307" w:rsidRDefault="007F5659" w:rsidP="00B44F6A">
      <w:pPr>
        <w:pStyle w:val="1"/>
        <w:rPr>
          <w:rFonts w:ascii="Times New Roman" w:eastAsia="Times New Roman" w:hAnsi="Times New Roman" w:cs="Times New Roman"/>
          <w:lang w:eastAsia="uk-UA"/>
        </w:rPr>
      </w:pPr>
      <w:bookmarkStart w:id="1" w:name="_Toc458894797"/>
      <w:r w:rsidRPr="00C85307">
        <w:rPr>
          <w:rFonts w:ascii="Times New Roman" w:eastAsia="Times New Roman" w:hAnsi="Times New Roman" w:cs="Times New Roman"/>
          <w:lang w:eastAsia="uk-UA"/>
        </w:rPr>
        <w:lastRenderedPageBreak/>
        <w:t>Українська мова</w:t>
      </w:r>
      <w:r w:rsidR="00B44F6A" w:rsidRPr="00C85307">
        <w:rPr>
          <w:rFonts w:ascii="Times New Roman" w:eastAsia="Times New Roman" w:hAnsi="Times New Roman" w:cs="Times New Roman"/>
          <w:lang w:eastAsia="uk-UA"/>
        </w:rPr>
        <w:t>. 1-4 класи</w:t>
      </w:r>
      <w:bookmarkEnd w:id="1"/>
    </w:p>
    <w:p w:rsidR="007F5659" w:rsidRPr="00C85307" w:rsidRDefault="007F5659" w:rsidP="007F5659">
      <w:pPr>
        <w:shd w:val="clear" w:color="auto" w:fill="FFFFFF"/>
        <w:spacing w:before="306" w:after="204" w:line="240" w:lineRule="auto"/>
        <w:outlineLvl w:val="3"/>
        <w:rPr>
          <w:rStyle w:val="aa"/>
          <w:rFonts w:ascii="Times New Roman" w:hAnsi="Times New Roman" w:cs="Times New Roman"/>
          <w:lang w:eastAsia="uk-UA"/>
        </w:rPr>
      </w:pPr>
      <w:r w:rsidRPr="00C85307">
        <w:rPr>
          <w:rStyle w:val="aa"/>
          <w:rFonts w:ascii="Times New Roman" w:hAnsi="Times New Roman" w:cs="Times New Roman"/>
          <w:lang w:eastAsia="uk-UA"/>
        </w:rPr>
        <w:t>http://ukrmon14-new.ed-era.com/opus_zmyn.html</w:t>
      </w:r>
    </w:p>
    <w:p w:rsidR="007F5659" w:rsidRPr="00C85307" w:rsidRDefault="00B21256" w:rsidP="00062525">
      <w:pPr>
        <w:pStyle w:val="2"/>
        <w:rPr>
          <w:rFonts w:ascii="Times New Roman" w:eastAsia="Times New Roman" w:hAnsi="Times New Roman" w:cs="Times New Roman"/>
          <w:lang w:eastAsia="uk-UA"/>
        </w:rPr>
      </w:pPr>
      <w:r w:rsidRPr="00C85307">
        <w:rPr>
          <w:rFonts w:ascii="Times New Roman" w:eastAsia="Times New Roman" w:hAnsi="Times New Roman" w:cs="Times New Roman"/>
          <w:b/>
          <w:bCs/>
          <w:lang w:eastAsia="uk-UA"/>
        </w:rPr>
        <w:t>Українська мова</w:t>
      </w:r>
      <w:r w:rsidRPr="00C85307">
        <w:rPr>
          <w:rFonts w:ascii="Times New Roman" w:eastAsia="Times New Roman" w:hAnsi="Times New Roman" w:cs="Times New Roman"/>
          <w:b/>
          <w:bCs/>
          <w:lang w:eastAsia="uk-UA"/>
        </w:rPr>
        <w:tab/>
      </w:r>
      <w:r w:rsidR="007F5659" w:rsidRPr="00C85307">
        <w:rPr>
          <w:rFonts w:ascii="Times New Roman" w:eastAsia="Times New Roman" w:hAnsi="Times New Roman" w:cs="Times New Roman"/>
          <w:b/>
          <w:bCs/>
          <w:lang w:eastAsia="uk-UA"/>
        </w:rPr>
        <w:t>1 клас</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Навчання грамоти.</w:t>
      </w:r>
      <w:r w:rsidRPr="00C85307">
        <w:rPr>
          <w:rFonts w:ascii="Times New Roman" w:eastAsia="Times New Roman" w:hAnsi="Times New Roman" w:cs="Times New Roman"/>
          <w:color w:val="333333"/>
          <w:spacing w:val="3"/>
          <w:sz w:val="21"/>
          <w:szCs w:val="21"/>
          <w:lang w:eastAsia="uk-UA"/>
        </w:rPr>
        <w:br/>
        <w:t>1.Навчання читати</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i/>
          <w:iCs/>
          <w:color w:val="333333"/>
          <w:spacing w:val="3"/>
          <w:sz w:val="21"/>
          <w:szCs w:val="21"/>
          <w:lang w:eastAsia="uk-UA"/>
        </w:rPr>
        <w:t>Добукварний період</w:t>
      </w:r>
    </w:p>
    <w:p w:rsidR="007F5659" w:rsidRPr="00C85307"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нято фіксовану кількість годин</w:t>
      </w:r>
    </w:p>
    <w:p w:rsidR="007F5659" w:rsidRPr="00C85307"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нято теми «Умовне позначення слів», «Спосіб умовного позначення речень», «Складання речень за поданою графічною схемою».</w:t>
      </w:r>
    </w:p>
    <w:p w:rsidR="007F5659" w:rsidRPr="00C85307"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i/>
          <w:iCs/>
          <w:color w:val="333333"/>
          <w:spacing w:val="3"/>
          <w:sz w:val="21"/>
          <w:szCs w:val="21"/>
          <w:lang w:eastAsia="uk-UA"/>
        </w:rPr>
        <w:t>Натомість: практичне ознайомлення з реченням. Складання речень. (у змісті).</w:t>
      </w:r>
    </w:p>
    <w:p w:rsidR="007F5659" w:rsidRPr="00C85307"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i/>
          <w:iCs/>
          <w:color w:val="333333"/>
          <w:spacing w:val="3"/>
          <w:sz w:val="21"/>
          <w:szCs w:val="21"/>
          <w:lang w:eastAsia="uk-UA"/>
        </w:rPr>
        <w:t>Розуміє зміст речень, складає довільні речення. (у вимогах).</w:t>
      </w:r>
    </w:p>
    <w:p w:rsidR="007F5659" w:rsidRPr="00C85307" w:rsidRDefault="007F5659" w:rsidP="007F5659">
      <w:pPr>
        <w:numPr>
          <w:ilvl w:val="0"/>
          <w:numId w:val="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Додано у вимоги: робить звуковий аналіз простих за звуковою будовою слів типу:</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сир, тато, калина</w:t>
      </w:r>
      <w:r w:rsidRPr="00C85307">
        <w:rPr>
          <w:rFonts w:ascii="Times New Roman" w:eastAsia="Times New Roman" w:hAnsi="Times New Roman" w:cs="Times New Roman"/>
          <w:color w:val="333333"/>
          <w:spacing w:val="3"/>
          <w:sz w:val="21"/>
          <w:szCs w:val="21"/>
          <w:lang w:eastAsia="uk-UA"/>
        </w:rPr>
        <w:t>.</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Навчання письма</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i/>
          <w:iCs/>
          <w:color w:val="333333"/>
          <w:spacing w:val="3"/>
          <w:sz w:val="21"/>
          <w:szCs w:val="21"/>
          <w:lang w:eastAsia="uk-UA"/>
        </w:rPr>
        <w:t>Букварний період</w:t>
      </w:r>
    </w:p>
    <w:p w:rsidR="007F5659" w:rsidRPr="00C85307" w:rsidRDefault="007F5659" w:rsidP="007F5659">
      <w:pPr>
        <w:numPr>
          <w:ilvl w:val="0"/>
          <w:numId w:val="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Із вимог вилуче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пояснює важливість рукописного письма.</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Мовленнєва змістова лінія (аудіювання)</w:t>
      </w:r>
    </w:p>
    <w:p w:rsidR="007F5659" w:rsidRPr="00C85307" w:rsidRDefault="007F5659" w:rsidP="007F5659">
      <w:pPr>
        <w:numPr>
          <w:ilvl w:val="0"/>
          <w:numId w:val="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зміст додано: визначає кількість слів у реченні (без прийменників, сполучників, займенників).</w:t>
      </w:r>
    </w:p>
    <w:p w:rsidR="007F5659" w:rsidRPr="00C85307" w:rsidRDefault="007F5659" w:rsidP="007F5659">
      <w:pPr>
        <w:numPr>
          <w:ilvl w:val="0"/>
          <w:numId w:val="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Говоріння. У вимогах зменшена кількість віршів із</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5</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д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3-4</w:t>
      </w:r>
      <w:r w:rsidRPr="00C85307">
        <w:rPr>
          <w:rFonts w:ascii="Times New Roman" w:eastAsia="Times New Roman" w:hAnsi="Times New Roman" w:cs="Times New Roman"/>
          <w:color w:val="333333"/>
          <w:spacing w:val="3"/>
          <w:sz w:val="21"/>
          <w:szCs w:val="21"/>
          <w:lang w:eastAsia="uk-UA"/>
        </w:rPr>
        <w:t>.</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4.Мовна змістова лінія (Текст.Речення)</w:t>
      </w:r>
      <w:r w:rsidRPr="00C85307">
        <w:rPr>
          <w:rFonts w:ascii="Times New Roman" w:eastAsia="Times New Roman" w:hAnsi="Times New Roman" w:cs="Times New Roman"/>
          <w:color w:val="333333"/>
          <w:spacing w:val="3"/>
          <w:sz w:val="21"/>
          <w:lang w:eastAsia="uk-UA"/>
        </w:rPr>
        <w:t> </w:t>
      </w:r>
    </w:p>
    <w:p w:rsidR="007F5659" w:rsidRPr="00C85307" w:rsidRDefault="007F5659" w:rsidP="007F5659">
      <w:pPr>
        <w:numPr>
          <w:ilvl w:val="0"/>
          <w:numId w:val="7"/>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нято: поділ речень на слова,</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розпізнавання в усному мовленні і на письмі прийменників, сполучників, часток як окремих слів (без уживання термінів), побудова графічних схем речень, які складаються з 1-5 слів</w:t>
      </w:r>
      <w:r w:rsidRPr="00C85307">
        <w:rPr>
          <w:rFonts w:ascii="Times New Roman" w:eastAsia="Times New Roman" w:hAnsi="Times New Roman" w:cs="Times New Roman"/>
          <w:color w:val="333333"/>
          <w:spacing w:val="3"/>
          <w:sz w:val="21"/>
          <w:szCs w:val="21"/>
          <w:lang w:eastAsia="uk-UA"/>
        </w:rPr>
        <w:t>. Натомість (у змісті): поділ речень на слова, розпізнавання окремих слів в усному і писемному мовленні; (у вимогах):</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визначає кількість слів у реченнях типу</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Іде осінній дощ (без службових частин мов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склада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усно речення (1-4 слів) із службовими частинами мови.</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5.Із переліку слів (так званих словникових) вилуче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влітку, ворота, гроно, ганок, грунт кватирка, посередині, фартух, якір;</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додано: комп’ютер.</w:t>
      </w:r>
    </w:p>
    <w:p w:rsidR="007F5659" w:rsidRPr="00C85307" w:rsidRDefault="00B21256" w:rsidP="00062525">
      <w:pPr>
        <w:pStyle w:val="2"/>
        <w:rPr>
          <w:rFonts w:ascii="Times New Roman" w:eastAsia="Times New Roman" w:hAnsi="Times New Roman" w:cs="Times New Roman"/>
          <w:lang w:eastAsia="uk-UA"/>
        </w:rPr>
      </w:pPr>
      <w:r w:rsidRPr="00C85307">
        <w:rPr>
          <w:rFonts w:ascii="Times New Roman" w:eastAsia="Times New Roman" w:hAnsi="Times New Roman" w:cs="Times New Roman"/>
          <w:b/>
          <w:bCs/>
          <w:lang w:eastAsia="uk-UA"/>
        </w:rPr>
        <w:t>Українська мова</w:t>
      </w:r>
      <w:r w:rsidRPr="00C85307">
        <w:rPr>
          <w:rFonts w:ascii="Times New Roman" w:eastAsia="Times New Roman" w:hAnsi="Times New Roman" w:cs="Times New Roman"/>
          <w:b/>
          <w:bCs/>
          <w:lang w:eastAsia="uk-UA"/>
        </w:rPr>
        <w:tab/>
      </w:r>
      <w:r w:rsidR="007F5659" w:rsidRPr="00C85307">
        <w:rPr>
          <w:rFonts w:ascii="Times New Roman" w:eastAsia="Times New Roman" w:hAnsi="Times New Roman" w:cs="Times New Roman"/>
          <w:b/>
          <w:bCs/>
          <w:lang w:eastAsia="uk-UA"/>
        </w:rPr>
        <w:t>2 клас</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нято фіксовану кількість годин на кожну тему.</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lastRenderedPageBreak/>
        <w:t>1.Писемне мовлення: у змісті і у вимогах знят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записування складеного зв’язного висловлювання</w:t>
      </w:r>
      <w:r w:rsidRPr="00C85307">
        <w:rPr>
          <w:rFonts w:ascii="Times New Roman" w:eastAsia="Times New Roman" w:hAnsi="Times New Roman" w:cs="Times New Roman"/>
          <w:color w:val="333333"/>
          <w:spacing w:val="3"/>
          <w:sz w:val="21"/>
          <w:szCs w:val="21"/>
          <w:lang w:eastAsia="uk-UA"/>
        </w:rPr>
        <w:t>; кількість слів у складеному усному висловлюванні приведена у відповідність із кількістю речень:</w:t>
      </w:r>
      <w:r w:rsidRPr="00C85307">
        <w:rPr>
          <w:rFonts w:ascii="Times New Roman" w:eastAsia="Times New Roman" w:hAnsi="Times New Roman" w:cs="Times New Roman"/>
          <w:i/>
          <w:iCs/>
          <w:color w:val="333333"/>
          <w:spacing w:val="3"/>
          <w:sz w:val="21"/>
          <w:szCs w:val="21"/>
          <w:lang w:eastAsia="uk-UA"/>
        </w:rPr>
        <w:t>було 40 слів - замінили на 20.</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Мовна змістова лінія.</w:t>
      </w:r>
    </w:p>
    <w:p w:rsidR="007F5659" w:rsidRPr="00C85307"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вуки і букви. У вимоги додал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будує звукові моделі слів типу джміль, ящірка та слів з апострофом.</w:t>
      </w:r>
    </w:p>
    <w:p w:rsidR="007F5659" w:rsidRPr="00C85307"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Правила переносу доповнили правилами переносу з буквосполученням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дж, дз, йо, ьо,</w:t>
      </w:r>
      <w:r w:rsidRPr="00C85307">
        <w:rPr>
          <w:rFonts w:ascii="Times New Roman" w:eastAsia="Times New Roman" w:hAnsi="Times New Roman" w:cs="Times New Roman"/>
          <w:color w:val="333333"/>
          <w:spacing w:val="3"/>
          <w:sz w:val="21"/>
          <w:szCs w:val="21"/>
          <w:lang w:eastAsia="uk-UA"/>
        </w:rPr>
        <w:t>словами з апострофом.</w:t>
      </w:r>
    </w:p>
    <w:p w:rsidR="007F5659" w:rsidRPr="00C85307"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ли повністю теми про ненаголошені голосні та спільнокореневі слова, перенісши їх у 3 клас.</w:t>
      </w:r>
    </w:p>
    <w:p w:rsidR="007F5659" w:rsidRPr="00C85307"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Слово. У вимоги додал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знає і пояснює термін іменник (прикметник, дієслово)на конкретному прикладі.</w:t>
      </w:r>
    </w:p>
    <w:p w:rsidR="007F5659" w:rsidRPr="00C85307"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Речення. У зміст і у вимоги додали вилучене з 1 класу: будує схеми простих речень, позначаючи слова умовними позначками, зокрема і зі службовими частинами мови( без уживання терміну).</w:t>
      </w:r>
      <w:r w:rsidRPr="00C85307">
        <w:rPr>
          <w:rFonts w:ascii="Times New Roman" w:eastAsia="Times New Roman" w:hAnsi="Times New Roman" w:cs="Times New Roman"/>
          <w:color w:val="333333"/>
          <w:spacing w:val="3"/>
          <w:sz w:val="21"/>
          <w:szCs w:val="21"/>
          <w:lang w:eastAsia="uk-UA"/>
        </w:rPr>
        <w:br/>
        <w:t>Вилучили об’єднання простих речень та встановлення відмінностей у змісті подібних речень.</w:t>
      </w:r>
    </w:p>
    <w:p w:rsidR="007F5659" w:rsidRPr="00C85307"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Правопис. Вилучили правопис слів із ненаголошеними голосними Е-И.</w:t>
      </w:r>
    </w:p>
    <w:p w:rsidR="007F5659" w:rsidRPr="00C85307"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словникові» слова додали слов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ноутбук</w:t>
      </w:r>
      <w:r w:rsidRPr="00C85307">
        <w:rPr>
          <w:rFonts w:ascii="Times New Roman" w:eastAsia="Times New Roman" w:hAnsi="Times New Roman" w:cs="Times New Roman"/>
          <w:color w:val="333333"/>
          <w:spacing w:val="3"/>
          <w:sz w:val="21"/>
          <w:szCs w:val="21"/>
          <w:lang w:eastAsia="uk-UA"/>
        </w:rPr>
        <w:t>.</w:t>
      </w:r>
    </w:p>
    <w:p w:rsidR="007F5659" w:rsidRPr="00C85307" w:rsidRDefault="007F5659" w:rsidP="007F5659">
      <w:pPr>
        <w:numPr>
          <w:ilvl w:val="0"/>
          <w:numId w:val="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ли з програмових вимог письмо на дошці.</w:t>
      </w:r>
    </w:p>
    <w:p w:rsidR="007F5659" w:rsidRPr="00C85307" w:rsidRDefault="00B21256" w:rsidP="00062525">
      <w:pPr>
        <w:pStyle w:val="2"/>
        <w:rPr>
          <w:rFonts w:ascii="Times New Roman" w:eastAsia="Times New Roman" w:hAnsi="Times New Roman" w:cs="Times New Roman"/>
          <w:lang w:eastAsia="uk-UA"/>
        </w:rPr>
      </w:pPr>
      <w:r w:rsidRPr="00C85307">
        <w:rPr>
          <w:rFonts w:ascii="Times New Roman" w:eastAsia="Times New Roman" w:hAnsi="Times New Roman" w:cs="Times New Roman"/>
          <w:b/>
          <w:bCs/>
          <w:lang w:eastAsia="uk-UA"/>
        </w:rPr>
        <w:t>Українська мова</w:t>
      </w:r>
      <w:r w:rsidRPr="00C85307">
        <w:rPr>
          <w:rFonts w:ascii="Times New Roman" w:eastAsia="Times New Roman" w:hAnsi="Times New Roman" w:cs="Times New Roman"/>
          <w:b/>
          <w:bCs/>
          <w:lang w:eastAsia="uk-UA"/>
        </w:rPr>
        <w:tab/>
      </w:r>
      <w:r w:rsidR="007F5659" w:rsidRPr="00C85307">
        <w:rPr>
          <w:rFonts w:ascii="Times New Roman" w:eastAsia="Times New Roman" w:hAnsi="Times New Roman" w:cs="Times New Roman"/>
          <w:b/>
          <w:bCs/>
          <w:lang w:eastAsia="uk-UA"/>
        </w:rPr>
        <w:t>3 клас</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Мовленнєва змістова лінія.</w:t>
      </w:r>
    </w:p>
    <w:p w:rsidR="007F5659" w:rsidRPr="00C85307" w:rsidRDefault="007F5659" w:rsidP="007F5659">
      <w:pPr>
        <w:numPr>
          <w:ilvl w:val="0"/>
          <w:numId w:val="9"/>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Додали у зміст новий жанр</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есе</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без конкретних вимог щодо цього жанру.</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Мовна змістова лінія.</w:t>
      </w:r>
    </w:p>
    <w:p w:rsidR="007F5659" w:rsidRPr="00C85307"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Додали у тему «Текст» жанр</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есе</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 такими вимогам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спостерігає за основними ознаками жанру; розпізнає його серед інших текстів (розповідь, опис, міркування); бере участь у створенні есе під керівництвом учителя (усно).</w:t>
      </w:r>
    </w:p>
    <w:p w:rsidR="007F5659" w:rsidRPr="00C85307"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няли теми: побудова тексту-міркування і складання текстів-інструкцій (ще не вивчена тема «Початкова форма дієслова»).</w:t>
      </w:r>
    </w:p>
    <w:p w:rsidR="007F5659" w:rsidRPr="00C85307"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Речення. Зняли побудову речень за схемами, оскільки діти добре не усвідомлюють другорядних членів речення, залишивши: побудова речень. Поширення речень за запитаннями.</w:t>
      </w:r>
    </w:p>
    <w:p w:rsidR="007F5659" w:rsidRPr="00C85307"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Будова слова. Зняли термін «форма слова», перенісши його у тему «Іменник (практичне ознайомлення з відмінками).</w:t>
      </w:r>
      <w:r w:rsidRPr="00C85307">
        <w:rPr>
          <w:rFonts w:ascii="Times New Roman" w:eastAsia="Times New Roman" w:hAnsi="Times New Roman" w:cs="Times New Roman"/>
          <w:color w:val="333333"/>
          <w:spacing w:val="3"/>
          <w:sz w:val="21"/>
          <w:szCs w:val="21"/>
          <w:lang w:eastAsia="uk-UA"/>
        </w:rPr>
        <w:br/>
        <w:t>У вимогах розширили «Аналіз будови слова»:</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добирає спільнокореневі слова, що належать до різних частин мови та розбирає їх за будовою самостійно або з допомогою вчителя</w:t>
      </w:r>
      <w:r w:rsidRPr="00C85307">
        <w:rPr>
          <w:rFonts w:ascii="Times New Roman" w:eastAsia="Times New Roman" w:hAnsi="Times New Roman" w:cs="Times New Roman"/>
          <w:color w:val="333333"/>
          <w:spacing w:val="3"/>
          <w:sz w:val="21"/>
          <w:szCs w:val="21"/>
          <w:lang w:eastAsia="uk-UA"/>
        </w:rPr>
        <w:t>.</w:t>
      </w:r>
    </w:p>
    <w:p w:rsidR="007F5659" w:rsidRPr="00C85307"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Частини мови. Прикметник. Зняли у змісті і у вимогах словосполучення «у сполученні з іменником» у фразі «змінювання прикметників за родами і числами».</w:t>
      </w:r>
    </w:p>
    <w:p w:rsidR="007F5659" w:rsidRPr="00C85307"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lastRenderedPageBreak/>
        <w:t>У Словникові слова додал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гармонія, внесок,</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натомість вилучили: агроном, банкір, бетон, бібліотека, верблюд, грім, комп’ютер, метал, радіо, спасибі.</w:t>
      </w:r>
    </w:p>
    <w:p w:rsidR="007F5659" w:rsidRPr="00C85307" w:rsidRDefault="007F5659" w:rsidP="007F5659">
      <w:pPr>
        <w:numPr>
          <w:ilvl w:val="0"/>
          <w:numId w:val="10"/>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ли з вимог письмо на дошці.</w:t>
      </w:r>
    </w:p>
    <w:p w:rsidR="007F5659" w:rsidRPr="00C85307" w:rsidRDefault="00B21256" w:rsidP="00062525">
      <w:pPr>
        <w:pStyle w:val="2"/>
        <w:rPr>
          <w:rFonts w:ascii="Times New Roman" w:eastAsia="Times New Roman" w:hAnsi="Times New Roman" w:cs="Times New Roman"/>
          <w:lang w:eastAsia="uk-UA"/>
        </w:rPr>
      </w:pPr>
      <w:r w:rsidRPr="00C85307">
        <w:rPr>
          <w:rFonts w:ascii="Times New Roman" w:eastAsia="Times New Roman" w:hAnsi="Times New Roman" w:cs="Times New Roman"/>
          <w:b/>
          <w:bCs/>
          <w:lang w:eastAsia="uk-UA"/>
        </w:rPr>
        <w:t>Українська мова</w:t>
      </w:r>
      <w:r w:rsidRPr="00C85307">
        <w:rPr>
          <w:rFonts w:ascii="Times New Roman" w:eastAsia="Times New Roman" w:hAnsi="Times New Roman" w:cs="Times New Roman"/>
          <w:b/>
          <w:bCs/>
          <w:lang w:eastAsia="uk-UA"/>
        </w:rPr>
        <w:tab/>
      </w:r>
      <w:r w:rsidR="007F5659" w:rsidRPr="00C85307">
        <w:rPr>
          <w:rFonts w:ascii="Times New Roman" w:eastAsia="Times New Roman" w:hAnsi="Times New Roman" w:cs="Times New Roman"/>
          <w:b/>
          <w:bCs/>
          <w:lang w:eastAsia="uk-UA"/>
        </w:rPr>
        <w:t>4 клас</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няли фіксовану кількість годин на кожну тему.</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Говоріння. Додал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будує есе з допомогою вчителя в усній формі.</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У тему «Текст» додали есе без додаткових державних вимог.</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Слово. Поглибили тему «Будова слова» вимогами: самостійно розбирає слова за будовою, окрім дієслова, тому що знята тема «Змінювання дієслів».</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4.Іменник. Повернули у зміст і у вимоги тему: Форми іменників жіночого роду з основою на приголосний в орудному відмінку однини», крім позиції Об’ю, верф’ю.</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5.Прикметник. Зняли тему «Вимова і написання закінчень –ій у прикметниках жіночого роду в давальному і місцевому відмінках» (і в темі «Правопис»).</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6.Дієслово. Повністю зняли тему змінювання дієслів у всіх часах (і в темі «Правопис»).</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7.У словникові слова ввели слова</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аеропорт та спільнота</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натомість вилучил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аеродром, гвинтівка, портрет, республіка, фанера, фартух, цемент</w:t>
      </w:r>
      <w:r w:rsidRPr="00C85307">
        <w:rPr>
          <w:rFonts w:ascii="Times New Roman" w:eastAsia="Times New Roman" w:hAnsi="Times New Roman" w:cs="Times New Roman"/>
          <w:color w:val="333333"/>
          <w:spacing w:val="3"/>
          <w:sz w:val="21"/>
          <w:szCs w:val="21"/>
          <w:lang w:eastAsia="uk-UA"/>
        </w:rPr>
        <w:t>.</w:t>
      </w:r>
    </w:p>
    <w:p w:rsidR="007F5659" w:rsidRPr="00C85307" w:rsidRDefault="007F5659" w:rsidP="007F5659">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8.З програмових вимог вилучили письмо на дошці.</w:t>
      </w:r>
    </w:p>
    <w:p w:rsidR="000E7972" w:rsidRPr="00C85307" w:rsidRDefault="000E7972" w:rsidP="000E7972">
      <w:pPr>
        <w:pStyle w:val="1"/>
        <w:rPr>
          <w:rFonts w:ascii="Times New Roman" w:hAnsi="Times New Roman" w:cs="Times New Roman"/>
        </w:rPr>
      </w:pPr>
      <w:bookmarkStart w:id="2" w:name="_Toc458894798"/>
      <w:r w:rsidRPr="00C85307">
        <w:rPr>
          <w:rFonts w:ascii="Times New Roman" w:hAnsi="Times New Roman" w:cs="Times New Roman"/>
        </w:rPr>
        <w:lastRenderedPageBreak/>
        <w:t>Літературне читання</w:t>
      </w:r>
      <w:r w:rsidR="00B44F6A" w:rsidRPr="00C85307">
        <w:rPr>
          <w:rFonts w:ascii="Times New Roman" w:hAnsi="Times New Roman" w:cs="Times New Roman"/>
        </w:rPr>
        <w:t>. 2-4 класи</w:t>
      </w:r>
      <w:bookmarkEnd w:id="2"/>
    </w:p>
    <w:p w:rsidR="00B44F6A" w:rsidRPr="00C85307" w:rsidRDefault="00B44F6A" w:rsidP="00B44F6A">
      <w:pPr>
        <w:rPr>
          <w:rStyle w:val="aa"/>
          <w:rFonts w:ascii="Times New Roman" w:hAnsi="Times New Roman" w:cs="Times New Roman"/>
        </w:rPr>
      </w:pPr>
      <w:r w:rsidRPr="00C85307">
        <w:rPr>
          <w:rStyle w:val="aa"/>
          <w:rFonts w:ascii="Times New Roman" w:hAnsi="Times New Roman" w:cs="Times New Roman"/>
        </w:rPr>
        <w:t>http://readmon24-new.ed-era.com/opus_zmyn.html</w:t>
      </w:r>
    </w:p>
    <w:p w:rsidR="000E7972" w:rsidRPr="00C85307" w:rsidRDefault="000E7972" w:rsidP="000E7972">
      <w:pPr>
        <w:pStyle w:val="2"/>
        <w:rPr>
          <w:rFonts w:ascii="Times New Roman" w:hAnsi="Times New Roman" w:cs="Times New Roman"/>
        </w:rPr>
      </w:pPr>
      <w:r w:rsidRPr="00C85307">
        <w:rPr>
          <w:rFonts w:ascii="Times New Roman" w:hAnsi="Times New Roman" w:cs="Times New Roman"/>
        </w:rPr>
        <w:t>Загальна інформація</w:t>
      </w:r>
    </w:p>
    <w:p w:rsidR="000E7972" w:rsidRPr="00C85307" w:rsidRDefault="000E7972" w:rsidP="000E7972">
      <w:pPr>
        <w:rPr>
          <w:rFonts w:ascii="Times New Roman" w:hAnsi="Times New Roman" w:cs="Times New Roman"/>
        </w:rPr>
      </w:pPr>
      <w:r w:rsidRPr="00C85307">
        <w:rPr>
          <w:rFonts w:ascii="Times New Roman" w:hAnsi="Times New Roman" w:cs="Times New Roman"/>
        </w:rPr>
        <w:t>Обговорення навчальної програми з літературного читання актуалізувало проблему формування читацької активності та розвитку читацького інтересу в учнів початкової школи. Робота з коментарями до програми, які були представлені на платформі «EdEra», дозволила виокремити певні проблеми в змістовому наповненні та організації уроків літературного читання.</w:t>
      </w:r>
    </w:p>
    <w:p w:rsidR="000E7972" w:rsidRPr="00C85307" w:rsidRDefault="000E7972" w:rsidP="000E7972">
      <w:pPr>
        <w:rPr>
          <w:rFonts w:ascii="Times New Roman" w:hAnsi="Times New Roman" w:cs="Times New Roman"/>
        </w:rPr>
      </w:pPr>
      <w:r w:rsidRPr="00C85307">
        <w:rPr>
          <w:rFonts w:ascii="Times New Roman" w:hAnsi="Times New Roman" w:cs="Times New Roman"/>
        </w:rPr>
        <w:t>Найактивніше піднімалося питання кола читання, його осучаснення, та проблема контролю техніки читання. Окремі дописувачі говорили про спрощення літературознавчої пропедевтики. При обговоренні, у більшості випадків, педагоги відходили від програми до підручника і до технології уроку (те, що вчителю ближче).</w:t>
      </w:r>
    </w:p>
    <w:p w:rsidR="000E7972" w:rsidRPr="00C85307" w:rsidRDefault="000E7972" w:rsidP="000E7972">
      <w:pPr>
        <w:rPr>
          <w:rFonts w:ascii="Times New Roman" w:hAnsi="Times New Roman" w:cs="Times New Roman"/>
        </w:rPr>
      </w:pPr>
      <w:r w:rsidRPr="00C85307">
        <w:rPr>
          <w:rFonts w:ascii="Times New Roman" w:hAnsi="Times New Roman" w:cs="Times New Roman"/>
        </w:rPr>
        <w:t>На основі результатів узагальнення коментарів нами були визначені завдання, які зорієнтували нас на напрямки оновлення програми:</w:t>
      </w:r>
    </w:p>
    <w:p w:rsidR="000E7972" w:rsidRPr="00C85307" w:rsidRDefault="000E7972" w:rsidP="000E7972">
      <w:pPr>
        <w:rPr>
          <w:rFonts w:ascii="Times New Roman" w:hAnsi="Times New Roman" w:cs="Times New Roman"/>
        </w:rPr>
      </w:pPr>
      <w:r w:rsidRPr="00C85307">
        <w:rPr>
          <w:rFonts w:ascii="Times New Roman" w:hAnsi="Times New Roman" w:cs="Times New Roman"/>
        </w:rPr>
        <w:t>Конкретизувати в програмі позиції, які спрямовують вчителя на реалізацію компетентнісного підходу та формування ціннісного ставлення до читання як джерела знань і як засобу естетичного задовлення.</w:t>
      </w:r>
    </w:p>
    <w:p w:rsidR="000E7972" w:rsidRPr="00C85307" w:rsidRDefault="000E7972" w:rsidP="000E7972">
      <w:pPr>
        <w:rPr>
          <w:rFonts w:ascii="Times New Roman" w:hAnsi="Times New Roman" w:cs="Times New Roman"/>
        </w:rPr>
      </w:pPr>
      <w:r w:rsidRPr="00C85307">
        <w:rPr>
          <w:rFonts w:ascii="Times New Roman" w:hAnsi="Times New Roman" w:cs="Times New Roman"/>
        </w:rPr>
        <w:t>Оновити коло читання в кожному класі, ввівши імена сучасних дитячих письменників, вилучивши імена тих, кого немає в підручниках (оскільки підручники на даному етапі не змінюватимуться), та тих, чиї твори за змістом не відповідають реаліям життя.</w:t>
      </w:r>
    </w:p>
    <w:p w:rsidR="000E7972" w:rsidRPr="00C85307" w:rsidRDefault="000E7972" w:rsidP="000E7972">
      <w:pPr>
        <w:rPr>
          <w:rFonts w:ascii="Times New Roman" w:hAnsi="Times New Roman" w:cs="Times New Roman"/>
        </w:rPr>
      </w:pPr>
      <w:r w:rsidRPr="00C85307">
        <w:rPr>
          <w:rFonts w:ascii="Times New Roman" w:hAnsi="Times New Roman" w:cs="Times New Roman"/>
        </w:rPr>
        <w:t>Спростити вимоги до рівня загальноосвітньої підготовки учня (зняти кількісні показники характеристики навички читання, переглянути вимоги до власних висловлювань учнів, обов’язкової кількості творів напам’ять, сформулювати вимоги через опис конкретних практичних дій, які може виконати дитина, і виконання, яких може перевірити вчитель; описати у вимогах рівневий розвиток певної дії дитини, визначеній у відповідній змістовій лініії, по класах).</w:t>
      </w:r>
    </w:p>
    <w:p w:rsidR="000E7972" w:rsidRPr="00C85307" w:rsidRDefault="000E7972" w:rsidP="000E7972">
      <w:pPr>
        <w:rPr>
          <w:rFonts w:ascii="Times New Roman" w:hAnsi="Times New Roman" w:cs="Times New Roman"/>
        </w:rPr>
      </w:pPr>
      <w:r w:rsidRPr="00C85307">
        <w:rPr>
          <w:rFonts w:ascii="Times New Roman" w:hAnsi="Times New Roman" w:cs="Times New Roman"/>
        </w:rPr>
        <w:t>Визначити конкретні теми відповідно до змістової лінії і розділу, вилучивши з тексту програми опис методики роботи над літературним творм (методика має бути окремим документом). При цьому конкретизовані теми мають чітко окреслювати поняття чи дії, які треба відпрацювати на уроці. Така конкретизація повинна полегшити вчителю створення календарно-тематичного планування і процес підготовки до уроку.</w:t>
      </w:r>
    </w:p>
    <w:p w:rsidR="000E7972" w:rsidRPr="00C85307" w:rsidRDefault="000E7972" w:rsidP="000E7972">
      <w:pPr>
        <w:rPr>
          <w:rFonts w:ascii="Times New Roman" w:hAnsi="Times New Roman" w:cs="Times New Roman"/>
        </w:rPr>
      </w:pPr>
      <w:r w:rsidRPr="00C85307">
        <w:rPr>
          <w:rFonts w:ascii="Times New Roman" w:hAnsi="Times New Roman" w:cs="Times New Roman"/>
        </w:rPr>
        <w:t>Отже, на виконання поставлених завдань в проекті оновленої програми розставлені акценти на особливостях реалізації компетентнісного підходу на уроках читання. У пояснювальній записці розширено ряд видів діяльності дитини на уроці: до читацької і творчої додано комунікативну, що реалізується через організацію діалогу/дискусії за змістом літературного твору. Крім того, поряд із завданням формування навички читання рівнозначним ставиться завдання формування навички слухання, що є важливим складником комунікативних навичок. Результативність комунікативної діяльності представлена у вимогах до рівня загальноосвітньої підготовки учня (наприклад: висловлює власні міркування щодо прочитаного: що вразило, що змусило задуматися, чому цю книжку варто прочитати; називає, які теми книжок цікавлять; назви улюблених творів та імена улюблених авторів).</w:t>
      </w:r>
    </w:p>
    <w:p w:rsidR="000E7972" w:rsidRPr="00C85307" w:rsidRDefault="000E7972" w:rsidP="000E7972">
      <w:pPr>
        <w:rPr>
          <w:rFonts w:ascii="Times New Roman" w:hAnsi="Times New Roman" w:cs="Times New Roman"/>
        </w:rPr>
      </w:pPr>
      <w:r w:rsidRPr="00C85307">
        <w:rPr>
          <w:rFonts w:ascii="Times New Roman" w:hAnsi="Times New Roman" w:cs="Times New Roman"/>
        </w:rPr>
        <w:t xml:space="preserve">Учителя зорієнтовано на посилення діяльнісної складової уроку через організацію роботи щодо формування навичок роботи з книжкою. Учні засвоюють знання про підручник як навчальну </w:t>
      </w:r>
      <w:r w:rsidRPr="00C85307">
        <w:rPr>
          <w:rFonts w:ascii="Times New Roman" w:hAnsi="Times New Roman" w:cs="Times New Roman"/>
        </w:rPr>
        <w:lastRenderedPageBreak/>
        <w:t>книгу, набувають уміння орієнтуватись у його структурі, користуватись умовними позначками, засвоюють пам’ятки-алгоритми щодо організації самостійної роботи з підручником. Акцентовано увагу на тому, що впровадження компетентнісного підходу потребує індивідуалізації читацької діяльності учнів, залучення їх до самоперевірки і самоконтролю своїх навчальних досягнень та організації практико-орієнтованої роботи над літературним твором. Для підготовки вчителем практико-орієнтованих завдань у програмі конкретизовані вимоги до рівня загальноосвітньої підготовки учня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в тексті опис зовнішності персонажа» тощо). Запропоновані конкретизовані вимоги до рівня загальноосвітньої підготовки учня посилять зв’язок уроків літературного читання з життям (наприклад: називає ситуації, коли використовують лічилки, мирилки, скоромовки, загадки; використовує лічилки, мирилки, скоромовки, загадки, співаночки в іграх з ровесниками).</w:t>
      </w:r>
    </w:p>
    <w:p w:rsidR="000E7972" w:rsidRPr="00C85307" w:rsidRDefault="000E7972" w:rsidP="000E7972">
      <w:pPr>
        <w:rPr>
          <w:rFonts w:ascii="Times New Roman" w:hAnsi="Times New Roman" w:cs="Times New Roman"/>
        </w:rPr>
      </w:pPr>
      <w:r w:rsidRPr="00C85307">
        <w:rPr>
          <w:rFonts w:ascii="Times New Roman" w:hAnsi="Times New Roman" w:cs="Times New Roman"/>
        </w:rPr>
        <w:t>В оновленій програмі окреслюється вимога формування естетичних цінностей через зміст і художні образи літературних творів. Запропоновано формувати в учнів розуміння читання не тільки як джерела знань, а й як засобу естетичного задоволення. Чинна ж програма акцентує увагу на формуванні соціальних та морально-етичних ціннісних орієнтирів.</w:t>
      </w:r>
    </w:p>
    <w:p w:rsidR="000E7972" w:rsidRPr="00C85307" w:rsidRDefault="000E7972" w:rsidP="000E7972">
      <w:pPr>
        <w:rPr>
          <w:rFonts w:ascii="Times New Roman" w:hAnsi="Times New Roman" w:cs="Times New Roman"/>
        </w:rPr>
      </w:pPr>
      <w:r w:rsidRPr="00C85307">
        <w:rPr>
          <w:rFonts w:ascii="Times New Roman" w:hAnsi="Times New Roman" w:cs="Times New Roman"/>
        </w:rPr>
        <w:t>В оновленій програмі змінені акценти у використанні виховного потенціалу літературних творів. Дітям пропонується оцінювати не персонажа, позитивний чи негативний він, а вчинок персонажа. Це зорієнтує дитину на те, що будь-хто може творити добро, помилившись один раз, можна змінити себе і у кожного є своя позитивна риса.</w:t>
      </w:r>
    </w:p>
    <w:p w:rsidR="00E4004E" w:rsidRPr="00C85307" w:rsidRDefault="00E4004E" w:rsidP="00E4004E">
      <w:pPr>
        <w:rPr>
          <w:rFonts w:ascii="Times New Roman" w:hAnsi="Times New Roman" w:cs="Times New Roman"/>
        </w:rPr>
      </w:pPr>
      <w:r w:rsidRPr="00C85307">
        <w:rPr>
          <w:rFonts w:ascii="Times New Roman" w:hAnsi="Times New Roman" w:cs="Times New Roman"/>
        </w:rPr>
        <w:t xml:space="preserve">Для оновлення кола читання (завдання 2) ми використали рекомендаційний список імен дитячих письменників з 111 імен (по класах), наданий на наше прохання Національною бібліотекою для дітей, який був нам запропонований керівниками електронних ресурсів, де представлена дитяча література ("Барабука", "Казкарка"). </w:t>
      </w:r>
    </w:p>
    <w:p w:rsidR="000E7972" w:rsidRPr="00C85307" w:rsidRDefault="00E92C14" w:rsidP="00E4004E">
      <w:pPr>
        <w:rPr>
          <w:rFonts w:ascii="Times New Roman" w:hAnsi="Times New Roman" w:cs="Times New Roman"/>
        </w:rPr>
      </w:pPr>
      <w:r w:rsidRPr="00C85307">
        <w:rPr>
          <w:rFonts w:ascii="Times New Roman" w:hAnsi="Times New Roman" w:cs="Times New Roman"/>
        </w:rPr>
        <w:t>Слід мати на увазі, що перелік авторів орієнтовний і може бути змінений вчителем з урахуванням читацьких інтересів учнів.</w:t>
      </w:r>
    </w:p>
    <w:p w:rsidR="000E7972" w:rsidRPr="00C85307" w:rsidRDefault="000E7972" w:rsidP="000E7972">
      <w:pPr>
        <w:pStyle w:val="2"/>
        <w:rPr>
          <w:rFonts w:ascii="Times New Roman" w:hAnsi="Times New Roman" w:cs="Times New Roman"/>
        </w:rPr>
      </w:pPr>
      <w:r w:rsidRPr="00C85307">
        <w:rPr>
          <w:rFonts w:ascii="Times New Roman" w:hAnsi="Times New Roman" w:cs="Times New Roman"/>
        </w:rPr>
        <w:t xml:space="preserve">Літературне читання. </w:t>
      </w:r>
      <w:r w:rsidRPr="00C85307">
        <w:rPr>
          <w:rFonts w:ascii="Times New Roman" w:hAnsi="Times New Roman" w:cs="Times New Roman"/>
        </w:rPr>
        <w:tab/>
        <w:t>2 клас</w:t>
      </w:r>
    </w:p>
    <w:p w:rsidR="000E7972" w:rsidRPr="00C85307" w:rsidRDefault="1513EC8C" w:rsidP="408A7324">
      <w:pPr>
        <w:rPr>
          <w:rFonts w:ascii="Times New Roman" w:hAnsi="Times New Roman" w:cs="Times New Roman"/>
        </w:rPr>
      </w:pPr>
      <w:r w:rsidRPr="00C85307">
        <w:rPr>
          <w:rFonts w:ascii="Times New Roman" w:hAnsi="Times New Roman" w:cs="Times New Roman"/>
        </w:rPr>
        <w:t xml:space="preserve">У </w:t>
      </w:r>
      <w:r w:rsidRPr="00C85307">
        <w:rPr>
          <w:rFonts w:ascii="Times New Roman" w:hAnsi="Times New Roman" w:cs="Times New Roman"/>
          <w:b/>
          <w:bCs/>
        </w:rPr>
        <w:t>2 класі</w:t>
      </w:r>
      <w:r w:rsidRPr="00C85307">
        <w:rPr>
          <w:rFonts w:ascii="Times New Roman" w:hAnsi="Times New Roman" w:cs="Times New Roman"/>
        </w:rPr>
        <w:t xml:space="preserve"> до кола читання включені імена </w:t>
      </w:r>
      <w:r w:rsidRPr="00C85307">
        <w:rPr>
          <w:rFonts w:ascii="Times New Roman" w:eastAsiaTheme="minorEastAsia" w:hAnsi="Times New Roman" w:cs="Times New Roman"/>
        </w:rPr>
        <w:t>Ніни Найдич, Галини Малик, Сашка Дерманського, Марини Павленко,  Марини та Сергія Дяченків,  Лариси Ніцой,  Лесі Ворониної, Оксани Лущевської, Ігоря Січовика, Дмитра Кузьменка, Оксани Кротюк, Любові Відути, Сергія Пантюка,  Віктора Терена,  Мар’яни Савки, Наталки Поклад, Григорія Фальковича, Тетяни Стус, Катерини Міхаліциної.</w:t>
      </w:r>
    </w:p>
    <w:p w:rsidR="000E7972" w:rsidRPr="00C85307" w:rsidRDefault="000E7972" w:rsidP="1513EC8C">
      <w:pPr>
        <w:pStyle w:val="2"/>
        <w:rPr>
          <w:rFonts w:ascii="Times New Roman" w:hAnsi="Times New Roman" w:cs="Times New Roman"/>
        </w:rPr>
      </w:pPr>
      <w:r w:rsidRPr="00C85307">
        <w:rPr>
          <w:rFonts w:ascii="Times New Roman" w:hAnsi="Times New Roman" w:cs="Times New Roman"/>
        </w:rPr>
        <w:t xml:space="preserve">Літературне читання. </w:t>
      </w:r>
      <w:r w:rsidRPr="00C85307">
        <w:rPr>
          <w:rFonts w:ascii="Times New Roman" w:hAnsi="Times New Roman" w:cs="Times New Roman"/>
        </w:rPr>
        <w:tab/>
        <w:t>3 клас</w:t>
      </w:r>
    </w:p>
    <w:p w:rsidR="000E7972" w:rsidRPr="00C85307" w:rsidRDefault="408A7324" w:rsidP="408A7324">
      <w:pPr>
        <w:rPr>
          <w:rFonts w:ascii="Times New Roman" w:hAnsi="Times New Roman" w:cs="Times New Roman"/>
        </w:rPr>
      </w:pPr>
      <w:r w:rsidRPr="00C85307">
        <w:rPr>
          <w:rFonts w:ascii="Times New Roman" w:hAnsi="Times New Roman" w:cs="Times New Roman"/>
        </w:rPr>
        <w:t xml:space="preserve">У </w:t>
      </w:r>
      <w:r w:rsidRPr="00C85307">
        <w:rPr>
          <w:rFonts w:ascii="Times New Roman" w:hAnsi="Times New Roman" w:cs="Times New Roman"/>
          <w:b/>
          <w:bCs/>
        </w:rPr>
        <w:t>3 класі</w:t>
      </w:r>
      <w:r w:rsidRPr="00C85307">
        <w:rPr>
          <w:rFonts w:ascii="Times New Roman" w:hAnsi="Times New Roman" w:cs="Times New Roman"/>
        </w:rPr>
        <w:t xml:space="preserve"> до кола читання включені імена </w:t>
      </w:r>
      <w:r w:rsidRPr="00C85307">
        <w:rPr>
          <w:rFonts w:ascii="Times New Roman" w:eastAsia="Calibri" w:hAnsi="Times New Roman" w:cs="Times New Roman"/>
        </w:rPr>
        <w:t>Василя Голобородька,  Івана Андрусяка, Михайла Григоріва, Валентини Вздульської, Василя Симоненка, Дмитра Кузьменка, Галини Вдовиченко,  Зірки  Мензатюк, Катерини Бабкіної, Лариси Денисенко, Леоніда Шияна, Оксани Караванської, Іана Вайброу, Карла Коллоді,  Джеремі Стронга, Нузета Умерова.</w:t>
      </w:r>
    </w:p>
    <w:p w:rsidR="000E7972" w:rsidRPr="00C85307" w:rsidRDefault="000E7972" w:rsidP="1513EC8C">
      <w:pPr>
        <w:pStyle w:val="2"/>
        <w:rPr>
          <w:rFonts w:ascii="Times New Roman" w:hAnsi="Times New Roman" w:cs="Times New Roman"/>
        </w:rPr>
      </w:pPr>
      <w:r w:rsidRPr="00C85307">
        <w:rPr>
          <w:rFonts w:ascii="Times New Roman" w:hAnsi="Times New Roman" w:cs="Times New Roman"/>
        </w:rPr>
        <w:t xml:space="preserve">Літературне читання. </w:t>
      </w:r>
      <w:r w:rsidRPr="00C85307">
        <w:rPr>
          <w:rFonts w:ascii="Times New Roman" w:hAnsi="Times New Roman" w:cs="Times New Roman"/>
        </w:rPr>
        <w:tab/>
        <w:t>4 клас</w:t>
      </w:r>
    </w:p>
    <w:p w:rsidR="000E7972" w:rsidRPr="00C85307" w:rsidRDefault="408A7324" w:rsidP="000E7972">
      <w:pPr>
        <w:rPr>
          <w:rFonts w:ascii="Times New Roman" w:hAnsi="Times New Roman" w:cs="Times New Roman"/>
        </w:rPr>
      </w:pPr>
      <w:r w:rsidRPr="00C85307">
        <w:rPr>
          <w:rFonts w:ascii="Times New Roman" w:hAnsi="Times New Roman" w:cs="Times New Roman"/>
        </w:rPr>
        <w:t xml:space="preserve">У </w:t>
      </w:r>
      <w:r w:rsidRPr="00C85307">
        <w:rPr>
          <w:rFonts w:ascii="Times New Roman" w:hAnsi="Times New Roman" w:cs="Times New Roman"/>
          <w:b/>
          <w:bCs/>
        </w:rPr>
        <w:t>4 класі</w:t>
      </w:r>
      <w:r w:rsidRPr="00C85307">
        <w:rPr>
          <w:rFonts w:ascii="Times New Roman" w:hAnsi="Times New Roman" w:cs="Times New Roman"/>
        </w:rPr>
        <w:t xml:space="preserve"> до кола читання включені імена </w:t>
      </w:r>
      <w:r w:rsidRPr="00C85307">
        <w:rPr>
          <w:rFonts w:ascii="Times New Roman" w:eastAsia="Calibri" w:hAnsi="Times New Roman" w:cs="Times New Roman"/>
        </w:rPr>
        <w:t>Дмитра Білоуса, Любові Забашти,  Анатолія Костецького, Олес</w:t>
      </w:r>
      <w:r w:rsidR="00F57633" w:rsidRPr="00C85307">
        <w:rPr>
          <w:rFonts w:ascii="Times New Roman" w:eastAsia="Calibri" w:hAnsi="Times New Roman" w:cs="Times New Roman"/>
        </w:rPr>
        <w:t>і</w:t>
      </w:r>
      <w:r w:rsidRPr="00C85307">
        <w:rPr>
          <w:rFonts w:ascii="Times New Roman" w:eastAsia="Calibri" w:hAnsi="Times New Roman" w:cs="Times New Roman"/>
        </w:rPr>
        <w:t xml:space="preserve"> Мамчич, Володимира Лучука,  Оксани Сенатович, Михайла Чабанівського, </w:t>
      </w:r>
      <w:r w:rsidRPr="00C85307">
        <w:rPr>
          <w:rFonts w:ascii="Times New Roman" w:eastAsia="Calibri" w:hAnsi="Times New Roman" w:cs="Times New Roman"/>
        </w:rPr>
        <w:lastRenderedPageBreak/>
        <w:t>Оксани Іваненко, Саші Кочубей, Галини Ткачук, Мар’яни та Тараса Прохаськів, Ірен Роздобудько, Івана Андрусяка, Юлії Смаль, Роалда Дал</w:t>
      </w:r>
      <w:r w:rsidR="00F57633" w:rsidRPr="00C85307">
        <w:rPr>
          <w:rFonts w:ascii="Times New Roman" w:eastAsia="Calibri" w:hAnsi="Times New Roman" w:cs="Times New Roman"/>
        </w:rPr>
        <w:t>а</w:t>
      </w:r>
      <w:r w:rsidRPr="00C85307">
        <w:rPr>
          <w:rFonts w:ascii="Times New Roman" w:eastAsia="Calibri" w:hAnsi="Times New Roman" w:cs="Times New Roman"/>
        </w:rPr>
        <w:t>, Пауля Маар</w:t>
      </w:r>
      <w:r w:rsidR="00F57633" w:rsidRPr="00C85307">
        <w:rPr>
          <w:rFonts w:ascii="Times New Roman" w:eastAsia="Calibri" w:hAnsi="Times New Roman" w:cs="Times New Roman"/>
        </w:rPr>
        <w:t>а</w:t>
      </w:r>
      <w:r w:rsidRPr="00C85307">
        <w:rPr>
          <w:rFonts w:ascii="Times New Roman" w:eastAsia="Calibri" w:hAnsi="Times New Roman" w:cs="Times New Roman"/>
        </w:rPr>
        <w:t>, Марії Парр.</w:t>
      </w:r>
    </w:p>
    <w:p w:rsidR="000E7972" w:rsidRPr="00C85307" w:rsidRDefault="408A7324" w:rsidP="000E7972">
      <w:pPr>
        <w:rPr>
          <w:rFonts w:ascii="Times New Roman" w:hAnsi="Times New Roman" w:cs="Times New Roman"/>
        </w:rPr>
      </w:pPr>
      <w:r w:rsidRPr="00C85307">
        <w:rPr>
          <w:rFonts w:ascii="Times New Roman" w:hAnsi="Times New Roman" w:cs="Times New Roman"/>
        </w:rPr>
        <w:t>За результатами дискусії щодо контролю й оцінювання техніки читання за кількісними показниками, що була ініційована коментаторами, нами прийнято рішення: зняти кількісні показники темпу читання у кожному класі. У програмових вимогах залишено опис якісної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w:t>
      </w:r>
    </w:p>
    <w:p w:rsidR="000E7972" w:rsidRPr="00C85307" w:rsidRDefault="000E7972" w:rsidP="000E7972">
      <w:pPr>
        <w:rPr>
          <w:rFonts w:ascii="Times New Roman" w:hAnsi="Times New Roman" w:cs="Times New Roman"/>
        </w:rPr>
      </w:pPr>
      <w:r w:rsidRPr="00C85307">
        <w:rPr>
          <w:rFonts w:ascii="Times New Roman" w:hAnsi="Times New Roman" w:cs="Times New Roman"/>
        </w:rPr>
        <w:t>Щодо організації уроків читання, то у програмі зазначена варіативність у розподілі навчальних годин протягом року: 3,5 год на тиждень – І варіант: 3 год літературного читання щотижня та 1 год літературного читання (позакласне читання) кожний другий навчальний тиждень (через тиждень); ІІ варіант: І семестр – 3 год на тиждень, ІІ семестр – 4 год на тиждень. Вибір учителем першого варіанту дозволить внести в уроки позакласного читання (а з української мови – в уроки розвитку зв’язного мовлення) певну системність, оскільки вони будуть проходити за розкладом в один і той самий день тижня, лише буде чергування: перший тиждень – урок розвитку зв’язного мовлення, другий тиждень – урок позакласного читання. Другий варіант розподілу годин є традиційним.</w:t>
      </w:r>
    </w:p>
    <w:p w:rsidR="00147EA1" w:rsidRPr="00C85307" w:rsidRDefault="000E7972" w:rsidP="000E7972">
      <w:pPr>
        <w:rPr>
          <w:rFonts w:ascii="Times New Roman" w:hAnsi="Times New Roman" w:cs="Times New Roman"/>
        </w:rPr>
      </w:pPr>
      <w:r w:rsidRPr="00C85307">
        <w:rPr>
          <w:rFonts w:ascii="Times New Roman" w:hAnsi="Times New Roman" w:cs="Times New Roman"/>
        </w:rPr>
        <w:t>У цілому, у проекті оновленої навчальної програми з літературного читання враховано більшість пропозицій, поданих у коментарях на платформі «EdEra», що стосувалися саме програми. Рекомендації щодо удосконалення технології уроку, використання різних організаційних форм пропонуємо врахувати в методичних рекомендаціях щодо організації навчально-виховного процесу в початковій школі.</w:t>
      </w:r>
    </w:p>
    <w:p w:rsidR="000E7972" w:rsidRPr="00C85307" w:rsidRDefault="000E7972" w:rsidP="000E7972">
      <w:pPr>
        <w:pStyle w:val="1"/>
        <w:rPr>
          <w:rFonts w:ascii="Times New Roman" w:hAnsi="Times New Roman" w:cs="Times New Roman"/>
        </w:rPr>
      </w:pPr>
      <w:bookmarkStart w:id="3" w:name="_Toc458894799"/>
      <w:r w:rsidRPr="00C85307">
        <w:rPr>
          <w:rFonts w:ascii="Times New Roman" w:hAnsi="Times New Roman" w:cs="Times New Roman"/>
        </w:rPr>
        <w:lastRenderedPageBreak/>
        <w:t>Математика</w:t>
      </w:r>
      <w:r w:rsidR="00B44F6A" w:rsidRPr="00C85307">
        <w:rPr>
          <w:rFonts w:ascii="Times New Roman" w:hAnsi="Times New Roman" w:cs="Times New Roman"/>
        </w:rPr>
        <w:t>. 1-4 класи</w:t>
      </w:r>
      <w:bookmarkEnd w:id="3"/>
    </w:p>
    <w:p w:rsidR="00B44F6A" w:rsidRPr="00C85307" w:rsidRDefault="00B44F6A" w:rsidP="00B44F6A">
      <w:pPr>
        <w:rPr>
          <w:rStyle w:val="aa"/>
          <w:rFonts w:ascii="Times New Roman" w:hAnsi="Times New Roman" w:cs="Times New Roman"/>
        </w:rPr>
      </w:pPr>
      <w:r w:rsidRPr="00C85307">
        <w:rPr>
          <w:rStyle w:val="aa"/>
          <w:rFonts w:ascii="Times New Roman" w:hAnsi="Times New Roman" w:cs="Times New Roman"/>
        </w:rPr>
        <w:t>http://mathmon14-new.ed-era.com/opus_zmyn.html</w:t>
      </w:r>
    </w:p>
    <w:p w:rsidR="000E7972" w:rsidRPr="00C85307" w:rsidRDefault="00B44F6A" w:rsidP="00B44F6A">
      <w:pPr>
        <w:pStyle w:val="2"/>
        <w:rPr>
          <w:rFonts w:ascii="Times New Roman" w:hAnsi="Times New Roman" w:cs="Times New Roman"/>
        </w:rPr>
      </w:pPr>
      <w:r w:rsidRPr="00C85307">
        <w:rPr>
          <w:rFonts w:ascii="Times New Roman" w:hAnsi="Times New Roman" w:cs="Times New Roman"/>
        </w:rPr>
        <w:t>Зміни у Державних вимогах до рівня загальноосвітньої підготовки учнів</w:t>
      </w:r>
    </w:p>
    <w:p w:rsidR="000E7972" w:rsidRPr="00C85307" w:rsidRDefault="1513EC8C" w:rsidP="000E7972">
      <w:pPr>
        <w:rPr>
          <w:rFonts w:ascii="Times New Roman" w:hAnsi="Times New Roman" w:cs="Times New Roman"/>
        </w:rPr>
      </w:pPr>
      <w:r w:rsidRPr="00C85307">
        <w:rPr>
          <w:rFonts w:ascii="Times New Roman" w:hAnsi="Times New Roman" w:cs="Times New Roman"/>
        </w:rPr>
        <w:t>Розвантаження програми, більшою мірою, відбулося за рахунок суттєвих змін у Державних вимогах до рівня загальноосвітньої підготовки учнів. В оновленій програмі реалізується принцип «ножиць»: при потребі, учитель той чи інший зміст може подати глибше, а перевіряти - лише обов’язковий мінімум і то не на рівні знання правил, формулювань, а здебільшого на рівні їх застосування при виконанні практично – зорієнтованих вправ, завдань тощо, дібраних учителем у відповідності до вікових особливостей учнів, їх життєвого досвіду та уподобань. Отже, в оновленій програмі відбулося зміщення акцентів зі знаннєвих результатів на діяльнісні. У такий спосіб враховано й пропозиції дописувачів щодо необхідності реалізації диференційованого підходу до учнів з різними навчальними можливостями. Так, у програмах 1 – 2-го класів знято вимоги щодо знання напам’ять таблиць додавання та віднімання в межах 10 та в межах 20, таблиць множення та ділення. Щодо порівняння чисел, виконання арифметичних дій, розв’язування простих рівнянь знято вимогу застосування учнем способів міркування, запропонованих учителем (учень зможе виконувати відповідні завдання зручним для себе способом). При вивченні величин зроблено акцент на використання знань про вивчені величини при розв'язуванні практично - зорієнтованих задач, а не на механічне запам’ятовування правил, тверджень тощо.</w:t>
      </w:r>
    </w:p>
    <w:p w:rsidR="000E7972" w:rsidRPr="00C85307" w:rsidRDefault="000E7972" w:rsidP="000E7972">
      <w:pPr>
        <w:rPr>
          <w:rFonts w:ascii="Times New Roman" w:hAnsi="Times New Roman" w:cs="Times New Roman"/>
        </w:rPr>
      </w:pPr>
      <w:r w:rsidRPr="00C85307">
        <w:rPr>
          <w:rFonts w:ascii="Times New Roman" w:hAnsi="Times New Roman" w:cs="Times New Roman"/>
        </w:rPr>
        <w:t>З метою зменшення теоретичного навантаження курсу, у програмі 1- 4 кл. доступнішою і зрозумілішою мовою виписані деякі формулювання, як у змістовій частині, так і у Вимогах. У програмі 3-го класу, наприклад, перенесено акцент з теоретичних знань на вироблення обчислювальних навичок при розв’язуванні вправ, задач: «застосовує , а не «знає») правило множення суми на число у випадку множення двоцифрового або трицифрового числа на одноцифрове; застосовує, а не «знає») правило множення числа на суму або переставний закон множення; застосовує, а не «знає») правило ділення суми на число у випадку ділення двоцифрового, трицифрового числа на одноцифрове» та ін. Подібні зміни відбулися в програмах усіх 1-4 класів.</w:t>
      </w:r>
    </w:p>
    <w:p w:rsidR="000E7972" w:rsidRPr="00C85307" w:rsidRDefault="00B44F6A" w:rsidP="00B44F6A">
      <w:pPr>
        <w:pStyle w:val="2"/>
        <w:rPr>
          <w:rFonts w:ascii="Times New Roman" w:hAnsi="Times New Roman" w:cs="Times New Roman"/>
        </w:rPr>
      </w:pPr>
      <w:r w:rsidRPr="00C85307">
        <w:rPr>
          <w:rFonts w:ascii="Times New Roman" w:hAnsi="Times New Roman" w:cs="Times New Roman"/>
        </w:rPr>
        <w:t xml:space="preserve">Вилучені вимоги </w:t>
      </w:r>
    </w:p>
    <w:p w:rsidR="000E7972" w:rsidRPr="00C85307" w:rsidRDefault="000E7972" w:rsidP="000E7972">
      <w:pPr>
        <w:rPr>
          <w:rFonts w:ascii="Times New Roman" w:hAnsi="Times New Roman" w:cs="Times New Roman"/>
        </w:rPr>
      </w:pPr>
      <w:r w:rsidRPr="00C85307">
        <w:rPr>
          <w:rFonts w:ascii="Times New Roman" w:hAnsi="Times New Roman" w:cs="Times New Roman"/>
        </w:rPr>
        <w:t>Цілком вилучені такі вимоги: у 2-му класі: «розуміє спосіб складання таблиць додавання та віднімання чисел з переходом через десяток в межах 20», «виконує додавання і віднімання чисел з переходом через десяток в межах 20 способом округлення з опорою на зразок»; «має уявлення» про довжину, масу (1 клас), про кут (2 клас); «розуміє, що через одну точку можна провести безліч прямих; класифікує кути та многокутники за певними ознаками; будує коло (круг) заданого радіуса за допомогою циркуля; позначає на рисунку елементи кола та круга: центр, радіус, діаметр» (змістова лінія «Просторові відношення. Геометричні фігури», 3-й клас); «знає означення периметра многокутника; розв’язує задачі на обчислення довжини сторони прямокутника за відомими периметром і довжиною однієї сторони прямокутника» (змістова лінія «Величини», 3-й клас); «планує послідовність виконання дій під час письмового множення і ділення; розуміє спосіб множення на трицифрове число» (Змістова лінія «Числа дії з числами», Письмове множення і ділення на двоцифрові та трицифрові числа. 4 клас); «розуміє, що рух тіл описується за допомогою трійки взаємопов’язаних величин: шлях, швидкість і час» (змістова лінія «Величини», Швидкість, 4 клас); «визначає площу плоскої фігури за допомогою палетки» (змістова лінія «Величини», Площа. 4 клас).</w:t>
      </w:r>
    </w:p>
    <w:p w:rsidR="000E7972" w:rsidRPr="00C85307" w:rsidRDefault="00B44F6A" w:rsidP="00B44F6A">
      <w:pPr>
        <w:pStyle w:val="2"/>
        <w:rPr>
          <w:rFonts w:ascii="Times New Roman" w:hAnsi="Times New Roman" w:cs="Times New Roman"/>
        </w:rPr>
      </w:pPr>
      <w:r w:rsidRPr="00C85307">
        <w:rPr>
          <w:rFonts w:ascii="Times New Roman" w:hAnsi="Times New Roman" w:cs="Times New Roman"/>
        </w:rPr>
        <w:lastRenderedPageBreak/>
        <w:t>Мінімізовані вимоги</w:t>
      </w:r>
    </w:p>
    <w:p w:rsidR="000E7972" w:rsidRPr="00C85307" w:rsidRDefault="408A7324" w:rsidP="000E7972">
      <w:pPr>
        <w:rPr>
          <w:rFonts w:ascii="Times New Roman" w:hAnsi="Times New Roman" w:cs="Times New Roman"/>
        </w:rPr>
      </w:pPr>
      <w:r w:rsidRPr="00C85307">
        <w:rPr>
          <w:rFonts w:ascii="Times New Roman" w:hAnsi="Times New Roman" w:cs="Times New Roman"/>
        </w:rPr>
        <w:t>Окремі вимоги до рівня загальноосвітньої підготовки учнів - мінімізовані. При ознайомленні із додаванням і відніманням без переходу через розряд в концентрі «Сотня», в 1-му класі, зазначено лише: «розуміє сутність порозрядного додавання і віднімання двоцифрових чисел без переходу через десяток», а у змісті цієї теми вилучено деталізацію випадків обчислення. Взагалі, мінімізовані вимоги у змістових лініях: Математичні вирази. Рівності. Нерівності (1, 2 клас), Просторові відношення. Геометричні фігури (2 клас. Коло і круг), Сюжетні задачі (4 клас). У окремих випадках обчислень знято вимогу «коментує свої дії під час виконання обчислень».</w:t>
      </w:r>
    </w:p>
    <w:p w:rsidR="000E7972" w:rsidRPr="00C85307" w:rsidRDefault="408A7324" w:rsidP="000E7972">
      <w:pPr>
        <w:rPr>
          <w:rFonts w:ascii="Times New Roman" w:hAnsi="Times New Roman" w:cs="Times New Roman"/>
        </w:rPr>
      </w:pPr>
      <w:r w:rsidRPr="00C85307">
        <w:rPr>
          <w:rFonts w:ascii="Times New Roman" w:hAnsi="Times New Roman" w:cs="Times New Roman"/>
        </w:rPr>
        <w:t>У змістовій частині програма з математики для 1 – 4-х класів зазнала таких змін: Виходячи з того, що Закон України №2442-VI «Про внесення змін у законодавчі акти із питань загальної середньої та дошкільної освіти», яким передбачена обов’язкова дошкільна освіта дітей старшого дошкільного віку, не діє повною мірою, то в 1-му класі виключено «Узагальнення і систематизацію математичних уявлень, сформованих у передшкільний період».</w:t>
      </w:r>
    </w:p>
    <w:p w:rsidR="000E7972" w:rsidRPr="00C85307" w:rsidRDefault="408A7324" w:rsidP="000E7972">
      <w:pPr>
        <w:rPr>
          <w:rFonts w:ascii="Times New Roman" w:hAnsi="Times New Roman" w:cs="Times New Roman"/>
        </w:rPr>
      </w:pPr>
      <w:r w:rsidRPr="00C85307">
        <w:rPr>
          <w:rFonts w:ascii="Times New Roman" w:hAnsi="Times New Roman" w:cs="Times New Roman"/>
        </w:rPr>
        <w:t>При вивченні таблиць множення та ділення, в 2-му класі, виокремлено два етапи, один з яких: «Таблиці множення чисел 6-9 та ділення на 6 – 9 (ознайомлення)». Враховано пропозиції щодо позначення геометричних фігур буквами (вилучено зі змісту програми 1-го класу), перенесення задач з буквеними даними (перенесено з 3-го класу в 4-й клас); термін «сукупність» замінено на «групу об’єктів», вилучено з 2-го класу задачі на збільшення та зменшення числа на кілька одиниць, сформульовані у непрямій формі, з програми 4 –го класу вилучено тему множення і ділення багатоцифрового числа на трицифрове тощо.</w:t>
      </w:r>
    </w:p>
    <w:p w:rsidR="000E7972" w:rsidRPr="00C85307" w:rsidRDefault="408A7324" w:rsidP="408A7324">
      <w:pPr>
        <w:rPr>
          <w:rFonts w:ascii="Times New Roman" w:hAnsi="Times New Roman" w:cs="Times New Roman"/>
          <w:b/>
          <w:bCs/>
        </w:rPr>
      </w:pPr>
      <w:r w:rsidRPr="00C85307">
        <w:rPr>
          <w:rFonts w:ascii="Times New Roman" w:hAnsi="Times New Roman" w:cs="Times New Roman"/>
          <w:b/>
          <w:bCs/>
        </w:rPr>
        <w:t>При розвантаженні програми з математики враховувались такі об’єктивні фактори:</w:t>
      </w:r>
    </w:p>
    <w:p w:rsidR="000E7972" w:rsidRPr="00C85307" w:rsidRDefault="408A7324" w:rsidP="000E7972">
      <w:pPr>
        <w:rPr>
          <w:rFonts w:ascii="Times New Roman" w:hAnsi="Times New Roman" w:cs="Times New Roman"/>
        </w:rPr>
      </w:pPr>
      <w:r w:rsidRPr="00C85307">
        <w:rPr>
          <w:rFonts w:ascii="Times New Roman" w:hAnsi="Times New Roman" w:cs="Times New Roman"/>
        </w:rPr>
        <w:t>1.Необхідність розвантаження програми у рамках чинного Державного стандарту початкової загальної освіти та наявності у шкільних бібліотечних фондах підручників, виданих за державні кошти у 2012-2016 роках. Тому, пропозиції щодо перенесення певного змісту (дробів, ускладнених рівнянь, задач на рух, задач на пропорційне ділення, задач на знаходження невідомих за двома різницями, письмового множення та ділення тощо) у 5-й клас реалізувати неможливо. З тієї самої причини не можна задовольнити вимоги дописувачів щодо підсилення в курсі математики початкової школи геометричної складової, введення від’ємних чисел та десяткових дробів тощо.</w:t>
      </w:r>
    </w:p>
    <w:p w:rsidR="000E7972" w:rsidRPr="00C85307" w:rsidRDefault="408A7324" w:rsidP="000E7972">
      <w:pPr>
        <w:rPr>
          <w:rFonts w:ascii="Times New Roman" w:hAnsi="Times New Roman" w:cs="Times New Roman"/>
        </w:rPr>
      </w:pPr>
      <w:r w:rsidRPr="00C85307">
        <w:rPr>
          <w:rFonts w:ascii="Times New Roman" w:hAnsi="Times New Roman" w:cs="Times New Roman"/>
        </w:rPr>
        <w:t>З огляду на ці фактори, не враховано пропозиції й щодо перенесення навчального змісту з одного класу до іншого, зокрема додавання та віднімання в межах 20 з переходом через розряд, нумерації чисел в концентрі «Сотня», табличного множення та ділення тощо).</w:t>
      </w:r>
    </w:p>
    <w:p w:rsidR="000E7972" w:rsidRPr="00C85307" w:rsidRDefault="408A7324" w:rsidP="000E7972">
      <w:pPr>
        <w:rPr>
          <w:rFonts w:ascii="Times New Roman" w:hAnsi="Times New Roman" w:cs="Times New Roman"/>
        </w:rPr>
      </w:pPr>
      <w:r w:rsidRPr="00C85307">
        <w:rPr>
          <w:rFonts w:ascii="Times New Roman" w:hAnsi="Times New Roman" w:cs="Times New Roman"/>
        </w:rPr>
        <w:t>2.Наявність пропозицій, що заперечують (виключають) одна одну. Найбільш дискусійними були питання, що стосувалися таких тем:</w:t>
      </w:r>
    </w:p>
    <w:p w:rsidR="000E7972" w:rsidRPr="00C85307" w:rsidRDefault="408A7324" w:rsidP="408A7324">
      <w:pPr>
        <w:pStyle w:val="ae"/>
        <w:numPr>
          <w:ilvl w:val="0"/>
          <w:numId w:val="2"/>
        </w:numPr>
        <w:rPr>
          <w:rFonts w:ascii="Times New Roman" w:eastAsiaTheme="minorEastAsia" w:hAnsi="Times New Roman" w:cs="Times New Roman"/>
        </w:rPr>
      </w:pPr>
      <w:r w:rsidRPr="00C85307">
        <w:rPr>
          <w:rFonts w:ascii="Times New Roman" w:hAnsi="Times New Roman" w:cs="Times New Roman"/>
        </w:rPr>
        <w:t>додавання та віднімання в межах 20 з переходом через розряд. Частина дописувачів пропонувала вивчати цей зміст в 1-му класі, а інша – залишити для вивчення у 2-ому (залишили у програмі 2-го кл.).</w:t>
      </w:r>
    </w:p>
    <w:p w:rsidR="000E7972" w:rsidRPr="00C85307" w:rsidRDefault="1513EC8C" w:rsidP="1513EC8C">
      <w:pPr>
        <w:pStyle w:val="ae"/>
        <w:numPr>
          <w:ilvl w:val="0"/>
          <w:numId w:val="1"/>
        </w:numPr>
        <w:rPr>
          <w:rFonts w:ascii="Times New Roman" w:eastAsiaTheme="minorEastAsia" w:hAnsi="Times New Roman" w:cs="Times New Roman"/>
        </w:rPr>
      </w:pPr>
      <w:r w:rsidRPr="00C85307">
        <w:rPr>
          <w:rFonts w:ascii="Times New Roman" w:hAnsi="Times New Roman" w:cs="Times New Roman"/>
        </w:rPr>
        <w:t>нумерація чисел в концентрі «Сотня», додавання та віднімання без переходу через розряд в концентрі «Сотня». Були пропозиції щодо перенесення цих питань до 2-го класу. Коментарі прихильників залишити вивчення теми «Концентр «Сотня»» у 1 класі були більш, ніж переконливі, в т.ч. - й з огляду на світовий досвід тощо (тему залишили в 1-му класі, але при вивченні додавання та віднімання без переходу через розряд в межах 100 спростили змістову та результативну частину програми).</w:t>
      </w:r>
    </w:p>
    <w:p w:rsidR="000E7972" w:rsidRPr="00C85307" w:rsidRDefault="408A7324" w:rsidP="408A7324">
      <w:pPr>
        <w:pStyle w:val="ae"/>
        <w:numPr>
          <w:ilvl w:val="0"/>
          <w:numId w:val="1"/>
        </w:numPr>
        <w:rPr>
          <w:rFonts w:ascii="Times New Roman" w:eastAsiaTheme="minorEastAsia" w:hAnsi="Times New Roman" w:cs="Times New Roman"/>
        </w:rPr>
      </w:pPr>
      <w:r w:rsidRPr="00C85307">
        <w:rPr>
          <w:rFonts w:ascii="Times New Roman" w:hAnsi="Times New Roman" w:cs="Times New Roman"/>
        </w:rPr>
        <w:lastRenderedPageBreak/>
        <w:t>письмове додавання та віднімання чисел. Ця тема вивчається у 3 класі. Були пропозиції розпочати її вивчення у 2-ому класі, з якими частина дописувачів не погоджувалася. Ми залишили цю тему для вивчення у 3 класі, оскільки вважаємо, що впродовж 2 класу варто сформувати відповідні навички усних обчислень, а далі – перейти до письмового додавання і віднімання чисел.</w:t>
      </w:r>
    </w:p>
    <w:p w:rsidR="000E7972" w:rsidRPr="00C85307" w:rsidRDefault="408A7324" w:rsidP="408A7324">
      <w:pPr>
        <w:pStyle w:val="ae"/>
        <w:numPr>
          <w:ilvl w:val="0"/>
          <w:numId w:val="1"/>
        </w:numPr>
        <w:rPr>
          <w:rFonts w:ascii="Times New Roman" w:eastAsiaTheme="minorEastAsia" w:hAnsi="Times New Roman" w:cs="Times New Roman"/>
        </w:rPr>
      </w:pPr>
      <w:r w:rsidRPr="00C85307">
        <w:rPr>
          <w:rFonts w:ascii="Times New Roman" w:hAnsi="Times New Roman" w:cs="Times New Roman"/>
        </w:rPr>
        <w:t>табличне множення та ділення. Пропозиції були досить різні: не вивчати таблиці множення і ділення у 2 класі, а перенести їх вивчення до 3-4 класу. Пропозиція друга: вивчати таблиці множення чисел 2 – 5 і відповідних випадків ділення у 2-му класі, а таблиці множення чисел 6 – 9 та відповідних випадків ділення - у 3-му класі. Обидві пропозиції не набрали якоїсь переважаючої підтримки. Тому нами прийнято компромісне рішення: у 2-му класі учні вивчають сутність дії множення і ділення, а самі таблиці використовують при обчисленнях. Таблиці множення чисел 6 – 9 та відповідні таблиці ділення вводяться на рівні ознайомлення. Знання таблиць множення напам’ять передбачається програмою 3-го класу.</w:t>
      </w:r>
    </w:p>
    <w:p w:rsidR="000E7972" w:rsidRPr="00C85307" w:rsidRDefault="408A7324" w:rsidP="408A7324">
      <w:pPr>
        <w:pStyle w:val="ae"/>
        <w:numPr>
          <w:ilvl w:val="0"/>
          <w:numId w:val="1"/>
        </w:numPr>
        <w:rPr>
          <w:rFonts w:ascii="Times New Roman" w:eastAsiaTheme="minorEastAsia" w:hAnsi="Times New Roman" w:cs="Times New Roman"/>
        </w:rPr>
      </w:pPr>
      <w:r w:rsidRPr="00C85307">
        <w:rPr>
          <w:rFonts w:ascii="Times New Roman" w:hAnsi="Times New Roman" w:cs="Times New Roman"/>
        </w:rPr>
        <w:t>ускладнені рівняння. Щодо вивчення цієї теми в тому чи іншому класі думки дописувачів розділилися: одні пропонували не вивчати цілком, другі – перенести цей тип рівнянь для вивчення з 4 у 3-ій клас, бо дітям цікаво і легко навчитися їх розв’язувати; ще інші – залишити без змін. Виходячи з наявності досить різних поглядів на зміст і місце цієї теми в початковому курсі математики, вивчення рівнянь, в яких або права частина, або один з компонентів подано числовим виразом, залишили у програмі 4-го класу.</w:t>
      </w:r>
    </w:p>
    <w:p w:rsidR="000E7972" w:rsidRPr="00C85307" w:rsidRDefault="408A7324" w:rsidP="408A7324">
      <w:pPr>
        <w:pStyle w:val="ae"/>
        <w:numPr>
          <w:ilvl w:val="0"/>
          <w:numId w:val="1"/>
        </w:numPr>
        <w:rPr>
          <w:rFonts w:ascii="Times New Roman" w:eastAsiaTheme="minorEastAsia" w:hAnsi="Times New Roman" w:cs="Times New Roman"/>
        </w:rPr>
      </w:pPr>
      <w:r w:rsidRPr="00C85307">
        <w:rPr>
          <w:rFonts w:ascii="Times New Roman" w:hAnsi="Times New Roman" w:cs="Times New Roman"/>
        </w:rPr>
        <w:t>дії з іменованими числами: багато пропозицій стосувалося спрощення програми в контексті треба чи не треба навчати молодших школярів виконувати дії з іменованими числами. Але, насправді діти чи не щодня стикаються з необхідністю володіти навичкою додавання чи віднімання іменованих чисел з одиницями вартості, маси, часу, довжини. Без цих умінь не можна буде формувати відповідні компетентності. Тому вважаємо, що потреба навчати таких дій є, але при цьому ми спростили змістову та результативну частину програми.</w:t>
      </w:r>
    </w:p>
    <w:p w:rsidR="000E7972" w:rsidRPr="00C85307" w:rsidRDefault="000E7972" w:rsidP="000E7972">
      <w:pPr>
        <w:rPr>
          <w:rFonts w:ascii="Times New Roman" w:hAnsi="Times New Roman" w:cs="Times New Roman"/>
        </w:rPr>
      </w:pPr>
      <w:r w:rsidRPr="00C85307">
        <w:rPr>
          <w:rFonts w:ascii="Times New Roman" w:hAnsi="Times New Roman" w:cs="Times New Roman"/>
        </w:rPr>
        <w:t>При більш детальному порівнянні програми 2015 року і оновленої програми можна буде переконатися, що завдяки небайдужості учасників відкритого обговорення проблеми розвантаження програми з математики, достатньо великої кількості конструктивних пропозицій і порад – ці зміни відбулися і сподіваємося, що на користь молодших школярів.</w:t>
      </w:r>
    </w:p>
    <w:p w:rsidR="00B44F6A" w:rsidRPr="00C85307" w:rsidRDefault="00B44F6A" w:rsidP="00B44F6A">
      <w:pPr>
        <w:pStyle w:val="1"/>
        <w:rPr>
          <w:rFonts w:ascii="Times New Roman" w:hAnsi="Times New Roman" w:cs="Times New Roman"/>
        </w:rPr>
      </w:pPr>
      <w:bookmarkStart w:id="4" w:name="_Toc458894800"/>
      <w:r w:rsidRPr="00C85307">
        <w:rPr>
          <w:rFonts w:ascii="Times New Roman" w:hAnsi="Times New Roman" w:cs="Times New Roman"/>
        </w:rPr>
        <w:lastRenderedPageBreak/>
        <w:t>Інформатика. 2-4 класи</w:t>
      </w:r>
      <w:bookmarkEnd w:id="4"/>
    </w:p>
    <w:p w:rsidR="1513EC8C" w:rsidRPr="00C85307" w:rsidRDefault="1513EC8C">
      <w:pPr>
        <w:rPr>
          <w:rStyle w:val="aa"/>
          <w:rFonts w:ascii="Times New Roman" w:hAnsi="Times New Roman" w:cs="Times New Roman"/>
        </w:rPr>
      </w:pPr>
      <w:r w:rsidRPr="00C85307">
        <w:rPr>
          <w:rStyle w:val="aa"/>
          <w:rFonts w:ascii="Times New Roman" w:hAnsi="Times New Roman" w:cs="Times New Roman"/>
        </w:rPr>
        <w:t>http://informaticsmon24-new.ed-era.com/opus_zmyn.html</w:t>
      </w:r>
    </w:p>
    <w:p w:rsidR="00B44F6A" w:rsidRPr="00C85307" w:rsidRDefault="00B44F6A" w:rsidP="00B44F6A">
      <w:pPr>
        <w:rPr>
          <w:rFonts w:ascii="Times New Roman" w:hAnsi="Times New Roman" w:cs="Times New Roman"/>
        </w:rPr>
      </w:pPr>
      <w:r w:rsidRPr="00C85307">
        <w:rPr>
          <w:rFonts w:ascii="Times New Roman" w:hAnsi="Times New Roman" w:cs="Times New Roman"/>
        </w:rPr>
        <w:t>Спрощення та оновлення програми “Інформатика” для загальноосвітніх навчальних закладів, школа І ступеню, здійснилась в результаті громадського обговорення, а саме пропозицій:</w:t>
      </w:r>
    </w:p>
    <w:p w:rsidR="00B44F6A" w:rsidRPr="00C85307" w:rsidRDefault="00B44F6A" w:rsidP="00A14232">
      <w:pPr>
        <w:pStyle w:val="ae"/>
        <w:numPr>
          <w:ilvl w:val="0"/>
          <w:numId w:val="22"/>
        </w:numPr>
        <w:rPr>
          <w:rFonts w:ascii="Times New Roman" w:hAnsi="Times New Roman" w:cs="Times New Roman"/>
        </w:rPr>
      </w:pPr>
      <w:r w:rsidRPr="00C85307">
        <w:rPr>
          <w:rFonts w:ascii="Times New Roman" w:hAnsi="Times New Roman" w:cs="Times New Roman"/>
        </w:rPr>
        <w:t>видалити або скоротити теми Повторення і систематизація навчального матеріалу за минулий рік, Узагальнення та систематизація навчального матеріалу за поточний рік;</w:t>
      </w:r>
    </w:p>
    <w:p w:rsidR="00B44F6A" w:rsidRPr="00C85307" w:rsidRDefault="00B44F6A" w:rsidP="00A14232">
      <w:pPr>
        <w:pStyle w:val="ae"/>
        <w:numPr>
          <w:ilvl w:val="0"/>
          <w:numId w:val="22"/>
        </w:numPr>
        <w:rPr>
          <w:rFonts w:ascii="Times New Roman" w:hAnsi="Times New Roman" w:cs="Times New Roman"/>
        </w:rPr>
      </w:pPr>
      <w:r w:rsidRPr="00C85307">
        <w:rPr>
          <w:rFonts w:ascii="Times New Roman" w:hAnsi="Times New Roman" w:cs="Times New Roman"/>
        </w:rPr>
        <w:t>2 клас: Теми Основні складові комп’ютера, Історія обчислювальних пристроїв, Комп’ютерна підтримка вивчення навчальних предметів;</w:t>
      </w:r>
    </w:p>
    <w:p w:rsidR="00B44F6A" w:rsidRPr="00C85307" w:rsidRDefault="00B44F6A" w:rsidP="00A14232">
      <w:pPr>
        <w:pStyle w:val="ae"/>
        <w:numPr>
          <w:ilvl w:val="0"/>
          <w:numId w:val="22"/>
        </w:numPr>
        <w:rPr>
          <w:rFonts w:ascii="Times New Roman" w:hAnsi="Times New Roman" w:cs="Times New Roman"/>
        </w:rPr>
      </w:pPr>
      <w:r w:rsidRPr="00C85307">
        <w:rPr>
          <w:rFonts w:ascii="Times New Roman" w:hAnsi="Times New Roman" w:cs="Times New Roman"/>
        </w:rPr>
        <w:t>3 клас: Файли та папки. Вікна та операції над вікнами;</w:t>
      </w:r>
    </w:p>
    <w:p w:rsidR="00B44F6A" w:rsidRPr="00C85307" w:rsidRDefault="00B44F6A" w:rsidP="00A14232">
      <w:pPr>
        <w:pStyle w:val="ae"/>
        <w:numPr>
          <w:ilvl w:val="0"/>
          <w:numId w:val="22"/>
        </w:numPr>
        <w:rPr>
          <w:rFonts w:ascii="Times New Roman" w:hAnsi="Times New Roman" w:cs="Times New Roman"/>
        </w:rPr>
      </w:pPr>
      <w:r w:rsidRPr="00C85307">
        <w:rPr>
          <w:rFonts w:ascii="Times New Roman" w:hAnsi="Times New Roman" w:cs="Times New Roman"/>
        </w:rPr>
        <w:t>4 клас: Файл. Папка. Операції над папками і файлами.</w:t>
      </w:r>
    </w:p>
    <w:p w:rsidR="00B44F6A" w:rsidRPr="00C85307" w:rsidRDefault="408A7324" w:rsidP="00B44F6A">
      <w:pPr>
        <w:rPr>
          <w:rFonts w:ascii="Times New Roman" w:hAnsi="Times New Roman" w:cs="Times New Roman"/>
        </w:rPr>
      </w:pPr>
      <w:r w:rsidRPr="00C85307">
        <w:rPr>
          <w:rFonts w:ascii="Times New Roman" w:hAnsi="Times New Roman" w:cs="Times New Roman"/>
        </w:rPr>
        <w:t>Перелічені теми були видалені, натомість, необхідний для вивчення зміст з видалених тем було додано в інші теми. Натомість за численними пропозиціями була повернута тема з пропедевтики програмування “Команди і виконавці” в 2 клас без вживання слова “алгоритми”. За пропозиціями була додана тема “Текст” у 3 класі.</w:t>
      </w:r>
    </w:p>
    <w:p w:rsidR="00B44F6A" w:rsidRPr="00C85307" w:rsidRDefault="00B44F6A" w:rsidP="00A14232">
      <w:pPr>
        <w:pStyle w:val="2"/>
        <w:rPr>
          <w:rFonts w:ascii="Times New Roman" w:hAnsi="Times New Roman" w:cs="Times New Roman"/>
        </w:rPr>
      </w:pPr>
      <w:r w:rsidRPr="00C85307">
        <w:rPr>
          <w:rFonts w:ascii="Times New Roman" w:hAnsi="Times New Roman" w:cs="Times New Roman"/>
        </w:rPr>
        <w:t xml:space="preserve">Спрощення термінів: </w:t>
      </w:r>
    </w:p>
    <w:p w:rsidR="00B44F6A" w:rsidRPr="00C85307" w:rsidRDefault="00B44F6A" w:rsidP="00A14232">
      <w:pPr>
        <w:pStyle w:val="ae"/>
        <w:numPr>
          <w:ilvl w:val="0"/>
          <w:numId w:val="23"/>
        </w:numPr>
        <w:rPr>
          <w:rFonts w:ascii="Times New Roman" w:hAnsi="Times New Roman" w:cs="Times New Roman"/>
        </w:rPr>
      </w:pPr>
      <w:r w:rsidRPr="00C85307">
        <w:rPr>
          <w:rFonts w:ascii="Times New Roman" w:hAnsi="Times New Roman" w:cs="Times New Roman"/>
        </w:rPr>
        <w:t xml:space="preserve">Замінено інформаційні процеси на дії з інформацією, редагування, форматування на змінювання. </w:t>
      </w:r>
    </w:p>
    <w:p w:rsidR="00B44F6A" w:rsidRPr="00C85307" w:rsidRDefault="00B44F6A" w:rsidP="00A14232">
      <w:pPr>
        <w:pStyle w:val="ae"/>
        <w:numPr>
          <w:ilvl w:val="0"/>
          <w:numId w:val="23"/>
        </w:numPr>
        <w:rPr>
          <w:rFonts w:ascii="Times New Roman" w:hAnsi="Times New Roman" w:cs="Times New Roman"/>
        </w:rPr>
      </w:pPr>
      <w:r w:rsidRPr="00C85307">
        <w:rPr>
          <w:rFonts w:ascii="Times New Roman" w:hAnsi="Times New Roman" w:cs="Times New Roman"/>
        </w:rPr>
        <w:t>Замінено у сферах діяльності людини.</w:t>
      </w:r>
    </w:p>
    <w:p w:rsidR="00B44F6A" w:rsidRPr="00C85307" w:rsidRDefault="00B44F6A" w:rsidP="00A14232">
      <w:pPr>
        <w:pStyle w:val="ae"/>
        <w:numPr>
          <w:ilvl w:val="0"/>
          <w:numId w:val="23"/>
        </w:numPr>
        <w:rPr>
          <w:rFonts w:ascii="Times New Roman" w:hAnsi="Times New Roman" w:cs="Times New Roman"/>
        </w:rPr>
      </w:pPr>
      <w:r w:rsidRPr="00C85307">
        <w:rPr>
          <w:rFonts w:ascii="Times New Roman" w:hAnsi="Times New Roman" w:cs="Times New Roman"/>
        </w:rPr>
        <w:t>Замінено повідомлення, відомості, дані на інформація.</w:t>
      </w:r>
    </w:p>
    <w:p w:rsidR="00B44F6A" w:rsidRPr="00C85307" w:rsidRDefault="00B44F6A" w:rsidP="00A14232">
      <w:pPr>
        <w:pStyle w:val="ae"/>
        <w:numPr>
          <w:ilvl w:val="0"/>
          <w:numId w:val="23"/>
        </w:numPr>
        <w:rPr>
          <w:rFonts w:ascii="Times New Roman" w:hAnsi="Times New Roman" w:cs="Times New Roman"/>
        </w:rPr>
      </w:pPr>
      <w:r w:rsidRPr="00C85307">
        <w:rPr>
          <w:rFonts w:ascii="Times New Roman" w:hAnsi="Times New Roman" w:cs="Times New Roman"/>
        </w:rPr>
        <w:t>Замінено гіперпосилання на посилання.</w:t>
      </w:r>
    </w:p>
    <w:p w:rsidR="00B44F6A" w:rsidRPr="00C85307" w:rsidRDefault="00B44F6A" w:rsidP="00A14232">
      <w:pPr>
        <w:pStyle w:val="ae"/>
        <w:numPr>
          <w:ilvl w:val="0"/>
          <w:numId w:val="23"/>
        </w:numPr>
        <w:rPr>
          <w:rFonts w:ascii="Times New Roman" w:hAnsi="Times New Roman" w:cs="Times New Roman"/>
        </w:rPr>
      </w:pPr>
      <w:r w:rsidRPr="00C85307">
        <w:rPr>
          <w:rFonts w:ascii="Times New Roman" w:hAnsi="Times New Roman" w:cs="Times New Roman"/>
        </w:rPr>
        <w:t>Замінено слова операція, процес на простіші за змістом.</w:t>
      </w:r>
    </w:p>
    <w:p w:rsidR="00B44F6A" w:rsidRPr="00C85307" w:rsidRDefault="00B44F6A" w:rsidP="00A14232">
      <w:pPr>
        <w:pStyle w:val="ae"/>
        <w:numPr>
          <w:ilvl w:val="0"/>
          <w:numId w:val="23"/>
        </w:numPr>
        <w:rPr>
          <w:rFonts w:ascii="Times New Roman" w:hAnsi="Times New Roman" w:cs="Times New Roman"/>
        </w:rPr>
      </w:pPr>
      <w:r w:rsidRPr="00C85307">
        <w:rPr>
          <w:rFonts w:ascii="Times New Roman" w:hAnsi="Times New Roman" w:cs="Times New Roman"/>
        </w:rPr>
        <w:t xml:space="preserve">Видалено тему об’єкт та не вживається більше значення властивостей об’єктів, натомість замінено на різні терміни, об’єкт зустрічається, але край рідко. </w:t>
      </w:r>
    </w:p>
    <w:p w:rsidR="00B44F6A" w:rsidRPr="00C85307" w:rsidRDefault="408A7324" w:rsidP="00A14232">
      <w:pPr>
        <w:pStyle w:val="ae"/>
        <w:numPr>
          <w:ilvl w:val="0"/>
          <w:numId w:val="23"/>
        </w:numPr>
        <w:rPr>
          <w:rFonts w:ascii="Times New Roman" w:hAnsi="Times New Roman" w:cs="Times New Roman"/>
        </w:rPr>
      </w:pPr>
      <w:r w:rsidRPr="00C85307">
        <w:rPr>
          <w:rFonts w:ascii="Times New Roman" w:hAnsi="Times New Roman" w:cs="Times New Roman"/>
        </w:rPr>
        <w:t xml:space="preserve">Додано Учень/учениця використовує у своєму мовленні..., щоб уникнути додавання складних термінів під час написання підручників. </w:t>
      </w:r>
    </w:p>
    <w:p w:rsidR="00B44F6A" w:rsidRPr="00C85307" w:rsidRDefault="408A7324" w:rsidP="00A14232">
      <w:pPr>
        <w:pStyle w:val="2"/>
        <w:rPr>
          <w:rFonts w:ascii="Times New Roman" w:hAnsi="Times New Roman" w:cs="Times New Roman"/>
        </w:rPr>
      </w:pPr>
      <w:r w:rsidRPr="00C85307">
        <w:rPr>
          <w:rFonts w:ascii="Times New Roman" w:hAnsi="Times New Roman" w:cs="Times New Roman"/>
        </w:rPr>
        <w:t xml:space="preserve">Осучаснення: </w:t>
      </w:r>
    </w:p>
    <w:p w:rsidR="00B44F6A" w:rsidRPr="00C85307" w:rsidRDefault="00B44F6A" w:rsidP="00B44F6A">
      <w:pPr>
        <w:rPr>
          <w:rFonts w:ascii="Times New Roman" w:hAnsi="Times New Roman" w:cs="Times New Roman"/>
        </w:rPr>
      </w:pPr>
      <w:r w:rsidRPr="00C85307">
        <w:rPr>
          <w:rFonts w:ascii="Times New Roman" w:hAnsi="Times New Roman" w:cs="Times New Roman"/>
        </w:rPr>
        <w:t>За рахунок вивільненого змісту та видалення тем, що не несли змістового наповнення даними науки “Інформатика” було додано:</w:t>
      </w:r>
    </w:p>
    <w:p w:rsidR="00B44F6A" w:rsidRPr="00C85307" w:rsidRDefault="408A7324" w:rsidP="408A7324">
      <w:pPr>
        <w:pStyle w:val="ae"/>
        <w:numPr>
          <w:ilvl w:val="0"/>
          <w:numId w:val="3"/>
        </w:numPr>
        <w:rPr>
          <w:rFonts w:ascii="Times New Roman" w:eastAsiaTheme="minorEastAsia" w:hAnsi="Times New Roman" w:cs="Times New Roman"/>
        </w:rPr>
      </w:pPr>
      <w:r w:rsidRPr="00C85307">
        <w:rPr>
          <w:rFonts w:ascii="Times New Roman" w:hAnsi="Times New Roman" w:cs="Times New Roman"/>
        </w:rPr>
        <w:t>ознайомлення з середовищами для читання текстів - в темі Текст; робота з картами - в темі Графіка;</w:t>
      </w:r>
    </w:p>
    <w:p w:rsidR="00B44F6A" w:rsidRPr="00C85307" w:rsidRDefault="408A7324" w:rsidP="408A7324">
      <w:pPr>
        <w:pStyle w:val="ae"/>
        <w:numPr>
          <w:ilvl w:val="0"/>
          <w:numId w:val="3"/>
        </w:numPr>
        <w:rPr>
          <w:rFonts w:ascii="Times New Roman" w:eastAsiaTheme="minorEastAsia" w:hAnsi="Times New Roman" w:cs="Times New Roman"/>
        </w:rPr>
      </w:pPr>
      <w:r w:rsidRPr="00C85307">
        <w:rPr>
          <w:rFonts w:ascii="Times New Roman" w:hAnsi="Times New Roman" w:cs="Times New Roman"/>
        </w:rPr>
        <w:t xml:space="preserve">ознайомлення зі схемами (графами), діаграмами - в темі Графіка - з акцентом на вміння орієнтуватись в даному графічному зображенні, доповнювати готові схеми, прості дитячі діаграми; </w:t>
      </w:r>
    </w:p>
    <w:p w:rsidR="00B44F6A" w:rsidRPr="00C85307" w:rsidRDefault="408A7324" w:rsidP="408A7324">
      <w:pPr>
        <w:pStyle w:val="ae"/>
        <w:numPr>
          <w:ilvl w:val="0"/>
          <w:numId w:val="3"/>
        </w:numPr>
        <w:rPr>
          <w:rFonts w:ascii="Times New Roman" w:eastAsiaTheme="minorEastAsia" w:hAnsi="Times New Roman" w:cs="Times New Roman"/>
        </w:rPr>
      </w:pPr>
      <w:r w:rsidRPr="00C85307">
        <w:rPr>
          <w:rFonts w:ascii="Times New Roman" w:hAnsi="Times New Roman" w:cs="Times New Roman"/>
        </w:rPr>
        <w:t>перетворювати текстову та числову інформацію в графічну, у вигляді схем, діаграм з наданням вчителем шаблонів цих графічних зображень.</w:t>
      </w:r>
    </w:p>
    <w:p w:rsidR="00B44F6A" w:rsidRPr="00C85307" w:rsidRDefault="00B44F6A" w:rsidP="00B44F6A">
      <w:pPr>
        <w:rPr>
          <w:rFonts w:ascii="Times New Roman" w:hAnsi="Times New Roman" w:cs="Times New Roman"/>
        </w:rPr>
      </w:pPr>
      <w:r w:rsidRPr="00C85307">
        <w:rPr>
          <w:rFonts w:ascii="Times New Roman" w:hAnsi="Times New Roman" w:cs="Times New Roman"/>
        </w:rPr>
        <w:t>Опис змісту та державні вимоги... мають нове формулювання з передбаченням, що дитина зможе практично виконати дії на стаціонарному, портативному, будь-якому мобільному пристрої, не залежно від різноманіття операційних систем і не залежно від того в інстальованій програмі на ПК буде виконувати чи в хмарному середовищі.</w:t>
      </w:r>
    </w:p>
    <w:p w:rsidR="00B44F6A" w:rsidRPr="00C85307" w:rsidRDefault="00B44F6A" w:rsidP="00B44F6A">
      <w:pPr>
        <w:rPr>
          <w:rFonts w:ascii="Times New Roman" w:hAnsi="Times New Roman" w:cs="Times New Roman"/>
        </w:rPr>
      </w:pPr>
      <w:r w:rsidRPr="00C85307">
        <w:rPr>
          <w:rFonts w:ascii="Times New Roman" w:hAnsi="Times New Roman" w:cs="Times New Roman"/>
        </w:rPr>
        <w:lastRenderedPageBreak/>
        <w:t>Поглиблено змістове наповнення тем щодо підтримки вивчення навчальних предметів та конкретні кроки щодо навичок безпеки дитини в інформаційному середовищі.</w:t>
      </w:r>
    </w:p>
    <w:p w:rsidR="000E7972" w:rsidRPr="00C85307" w:rsidRDefault="408A7324" w:rsidP="00B44F6A">
      <w:pPr>
        <w:rPr>
          <w:rFonts w:ascii="Times New Roman" w:hAnsi="Times New Roman" w:cs="Times New Roman"/>
        </w:rPr>
      </w:pPr>
      <w:r w:rsidRPr="00C85307">
        <w:rPr>
          <w:rFonts w:ascii="Times New Roman" w:hAnsi="Times New Roman" w:cs="Times New Roman"/>
        </w:rPr>
        <w:t>Не враховано пропозиції, що несуть загальний характер: розпочати вивчати інформатику з 3 класу, пропозиції щодо конкретного програмного забезпечення (у програмах не згадуються назви конкретних ПЗ), пропозиція не включати підтримку навчальних предметів взагалі, пропозиції ввести нові складні для дитини терміни, пропозиції додати в програму детальний опис покрокових дій дитини під час практичних завдань.</w:t>
      </w:r>
    </w:p>
    <w:p w:rsidR="00B44F6A" w:rsidRPr="00C85307" w:rsidRDefault="00B44F6A" w:rsidP="00B44F6A">
      <w:pPr>
        <w:pStyle w:val="1"/>
        <w:rPr>
          <w:rFonts w:ascii="Times New Roman" w:hAnsi="Times New Roman" w:cs="Times New Roman"/>
        </w:rPr>
      </w:pPr>
      <w:bookmarkStart w:id="5" w:name="_Toc458894801"/>
      <w:r w:rsidRPr="00C85307">
        <w:rPr>
          <w:rFonts w:ascii="Times New Roman" w:hAnsi="Times New Roman" w:cs="Times New Roman"/>
        </w:rPr>
        <w:lastRenderedPageBreak/>
        <w:t>Фізична культура. 1-4 класи</w:t>
      </w:r>
      <w:bookmarkEnd w:id="5"/>
    </w:p>
    <w:p w:rsidR="00B44F6A" w:rsidRPr="00C85307" w:rsidRDefault="00B44F6A" w:rsidP="00B44F6A">
      <w:pPr>
        <w:rPr>
          <w:rStyle w:val="aa"/>
          <w:rFonts w:ascii="Times New Roman" w:hAnsi="Times New Roman" w:cs="Times New Roman"/>
        </w:rPr>
      </w:pPr>
      <w:r w:rsidRPr="00C85307">
        <w:rPr>
          <w:rStyle w:val="aa"/>
          <w:rFonts w:ascii="Times New Roman" w:hAnsi="Times New Roman" w:cs="Times New Roman"/>
        </w:rPr>
        <w:t>http://physicalculturemon14-new.ed-era.com/opus_zmyn.html</w:t>
      </w:r>
    </w:p>
    <w:p w:rsidR="00B44F6A" w:rsidRPr="00C85307" w:rsidRDefault="00B44F6A" w:rsidP="00B44F6A">
      <w:pPr>
        <w:rPr>
          <w:rFonts w:ascii="Times New Roman" w:hAnsi="Times New Roman" w:cs="Times New Roman"/>
        </w:rPr>
      </w:pPr>
      <w:r w:rsidRPr="00C85307">
        <w:rPr>
          <w:rFonts w:ascii="Times New Roman" w:hAnsi="Times New Roman" w:cs="Times New Roman"/>
        </w:rPr>
        <w:t>Спираючись на пропозиції моїх колег, щодо оновлення програми з фізичної культури, зробила аналіз та запропонувала внесення змін до структури та змісту програми, що впроваджується на сьогодні в українській школі.</w:t>
      </w:r>
    </w:p>
    <w:p w:rsidR="00B44F6A" w:rsidRPr="00C85307" w:rsidRDefault="00B44F6A" w:rsidP="00B44F6A">
      <w:pPr>
        <w:rPr>
          <w:rFonts w:ascii="Times New Roman" w:hAnsi="Times New Roman" w:cs="Times New Roman"/>
        </w:rPr>
      </w:pPr>
      <w:r w:rsidRPr="00C85307">
        <w:rPr>
          <w:rFonts w:ascii="Times New Roman" w:hAnsi="Times New Roman" w:cs="Times New Roman"/>
        </w:rPr>
        <w:t>Впевнено можна казати, що програма дійсно відповідає всім вимогам Державного стандарту початкової загальної освіти, але ж деякі види і форми реалізації навчальних, оздоровчих і виховних завдань застарілі і потребують реорганізації. І лише дивлячись у майбутнє, а не озираючись на минулі усталені схеми, ми можемо осучаснити українську школу та наважитися до справжніх глибоких змін, заради майбутнього нового освіченого та зацікавленого покоління українських школярів. Цього потребує освіта! Цього потребує школа! Цього потребує вчитель!</w:t>
      </w:r>
    </w:p>
    <w:p w:rsidR="00B44F6A" w:rsidRPr="00C85307" w:rsidRDefault="00B44F6A" w:rsidP="00B44F6A">
      <w:pPr>
        <w:rPr>
          <w:rFonts w:ascii="Times New Roman" w:hAnsi="Times New Roman" w:cs="Times New Roman"/>
        </w:rPr>
      </w:pPr>
      <w:r w:rsidRPr="00C85307">
        <w:rPr>
          <w:rFonts w:ascii="Times New Roman" w:hAnsi="Times New Roman" w:cs="Times New Roman"/>
        </w:rPr>
        <w:t>Звісно, ми обов'язково повинні враховувати вимоги складання навчальних програм відповідно до Державного стандарту: наступність і прогрес, зручність використання, узгодженість зі стандартами галузі, придатність для всіх учнів. Зважати на основні компетентності, як індикатори результату навчальних досягнень, що відображає базовий зміст програми. Дотримуватись основних компонентів змісту предмету "Фізична культура" : інформаційного, мотиваційного, операційного.</w:t>
      </w:r>
    </w:p>
    <w:p w:rsidR="00B44F6A" w:rsidRPr="00C85307" w:rsidRDefault="00B44F6A" w:rsidP="00B44F6A">
      <w:pPr>
        <w:rPr>
          <w:rFonts w:ascii="Times New Roman" w:hAnsi="Times New Roman" w:cs="Times New Roman"/>
        </w:rPr>
      </w:pPr>
      <w:r w:rsidRPr="00C85307">
        <w:rPr>
          <w:rFonts w:ascii="Times New Roman" w:hAnsi="Times New Roman" w:cs="Times New Roman"/>
        </w:rPr>
        <w:t>На мій погляд, є три основні моделі оновлення програми: кардинальна ( зміни запропонованих способів рухової діяльності, прибирання з програми навіть пояснень щодо оцінювання та розрахунку фізичної підготовленості за тестами, введення варіативних модулів), суттєва (реорганізація способів рухової діяльності, зміни програмового змісту), значуща(вилучення застарілих методичних рекомендацій, вимог).</w:t>
      </w:r>
    </w:p>
    <w:p w:rsidR="00B44F6A" w:rsidRPr="00C85307" w:rsidRDefault="00B44F6A" w:rsidP="00B44F6A">
      <w:pPr>
        <w:rPr>
          <w:rFonts w:ascii="Times New Roman" w:hAnsi="Times New Roman" w:cs="Times New Roman"/>
        </w:rPr>
      </w:pPr>
      <w:r w:rsidRPr="00C85307">
        <w:rPr>
          <w:rFonts w:ascii="Times New Roman" w:hAnsi="Times New Roman" w:cs="Times New Roman"/>
        </w:rPr>
        <w:t>Стисло: осучаснення програми (від команд "Рівняйсь!", "Смирно!" до виконання імпровізаційних танцювальних рухів) з однією метою - зацікавити дітей!</w:t>
      </w:r>
    </w:p>
    <w:p w:rsidR="00B44F6A" w:rsidRPr="00C85307" w:rsidRDefault="00B44F6A" w:rsidP="00B44F6A">
      <w:pPr>
        <w:rPr>
          <w:rFonts w:ascii="Times New Roman" w:hAnsi="Times New Roman" w:cs="Times New Roman"/>
        </w:rPr>
      </w:pPr>
      <w:r w:rsidRPr="00C85307">
        <w:rPr>
          <w:rFonts w:ascii="Times New Roman" w:hAnsi="Times New Roman" w:cs="Times New Roman"/>
        </w:rPr>
        <w:t>Кардинальні зміни уможливлюють програму з фізичної культури побудувати за принципом вдосконалення фізичних якостей учнів.</w:t>
      </w:r>
    </w:p>
    <w:p w:rsidR="00B44F6A" w:rsidRPr="00C85307" w:rsidRDefault="00B44F6A" w:rsidP="00B44F6A">
      <w:pPr>
        <w:rPr>
          <w:rFonts w:ascii="Times New Roman" w:hAnsi="Times New Roman" w:cs="Times New Roman"/>
        </w:rPr>
      </w:pPr>
      <w:r w:rsidRPr="00C85307">
        <w:rPr>
          <w:rFonts w:ascii="Times New Roman" w:hAnsi="Times New Roman" w:cs="Times New Roman"/>
        </w:rPr>
        <w:t>Фізичне вдосконалення:</w:t>
      </w:r>
    </w:p>
    <w:p w:rsidR="00B44F6A" w:rsidRPr="00C85307" w:rsidRDefault="00B44F6A" w:rsidP="00B96B96">
      <w:pPr>
        <w:pStyle w:val="ae"/>
        <w:numPr>
          <w:ilvl w:val="0"/>
          <w:numId w:val="11"/>
        </w:numPr>
        <w:rPr>
          <w:rFonts w:ascii="Times New Roman" w:hAnsi="Times New Roman" w:cs="Times New Roman"/>
        </w:rPr>
      </w:pPr>
      <w:r w:rsidRPr="00C85307">
        <w:rPr>
          <w:rFonts w:ascii="Times New Roman" w:hAnsi="Times New Roman" w:cs="Times New Roman"/>
        </w:rPr>
        <w:t>аеробна витривалість;</w:t>
      </w:r>
    </w:p>
    <w:p w:rsidR="00B44F6A" w:rsidRPr="00C85307" w:rsidRDefault="00B44F6A" w:rsidP="00B96B96">
      <w:pPr>
        <w:pStyle w:val="ae"/>
        <w:numPr>
          <w:ilvl w:val="0"/>
          <w:numId w:val="11"/>
        </w:numPr>
        <w:rPr>
          <w:rFonts w:ascii="Times New Roman" w:hAnsi="Times New Roman" w:cs="Times New Roman"/>
        </w:rPr>
      </w:pPr>
      <w:r w:rsidRPr="00C85307">
        <w:rPr>
          <w:rFonts w:ascii="Times New Roman" w:hAnsi="Times New Roman" w:cs="Times New Roman"/>
        </w:rPr>
        <w:t>гнучкість;</w:t>
      </w:r>
    </w:p>
    <w:p w:rsidR="00B44F6A" w:rsidRPr="00C85307" w:rsidRDefault="00B44F6A" w:rsidP="00B96B96">
      <w:pPr>
        <w:pStyle w:val="ae"/>
        <w:numPr>
          <w:ilvl w:val="0"/>
          <w:numId w:val="11"/>
        </w:numPr>
        <w:rPr>
          <w:rFonts w:ascii="Times New Roman" w:hAnsi="Times New Roman" w:cs="Times New Roman"/>
        </w:rPr>
      </w:pPr>
      <w:r w:rsidRPr="00C85307">
        <w:rPr>
          <w:rFonts w:ascii="Times New Roman" w:hAnsi="Times New Roman" w:cs="Times New Roman"/>
        </w:rPr>
        <w:t>м'язова витривалість;</w:t>
      </w:r>
    </w:p>
    <w:p w:rsidR="00B44F6A" w:rsidRPr="00C85307" w:rsidRDefault="00B44F6A" w:rsidP="00B96B96">
      <w:pPr>
        <w:pStyle w:val="ae"/>
        <w:numPr>
          <w:ilvl w:val="0"/>
          <w:numId w:val="11"/>
        </w:numPr>
        <w:rPr>
          <w:rFonts w:ascii="Times New Roman" w:hAnsi="Times New Roman" w:cs="Times New Roman"/>
        </w:rPr>
      </w:pPr>
      <w:r w:rsidRPr="00C85307">
        <w:rPr>
          <w:rFonts w:ascii="Times New Roman" w:hAnsi="Times New Roman" w:cs="Times New Roman"/>
        </w:rPr>
        <w:t>м'язова сила;</w:t>
      </w:r>
    </w:p>
    <w:p w:rsidR="00B44F6A" w:rsidRPr="00C85307" w:rsidRDefault="00B44F6A" w:rsidP="00B96B96">
      <w:pPr>
        <w:pStyle w:val="ae"/>
        <w:numPr>
          <w:ilvl w:val="0"/>
          <w:numId w:val="11"/>
        </w:numPr>
        <w:rPr>
          <w:rFonts w:ascii="Times New Roman" w:hAnsi="Times New Roman" w:cs="Times New Roman"/>
        </w:rPr>
      </w:pPr>
      <w:r w:rsidRPr="00C85307">
        <w:rPr>
          <w:rFonts w:ascii="Times New Roman" w:hAnsi="Times New Roman" w:cs="Times New Roman"/>
        </w:rPr>
        <w:t>гармонійний фізичний розвиток.</w:t>
      </w:r>
    </w:p>
    <w:p w:rsidR="00B44F6A" w:rsidRPr="00C85307" w:rsidRDefault="00B44F6A" w:rsidP="00B44F6A">
      <w:pPr>
        <w:rPr>
          <w:rFonts w:ascii="Times New Roman" w:hAnsi="Times New Roman" w:cs="Times New Roman"/>
        </w:rPr>
      </w:pPr>
      <w:r w:rsidRPr="00C85307">
        <w:rPr>
          <w:rFonts w:ascii="Times New Roman" w:hAnsi="Times New Roman" w:cs="Times New Roman"/>
        </w:rPr>
        <w:t>Так з'являється можливість реалізувати завдання програми не за допомогою бігу за секундоміром, а за допомогою введення варіативних модулів ( футбол, ритмічна аеробіка або хореографія, плавання). Але поки що, для впровадження кардинальних змін, суперечок дуже багато. Вчителі здебільшого вважають корисним прибрати з програми плавання, із школи пересування - танцювальні кроки. Думаю, це пояснюється здебільшого тим, що у більшості шкіл немає басейнів, спортивні зали перевантажені (декілька класів займаються одночасно), урок фізкультури проводить вчитель, в якого немає кваліфікації хореографа чи тренера з плавання.</w:t>
      </w:r>
    </w:p>
    <w:p w:rsidR="00B44F6A" w:rsidRPr="00C85307" w:rsidRDefault="00B44F6A" w:rsidP="00B44F6A">
      <w:pPr>
        <w:rPr>
          <w:rFonts w:ascii="Times New Roman" w:hAnsi="Times New Roman" w:cs="Times New Roman"/>
        </w:rPr>
      </w:pPr>
      <w:r w:rsidRPr="00C85307">
        <w:rPr>
          <w:rFonts w:ascii="Times New Roman" w:hAnsi="Times New Roman" w:cs="Times New Roman"/>
        </w:rPr>
        <w:t xml:space="preserve">Якщо ми будемо зважати тільки на те, чого нам не вистачає, ми не зможемо оновити суттєво програму. Пам’ятаємо! Варіативні модулі не є обов’язковими і дають змогу школі обирати вид </w:t>
      </w:r>
      <w:r w:rsidRPr="00C85307">
        <w:rPr>
          <w:rFonts w:ascii="Times New Roman" w:hAnsi="Times New Roman" w:cs="Times New Roman"/>
        </w:rPr>
        <w:lastRenderedPageBreak/>
        <w:t>спорту чи рухової діяльності за наявністю матеріально-технічної бази, зважаючи на регіональні спортивні традиції, кадрове забезпечення та бажання учнів. Тільки дивлячись у майбутнє, ми зрозуміємо, що оновлюючи освітні програми, ми маємо можливість оновити школи.</w:t>
      </w:r>
    </w:p>
    <w:p w:rsidR="00B44F6A" w:rsidRPr="00C85307" w:rsidRDefault="408A7324" w:rsidP="00B44F6A">
      <w:pPr>
        <w:rPr>
          <w:rFonts w:ascii="Times New Roman" w:hAnsi="Times New Roman" w:cs="Times New Roman"/>
        </w:rPr>
      </w:pPr>
      <w:r w:rsidRPr="00C85307">
        <w:rPr>
          <w:rFonts w:ascii="Times New Roman" w:hAnsi="Times New Roman" w:cs="Times New Roman"/>
        </w:rPr>
        <w:t xml:space="preserve">Змінено назви способів рухової діяльності: вправи для формування культури рухів з елементами гімнастики; вправи для оволодіння навичками пересування: вправи для опанування навичками володіння м"ячем, стрибкові вправи, ігри для активного відпочинку, вправи для розвитку фізичних якостей, вправи для формування постави і профілактики плоскостопості.  </w:t>
      </w:r>
    </w:p>
    <w:p w:rsidR="00A14232" w:rsidRPr="00C85307" w:rsidRDefault="408A7324" w:rsidP="00B44F6A">
      <w:pPr>
        <w:rPr>
          <w:rFonts w:ascii="Times New Roman" w:hAnsi="Times New Roman" w:cs="Times New Roman"/>
        </w:rPr>
      </w:pPr>
      <w:r w:rsidRPr="00C85307">
        <w:rPr>
          <w:rFonts w:ascii="Times New Roman" w:hAnsi="Times New Roman" w:cs="Times New Roman"/>
        </w:rPr>
        <w:t xml:space="preserve">Можна також зупинитись на змінах значущих, але тимчасових, які стримують лавину проблем. Це можна порівняти з косметичним ремонтом: старі стіни тиснуть настільки, що й дихати важко і розгорнутися нема де. Застаріле змінимо на сучасне!..тільки...ті ж квадратні метри залишаються, і прибудинкова територія не потребує змін. Але ... це , колеги, буде лише подих, не довготривалий, але свіжий. Обирати нам. </w:t>
      </w:r>
    </w:p>
    <w:p w:rsidR="00B44F6A" w:rsidRPr="00C85307" w:rsidRDefault="408A7324" w:rsidP="00B44F6A">
      <w:pPr>
        <w:rPr>
          <w:rFonts w:ascii="Times New Roman" w:hAnsi="Times New Roman" w:cs="Times New Roman"/>
        </w:rPr>
      </w:pPr>
      <w:r w:rsidRPr="00C85307">
        <w:rPr>
          <w:rFonts w:ascii="Times New Roman" w:hAnsi="Times New Roman" w:cs="Times New Roman"/>
        </w:rPr>
        <w:t>Пропозиції і зміни, що запропонували мої колеги</w:t>
      </w:r>
      <w:r w:rsidR="00A14232" w:rsidRPr="00C85307">
        <w:rPr>
          <w:rFonts w:ascii="Times New Roman" w:hAnsi="Times New Roman" w:cs="Times New Roman"/>
        </w:rPr>
        <w:t>,</w:t>
      </w:r>
      <w:r w:rsidRPr="00C85307">
        <w:rPr>
          <w:rFonts w:ascii="Times New Roman" w:hAnsi="Times New Roman" w:cs="Times New Roman"/>
        </w:rPr>
        <w:t xml:space="preserve"> я вносила до таблиці оновлення чинного змісту програми. Це:</w:t>
      </w:r>
    </w:p>
    <w:p w:rsidR="00B44F6A" w:rsidRPr="00C85307" w:rsidRDefault="408A7324" w:rsidP="00A14232">
      <w:pPr>
        <w:pStyle w:val="ae"/>
        <w:numPr>
          <w:ilvl w:val="0"/>
          <w:numId w:val="24"/>
        </w:numPr>
        <w:rPr>
          <w:rFonts w:ascii="Times New Roman" w:hAnsi="Times New Roman" w:cs="Times New Roman"/>
        </w:rPr>
      </w:pPr>
      <w:r w:rsidRPr="00C85307">
        <w:rPr>
          <w:rFonts w:ascii="Times New Roman" w:hAnsi="Times New Roman" w:cs="Times New Roman"/>
        </w:rPr>
        <w:t>додати у розділ  ігри для активного відпочинку ігри у бадмінтон, фрісбі та вилучення деяких ігор на зразок: " Клас, струнко!", "На свої місця";</w:t>
      </w:r>
    </w:p>
    <w:p w:rsidR="00B44F6A" w:rsidRPr="00C85307" w:rsidRDefault="408A7324" w:rsidP="00A14232">
      <w:pPr>
        <w:pStyle w:val="ae"/>
        <w:numPr>
          <w:ilvl w:val="0"/>
          <w:numId w:val="24"/>
        </w:numPr>
        <w:rPr>
          <w:rFonts w:ascii="Times New Roman" w:hAnsi="Times New Roman" w:cs="Times New Roman"/>
        </w:rPr>
      </w:pPr>
      <w:r w:rsidRPr="00C85307">
        <w:rPr>
          <w:rFonts w:ascii="Times New Roman" w:hAnsi="Times New Roman" w:cs="Times New Roman"/>
        </w:rPr>
        <w:t>лижну підготовку і ковзани (ігри та вправи в інших розділах, що пов'язані з цим видами рухової діяльності) виокремлено у варіативний модуль;</w:t>
      </w:r>
    </w:p>
    <w:p w:rsidR="00B44F6A" w:rsidRPr="00C85307" w:rsidRDefault="00A14232" w:rsidP="00A14232">
      <w:pPr>
        <w:pStyle w:val="ae"/>
        <w:numPr>
          <w:ilvl w:val="0"/>
          <w:numId w:val="24"/>
        </w:numPr>
        <w:rPr>
          <w:rFonts w:ascii="Times New Roman" w:hAnsi="Times New Roman" w:cs="Times New Roman"/>
        </w:rPr>
      </w:pPr>
      <w:r w:rsidRPr="00C85307">
        <w:rPr>
          <w:rFonts w:ascii="Times New Roman" w:hAnsi="Times New Roman" w:cs="Times New Roman"/>
        </w:rPr>
        <w:t>плавання</w:t>
      </w:r>
      <w:r w:rsidR="408A7324" w:rsidRPr="00C85307">
        <w:rPr>
          <w:rFonts w:ascii="Times New Roman" w:hAnsi="Times New Roman" w:cs="Times New Roman"/>
        </w:rPr>
        <w:t>( через те, що погляди розійшлися) виокремлено у варіативний модуль.</w:t>
      </w:r>
    </w:p>
    <w:p w:rsidR="00B44F6A" w:rsidRPr="00C85307" w:rsidRDefault="408A7324" w:rsidP="00A14232">
      <w:pPr>
        <w:pStyle w:val="ae"/>
        <w:numPr>
          <w:ilvl w:val="0"/>
          <w:numId w:val="24"/>
        </w:numPr>
        <w:rPr>
          <w:rFonts w:ascii="Times New Roman" w:hAnsi="Times New Roman" w:cs="Times New Roman"/>
        </w:rPr>
      </w:pPr>
      <w:r w:rsidRPr="00C85307">
        <w:rPr>
          <w:rFonts w:ascii="Times New Roman" w:hAnsi="Times New Roman" w:cs="Times New Roman"/>
        </w:rPr>
        <w:t>танцювальні кроки осучаснено.</w:t>
      </w:r>
    </w:p>
    <w:p w:rsidR="00B44F6A" w:rsidRPr="00C85307" w:rsidRDefault="408A7324" w:rsidP="00B44F6A">
      <w:pPr>
        <w:rPr>
          <w:rFonts w:ascii="Times New Roman" w:hAnsi="Times New Roman" w:cs="Times New Roman"/>
        </w:rPr>
      </w:pPr>
      <w:r w:rsidRPr="00C85307">
        <w:rPr>
          <w:rFonts w:ascii="Times New Roman" w:hAnsi="Times New Roman" w:cs="Times New Roman"/>
        </w:rPr>
        <w:t xml:space="preserve"> До предмету "Фізична культура" додано вправи з фітболом та степ - кроки.</w:t>
      </w:r>
    </w:p>
    <w:p w:rsidR="408A7324" w:rsidRPr="00C85307" w:rsidRDefault="408A7324">
      <w:pPr>
        <w:rPr>
          <w:rFonts w:ascii="Times New Roman" w:hAnsi="Times New Roman" w:cs="Times New Roman"/>
        </w:rPr>
      </w:pPr>
      <w:r w:rsidRPr="00C85307">
        <w:rPr>
          <w:rFonts w:ascii="Times New Roman" w:hAnsi="Times New Roman" w:cs="Times New Roman"/>
        </w:rPr>
        <w:t xml:space="preserve">Знято нормативні показники, додатки вчитель використовує за своїм бажанням </w:t>
      </w:r>
      <w:r w:rsidRPr="00C85307">
        <w:rPr>
          <w:rFonts w:ascii="Times New Roman" w:eastAsia="Times New Roman" w:hAnsi="Times New Roman" w:cs="Times New Roman"/>
        </w:rPr>
        <w:t xml:space="preserve">            (в</w:t>
      </w:r>
      <w:r w:rsidRPr="00C85307">
        <w:rPr>
          <w:rFonts w:ascii="Times New Roman" w:eastAsia="Calibri" w:hAnsi="Times New Roman" w:cs="Times New Roman"/>
        </w:rPr>
        <w:t>икористання бальної оцінки в системі педагогічного контролю фізичної підготовленості школярів;</w:t>
      </w:r>
      <w:r w:rsidRPr="00C85307">
        <w:rPr>
          <w:rFonts w:ascii="Times New Roman" w:eastAsia="Times New Roman" w:hAnsi="Times New Roman" w:cs="Times New Roman"/>
        </w:rPr>
        <w:t xml:space="preserve"> у</w:t>
      </w:r>
      <w:r w:rsidRPr="00C85307">
        <w:rPr>
          <w:rFonts w:ascii="Times New Roman" w:eastAsia="Calibri" w:hAnsi="Times New Roman" w:cs="Times New Roman"/>
        </w:rPr>
        <w:t>мови виконання вправ для визначення  резервних можливостей учнів.;</w:t>
      </w:r>
      <w:r w:rsidRPr="00C85307">
        <w:rPr>
          <w:rFonts w:ascii="Times New Roman" w:eastAsia="Times New Roman" w:hAnsi="Times New Roman" w:cs="Times New Roman"/>
        </w:rPr>
        <w:t xml:space="preserve">           </w:t>
      </w:r>
      <w:r w:rsidRPr="00C85307">
        <w:rPr>
          <w:rFonts w:ascii="Times New Roman" w:hAnsi="Times New Roman" w:cs="Times New Roman"/>
        </w:rPr>
        <w:t xml:space="preserve">  орієнтовні показники динаміки змін розвитку фізичних якостей учнів 1-х, 2-х, 3-х і 4-х класів (результат на кінець навчального року);</w:t>
      </w:r>
      <w:r w:rsidRPr="00C85307">
        <w:rPr>
          <w:rFonts w:ascii="Times New Roman" w:eastAsia="Times New Roman" w:hAnsi="Times New Roman" w:cs="Times New Roman"/>
        </w:rPr>
        <w:t xml:space="preserve"> п</w:t>
      </w:r>
      <w:r w:rsidRPr="00C85307">
        <w:rPr>
          <w:rFonts w:ascii="Times New Roman" w:eastAsia="Calibri" w:hAnsi="Times New Roman" w:cs="Times New Roman"/>
        </w:rPr>
        <w:t>оказники рухової компетентності учнів за період навчання з першого по четвертий  клас).</w:t>
      </w:r>
    </w:p>
    <w:p w:rsidR="408A7324" w:rsidRPr="00C85307" w:rsidRDefault="408A7324" w:rsidP="408A7324">
      <w:pPr>
        <w:rPr>
          <w:rFonts w:ascii="Times New Roman" w:hAnsi="Times New Roman" w:cs="Times New Roman"/>
        </w:rPr>
      </w:pPr>
    </w:p>
    <w:p w:rsidR="00B96B96" w:rsidRPr="00C85307" w:rsidRDefault="00B96B96" w:rsidP="00B96B96">
      <w:pPr>
        <w:pStyle w:val="1"/>
        <w:rPr>
          <w:rFonts w:ascii="Times New Roman" w:eastAsia="Times New Roman" w:hAnsi="Times New Roman" w:cs="Times New Roman"/>
          <w:lang w:eastAsia="uk-UA"/>
        </w:rPr>
      </w:pPr>
      <w:bookmarkStart w:id="6" w:name="_Toc458894802"/>
      <w:r w:rsidRPr="00C85307">
        <w:rPr>
          <w:rFonts w:ascii="Times New Roman" w:eastAsia="Times New Roman" w:hAnsi="Times New Roman" w:cs="Times New Roman"/>
          <w:lang w:eastAsia="uk-UA"/>
        </w:rPr>
        <w:lastRenderedPageBreak/>
        <w:t>Мистецтво. 1-4 класи</w:t>
      </w:r>
      <w:bookmarkEnd w:id="6"/>
    </w:p>
    <w:p w:rsidR="00B96B96" w:rsidRPr="00C85307" w:rsidRDefault="00B96B96" w:rsidP="00B96B96">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В перелік синтетичних мистецтв добавле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b/>
          <w:bCs/>
          <w:color w:val="333333"/>
          <w:spacing w:val="3"/>
          <w:sz w:val="21"/>
          <w:szCs w:val="21"/>
          <w:lang w:eastAsia="uk-UA"/>
        </w:rPr>
        <w:t>«цирк»</w:t>
      </w:r>
    </w:p>
    <w:p w:rsidR="00B96B96" w:rsidRPr="00C85307" w:rsidRDefault="00B96B96" w:rsidP="00B96B96">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ПОЯСНЮВАЛЬНА ЗАПИСКА</w:t>
      </w:r>
    </w:p>
    <w:p w:rsidR="00B96B96" w:rsidRPr="00C85307" w:rsidRDefault="00B96B96" w:rsidP="00B96B96">
      <w:pPr>
        <w:spacing w:after="0" w:line="240" w:lineRule="auto"/>
        <w:rPr>
          <w:rFonts w:ascii="Times New Roman" w:eastAsia="Times New Roman" w:hAnsi="Times New Roman" w:cs="Times New Roman"/>
          <w:b/>
          <w:bCs/>
          <w:color w:val="333333"/>
          <w:spacing w:val="3"/>
          <w:sz w:val="21"/>
          <w:lang w:eastAsia="uk-UA"/>
        </w:rPr>
      </w:pPr>
      <w:r w:rsidRPr="00C85307">
        <w:rPr>
          <w:rFonts w:ascii="Times New Roman" w:eastAsia="Times New Roman" w:hAnsi="Times New Roman" w:cs="Times New Roman"/>
          <w:b/>
          <w:bCs/>
          <w:color w:val="333333"/>
          <w:spacing w:val="3"/>
          <w:sz w:val="21"/>
          <w:szCs w:val="21"/>
          <w:shd w:val="clear" w:color="auto" w:fill="FFFFFF"/>
          <w:lang w:eastAsia="uk-UA"/>
        </w:rPr>
        <w:t>Завдання:</w:t>
      </w:r>
      <w:r w:rsidRPr="00C85307">
        <w:rPr>
          <w:rFonts w:ascii="Times New Roman" w:eastAsia="Times New Roman" w:hAnsi="Times New Roman" w:cs="Times New Roman"/>
          <w:b/>
          <w:bCs/>
          <w:color w:val="333333"/>
          <w:spacing w:val="3"/>
          <w:sz w:val="21"/>
          <w:lang w:eastAsia="uk-UA"/>
        </w:rPr>
        <w:t> </w:t>
      </w:r>
      <w:r w:rsidRPr="00C85307">
        <w:rPr>
          <w:rFonts w:ascii="Times New Roman" w:eastAsia="Times New Roman" w:hAnsi="Times New Roman" w:cs="Times New Roman"/>
          <w:b/>
          <w:bCs/>
          <w:color w:val="333333"/>
          <w:spacing w:val="3"/>
          <w:sz w:val="21"/>
          <w:szCs w:val="21"/>
          <w:shd w:val="clear" w:color="auto" w:fill="FFFFFF"/>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навчальні</w:t>
      </w:r>
      <w:r w:rsidRPr="00C85307">
        <w:rPr>
          <w:rFonts w:ascii="Times New Roman" w:eastAsia="Times New Roman" w:hAnsi="Times New Roman" w:cs="Times New Roman"/>
          <w:b/>
          <w:bCs/>
          <w:color w:val="333333"/>
          <w:spacing w:val="3"/>
          <w:sz w:val="21"/>
          <w:szCs w:val="21"/>
          <w:shd w:val="clear" w:color="auto" w:fill="FFFFFF"/>
          <w:lang w:eastAsia="uk-UA"/>
        </w:rPr>
        <w:t>:</w:t>
      </w:r>
      <w:r w:rsidRPr="00C85307">
        <w:rPr>
          <w:rFonts w:ascii="Times New Roman" w:eastAsia="Times New Roman" w:hAnsi="Times New Roman" w:cs="Times New Roman"/>
          <w:color w:val="333333"/>
          <w:spacing w:val="3"/>
          <w:sz w:val="21"/>
          <w:szCs w:val="21"/>
          <w:lang w:eastAsia="uk-UA"/>
        </w:rPr>
        <w:br/>
      </w:r>
    </w:p>
    <w:p w:rsidR="00B96B96" w:rsidRPr="00C85307" w:rsidRDefault="00B96B96" w:rsidP="00B96B96">
      <w:pPr>
        <w:spacing w:after="0"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  засвоєння початкових знань, елементарних уявлень і понять про види та жанри мистецтва, особливості художньо-образної мови музичного та візуального мистецтва у взаємозв’язках із синтетичними мистецтвами (хореографія, театр, кіно, цирк).</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color w:val="333333"/>
          <w:spacing w:val="3"/>
          <w:sz w:val="21"/>
          <w:szCs w:val="21"/>
          <w:shd w:val="clear" w:color="auto" w:fill="FFFFFF"/>
          <w:lang w:eastAsia="uk-UA"/>
        </w:rPr>
        <w:t>2.Добавлено в</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shd w:val="clear" w:color="auto" w:fill="FFFFFF"/>
          <w:lang w:eastAsia="uk-UA"/>
        </w:rPr>
        <w:t>Орієнтовні твори для сприймання</w:t>
      </w:r>
      <w:r w:rsidRPr="00C85307">
        <w:rPr>
          <w:rFonts w:ascii="Times New Roman" w:eastAsia="Times New Roman" w:hAnsi="Times New Roman" w:cs="Times New Roman"/>
          <w:color w:val="333333"/>
          <w:spacing w:val="3"/>
          <w:sz w:val="21"/>
          <w:szCs w:val="21"/>
          <w:shd w:val="clear" w:color="auto" w:fill="FFFFFF"/>
          <w:lang w:eastAsia="uk-UA"/>
        </w:rPr>
        <w:t>: Картини місцевих художників та Роботи місцевих художників та майстрів ДПМ.</w:t>
      </w:r>
      <w:r w:rsidRPr="00C85307">
        <w:rPr>
          <w:rFonts w:ascii="Times New Roman" w:eastAsia="Times New Roman" w:hAnsi="Times New Roman" w:cs="Times New Roman"/>
          <w:color w:val="333333"/>
          <w:spacing w:val="3"/>
          <w:sz w:val="21"/>
          <w:szCs w:val="21"/>
          <w:lang w:eastAsia="uk-UA"/>
        </w:rPr>
        <w:br/>
      </w:r>
    </w:p>
    <w:p w:rsidR="00B96B96" w:rsidRPr="00C85307" w:rsidRDefault="00B96B96" w:rsidP="00B96B96">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Добавлено в перелік</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ХТ (художні техніки)</w:t>
      </w:r>
      <w:r w:rsidRPr="00C85307">
        <w:rPr>
          <w:rFonts w:ascii="Times New Roman" w:eastAsia="Times New Roman" w:hAnsi="Times New Roman" w:cs="Times New Roman"/>
          <w:color w:val="333333"/>
          <w:spacing w:val="3"/>
          <w:sz w:val="21"/>
          <w:szCs w:val="21"/>
          <w:lang w:eastAsia="uk-UA"/>
        </w:rPr>
        <w:t>: роздмухування, набризк, монотипія, діатипія, гратографія, плямографія.</w:t>
      </w:r>
    </w:p>
    <w:p w:rsidR="00B96B96" w:rsidRPr="00C85307" w:rsidRDefault="00B96B96" w:rsidP="00B96B96">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4.Перефразування:</w:t>
      </w:r>
      <w:r w:rsidRPr="00C85307">
        <w:rPr>
          <w:rFonts w:ascii="Times New Roman" w:eastAsia="Times New Roman" w:hAnsi="Times New Roman" w:cs="Times New Roman"/>
          <w:color w:val="333333"/>
          <w:spacing w:val="3"/>
          <w:sz w:val="21"/>
          <w:lang w:eastAsia="uk-UA"/>
        </w:rPr>
        <w:t> </w:t>
      </w:r>
    </w:p>
    <w:p w:rsidR="00B96B96" w:rsidRPr="00C85307" w:rsidRDefault="00B96B96" w:rsidP="00B96B96">
      <w:pPr>
        <w:pStyle w:val="2"/>
        <w:rPr>
          <w:rFonts w:ascii="Times New Roman" w:eastAsia="Times New Roman" w:hAnsi="Times New Roman" w:cs="Times New Roman"/>
          <w:lang w:eastAsia="uk-UA"/>
        </w:rPr>
      </w:pPr>
      <w:r w:rsidRPr="00C85307">
        <w:rPr>
          <w:rFonts w:ascii="Times New Roman" w:eastAsia="Times New Roman" w:hAnsi="Times New Roman" w:cs="Times New Roman"/>
          <w:i/>
          <w:iCs/>
          <w:lang w:eastAsia="uk-UA"/>
        </w:rPr>
        <w:t>2 клас.</w:t>
      </w:r>
      <w:r w:rsidRPr="00C85307">
        <w:rPr>
          <w:rFonts w:ascii="Times New Roman" w:eastAsia="Times New Roman" w:hAnsi="Times New Roman" w:cs="Times New Roman"/>
          <w:lang w:eastAsia="uk-UA"/>
        </w:rPr>
        <w:t> Краса довкілля в мистецтві</w:t>
      </w:r>
    </w:p>
    <w:p w:rsidR="00B96B96" w:rsidRPr="00C85307" w:rsidRDefault="00B96B96" w:rsidP="00B96B96">
      <w:pPr>
        <w:shd w:val="clear" w:color="auto" w:fill="FFFFFF"/>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І тема. Пори року і народні свята</w:t>
      </w:r>
    </w:p>
    <w:p w:rsidR="00B96B96" w:rsidRPr="00C85307" w:rsidRDefault="00B96B96" w:rsidP="00B96B96">
      <w:pPr>
        <w:shd w:val="clear" w:color="auto" w:fill="FFFFFF"/>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i/>
          <w:iCs/>
          <w:color w:val="333333"/>
          <w:spacing w:val="3"/>
          <w:sz w:val="21"/>
          <w:szCs w:val="21"/>
          <w:lang w:eastAsia="uk-UA"/>
        </w:rPr>
        <w:t>Образотворче мистецтво</w:t>
      </w:r>
    </w:p>
    <w:p w:rsidR="00B96B96" w:rsidRPr="00C85307" w:rsidRDefault="00B96B96" w:rsidP="00B96B96">
      <w:pPr>
        <w:spacing w:after="0"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color w:val="333333"/>
          <w:spacing w:val="3"/>
          <w:sz w:val="21"/>
          <w:szCs w:val="21"/>
          <w:shd w:val="clear" w:color="auto" w:fill="FFFFFF"/>
          <w:lang w:eastAsia="uk-UA"/>
        </w:rPr>
        <w:t>Жанри мистецтва. Пейзаж (міський, сільський, морський, гірський, лісовий). Центр композиції. Кольорова гама. Натюрморт.</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color w:val="333333"/>
          <w:spacing w:val="3"/>
          <w:sz w:val="21"/>
          <w:szCs w:val="21"/>
          <w:shd w:val="clear" w:color="auto" w:fill="FFFFFF"/>
          <w:lang w:eastAsia="uk-UA"/>
        </w:rPr>
        <w:t>Учень (учениця)</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має уявлення про</w:t>
      </w:r>
      <w:r w:rsidRPr="00C85307">
        <w:rPr>
          <w:rFonts w:ascii="Times New Roman" w:eastAsia="Times New Roman" w:hAnsi="Times New Roman" w:cs="Times New Roman"/>
          <w:b/>
          <w:bCs/>
          <w:color w:val="333333"/>
          <w:spacing w:val="3"/>
          <w:sz w:val="21"/>
          <w:szCs w:val="21"/>
          <w:shd w:val="clear" w:color="auto" w:fill="FFFFFF"/>
          <w:lang w:eastAsia="uk-UA"/>
        </w:rPr>
        <w:t>:</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пейзаж і натюрморт як жанри образотворчого мистецтва;</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розрізня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види пейзажів; особливості натюрморту;</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порівню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осінні образи у різних жанрах мистецтва;</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поясню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вибір формату, техніки, кольорового рішення власної композиції;</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умі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елементарно передавати плановість простору у пейзажі, характерну форму овочів і фруктів у натюрморті;</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орієнтується</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у поняттях: пейзаж, ближній план – дальній план, лінія горизонту; натюрморт.</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Синтетичні мистецтва</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color w:val="333333"/>
          <w:spacing w:val="3"/>
          <w:sz w:val="21"/>
          <w:szCs w:val="21"/>
          <w:shd w:val="clear" w:color="auto" w:fill="FFFFFF"/>
          <w:lang w:eastAsia="uk-UA"/>
        </w:rPr>
        <w:t>Учень (учениця)</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Викону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роль у виставі вертепу;</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орієнтується</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у поняттях: вертеп, різдвяні свята.</w:t>
      </w:r>
      <w:r w:rsidRPr="00C85307">
        <w:rPr>
          <w:rFonts w:ascii="Times New Roman" w:eastAsia="Times New Roman" w:hAnsi="Times New Roman" w:cs="Times New Roman"/>
          <w:color w:val="333333"/>
          <w:spacing w:val="3"/>
          <w:sz w:val="21"/>
          <w:szCs w:val="21"/>
          <w:lang w:eastAsia="uk-UA"/>
        </w:rPr>
        <w:br/>
      </w:r>
    </w:p>
    <w:p w:rsidR="00B96B96" w:rsidRPr="00C85307" w:rsidRDefault="00B96B96" w:rsidP="00B96B96">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5.Добавлено хенд-мейд</w:t>
      </w:r>
    </w:p>
    <w:p w:rsidR="00B96B96" w:rsidRPr="00C85307" w:rsidRDefault="00B96B96" w:rsidP="00B96B96">
      <w:pPr>
        <w:pStyle w:val="2"/>
        <w:rPr>
          <w:rFonts w:ascii="Times New Roman" w:eastAsia="Times New Roman" w:hAnsi="Times New Roman" w:cs="Times New Roman"/>
          <w:lang w:eastAsia="uk-UA"/>
        </w:rPr>
      </w:pPr>
      <w:r w:rsidRPr="00C85307">
        <w:rPr>
          <w:rFonts w:ascii="Times New Roman" w:eastAsia="Times New Roman" w:hAnsi="Times New Roman" w:cs="Times New Roman"/>
          <w:i/>
          <w:iCs/>
          <w:lang w:eastAsia="uk-UA"/>
        </w:rPr>
        <w:t>4 клас.</w:t>
      </w:r>
      <w:r w:rsidRPr="00C85307">
        <w:rPr>
          <w:rFonts w:ascii="Times New Roman" w:eastAsia="Times New Roman" w:hAnsi="Times New Roman" w:cs="Times New Roman"/>
          <w:lang w:eastAsia="uk-UA"/>
        </w:rPr>
        <w:t> Світ у мистецьких шедеврах</w:t>
      </w:r>
    </w:p>
    <w:p w:rsidR="00B96B96" w:rsidRPr="00C85307" w:rsidRDefault="00B96B96" w:rsidP="00B96B96">
      <w:pPr>
        <w:spacing w:after="0"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color w:val="333333"/>
          <w:spacing w:val="3"/>
          <w:sz w:val="21"/>
          <w:szCs w:val="21"/>
          <w:shd w:val="clear" w:color="auto" w:fill="FFFFFF"/>
          <w:lang w:eastAsia="uk-UA"/>
        </w:rPr>
        <w:t>Учень (учениця)</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shd w:val="clear" w:color="auto" w:fill="FFFFFF"/>
          <w:lang w:eastAsia="uk-UA"/>
        </w:rPr>
        <w:t>орієнтується у поняттях:</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shd w:val="clear" w:color="auto" w:fill="FFFFFF"/>
          <w:lang w:eastAsia="uk-UA"/>
        </w:rPr>
        <w:t>рельєф, мотив, орнамент, петриківський розпис, ескіз, хенд-мейд.</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br/>
      </w:r>
    </w:p>
    <w:p w:rsidR="00B96B96" w:rsidRPr="00C85307" w:rsidRDefault="00B96B96" w:rsidP="00B96B96">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6.Перефразування</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color w:val="333333"/>
          <w:spacing w:val="3"/>
          <w:sz w:val="21"/>
          <w:szCs w:val="21"/>
          <w:lang w:eastAsia="uk-UA"/>
        </w:rPr>
        <w:t>IV тема. Дзвони минулого, шляхи майбутнього</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color w:val="333333"/>
          <w:spacing w:val="3"/>
          <w:sz w:val="21"/>
          <w:szCs w:val="21"/>
          <w:lang w:eastAsia="uk-UA"/>
        </w:rPr>
        <w:t>Учень (учениця)</w:t>
      </w:r>
      <w:r w:rsidRPr="00C85307">
        <w:rPr>
          <w:rFonts w:ascii="Times New Roman" w:eastAsia="Times New Roman" w:hAnsi="Times New Roman" w:cs="Times New Roman"/>
          <w:b/>
          <w:bCs/>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lang w:eastAsia="uk-UA"/>
        </w:rPr>
        <w:t>має уявлення</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про систему образів та символів в народному мистецтві; дизайн;</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lang w:eastAsia="uk-UA"/>
        </w:rPr>
        <w:lastRenderedPageBreak/>
        <w:t>розрізня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види орнаментів за мотивами; площинні і рельєфні орнаменти; портрет і автопортрет;</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lang w:eastAsia="uk-UA"/>
        </w:rPr>
        <w:t>порівню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художні образи у живописі, графіці, скульптурі; особливості архітектурних споруд сучасних та стародавніх; особливості реалістичного й декоративного зображень;</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lang w:eastAsia="uk-UA"/>
        </w:rPr>
        <w:t>розумі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взаємозв’язок між декором, формою і призначенням предмета;</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lang w:eastAsia="uk-UA"/>
        </w:rPr>
        <w:t>уміє</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астосовувати різні техніки, прийоми роботи з фарбами, графічними та пластичними матеріалами; передавати кольором об’єм предметів; самостійно обирати елементи для декорування виробів;</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i/>
          <w:iCs/>
          <w:color w:val="333333"/>
          <w:spacing w:val="3"/>
          <w:sz w:val="21"/>
          <w:szCs w:val="21"/>
          <w:lang w:eastAsia="uk-UA"/>
        </w:rPr>
        <w:t>орієнтується в поняттях:</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символ, орнамент, розпис, художній образ, автопортрет.</w:t>
      </w:r>
      <w:r w:rsidRPr="00C85307">
        <w:rPr>
          <w:rFonts w:ascii="Times New Roman" w:eastAsia="Times New Roman" w:hAnsi="Times New Roman" w:cs="Times New Roman"/>
          <w:color w:val="333333"/>
          <w:spacing w:val="3"/>
          <w:sz w:val="21"/>
          <w:lang w:eastAsia="uk-UA"/>
        </w:rPr>
        <w:t> </w:t>
      </w:r>
    </w:p>
    <w:p w:rsidR="00B96B96" w:rsidRPr="00C85307" w:rsidRDefault="00B96B96" w:rsidP="1513EC8C">
      <w:pPr>
        <w:pStyle w:val="1"/>
        <w:rPr>
          <w:rFonts w:ascii="Times New Roman" w:eastAsia="Times New Roman" w:hAnsi="Times New Roman" w:cs="Times New Roman"/>
          <w:lang w:eastAsia="uk-UA"/>
        </w:rPr>
      </w:pPr>
      <w:bookmarkStart w:id="7" w:name="_Toc458894803"/>
      <w:r w:rsidRPr="00C85307">
        <w:rPr>
          <w:rFonts w:ascii="Times New Roman" w:eastAsia="Times New Roman" w:hAnsi="Times New Roman" w:cs="Times New Roman"/>
          <w:lang w:eastAsia="uk-UA"/>
        </w:rPr>
        <w:lastRenderedPageBreak/>
        <w:t>Музичне мистецтво. 1-4 класи</w:t>
      </w:r>
      <w:bookmarkEnd w:id="7"/>
    </w:p>
    <w:p w:rsidR="00B96B96" w:rsidRPr="00C85307" w:rsidRDefault="00B96B96" w:rsidP="00B96B96">
      <w:pPr>
        <w:rPr>
          <w:rStyle w:val="aa"/>
          <w:rFonts w:ascii="Times New Roman" w:hAnsi="Times New Roman" w:cs="Times New Roman"/>
          <w:lang w:eastAsia="uk-UA"/>
        </w:rPr>
      </w:pPr>
      <w:r w:rsidRPr="00C85307">
        <w:rPr>
          <w:rStyle w:val="aa"/>
          <w:rFonts w:ascii="Times New Roman" w:hAnsi="Times New Roman" w:cs="Times New Roman"/>
          <w:lang w:eastAsia="uk-UA"/>
        </w:rPr>
        <w:t>http://musicmon14-new.ed-era.com/opus_zmyn.html</w:t>
      </w:r>
    </w:p>
    <w:p w:rsidR="00B96B96" w:rsidRPr="00C85307" w:rsidRDefault="00B96B96" w:rsidP="00B96B96">
      <w:pPr>
        <w:rPr>
          <w:rFonts w:ascii="Times New Roman" w:hAnsi="Times New Roman" w:cs="Times New Roman"/>
          <w:b/>
          <w:bCs/>
          <w:color w:val="333333"/>
          <w:spacing w:val="3"/>
          <w:sz w:val="21"/>
          <w:szCs w:val="21"/>
          <w:shd w:val="clear" w:color="auto" w:fill="FFFFFF"/>
        </w:rPr>
      </w:pPr>
      <w:r w:rsidRPr="00C85307">
        <w:rPr>
          <w:rFonts w:ascii="Times New Roman" w:hAnsi="Times New Roman" w:cs="Times New Roman"/>
          <w:color w:val="333333"/>
          <w:spacing w:val="3"/>
          <w:sz w:val="21"/>
          <w:szCs w:val="21"/>
          <w:shd w:val="clear" w:color="auto" w:fill="FFFFFF"/>
        </w:rPr>
        <w:t>З метою розвантаження навчальних програм з</w:t>
      </w:r>
      <w:r w:rsidRPr="00C85307">
        <w:rPr>
          <w:rStyle w:val="apple-converted-space"/>
          <w:rFonts w:ascii="Times New Roman" w:hAnsi="Times New Roman" w:cs="Times New Roman"/>
          <w:color w:val="333333"/>
          <w:spacing w:val="3"/>
          <w:sz w:val="21"/>
          <w:szCs w:val="21"/>
          <w:shd w:val="clear" w:color="auto" w:fill="FFFFFF"/>
        </w:rPr>
        <w:t> </w:t>
      </w:r>
      <w:r w:rsidRPr="00C85307">
        <w:rPr>
          <w:rFonts w:ascii="Times New Roman" w:hAnsi="Times New Roman" w:cs="Times New Roman"/>
          <w:b/>
          <w:bCs/>
          <w:color w:val="333333"/>
          <w:spacing w:val="3"/>
          <w:sz w:val="21"/>
          <w:szCs w:val="21"/>
          <w:shd w:val="clear" w:color="auto" w:fill="FFFFFF"/>
        </w:rPr>
        <w:t>музичного мистецтва 1-4 класів загальноосвітніх шкіл, нами були вилучені</w:t>
      </w:r>
    </w:p>
    <w:p w:rsidR="00B96B96" w:rsidRPr="00C85307" w:rsidRDefault="00B96B96" w:rsidP="00B96B96">
      <w:pPr>
        <w:pStyle w:val="2"/>
        <w:rPr>
          <w:rFonts w:ascii="Times New Roman" w:hAnsi="Times New Roman" w:cs="Times New Roman"/>
          <w:lang w:eastAsia="uk-UA"/>
        </w:rPr>
      </w:pPr>
      <w:r w:rsidRPr="00C85307">
        <w:rPr>
          <w:rFonts w:ascii="Times New Roman" w:hAnsi="Times New Roman" w:cs="Times New Roman"/>
          <w:shd w:val="clear" w:color="auto" w:fill="FFFFFF"/>
        </w:rPr>
        <w:t>Теми, що вилучені</w:t>
      </w:r>
    </w:p>
    <w:p w:rsidR="00B96B96"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Музика. Теми, що вилучені -</w:t>
      </w:r>
      <w:r w:rsidR="00B96B96" w:rsidRPr="00C85307">
        <w:rPr>
          <w:rFonts w:ascii="Times New Roman" w:eastAsia="Times New Roman" w:hAnsi="Times New Roman" w:cs="Times New Roman"/>
          <w:lang w:eastAsia="uk-UA"/>
        </w:rPr>
        <w:t>1 клас</w:t>
      </w:r>
    </w:p>
    <w:tbl>
      <w:tblPr>
        <w:tblW w:w="9240" w:type="dxa"/>
        <w:tblCellMar>
          <w:top w:w="15" w:type="dxa"/>
          <w:left w:w="15" w:type="dxa"/>
          <w:bottom w:w="15" w:type="dxa"/>
          <w:right w:w="15" w:type="dxa"/>
        </w:tblCellMar>
        <w:tblLook w:val="04A0"/>
      </w:tblPr>
      <w:tblGrid>
        <w:gridCol w:w="4620"/>
        <w:gridCol w:w="4620"/>
      </w:tblGrid>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1. Про що розповідає музика</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Кабалевський. «Кавалерійська».</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Б.Фільц. «Забута лялька»; Г.Сасько. «Джерельце», «Синички».</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Косенко. «Дощик»;</w:t>
            </w:r>
            <w:r w:rsidRPr="00C85307">
              <w:rPr>
                <w:rFonts w:ascii="Times New Roman" w:eastAsia="Times New Roman" w:hAnsi="Times New Roman" w:cs="Times New Roman"/>
                <w:sz w:val="24"/>
                <w:szCs w:val="24"/>
                <w:lang w:eastAsia="uk-UA"/>
              </w:rPr>
              <w:br/>
              <w:t>Р.Шуман «Дід Мороз».</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Кабалевський. «Перший клас»;</w:t>
            </w:r>
            <w:r w:rsidRPr="00C85307">
              <w:rPr>
                <w:rFonts w:ascii="Times New Roman" w:eastAsia="Times New Roman" w:hAnsi="Times New Roman" w:cs="Times New Roman"/>
                <w:sz w:val="24"/>
                <w:szCs w:val="24"/>
                <w:lang w:eastAsia="uk-UA"/>
              </w:rPr>
              <w:br/>
              <w:t>Б.Фільц. «Облітав журавель» (одноголосно); А.Філіпенко. «На місточку»;</w:t>
            </w:r>
            <w:r w:rsidRPr="00C85307">
              <w:rPr>
                <w:rFonts w:ascii="Times New Roman" w:eastAsia="Times New Roman" w:hAnsi="Times New Roman" w:cs="Times New Roman"/>
                <w:sz w:val="24"/>
                <w:szCs w:val="24"/>
                <w:lang w:eastAsia="uk-UA"/>
              </w:rPr>
              <w:br/>
              <w:t>В. Косенко «Дощик».</w:t>
            </w:r>
          </w:p>
        </w:tc>
      </w:tr>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2. Музика навколо нас</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Кабалевський. «Сурма і барабан».</w:t>
            </w:r>
          </w:p>
        </w:tc>
      </w:tr>
    </w:tbl>
    <w:p w:rsidR="00B96B96"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 xml:space="preserve">Музика. Теми, що вилучені - </w:t>
      </w:r>
      <w:r w:rsidR="00B96B96" w:rsidRPr="00C85307">
        <w:rPr>
          <w:rFonts w:ascii="Times New Roman" w:eastAsia="Times New Roman" w:hAnsi="Times New Roman" w:cs="Times New Roman"/>
          <w:lang w:eastAsia="uk-UA"/>
        </w:rPr>
        <w:t>2 клас</w:t>
      </w:r>
    </w:p>
    <w:tbl>
      <w:tblPr>
        <w:tblW w:w="9240" w:type="dxa"/>
        <w:tblCellMar>
          <w:top w:w="15" w:type="dxa"/>
          <w:left w:w="15" w:type="dxa"/>
          <w:bottom w:w="15" w:type="dxa"/>
          <w:right w:w="15" w:type="dxa"/>
        </w:tblCellMar>
        <w:tblLook w:val="04A0"/>
      </w:tblPr>
      <w:tblGrid>
        <w:gridCol w:w="4620"/>
        <w:gridCol w:w="4620"/>
      </w:tblGrid>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1. Типи музики</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i/>
                <w:iCs/>
                <w:sz w:val="24"/>
                <w:szCs w:val="24"/>
                <w:lang w:eastAsia="uk-UA"/>
              </w:rPr>
              <w:t>симфонічний оркестр</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М.Блантер. «Футбольний марш»;</w:t>
            </w:r>
            <w:r w:rsidRPr="00C85307">
              <w:rPr>
                <w:rFonts w:ascii="Times New Roman" w:eastAsia="Times New Roman" w:hAnsi="Times New Roman" w:cs="Times New Roman"/>
                <w:sz w:val="24"/>
                <w:szCs w:val="24"/>
                <w:lang w:eastAsia="uk-UA"/>
              </w:rPr>
              <w:br/>
              <w:t>П.Чайковський. «Танець із кубками» з балету «Лебедине озеро».</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Д.Кабалевський. «Пісня про школу».</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одатков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Три матусі».</w:t>
            </w:r>
          </w:p>
        </w:tc>
      </w:tr>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2. Виражальне та зображальне в музиці</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lastRenderedPageBreak/>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Кабалевський. «Три подружки», «Клоуни»; С.Майкапар. «Роздуми»; П.Чайковський. «Хвороба ляльки», «Нова лялька»;</w:t>
            </w:r>
            <w:r w:rsidRPr="00C85307">
              <w:rPr>
                <w:rFonts w:ascii="Times New Roman" w:eastAsia="Times New Roman" w:hAnsi="Times New Roman" w:cs="Times New Roman"/>
                <w:sz w:val="24"/>
                <w:szCs w:val="24"/>
                <w:lang w:eastAsia="uk-UA"/>
              </w:rPr>
              <w:br/>
              <w:t>С.Прокоф’єв. Симфонічна казка «Петя і вовк».</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Шаїнський. «Гра»;</w:t>
            </w:r>
            <w:r w:rsidRPr="00C85307">
              <w:rPr>
                <w:rFonts w:ascii="Times New Roman" w:eastAsia="Times New Roman" w:hAnsi="Times New Roman" w:cs="Times New Roman"/>
                <w:sz w:val="24"/>
                <w:szCs w:val="24"/>
                <w:lang w:eastAsia="uk-UA"/>
              </w:rPr>
              <w:br/>
              <w:t>Б.Савельєв. «Якщо добрий ти»; А.Філіпенко. «Кришталева зимонька».</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Біла квочка»,</w:t>
            </w:r>
            <w:r w:rsidRPr="00C85307">
              <w:rPr>
                <w:rFonts w:ascii="Times New Roman" w:eastAsia="Times New Roman" w:hAnsi="Times New Roman" w:cs="Times New Roman"/>
                <w:sz w:val="24"/>
                <w:szCs w:val="24"/>
                <w:lang w:eastAsia="uk-UA"/>
              </w:rPr>
              <w:br/>
              <w:t>«Веселі гуси»;</w:t>
            </w:r>
            <w:r w:rsidRPr="00C85307">
              <w:rPr>
                <w:rFonts w:ascii="Times New Roman" w:eastAsia="Times New Roman" w:hAnsi="Times New Roman" w:cs="Times New Roman"/>
                <w:sz w:val="24"/>
                <w:szCs w:val="24"/>
                <w:lang w:eastAsia="uk-UA"/>
              </w:rPr>
              <w:br/>
              <w:t>М. Ведмедеря. «Танцювали зайчики».</w:t>
            </w:r>
          </w:p>
        </w:tc>
      </w:tr>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3. Основні музичні жанри</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Знайомство з музичними жанрами опери, балету, симфонії, концерту за допомогою пісні, танцю і маршу.</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Термін</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i/>
                <w:iCs/>
                <w:sz w:val="24"/>
                <w:szCs w:val="24"/>
                <w:lang w:eastAsia="uk-UA"/>
              </w:rPr>
              <w:t>симфонія</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Народна пісня у творах композиторів-класиків;</w:t>
            </w:r>
            <w:r w:rsidRPr="00C85307">
              <w:rPr>
                <w:rFonts w:ascii="Times New Roman" w:eastAsia="Times New Roman" w:hAnsi="Times New Roman" w:cs="Times New Roman"/>
                <w:sz w:val="24"/>
                <w:szCs w:val="24"/>
                <w:lang w:eastAsia="uk-UA"/>
              </w:rPr>
              <w:br/>
              <w:t>фрагмент із балету «Лебедине озеро».</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П.Чайковський. Друга симфонія (фрагмент);</w:t>
            </w:r>
            <w:r w:rsidRPr="00C85307">
              <w:rPr>
                <w:rFonts w:ascii="Times New Roman" w:eastAsia="Times New Roman" w:hAnsi="Times New Roman" w:cs="Times New Roman"/>
                <w:sz w:val="24"/>
                <w:szCs w:val="24"/>
                <w:lang w:eastAsia="uk-UA"/>
              </w:rPr>
              <w:br/>
              <w:t>невідомий автор першої половини ХІХ ст. «Симфонія» (козачок);</w:t>
            </w:r>
            <w:r w:rsidRPr="00C85307">
              <w:rPr>
                <w:rFonts w:ascii="Times New Roman" w:eastAsia="Times New Roman" w:hAnsi="Times New Roman" w:cs="Times New Roman"/>
                <w:sz w:val="24"/>
                <w:szCs w:val="24"/>
                <w:lang w:eastAsia="uk-UA"/>
              </w:rPr>
              <w:br/>
              <w:t>М.Коваль. Сцена з другої дії опери «Вовк і семеро козенят»;</w:t>
            </w:r>
            <w:r w:rsidRPr="00C85307">
              <w:rPr>
                <w:rFonts w:ascii="Times New Roman" w:eastAsia="Times New Roman" w:hAnsi="Times New Roman" w:cs="Times New Roman"/>
                <w:sz w:val="24"/>
                <w:szCs w:val="24"/>
                <w:lang w:eastAsia="uk-UA"/>
              </w:rPr>
              <w:br/>
              <w:t>Четверта симфонія (фінал);</w:t>
            </w:r>
            <w:r w:rsidRPr="00C85307">
              <w:rPr>
                <w:rFonts w:ascii="Times New Roman" w:eastAsia="Times New Roman" w:hAnsi="Times New Roman" w:cs="Times New Roman"/>
                <w:sz w:val="24"/>
                <w:szCs w:val="24"/>
                <w:lang w:eastAsia="uk-UA"/>
              </w:rPr>
              <w:br/>
              <w:t>П.Чайковський. «Вальс квітів», «Іспанський танець»;</w:t>
            </w:r>
            <w:r w:rsidRPr="00C85307">
              <w:rPr>
                <w:rFonts w:ascii="Times New Roman" w:eastAsia="Times New Roman" w:hAnsi="Times New Roman" w:cs="Times New Roman"/>
                <w:sz w:val="24"/>
                <w:szCs w:val="24"/>
                <w:lang w:eastAsia="uk-UA"/>
              </w:rPr>
              <w:br/>
              <w:t>Ж.Бізе. Увертюра, хор хлопчиків із опери «Кармен».</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К.М’ясков. «Зимонька»;</w:t>
            </w:r>
            <w:r w:rsidRPr="00C85307">
              <w:rPr>
                <w:rFonts w:ascii="Times New Roman" w:eastAsia="Times New Roman" w:hAnsi="Times New Roman" w:cs="Times New Roman"/>
                <w:sz w:val="24"/>
                <w:szCs w:val="24"/>
                <w:lang w:eastAsia="uk-UA"/>
              </w:rPr>
              <w:br/>
              <w:t>«А ми просо сіяли»; О.Янушкевич;</w:t>
            </w:r>
            <w:r w:rsidRPr="00C85307">
              <w:rPr>
                <w:rFonts w:ascii="Times New Roman" w:eastAsia="Times New Roman" w:hAnsi="Times New Roman" w:cs="Times New Roman"/>
                <w:sz w:val="24"/>
                <w:szCs w:val="24"/>
                <w:lang w:eastAsia="uk-UA"/>
              </w:rPr>
              <w:br/>
              <w:t>М. Лисенко. «Пісня Лисички», «Пісня Кози», хор «Ходім, братці, воювати» з опери «Коза-дереза».</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Р.Паулс. «Алфавіт»;</w:t>
            </w:r>
            <w:r w:rsidRPr="00C85307">
              <w:rPr>
                <w:rFonts w:ascii="Times New Roman" w:eastAsia="Times New Roman" w:hAnsi="Times New Roman" w:cs="Times New Roman"/>
                <w:sz w:val="24"/>
                <w:szCs w:val="24"/>
                <w:lang w:eastAsia="uk-UA"/>
              </w:rPr>
              <w:br/>
              <w:t>Українська народна пісня «Журавель».</w:t>
            </w:r>
          </w:p>
        </w:tc>
      </w:tr>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lastRenderedPageBreak/>
              <w:t>Тема 4. Мова музики</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одатков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Кабалевський. «Монтер»;</w:t>
            </w:r>
            <w:r w:rsidRPr="00C85307">
              <w:rPr>
                <w:rFonts w:ascii="Times New Roman" w:eastAsia="Times New Roman" w:hAnsi="Times New Roman" w:cs="Times New Roman"/>
                <w:sz w:val="24"/>
                <w:szCs w:val="24"/>
                <w:lang w:eastAsia="uk-UA"/>
              </w:rPr>
              <w:br/>
              <w:t>І.Дунаєвський. Марш із кінофільму «Веселі хлоп’ята».</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С.Майкапар. «Музична шкатулочка», «Луна в горах»;</w:t>
            </w:r>
            <w:r w:rsidRPr="00C85307">
              <w:rPr>
                <w:rFonts w:ascii="Times New Roman" w:eastAsia="Times New Roman" w:hAnsi="Times New Roman" w:cs="Times New Roman"/>
                <w:sz w:val="24"/>
                <w:szCs w:val="24"/>
                <w:lang w:eastAsia="uk-UA"/>
              </w:rPr>
              <w:br/>
              <w:t>І.Арсєєв. «Крокодил і Чебурашка».</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одаткові твори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Пахмутова. «Добра казка»; Г.Сорокопуд. «Свято Перемоги».</w:t>
            </w:r>
          </w:p>
        </w:tc>
      </w:tr>
    </w:tbl>
    <w:p w:rsidR="00B96B96"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 xml:space="preserve">Музика. Теми, що вилучені - </w:t>
      </w:r>
      <w:r w:rsidR="00B96B96" w:rsidRPr="00C85307">
        <w:rPr>
          <w:rFonts w:ascii="Times New Roman" w:eastAsia="Times New Roman" w:hAnsi="Times New Roman" w:cs="Times New Roman"/>
          <w:lang w:eastAsia="uk-UA"/>
        </w:rPr>
        <w:t>3 клас</w:t>
      </w:r>
    </w:p>
    <w:tbl>
      <w:tblPr>
        <w:tblW w:w="9240" w:type="dxa"/>
        <w:tblCellMar>
          <w:top w:w="15" w:type="dxa"/>
          <w:left w:w="15" w:type="dxa"/>
          <w:bottom w:w="15" w:type="dxa"/>
          <w:right w:w="15" w:type="dxa"/>
        </w:tblCellMar>
        <w:tblLook w:val="04A0"/>
      </w:tblPr>
      <w:tblGrid>
        <w:gridCol w:w="4620"/>
        <w:gridCol w:w="4620"/>
      </w:tblGrid>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1. Основні властивості музики: пісенність, танцювальність, маршовість</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Невідомий автор першої половини ХІХ ст. Симфонія (козачок).</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А.Островський. «Хай завжди буде сонце».</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Ляльки танцюють».</w:t>
            </w:r>
          </w:p>
        </w:tc>
      </w:tr>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2. Інтонація</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Зображальні та виражальні інтонації. Поєднання зображальних і виражальних інтонацій. Мелодія як інтонаційно-смислова побудова.</w:t>
            </w:r>
            <w:r w:rsidRPr="00C85307">
              <w:rPr>
                <w:rFonts w:ascii="Times New Roman" w:eastAsia="Times New Roman" w:hAnsi="Times New Roman" w:cs="Times New Roman"/>
                <w:sz w:val="24"/>
                <w:szCs w:val="24"/>
                <w:lang w:eastAsia="uk-UA"/>
              </w:rPr>
              <w:br/>
              <w:t>Інтонаційна виразність виконання музики. Роль інтонації в пісні-грі.</w:t>
            </w:r>
            <w:r w:rsidRPr="00C85307">
              <w:rPr>
                <w:rFonts w:ascii="Times New Roman" w:eastAsia="Times New Roman" w:hAnsi="Times New Roman" w:cs="Times New Roman"/>
                <w:sz w:val="24"/>
                <w:szCs w:val="24"/>
                <w:lang w:eastAsia="uk-UA"/>
              </w:rPr>
              <w:br/>
              <w:t>Виражальна інтонація, зображальна інтонація.</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сно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 Кабалевський. «Хто чергові?».</w:t>
            </w:r>
          </w:p>
        </w:tc>
      </w:tr>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3. Розвиток музики</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С. Прокоф’єв. Симфонічна казка «Петя і Вовк»;</w:t>
            </w:r>
            <w:r w:rsidRPr="00C85307">
              <w:rPr>
                <w:rFonts w:ascii="Times New Roman" w:eastAsia="Times New Roman" w:hAnsi="Times New Roman" w:cs="Times New Roman"/>
                <w:sz w:val="24"/>
                <w:szCs w:val="24"/>
                <w:lang w:eastAsia="uk-UA"/>
              </w:rPr>
              <w:br/>
              <w:t>Д.Кабалевський. «Три варіанти маршу».</w:t>
            </w:r>
          </w:p>
        </w:tc>
      </w:tr>
      <w:tr w:rsidR="00B96B96" w:rsidRPr="00C85307" w:rsidTr="005D73D8">
        <w:tc>
          <w:tcPr>
            <w:tcW w:w="5000" w:type="pct"/>
            <w:gridSpan w:val="2"/>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4. Музична форма</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lastRenderedPageBreak/>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Пахмутова. «Прохання»;</w:t>
            </w:r>
            <w:r w:rsidRPr="00C85307">
              <w:rPr>
                <w:rFonts w:ascii="Times New Roman" w:eastAsia="Times New Roman" w:hAnsi="Times New Roman" w:cs="Times New Roman"/>
                <w:sz w:val="24"/>
                <w:szCs w:val="24"/>
                <w:lang w:eastAsia="uk-UA"/>
              </w:rPr>
              <w:br/>
              <w:t>І.Дунаєвський. Увертюра до к/ф «Діти капітана Гранта».</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Александров «Священна війна»; В.Бєлий. «Орлятко»;</w:t>
            </w:r>
            <w:r w:rsidRPr="00C85307">
              <w:rPr>
                <w:rFonts w:ascii="Times New Roman" w:eastAsia="Times New Roman" w:hAnsi="Times New Roman" w:cs="Times New Roman"/>
                <w:sz w:val="24"/>
                <w:szCs w:val="24"/>
                <w:lang w:eastAsia="uk-UA"/>
              </w:rPr>
              <w:br/>
              <w:t>О.Пахмутова. «На вулиці Миру».</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Матеріал для музикування та виконання в русі</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Бігла кізка топитися».</w:t>
            </w:r>
          </w:p>
        </w:tc>
      </w:tr>
    </w:tbl>
    <w:p w:rsidR="00B96B96" w:rsidRPr="00C85307" w:rsidRDefault="005D73D8" w:rsidP="005D73D8">
      <w:pPr>
        <w:pStyle w:val="2"/>
        <w:rPr>
          <w:rFonts w:ascii="Times New Roman" w:hAnsi="Times New Roman" w:cs="Times New Roman"/>
        </w:rPr>
      </w:pPr>
      <w:r w:rsidRPr="00C85307">
        <w:rPr>
          <w:rFonts w:ascii="Times New Roman" w:hAnsi="Times New Roman" w:cs="Times New Roman"/>
        </w:rPr>
        <w:t xml:space="preserve">Музика. Теми, що вилучені - </w:t>
      </w:r>
      <w:r w:rsidR="00B96B96" w:rsidRPr="00C85307">
        <w:rPr>
          <w:rFonts w:ascii="Times New Roman" w:hAnsi="Times New Roman" w:cs="Times New Roman"/>
        </w:rPr>
        <w:t>4 клас</w:t>
      </w:r>
    </w:p>
    <w:tbl>
      <w:tblPr>
        <w:tblW w:w="9240" w:type="dxa"/>
        <w:tblCellMar>
          <w:top w:w="15" w:type="dxa"/>
          <w:left w:w="15" w:type="dxa"/>
          <w:bottom w:w="15" w:type="dxa"/>
          <w:right w:w="15" w:type="dxa"/>
        </w:tblCellMar>
        <w:tblLook w:val="04A0"/>
      </w:tblPr>
      <w:tblGrid>
        <w:gridCol w:w="4620"/>
        <w:gridCol w:w="4620"/>
      </w:tblGrid>
      <w:tr w:rsidR="00B96B96" w:rsidRPr="00C85307"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1. Музика мого народу</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Осно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М. Калачевський. «Українська симфонія» (І ч.);</w:t>
            </w:r>
            <w:r w:rsidRPr="00C85307">
              <w:rPr>
                <w:rFonts w:ascii="Times New Roman" w:eastAsia="Times New Roman" w:hAnsi="Times New Roman" w:cs="Times New Roman"/>
                <w:sz w:val="24"/>
                <w:szCs w:val="24"/>
                <w:lang w:eastAsia="uk-UA"/>
              </w:rPr>
              <w:br/>
              <w:t>Ж.Колодуб. «Троїсті музики»; Г. Майборода. «Гуцульська рапсодія».</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Додатковий матеріал для виконання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Л. Ревуцький. Друга симфонія (ІІ і ІІІ ч.).</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аріативний матеріал для сприйм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М.Калачевський «Українська симфонія» (ІІ ч.); Симфонія невідомого автора початку ХІХ століття (фінал).</w:t>
            </w:r>
          </w:p>
        </w:tc>
      </w:tr>
      <w:tr w:rsidR="00B96B96" w:rsidRPr="00C85307" w:rsidTr="00B96B96">
        <w:tc>
          <w:tcPr>
            <w:tcW w:w="2500" w:type="pct"/>
            <w:gridSpan w:val="2"/>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jc w:val="center"/>
              <w:rPr>
                <w:rFonts w:ascii="Times New Roman" w:eastAsia="Times New Roman" w:hAnsi="Times New Roman" w:cs="Times New Roman"/>
                <w:sz w:val="24"/>
                <w:szCs w:val="24"/>
                <w:lang w:eastAsia="uk-UA"/>
              </w:rPr>
            </w:pPr>
            <w:r w:rsidRPr="00C85307">
              <w:rPr>
                <w:rFonts w:ascii="Times New Roman" w:eastAsia="Times New Roman" w:hAnsi="Times New Roman" w:cs="Times New Roman"/>
                <w:b/>
                <w:bCs/>
                <w:sz w:val="24"/>
                <w:szCs w:val="24"/>
                <w:lang w:eastAsia="uk-UA"/>
              </w:rPr>
              <w:t>Тема 2. Музика єднає світ</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Підтема</w:t>
            </w:r>
          </w:p>
        </w:tc>
        <w:tc>
          <w:tcPr>
            <w:tcW w:w="2500" w:type="pct"/>
            <w:tcBorders>
              <w:top w:val="single" w:sz="4" w:space="0" w:color="DDDDDD"/>
              <w:left w:val="single" w:sz="4" w:space="0" w:color="DDDDDD"/>
              <w:bottom w:val="single" w:sz="4" w:space="0" w:color="DDDDDD"/>
              <w:right w:val="single" w:sz="4" w:space="0" w:color="DDDDDD"/>
            </w:tcBorders>
            <w:shd w:val="clear" w:color="auto" w:fill="F8F8F8"/>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Спорідненість музики слов’янських народів. Спільні властивості українських і російських протяжних ліричних пісень: наспівність, широке розгортання мелодії, розспівування складів, підголоскове багатоголосся, відносно вільний рух голосів.</w:t>
            </w:r>
            <w:r w:rsidRPr="00C85307">
              <w:rPr>
                <w:rFonts w:ascii="Times New Roman" w:eastAsia="Times New Roman" w:hAnsi="Times New Roman" w:cs="Times New Roman"/>
                <w:sz w:val="24"/>
                <w:szCs w:val="24"/>
                <w:lang w:eastAsia="uk-UA"/>
              </w:rPr>
              <w:br/>
              <w:t>Як основа музичного мистецтва слов’янських народів.</w:t>
            </w:r>
            <w:r w:rsidRPr="00C85307">
              <w:rPr>
                <w:rFonts w:ascii="Times New Roman" w:eastAsia="Times New Roman" w:hAnsi="Times New Roman" w:cs="Times New Roman"/>
                <w:sz w:val="24"/>
                <w:szCs w:val="24"/>
                <w:lang w:eastAsia="uk-UA"/>
              </w:rPr>
              <w:br/>
              <w:t>Спорідненість музики слов’янських народів.</w:t>
            </w:r>
            <w:r w:rsidRPr="00C85307">
              <w:rPr>
                <w:rFonts w:ascii="Times New Roman" w:eastAsia="Times New Roman" w:hAnsi="Times New Roman" w:cs="Times New Roman"/>
                <w:sz w:val="24"/>
                <w:szCs w:val="24"/>
                <w:lang w:eastAsia="uk-UA"/>
              </w:rPr>
              <w:br/>
              <w:t>Спільні властивості українських і російських протяжних ліричних пісень.</w:t>
            </w:r>
            <w:r w:rsidRPr="00C85307">
              <w:rPr>
                <w:rFonts w:ascii="Times New Roman" w:eastAsia="Times New Roman" w:hAnsi="Times New Roman" w:cs="Times New Roman"/>
                <w:sz w:val="24"/>
                <w:szCs w:val="24"/>
                <w:lang w:eastAsia="uk-UA"/>
              </w:rPr>
              <w:br/>
              <w:t>Спільні й відмінні риси в танцювальній музиці слов’янських народів.</w:t>
            </w:r>
          </w:p>
        </w:tc>
      </w:tr>
      <w:tr w:rsidR="00B96B96" w:rsidRPr="00C85307" w:rsidTr="00B96B96">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Варіативний матеріал для виконання</w:t>
            </w:r>
          </w:p>
        </w:tc>
        <w:tc>
          <w:tcPr>
            <w:tcW w:w="2500" w:type="pct"/>
            <w:tcBorders>
              <w:top w:val="single" w:sz="4" w:space="0" w:color="DDDDDD"/>
              <w:left w:val="single" w:sz="4" w:space="0" w:color="DDDDDD"/>
              <w:bottom w:val="single" w:sz="4" w:space="0" w:color="DDDDDD"/>
              <w:right w:val="single" w:sz="4" w:space="0" w:color="DDDDDD"/>
            </w:tcBorders>
            <w:shd w:val="clear" w:color="auto" w:fill="FFFFFF"/>
            <w:tcMar>
              <w:top w:w="72" w:type="dxa"/>
              <w:left w:w="156" w:type="dxa"/>
              <w:bottom w:w="72" w:type="dxa"/>
              <w:right w:w="156" w:type="dxa"/>
            </w:tcMar>
            <w:vAlign w:val="center"/>
            <w:hideMark/>
          </w:tcPr>
          <w:p w:rsidR="00B96B96" w:rsidRPr="00C85307" w:rsidRDefault="00B96B96" w:rsidP="00B96B96">
            <w:pPr>
              <w:spacing w:after="204" w:line="240" w:lineRule="auto"/>
              <w:rPr>
                <w:rFonts w:ascii="Times New Roman" w:eastAsia="Times New Roman" w:hAnsi="Times New Roman" w:cs="Times New Roman"/>
                <w:sz w:val="24"/>
                <w:szCs w:val="24"/>
                <w:lang w:eastAsia="uk-UA"/>
              </w:rPr>
            </w:pPr>
            <w:r w:rsidRPr="00C85307">
              <w:rPr>
                <w:rFonts w:ascii="Times New Roman" w:eastAsia="Times New Roman" w:hAnsi="Times New Roman" w:cs="Times New Roman"/>
                <w:sz w:val="24"/>
                <w:szCs w:val="24"/>
                <w:lang w:eastAsia="uk-UA"/>
              </w:rPr>
              <w:t>Б.Савельєв. «Із чого складається світ?», «Справжній друг»;</w:t>
            </w:r>
            <w:r w:rsidRPr="00C85307">
              <w:rPr>
                <w:rFonts w:ascii="Times New Roman" w:eastAsia="Times New Roman" w:hAnsi="Times New Roman" w:cs="Times New Roman"/>
                <w:sz w:val="24"/>
                <w:szCs w:val="24"/>
                <w:lang w:eastAsia="uk-UA"/>
              </w:rPr>
              <w:br/>
              <w:t>Російська народна пісня «У полі береза стояла»;</w:t>
            </w:r>
            <w:r w:rsidRPr="00C85307">
              <w:rPr>
                <w:rFonts w:ascii="Times New Roman" w:eastAsia="Times New Roman" w:hAnsi="Times New Roman" w:cs="Times New Roman"/>
                <w:sz w:val="24"/>
                <w:szCs w:val="24"/>
                <w:lang w:eastAsia="uk-UA"/>
              </w:rPr>
              <w:br/>
            </w:r>
            <w:r w:rsidRPr="00C85307">
              <w:rPr>
                <w:rFonts w:ascii="Times New Roman" w:eastAsia="Times New Roman" w:hAnsi="Times New Roman" w:cs="Times New Roman"/>
                <w:sz w:val="24"/>
                <w:szCs w:val="24"/>
                <w:lang w:eastAsia="uk-UA"/>
              </w:rPr>
              <w:lastRenderedPageBreak/>
              <w:t>С.Соснин. «Сонячні краплини»; Р.Паулс. «Золоте весілля»;</w:t>
            </w:r>
            <w:r w:rsidRPr="00C85307">
              <w:rPr>
                <w:rFonts w:ascii="Times New Roman" w:eastAsia="Times New Roman" w:hAnsi="Times New Roman" w:cs="Times New Roman"/>
                <w:sz w:val="24"/>
                <w:szCs w:val="24"/>
                <w:lang w:eastAsia="uk-UA"/>
              </w:rPr>
              <w:br/>
              <w:t>В.Шаїнський. «Чого вчать у школі»;</w:t>
            </w:r>
            <w:r w:rsidRPr="00C85307">
              <w:rPr>
                <w:rFonts w:ascii="Times New Roman" w:eastAsia="Times New Roman" w:hAnsi="Times New Roman" w:cs="Times New Roman"/>
                <w:sz w:val="24"/>
                <w:szCs w:val="24"/>
                <w:lang w:eastAsia="uk-UA"/>
              </w:rPr>
              <w:br/>
              <w:t>Російські народні пісні «Со вьюном я хожу», «Светит месяц»; білоруський народний танець «Бульба»; білоруська народна пісня «Савка і Гришка»; грузинський танець «Лезгінка»; узбецька народна пісня-танець «Мавригі»; українські народні пісні «Янчику-білоданчику», «Прийшла весна з квітами», «Ой весна, весна, та й весняночка».</w:t>
            </w:r>
          </w:p>
        </w:tc>
      </w:tr>
    </w:tbl>
    <w:p w:rsidR="00B96B96" w:rsidRPr="00C85307" w:rsidRDefault="00B96B96" w:rsidP="00B44F6A">
      <w:pPr>
        <w:rPr>
          <w:rFonts w:ascii="Times New Roman" w:hAnsi="Times New Roman" w:cs="Times New Roman"/>
        </w:rPr>
      </w:pPr>
    </w:p>
    <w:p w:rsidR="005D73D8" w:rsidRPr="00C85307" w:rsidRDefault="005D73D8" w:rsidP="005D73D8">
      <w:pPr>
        <w:pStyle w:val="1"/>
        <w:rPr>
          <w:rFonts w:ascii="Times New Roman" w:eastAsia="Times New Roman" w:hAnsi="Times New Roman" w:cs="Times New Roman"/>
          <w:lang w:eastAsia="uk-UA"/>
        </w:rPr>
      </w:pPr>
      <w:bookmarkStart w:id="8" w:name="_Toc458894804"/>
      <w:r w:rsidRPr="00C85307">
        <w:rPr>
          <w:rFonts w:ascii="Times New Roman" w:eastAsia="Times New Roman" w:hAnsi="Times New Roman" w:cs="Times New Roman"/>
          <w:lang w:eastAsia="uk-UA"/>
        </w:rPr>
        <w:lastRenderedPageBreak/>
        <w:t>Образотворче мистецтво. 1-4 класи</w:t>
      </w:r>
      <w:bookmarkEnd w:id="8"/>
    </w:p>
    <w:p w:rsidR="005D73D8" w:rsidRPr="00C85307" w:rsidRDefault="005D73D8" w:rsidP="005D73D8">
      <w:pPr>
        <w:rPr>
          <w:rStyle w:val="aa"/>
          <w:rFonts w:ascii="Times New Roman" w:hAnsi="Times New Roman" w:cs="Times New Roman"/>
          <w:lang w:eastAsia="uk-UA"/>
        </w:rPr>
      </w:pPr>
      <w:r w:rsidRPr="00C85307">
        <w:rPr>
          <w:rStyle w:val="aa"/>
          <w:rFonts w:ascii="Times New Roman" w:hAnsi="Times New Roman" w:cs="Times New Roman"/>
          <w:lang w:eastAsia="uk-UA"/>
        </w:rPr>
        <w:t>http://mon-arts-new.ed-era.com/opus_zmyn.html</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запропонованій версії Програми з образотворчого мистецтва для 1-4 класів загальноосвітніх навчальних закладів внесено такі зміни:</w:t>
      </w:r>
    </w:p>
    <w:p w:rsidR="005D73D8" w:rsidRPr="00C85307" w:rsidRDefault="005D73D8" w:rsidP="005D73D8">
      <w:pPr>
        <w:numPr>
          <w:ilvl w:val="0"/>
          <w:numId w:val="12"/>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пояснювальній записці, в абзаці «зміст» вираз «логічно-структурні блоки» замінено на «структурні блоки».</w:t>
      </w:r>
    </w:p>
    <w:p w:rsidR="005D73D8" w:rsidRPr="00C85307" w:rsidRDefault="005D73D8" w:rsidP="005D73D8">
      <w:pPr>
        <w:numPr>
          <w:ilvl w:val="0"/>
          <w:numId w:val="12"/>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Абзац «Метою художнього виховання засобами образотворчого мистецтва є формування і розвиток в учнів комплексу ключових, міжпредметних і предметних</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b/>
          <w:bCs/>
          <w:color w:val="333333"/>
          <w:spacing w:val="3"/>
          <w:sz w:val="21"/>
          <w:lang w:eastAsia="uk-UA"/>
        </w:rPr>
        <w:t>компетентностей</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у процесі опанування художніх цінностей та способів художньої діяльності шляхом здобуття власного естетичного досвіду» змінено на «Метою вивчення образотворчого мистецтва є художньо естетичний розвиток учнів, їх емоційної чутливості, практичних творчих умінь, формування стійкого інтересу до образотворчої діяльності, формування загальнокультурної компетентності».</w:t>
      </w:r>
    </w:p>
    <w:p w:rsidR="005D73D8" w:rsidRPr="00C85307" w:rsidRDefault="005D73D8" w:rsidP="005D73D8">
      <w:pPr>
        <w:numPr>
          <w:ilvl w:val="0"/>
          <w:numId w:val="12"/>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lang w:eastAsia="uk-UA"/>
        </w:rPr>
        <w:t>Умовою</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успішної</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b/>
          <w:bCs/>
          <w:color w:val="333333"/>
          <w:spacing w:val="3"/>
          <w:sz w:val="21"/>
          <w:lang w:eastAsia="uk-UA"/>
        </w:rPr>
        <w:t>реалізації завдань</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програми є: «залучення учнів засобами образотворчого мистецтва до національної та світової культур;» змінено на «-практичне ознайомлення учнів із виражальними засобами образотворчого мистецтва.».</w:t>
      </w:r>
    </w:p>
    <w:p w:rsidR="005D73D8" w:rsidRPr="00C85307" w:rsidRDefault="005D73D8" w:rsidP="005D73D8">
      <w:pPr>
        <w:numPr>
          <w:ilvl w:val="0"/>
          <w:numId w:val="12"/>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 Орієнтовній тематичній структурі програми знято погодинну розбивку в темах.</w:t>
      </w:r>
    </w:p>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1 клас</w:t>
      </w:r>
    </w:p>
    <w:p w:rsidR="005D73D8" w:rsidRPr="00C85307"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термін «бесіда» у вступних уроках до тем.</w:t>
      </w:r>
    </w:p>
    <w:p w:rsidR="005D73D8" w:rsidRPr="00C85307"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Види та типи ліній» як тему уроку, але самі види та типи ліній вживаються як терміни обр. мистецтва в загальному вжитку і вчителем і учнями.</w:t>
      </w:r>
    </w:p>
    <w:p w:rsidR="005D73D8" w:rsidRPr="00C85307"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словосполучення «природні матеріали» в техніці аплікації.</w:t>
      </w:r>
    </w:p>
    <w:p w:rsidR="005D73D8" w:rsidRPr="00C85307"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термін «співрозмірність» у вивченні цілого та частин.</w:t>
      </w:r>
    </w:p>
    <w:p w:rsidR="005D73D8" w:rsidRPr="00C85307"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 темі 3 вираз «усвідомлення про вибір формату аркуша» змінено на «Поняття про вибір положення аркуша».</w:t>
      </w:r>
    </w:p>
    <w:p w:rsidR="005D73D8" w:rsidRPr="00C85307"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вимогах до рівня підготовки учнів забрано «передавати у зображенні елементарні співвідношення частин форми».</w:t>
      </w:r>
    </w:p>
    <w:p w:rsidR="005D73D8" w:rsidRPr="00C85307"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ах, що вивчають будову тіла тварин та людини вилучено порівняння частин за розміром.</w:t>
      </w:r>
    </w:p>
    <w:p w:rsidR="005D73D8" w:rsidRPr="00C85307" w:rsidRDefault="005D73D8" w:rsidP="005D73D8">
      <w:pPr>
        <w:numPr>
          <w:ilvl w:val="0"/>
          <w:numId w:val="13"/>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і 5 вилучено «орігамі» як вид роботи (повтор з трудовим навчанням).</w:t>
      </w:r>
    </w:p>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2 клас</w:t>
      </w:r>
    </w:p>
    <w:p w:rsidR="005D73D8" w:rsidRPr="00C85307"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термін «бесіда» у вступних уроках до тем.</w:t>
      </w:r>
    </w:p>
    <w:p w:rsidR="005D73D8" w:rsidRPr="00C85307"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 поняттями «хроматичні та ахроматичні кольори» тільки знайомимо, оскільки потім ці поняття ніде не використовуються аж до 5 класу.</w:t>
      </w:r>
    </w:p>
    <w:p w:rsidR="005D73D8" w:rsidRPr="00C85307"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і уроку «рельєф» з опуклістю за заглибленістю тільки знайомимо.</w:t>
      </w:r>
    </w:p>
    <w:p w:rsidR="005D73D8" w:rsidRPr="00C85307"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і 3 розповідаємо лише про роль композиції в картині, але не заучуємо основні прийоми.</w:t>
      </w:r>
    </w:p>
    <w:p w:rsidR="005D73D8" w:rsidRPr="00C85307"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lastRenderedPageBreak/>
        <w:t>Не вживаються поняття про пропорції та масштаб у зображенні людини та тварин.</w:t>
      </w:r>
    </w:p>
    <w:p w:rsidR="005D73D8" w:rsidRPr="00C85307"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значаємо спосіб передачі глибини простору методом загороджування об’єктів і частково кольором (все інше ще не розуміють).</w:t>
      </w:r>
    </w:p>
    <w:p w:rsidR="005D73D8" w:rsidRPr="00C85307" w:rsidRDefault="005D73D8" w:rsidP="005D73D8">
      <w:pPr>
        <w:numPr>
          <w:ilvl w:val="0"/>
          <w:numId w:val="14"/>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і 4 забрано поняття стилізація, натомість – спрощення як створення декоративного образу.</w:t>
      </w:r>
    </w:p>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3 клас</w:t>
      </w:r>
    </w:p>
    <w:p w:rsidR="005D73D8" w:rsidRPr="00C85307"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Бесіди на уроках замінено на екскурсію чи відеомандрівку у майстерню художника (митця).</w:t>
      </w:r>
    </w:p>
    <w:p w:rsidR="005D73D8" w:rsidRPr="00C85307"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Поняття «ритм» у композиції замінено на словосполучення «динамічна композиція» (передача руху в природі).</w:t>
      </w:r>
    </w:p>
    <w:p w:rsidR="005D73D8" w:rsidRPr="00C85307"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ах уроків, що вивчають будову тіл людини та тварин: звернути увагу на форму частин тіла (але не акцентувати на пропорціях).</w:t>
      </w:r>
    </w:p>
    <w:p w:rsidR="005D73D8" w:rsidRPr="00C85307"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і 2 забрано актуалізацію знань про трансформацію паперу, натомість додано урок про гончарство в Україні (основні народні промисли).</w:t>
      </w:r>
    </w:p>
    <w:p w:rsidR="005D73D8" w:rsidRPr="00C85307" w:rsidRDefault="005D73D8" w:rsidP="005D73D8">
      <w:pPr>
        <w:numPr>
          <w:ilvl w:val="0"/>
          <w:numId w:val="15"/>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і 3 зосередити увагу на створенні пейзажних композицій, а не на вивченні видів пейзажів.</w:t>
      </w:r>
    </w:p>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4 клас</w:t>
      </w:r>
    </w:p>
    <w:p w:rsidR="005D73D8" w:rsidRPr="00C85307"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осередити увагу на способах створення художнього образу, а не на теорії про нього.</w:t>
      </w:r>
    </w:p>
    <w:p w:rsidR="005D73D8" w:rsidRPr="00C85307"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Із державних вимог вилучено «називає 1-2 прізвища….», оскільки здебільшого акцент вчителя на фасилітовану дискусію на уроці.</w:t>
      </w:r>
    </w:p>
    <w:p w:rsidR="005D73D8" w:rsidRPr="00C85307"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і 2 наголошено на вивченні особливостей різних декоративних розписів України (не лише Петриківка).</w:t>
      </w:r>
    </w:p>
    <w:p w:rsidR="005D73D8" w:rsidRPr="00C85307"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абрано тему уроку «інтер’єр» (дуже тяжко в цьому віці).</w:t>
      </w:r>
    </w:p>
    <w:p w:rsidR="005D73D8" w:rsidRPr="00C85307"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 теми 3 забрано «Фантастичні та реалістичні образи в мистецтві. Ознайомлення з графічною технікою штампування. Виготовлення кліше (картон, гумка, морква, картопля). Уведення поняття “естамп”.» (нелогічно стосовно подальшого наповнення теми).</w:t>
      </w:r>
    </w:p>
    <w:p w:rsidR="005D73D8" w:rsidRPr="00C85307"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тему про будову людського обличчя (залишити на елементарному рівні), або дозволити не зображати обличчя (як в художній школі).</w:t>
      </w:r>
    </w:p>
    <w:p w:rsidR="005D73D8" w:rsidRPr="00C85307" w:rsidRDefault="005D73D8" w:rsidP="005D73D8">
      <w:pPr>
        <w:numPr>
          <w:ilvl w:val="0"/>
          <w:numId w:val="16"/>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темі 4 вилучено «Узагальнення знань про мову образотворчого мистецтва, його види і жанри» на початку теми, натомість зосередити увагу на художніх традиціях рідного краю.</w:t>
      </w:r>
    </w:p>
    <w:p w:rsidR="005D73D8" w:rsidRPr="00C85307" w:rsidRDefault="005D73D8" w:rsidP="005D73D8">
      <w:pPr>
        <w:pStyle w:val="1"/>
        <w:rPr>
          <w:rFonts w:ascii="Times New Roman" w:eastAsia="Times New Roman" w:hAnsi="Times New Roman" w:cs="Times New Roman"/>
          <w:lang w:eastAsia="uk-UA"/>
        </w:rPr>
      </w:pPr>
      <w:bookmarkStart w:id="9" w:name="_Toc458894805"/>
      <w:r w:rsidRPr="00C85307">
        <w:rPr>
          <w:rFonts w:ascii="Times New Roman" w:eastAsia="Times New Roman" w:hAnsi="Times New Roman" w:cs="Times New Roman"/>
          <w:lang w:eastAsia="uk-UA"/>
        </w:rPr>
        <w:lastRenderedPageBreak/>
        <w:t>Основи здоров'я. 1-4 класи</w:t>
      </w:r>
      <w:bookmarkEnd w:id="9"/>
    </w:p>
    <w:p w:rsidR="005D73D8" w:rsidRPr="00C85307" w:rsidRDefault="005D73D8" w:rsidP="005D73D8">
      <w:pPr>
        <w:rPr>
          <w:rStyle w:val="aa"/>
          <w:rFonts w:ascii="Times New Roman" w:hAnsi="Times New Roman" w:cs="Times New Roman"/>
          <w:lang w:eastAsia="uk-UA"/>
        </w:rPr>
      </w:pPr>
      <w:r w:rsidRPr="00C85307">
        <w:rPr>
          <w:rStyle w:val="aa"/>
          <w:rFonts w:ascii="Times New Roman" w:hAnsi="Times New Roman" w:cs="Times New Roman"/>
          <w:lang w:eastAsia="uk-UA"/>
        </w:rPr>
        <w:t>http://mon-health-new.ed-era.com/opus_zmyn.html</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Робочою групою було проаналізовані всі пропозиції експертів щодо розвантаження навчальних програм для 1-4 класів.</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становлено, що переважна більшість відгуків була про недоцільність окремого навчального предмета «Основи здоров’я», необхідності його інтеграції з іншими навчальними предметами. Проте, усунення дублювання змісту навчального предмета «Основи здоров’я» з іншими предметами порушуватиме внутрішньо предметну логіку та послідовність розкриття тем, що не узгоджується з вимогами діючого Державного стандарту початкової загальної освіти. У зв’язку з цим у робочої групи не було можливості врахувати усі слушні рекомендації та зауваження експертів щодо розвантаження навчальної програми «Основи здоров’я», а лише деякі з них.</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окрема, відповідно до вимог Державного стандарту початкової загальної освіти (2011), до змісту пояснювальної записки було додано, що здоров'язбережувальна компетентність як ключова формується на міжпредметному рівні за допомогою предметних компетенцій з урахуванням специфіки предметів та пізнавальних можливостей учнів початкових класів.</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дійснений аналіз навчальної програми «Основи здоров'я» для 1-4 класів дозволяє додати завдання, які відповідають її змісту, а саме:</w:t>
      </w:r>
    </w:p>
    <w:p w:rsidR="005D73D8" w:rsidRPr="00C85307" w:rsidRDefault="005D73D8" w:rsidP="005D73D8">
      <w:pPr>
        <w:numPr>
          <w:ilvl w:val="0"/>
          <w:numId w:val="17"/>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формування в учнів соціальної і життєвої компетентності на основі засвоєння ними соціальних норм; розвиток навичок взаємодії у сім'ї, школі, колективі, громадянському суспільстві;</w:t>
      </w:r>
    </w:p>
    <w:p w:rsidR="005D73D8" w:rsidRPr="00C85307" w:rsidRDefault="005D73D8" w:rsidP="005D73D8">
      <w:pPr>
        <w:numPr>
          <w:ilvl w:val="0"/>
          <w:numId w:val="17"/>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формування в учнів основ споживчої культури, розвиток умінь приймати рішення щодо власної поведінки у різноманітних життєвих ситуаціях;</w:t>
      </w:r>
    </w:p>
    <w:p w:rsidR="005D73D8" w:rsidRPr="00C85307" w:rsidRDefault="005D73D8" w:rsidP="005D73D8">
      <w:pPr>
        <w:numPr>
          <w:ilvl w:val="0"/>
          <w:numId w:val="17"/>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олодіння учнями моделями поведінки і способами діяльності, які відповідають українському законодавству.</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змісті пояснювальної записки було уточнено, кількість годин на вивчення кожної теми учитель може визначати самостійно.</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Експертами була вилучена інформація щодо оцінювання навчальних досягнень учнів та деякі умови реалізації мети і завдань предмета, зокрема:</w:t>
      </w:r>
    </w:p>
    <w:p w:rsidR="005D73D8" w:rsidRPr="00C85307" w:rsidRDefault="005D73D8" w:rsidP="005D73D8">
      <w:pPr>
        <w:numPr>
          <w:ilvl w:val="0"/>
          <w:numId w:val="1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різноманітнення типів уроків (урок-тренінг, урок-екскурсія, урок-зустріч тощо);</w:t>
      </w:r>
    </w:p>
    <w:p w:rsidR="005D73D8" w:rsidRPr="00C85307" w:rsidRDefault="005D73D8" w:rsidP="005D73D8">
      <w:pPr>
        <w:numPr>
          <w:ilvl w:val="0"/>
          <w:numId w:val="1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наявності навчально-методичного забезпечення для всіх учасників навчально-виховного процесу;</w:t>
      </w:r>
    </w:p>
    <w:p w:rsidR="005D73D8" w:rsidRPr="00C85307" w:rsidRDefault="005D73D8" w:rsidP="005D73D8">
      <w:pPr>
        <w:numPr>
          <w:ilvl w:val="0"/>
          <w:numId w:val="1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наявності підготовленого педагога і відповідного освітнього середовища (зокрема, тренінгового кабінету);</w:t>
      </w:r>
    </w:p>
    <w:p w:rsidR="005D73D8" w:rsidRPr="00C85307" w:rsidRDefault="005D73D8" w:rsidP="005D73D8">
      <w:pPr>
        <w:numPr>
          <w:ilvl w:val="0"/>
          <w:numId w:val="18"/>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дійснення моніторингу за відповідністю процесу навчання критеріям його ефективності.</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lastRenderedPageBreak/>
        <w:t>Експертами встановлено, що як у Державному стандарті початкової загальної освіти, так і в розділі навчальної програми «Психічна і духовна складові здоров’я» в цілому не відображений зміст щодо сутності духовного здоров’я людини, її духовно-моральної компетентності.</w:t>
      </w:r>
    </w:p>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Основи здоров’я</w:t>
      </w:r>
      <w:r w:rsidRPr="00C85307">
        <w:rPr>
          <w:rFonts w:ascii="Times New Roman" w:eastAsia="Times New Roman" w:hAnsi="Times New Roman" w:cs="Times New Roman"/>
          <w:lang w:eastAsia="uk-UA"/>
        </w:rPr>
        <w:tab/>
        <w:t>1 клас</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дві практичні роботи: «Фізкультхвилинки для зменшення втоми і підвищення працездатності (розслаблення очей і м’язів рук, тулуба)», «Знайомство зі школою». Додано наступні дві практичні роботи: «Екскурсія шкільним подвір'ям» і створення малюнку: «З дому до школи».</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роблена заміна практичної роботи «Перегляд та обговорення поведінки персонажів мультфільмів, їхнє ставлення до свого здоров'я та до здоров'я інших» на «Обговорення поведінки казкових і літературних персонажів, їхнє ставлення до свого здоров'я та до здоров'я інших».</w:t>
      </w:r>
    </w:p>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Основи здоров’я</w:t>
      </w:r>
      <w:r w:rsidRPr="00C85307">
        <w:rPr>
          <w:rFonts w:ascii="Times New Roman" w:eastAsia="Times New Roman" w:hAnsi="Times New Roman" w:cs="Times New Roman"/>
          <w:lang w:eastAsia="uk-UA"/>
        </w:rPr>
        <w:tab/>
        <w:t>2 клас</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за вимогами освітян і батьків тему «Вплив алкоголю на здоров’я» з відповідними держаними вимогами. Словосполучення «план евакуації» замінено на «шляхи виходу дитини зі школи».</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Життєрадісність і здоров’я», практичну роботу «Написання листа-подяки» (на вибір учня).</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ідповідно до змісту навчального матеріалу у державних вимогах додано настпуне: учні пояснюють значення життєрадісності для збереження здоров’я; взаємозв’язок прав і обов’язків людини; чому необхідно виконувати свої обов’язки в сім'ї; чому батьки є найкращими порадниками і захисниками дітей.</w:t>
      </w:r>
    </w:p>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Основи здоров’я</w:t>
      </w:r>
      <w:r w:rsidRPr="00C85307">
        <w:rPr>
          <w:rFonts w:ascii="Times New Roman" w:eastAsia="Times New Roman" w:hAnsi="Times New Roman" w:cs="Times New Roman"/>
          <w:lang w:eastAsia="uk-UA"/>
        </w:rPr>
        <w:tab/>
        <w:t>3 клас</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практичну роботу «Вимірювання пульсу» у зв’язку з її дублюванням в навчальному предметі «Природознавство» (3 клас). Тему «Профілактика вживання тютюну і алкоголю» вилучено і переміщено до розділу «Соціальна складова здоров’я» для 4-го класу.</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інено формулювання наступних тем: «Можливі небезпеки при катанні на роликах, скейтбордах, велосипеді» на «Правила безпеки при катанні на роликах, скейтбордах, велосипеді»; «Небезпечні місця в своєму мікрорайоні; загальні правила безпечної поведінки дітей надворі» на «Загальні правила безпечної поведінки дітей надворі, в своєму мікрорайоні»; практична робота «Обговорення літературних джерел про толерантність» на «Створення подарунку дитині, яка має проблеми зі здоров'ям».</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До розділу «Психічна і духовна складові здоров’я» з метою більш повного висвітлення сутності духовної складової здоров’я людини запропоновано тему «Доброзичливість і здоров’я людини».</w:t>
      </w:r>
    </w:p>
    <w:p w:rsidR="005D73D8" w:rsidRPr="00C85307" w:rsidRDefault="005D73D8" w:rsidP="1513EC8C">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lastRenderedPageBreak/>
        <w:t xml:space="preserve">Основи здоров’я </w:t>
      </w:r>
      <w:r w:rsidRPr="00C85307">
        <w:rPr>
          <w:rFonts w:ascii="Times New Roman" w:eastAsia="Times New Roman" w:hAnsi="Times New Roman" w:cs="Times New Roman"/>
          <w:lang w:eastAsia="uk-UA"/>
        </w:rPr>
        <w:tab/>
        <w:t>4 клас</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ено практичні роботи «Як діяти в небезпечній ситуації» (розділ «Здоров’я людини» та «Моделювання ситуацій відмови від небезпечних пропозиції» (розділ «Соціальна складова здоров’я»). З розділу «Фізична складова здоров’я» у зв’язку з невідповідністю змісту та дублюванням з навчальним предметом «Я у світі» вилучено тему «Організація самонавчання і взаємонавчання». З розділу «Соціальна складова здоров’я» вилучена вимога проведення досліду про шкоду куріння.</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амінено назву теми «Небезпека куріння, вживання алкогольних, наркотичних і токсичних речовин» на «Профілактика вживання тютюну і алкоголю».</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вимогах замінено «учні аналізують небезпеку перебування дитини у місцях великого скупчення людей» на «учні аналізують поведінку дитини у місцях великого скупчення людей».</w:t>
      </w:r>
    </w:p>
    <w:p w:rsidR="005D73D8" w:rsidRPr="00C85307" w:rsidRDefault="005D73D8" w:rsidP="005D73D8">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розділі «Психічна і духовна складові здоров’я» замінено назву практичної роботи «Виконання проекту «Моя мета» на «Відомі параолімпійці». Додано до цього розділу наступні вимоги: учні пояснюють вплив самооцінки на поведінку людини, значення позитивного ставлення до життя.</w:t>
      </w:r>
    </w:p>
    <w:p w:rsidR="005D73D8" w:rsidRPr="00C85307" w:rsidRDefault="005D73D8" w:rsidP="005D73D8">
      <w:pPr>
        <w:pStyle w:val="1"/>
        <w:rPr>
          <w:rFonts w:ascii="Times New Roman" w:hAnsi="Times New Roman" w:cs="Times New Roman"/>
        </w:rPr>
      </w:pPr>
      <w:bookmarkStart w:id="10" w:name="_Toc458894806"/>
      <w:r w:rsidRPr="00C85307">
        <w:rPr>
          <w:rFonts w:ascii="Times New Roman" w:hAnsi="Times New Roman" w:cs="Times New Roman"/>
        </w:rPr>
        <w:lastRenderedPageBreak/>
        <w:t>Природознавство. 1-4 класи</w:t>
      </w:r>
      <w:bookmarkEnd w:id="10"/>
    </w:p>
    <w:p w:rsidR="005D73D8" w:rsidRPr="00C85307" w:rsidRDefault="007A4CDC" w:rsidP="005D73D8">
      <w:pPr>
        <w:rPr>
          <w:rFonts w:ascii="Times New Roman" w:hAnsi="Times New Roman" w:cs="Times New Roman"/>
        </w:rPr>
      </w:pPr>
      <w:hyperlink r:id="rId8" w:history="1">
        <w:r w:rsidR="005D73D8" w:rsidRPr="00C85307">
          <w:rPr>
            <w:rStyle w:val="aa"/>
            <w:rFonts w:ascii="Times New Roman" w:hAnsi="Times New Roman" w:cs="Times New Roman"/>
          </w:rPr>
          <w:t>http://naturemon14-new.ed-era.com/opus_zmyn.html</w:t>
        </w:r>
      </w:hyperlink>
    </w:p>
    <w:tbl>
      <w:tblPr>
        <w:tblW w:w="10267" w:type="dxa"/>
        <w:shd w:val="clear" w:color="auto" w:fill="FFFFFF"/>
        <w:tblCellMar>
          <w:top w:w="15" w:type="dxa"/>
          <w:left w:w="15" w:type="dxa"/>
          <w:bottom w:w="15" w:type="dxa"/>
          <w:right w:w="15" w:type="dxa"/>
        </w:tblCellMar>
        <w:tblLook w:val="04A0"/>
      </w:tblPr>
      <w:tblGrid>
        <w:gridCol w:w="647"/>
        <w:gridCol w:w="3834"/>
        <w:gridCol w:w="5786"/>
      </w:tblGrid>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Державні вимоги до рівня загальноосвітньої підготовки учнів</w:t>
            </w:r>
          </w:p>
        </w:tc>
      </w:tr>
      <w:tr w:rsidR="005D73D8" w:rsidRPr="00C85307"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Загальні</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Дати роз’яснення щодо організації проектної діяльності на уроках природознавств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Роз’яснення надані у Пояснювальній записці („Особливості організації вивчення програмового матеріалу”).</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еншити кількість проектів у кожному клас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Кількість проектів – по 4 у кожному класі, з них один – дослідницький. Роз’яснення надані в Пояснювальній записці („Особливості організації вивчення програмового матеріалу”).</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інити назви проектів відповідно до вікових особливостей молодших школярів, збільшити кількість практичних робіт та екскурсі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Назви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 За рахунок розвантаження програми кількість годин на екскурсії може бути збільшена. Розширена тематика екскурсій додається до програми.</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няти сітку годин на вивчення змісту навчального матеріалу розді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Кількість годин на вивчення навчального матеріалу розділу вчитель визначає самостійно, враховуючи рівень підготовленості учнів, особливості місцевості та матеріально-технічне забезпечення закладу. Загальна кількість годин має відповідати програмовим вимогам.</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Державні вимоги не відповідають віковим особливостя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Державні вимоги до рівня загальноосвітньої підготовки учнів приведено у відповідність до вимог Державного стандарту.</w:t>
            </w:r>
          </w:p>
        </w:tc>
      </w:tr>
      <w:tr w:rsidR="005D73D8" w:rsidRPr="00C85307"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lastRenderedPageBreak/>
              <w:t>Природознавство - 1 клас</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іст навчального матеріалу та державні вимоги вступної частини привести у відповідність до вікових особливостей.</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міст навчального матеріалу та державні вимоги до рівня загальноосвітньої підготовки учнів приведено у відповідність до вікових особливостей.</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Почати вивчення природознавства у 1 класі з тем, близьких для сприйняття дитиною 6 рок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Внесено зміни до змісту навчального матеріалу в розділі «Вступ» відповідно до вікових особливостей молодших школярів.</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амінити термін „рукотворні тіла” на „штучн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Точнішою є класифікація тіл на „природні” та „штучні”.</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проект „З чого виробляють папір?”.</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 (див. п.3).</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тему „Гірські породи, їхнє значення для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Не 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Такої теми у курсі 1 класу немає.</w:t>
            </w:r>
            <w:r w:rsidRPr="00C85307">
              <w:rPr>
                <w:rFonts w:ascii="Times New Roman" w:eastAsia="Times New Roman" w:hAnsi="Times New Roman" w:cs="Times New Roman"/>
                <w:color w:val="333333"/>
                <w:spacing w:val="3"/>
                <w:sz w:val="21"/>
                <w:szCs w:val="21"/>
                <w:lang w:eastAsia="uk-UA"/>
              </w:rPr>
              <w:br/>
            </w:r>
            <w:r w:rsidRPr="00C85307">
              <w:rPr>
                <w:rFonts w:ascii="Times New Roman" w:eastAsia="Times New Roman" w:hAnsi="Times New Roman" w:cs="Times New Roman"/>
                <w:b/>
                <w:bCs/>
                <w:color w:val="333333"/>
                <w:spacing w:val="3"/>
                <w:sz w:val="21"/>
                <w:szCs w:val="21"/>
                <w:lang w:eastAsia="uk-UA"/>
              </w:rPr>
              <w:t>Вилуче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Уявлення про пісок і глину як гірські породи, їх значення для людини. Практична робота „Ознайомлення з властивостями піску, глини, гранту” замінена на „Ознаймлення з властивістю піску та глини пропускати воду”.</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тему „Ґрунт. Склад ґрунту. Значення ґрунту для живої природи і господарської діяльності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 частков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Тема змінена: „Ґрунт. Значення ґрунту для живої природи”.</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інити тему практичної роботи: „Ознайомлення з властивостями піску, глини, граніт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мінити тему практичної роботи: „Ознайомлення з властивостями піску, глини, граніту”.</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Тему „Рідний край” вивчати на уроках-екскурсіях. Уникнути повторів у розділах „Рідний край” та „Жива природа”.</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міст навчального матеріалу розділу „Рідний край” інтегровано в розділ „Жива природа”. Вивільнений час відводиться на екскурсії. Кількість екскурсій та їхню тематику вчитель визначає самостійно відповідно до змісту навчального матеріалу.</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lastRenderedPageBreak/>
              <w:t>1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тему „Карта України. Умовні позначення на карті Украї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міст навчального матеріалу розділу приведено у відповідність до вікових особливостей та вимог Державного стандарту.</w:t>
            </w:r>
          </w:p>
        </w:tc>
      </w:tr>
      <w:tr w:rsidR="005D73D8" w:rsidRPr="00C85307"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Природознавство - 2 клас</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інити назву першого розділу „Вплив Сонця на природу і погоду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Узгоджено зміст розділу із його назвою. Нова назва розділу: „Спостереження за порами року”.</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Розвантажити зміст навчального матеріалу в кожному розді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міст навчального матеріалу в розділах упорядковано та приведено у відповідність до вікових особливостей молодших школярів. Державні вимоги до рівня загальноосвітньої підготовки учнів приведено у відповідність до вимог Державного стандарту.</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7.</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тему „Гномон”, „Узагальнення систематичних спостережень за Сонцем”.</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Теми вилучені.</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8.</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тему „Гриби. Правила збирання гриб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 частков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Тему „Гриби” вилучати не варто, адже гриби – складова живої природи. Але враховано зауваження і внесено до Державних вимог до рівня загальноосвітньої підготовки учнів:</w:t>
            </w:r>
            <w:r w:rsidRPr="00C85307">
              <w:rPr>
                <w:rFonts w:ascii="Times New Roman" w:eastAsia="Times New Roman" w:hAnsi="Times New Roman" w:cs="Times New Roman"/>
                <w:i/>
                <w:iCs/>
                <w:color w:val="333333"/>
                <w:spacing w:val="3"/>
                <w:sz w:val="21"/>
                <w:szCs w:val="21"/>
                <w:lang w:eastAsia="uk-UA"/>
              </w:rPr>
              <w:t>„знає приклади небезпечно подібних отруйних та їстівних грибів, заборону збирання грибів для дітей”.</w:t>
            </w:r>
          </w:p>
        </w:tc>
      </w:tr>
      <w:tr w:rsidR="005D73D8" w:rsidRPr="00C85307"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pStyle w:val="2"/>
              <w:rPr>
                <w:rFonts w:ascii="Times New Roman" w:eastAsia="Times New Roman" w:hAnsi="Times New Roman" w:cs="Times New Roman"/>
                <w:lang w:eastAsia="uk-UA"/>
              </w:rPr>
            </w:pPr>
            <w:r w:rsidRPr="00C85307">
              <w:rPr>
                <w:rFonts w:ascii="Times New Roman" w:eastAsia="Times New Roman" w:hAnsi="Times New Roman" w:cs="Times New Roman"/>
                <w:lang w:eastAsia="uk-UA"/>
              </w:rPr>
              <w:t>Природознавство - 3 клас</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1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Розвантажити зміст навчального матеріалу.</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 частков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Розділ „Вода”</w:t>
            </w:r>
            <w:r w:rsidRPr="00C85307">
              <w:rPr>
                <w:rFonts w:ascii="Times New Roman" w:eastAsia="Times New Roman" w:hAnsi="Times New Roman" w:cs="Times New Roman"/>
                <w:color w:val="333333"/>
                <w:spacing w:val="3"/>
                <w:sz w:val="21"/>
                <w:szCs w:val="21"/>
                <w:lang w:eastAsia="uk-UA"/>
              </w:rPr>
              <w:t>: вилучені теми „Вплив Сонця на природу”, „Світовий океан, його частин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розділ „Повітря”</w:t>
            </w:r>
            <w:r w:rsidRPr="00C85307">
              <w:rPr>
                <w:rFonts w:ascii="Times New Roman" w:eastAsia="Times New Roman" w:hAnsi="Times New Roman" w:cs="Times New Roman"/>
                <w:color w:val="333333"/>
                <w:spacing w:val="3"/>
                <w:sz w:val="21"/>
                <w:szCs w:val="21"/>
                <w:lang w:eastAsia="uk-UA"/>
              </w:rPr>
              <w:t>: вилучені теми „Нагрівання та охолодження повітря над сушею та водною поверхнею”, „Вплив вітру на природу Землі”;</w:t>
            </w:r>
            <w:r w:rsidRPr="00C85307">
              <w:rPr>
                <w:rFonts w:ascii="Times New Roman" w:eastAsia="Times New Roman" w:hAnsi="Times New Roman" w:cs="Times New Roman"/>
                <w:i/>
                <w:iCs/>
                <w:color w:val="333333"/>
                <w:spacing w:val="3"/>
                <w:sz w:val="21"/>
                <w:szCs w:val="21"/>
                <w:lang w:eastAsia="uk-UA"/>
              </w:rPr>
              <w:t>розділ „Гірські породи. Ґрунти” -“Корисні копалини. Ґрунт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розділ „Живі організми та середовища їх існування”</w:t>
            </w:r>
            <w:r w:rsidRPr="00C85307">
              <w:rPr>
                <w:rFonts w:ascii="Times New Roman" w:eastAsia="Times New Roman" w:hAnsi="Times New Roman" w:cs="Times New Roman"/>
                <w:color w:val="333333"/>
                <w:spacing w:val="3"/>
                <w:sz w:val="21"/>
                <w:szCs w:val="21"/>
                <w:lang w:eastAsia="uk-UA"/>
              </w:rPr>
              <w:t xml:space="preserve">: вилучені теми „Походження свійських тварин </w:t>
            </w:r>
            <w:r w:rsidRPr="00C85307">
              <w:rPr>
                <w:rFonts w:ascii="Times New Roman" w:eastAsia="Times New Roman" w:hAnsi="Times New Roman" w:cs="Times New Roman"/>
                <w:color w:val="333333"/>
                <w:spacing w:val="3"/>
                <w:sz w:val="21"/>
                <w:szCs w:val="21"/>
                <w:lang w:eastAsia="uk-UA"/>
              </w:rPr>
              <w:lastRenderedPageBreak/>
              <w:t>від диких”, „Гриби їстівні та отруйні”.</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lastRenderedPageBreak/>
              <w:t>2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 зміст навчального матеріалу розділів ввести тематику екологічного спрямуванн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 частков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У розділ „Вода”:</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додана тема „Як людина використовує властивості води?”, пропонується навчальний проект „Добра справа для природи”;</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i/>
                <w:iCs/>
                <w:color w:val="333333"/>
                <w:spacing w:val="3"/>
                <w:sz w:val="21"/>
                <w:szCs w:val="21"/>
                <w:lang w:eastAsia="uk-UA"/>
              </w:rPr>
              <w:t>у розділ „Повітря”</w:t>
            </w:r>
            <w:r w:rsidRPr="00C85307">
              <w:rPr>
                <w:rFonts w:ascii="Times New Roman" w:eastAsia="Times New Roman" w:hAnsi="Times New Roman" w:cs="Times New Roman"/>
                <w:color w:val="333333"/>
                <w:spacing w:val="3"/>
                <w:sz w:val="21"/>
                <w:szCs w:val="21"/>
                <w:lang w:eastAsia="uk-UA"/>
              </w:rPr>
              <w:t>: додана тема „Як людина використовує повітря?”; пропонуються навчальні проекти „Звідки береться пил?”; „Ми гноми – економи (як зберегти тепло і світло у нашому домі”; „Який дар природи для людства найцінніший?” (повітря, вода, тварини, рослини, ґрунт, корисні копалини).</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1.</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розділ „Сонце – джерело енергії на Землі”.</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Тема „Сонце – джерело енергії на Землі” замінена на „Енергія в нашому житті”. Зміст навчального матеріалу розділу скориговано відповідно до вікових особливостей дітей.</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2.</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тему „Гірські пород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 частков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Назва розділу змінена з „Гірські породи. Ґрунти” на „Корисні копалини. Ґрунти (акцент – на корисні копалини як різновид гірських порід).</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3.</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більшити кількість годин на тему „Корисні копал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Тема „Паливні корисні копалини” додана у розділ „Енергія в нашому житті”.</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4.</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 теми „Повітря” вилучити терміни „теплопровідність” і „пружність повітря”.</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Терміни вилучені.</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5.</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Тема „Розширення повітря при нагріванні, теплопровідність і пружність. Нагрівання та охолодження повітря над сушею та водною поверхнею” не відповідає віковим особливостям дітей.</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алишено: „Розширення повітря за нагрівання”.</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6.</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інити тему „Роль живих організмів в утворенні ґрунту з гірських порід”.</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 частков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Пропонується тема „Хто живе в ґрунті? Роль живих організмів в утворенні ґрунту”.</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lastRenderedPageBreak/>
              <w:t>27.</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інити назву і зміст розділу „Сонце джерело енергії на Землі” (не відповідає віковим особливостям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дійснено структурне вдосконалення з метою дотримання логіки викладу матеріалу. Змінено назву розділу. Зміст навчального матеріалу скоректовано відповідно до вимог Державного стандарту та віковим особливостям учнів.</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8.</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У розділі „Людина та її організм” вивчати нервову систему людини.</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29.</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більшити кількість годин на вивчення теми „Людина та її організм”. Доповнити розділ практичними завданнями з питань гігієни, здорового способу життя, запобігання виникнення різних захворювань.</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нята сітка годин на вивчення розділу. Вчитель самостійно визначає кількість годин на вивчення певних тем. Розвантажено зміст програми, вивільнений час вчитель може використовувати на практичні завдання, дослідження, проекти.</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0.</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більшити кількість екскурсій, розширити тематику.</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Кількість екскурсій збільшено за рахунок розвантаження змісту навчального матеріалу. Тематику учитель визначає самостійно, відповідно до змісту навчального матеріалу із врахуванням вікових особливостей, або обирає із запропонованих у програмі варіантів.</w:t>
            </w:r>
          </w:p>
        </w:tc>
      </w:tr>
      <w:tr w:rsidR="005D73D8" w:rsidRPr="00C85307" w:rsidTr="408A7324">
        <w:tc>
          <w:tcPr>
            <w:tcW w:w="5000" w:type="pct"/>
            <w:gridSpan w:val="3"/>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4 клас</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1.</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Спростити розділ „Всесвіт і Сонячна система”.</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Зміст розділу та держані вимоги уточнені, відповідають державним стандартам.</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2.</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Helvetica,Times New Roman" w:hAnsi="Times New Roman" w:cs="Times New Roman"/>
                <w:color w:val="333333"/>
                <w:spacing w:val="3"/>
                <w:sz w:val="21"/>
                <w:szCs w:val="21"/>
                <w:lang w:eastAsia="uk-UA"/>
              </w:rPr>
              <w:t>EЗменшити об’єм інформації на вивчення розділу «Природа материків і океанів».</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Вилучена тема „Розселення людей на Землі. Чисельність населення Землі, її зміна”. Обсяг інформації про материки та океани, кількість годин на їхнє вивчення вчитель визначає самостійно.</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3.</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 xml:space="preserve">Вилучити теми: „Особливості природи Тихого, Атлантичного, Індійського й Північного Льодовитого океанів”. „Особливості природи материків Землі. Євразія, </w:t>
            </w:r>
            <w:r w:rsidRPr="00C85307">
              <w:rPr>
                <w:rFonts w:ascii="Times New Roman" w:eastAsia="Times New Roman" w:hAnsi="Times New Roman" w:cs="Times New Roman"/>
                <w:color w:val="333333"/>
                <w:spacing w:val="3"/>
                <w:sz w:val="21"/>
                <w:szCs w:val="21"/>
                <w:lang w:eastAsia="uk-UA"/>
              </w:rPr>
              <w:lastRenderedPageBreak/>
              <w:t>Африка, Північна Америка, Південна Америка, Австралія, Антарктида” (матеріал вивчається в 7-8 класах).</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lastRenderedPageBreak/>
              <w:t>Враховано частков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Вилучено детальний план вивчення материків, запропоновано використання електронного ресурсу (за вибором учителя).</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lastRenderedPageBreak/>
              <w:t>34.</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мінити назви практичних робіт і навчальних проектів (не відповідають віковим особливостям учнів початкової школ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Назви навчальних проектів, практичних робіт та уроків-екскурсій учитель визначає самостійно, відповідно до змісту навчального матеріалу із врахуванням вікових особливостей, або обирає із запропонованих.</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5.</w:t>
            </w:r>
          </w:p>
        </w:tc>
        <w:tc>
          <w:tcPr>
            <w:tcW w:w="1867"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Обсяг та зміст навчального матеріалу в розділі „Природа України” наблизити до вікових особливостей молодших школярів.</w:t>
            </w:r>
          </w:p>
        </w:tc>
        <w:tc>
          <w:tcPr>
            <w:tcW w:w="2818" w:type="pct"/>
            <w:tcBorders>
              <w:top w:val="single" w:sz="4" w:space="0" w:color="DDDDDD"/>
              <w:left w:val="single" w:sz="4" w:space="0" w:color="DDDDDD"/>
              <w:bottom w:val="single" w:sz="4" w:space="0" w:color="DDDDDD"/>
              <w:right w:val="single" w:sz="4" w:space="0" w:color="DDDDDD"/>
            </w:tcBorders>
            <w:shd w:val="clear" w:color="auto" w:fill="FFFFFF" w:themeFill="background1"/>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b/>
                <w:bCs/>
                <w:color w:val="333333"/>
                <w:spacing w:val="3"/>
                <w:sz w:val="21"/>
                <w:szCs w:val="21"/>
                <w:lang w:eastAsia="uk-UA"/>
              </w:rPr>
              <w:t>Враховано.</w:t>
            </w:r>
            <w:r w:rsidRPr="00C85307">
              <w:rPr>
                <w:rFonts w:ascii="Times New Roman" w:eastAsia="Times New Roman" w:hAnsi="Times New Roman" w:cs="Times New Roman"/>
                <w:color w:val="333333"/>
                <w:spacing w:val="3"/>
                <w:sz w:val="21"/>
                <w:lang w:eastAsia="uk-UA"/>
              </w:rPr>
              <w:t> </w:t>
            </w:r>
            <w:r w:rsidRPr="00C85307">
              <w:rPr>
                <w:rFonts w:ascii="Times New Roman" w:eastAsia="Times New Roman" w:hAnsi="Times New Roman" w:cs="Times New Roman"/>
                <w:color w:val="333333"/>
                <w:spacing w:val="3"/>
                <w:sz w:val="21"/>
                <w:szCs w:val="21"/>
                <w:lang w:eastAsia="uk-UA"/>
              </w:rPr>
              <w:t>Вилучено детальний алгоритм вивчення природних зон. Кількість годин на вивчення теми вчитель може збільшити за рахунок розвантаження програми.</w:t>
            </w:r>
          </w:p>
        </w:tc>
      </w:tr>
      <w:tr w:rsidR="005D73D8" w:rsidRPr="00C85307" w:rsidTr="408A7324">
        <w:tc>
          <w:tcPr>
            <w:tcW w:w="315"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jc w:val="center"/>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36.</w:t>
            </w:r>
          </w:p>
        </w:tc>
        <w:tc>
          <w:tcPr>
            <w:tcW w:w="1867"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005D73D8">
            <w:pPr>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Вилучити розділ „Тіла і речовини”.</w:t>
            </w:r>
          </w:p>
        </w:tc>
        <w:tc>
          <w:tcPr>
            <w:tcW w:w="2818" w:type="pct"/>
            <w:tcBorders>
              <w:top w:val="single" w:sz="4" w:space="0" w:color="DDDDDD"/>
              <w:left w:val="single" w:sz="4" w:space="0" w:color="DDDDDD"/>
              <w:bottom w:val="single" w:sz="4" w:space="0" w:color="DDDDDD"/>
              <w:right w:val="single" w:sz="4" w:space="0" w:color="DDDDDD"/>
            </w:tcBorders>
            <w:shd w:val="clear" w:color="auto" w:fill="F8F8F8"/>
            <w:tcMar>
              <w:top w:w="80" w:type="dxa"/>
              <w:left w:w="173" w:type="dxa"/>
              <w:bottom w:w="80" w:type="dxa"/>
              <w:right w:w="173" w:type="dxa"/>
            </w:tcMar>
            <w:vAlign w:val="center"/>
            <w:hideMark/>
          </w:tcPr>
          <w:p w:rsidR="005D73D8" w:rsidRPr="00C85307" w:rsidRDefault="005D73D8" w:rsidP="408A7324">
            <w:pPr>
              <w:spacing w:after="204" w:line="363" w:lineRule="atLeast"/>
              <w:rPr>
                <w:rFonts w:ascii="Times New Roman" w:eastAsia="Helvetica,Times New Roman" w:hAnsi="Times New Roman" w:cs="Times New Roman"/>
                <w:color w:val="333333"/>
                <w:sz w:val="21"/>
                <w:szCs w:val="21"/>
                <w:lang w:eastAsia="uk-UA"/>
              </w:rPr>
            </w:pPr>
            <w:r w:rsidRPr="00C85307">
              <w:rPr>
                <w:rFonts w:ascii="Times New Roman" w:eastAsia="Helvetica,Times New Roman" w:hAnsi="Times New Roman" w:cs="Times New Roman"/>
                <w:b/>
                <w:bCs/>
                <w:color w:val="333333"/>
                <w:spacing w:val="3"/>
                <w:sz w:val="21"/>
                <w:szCs w:val="21"/>
                <w:lang w:eastAsia="uk-UA"/>
              </w:rPr>
              <w:t>Частково враховано.</w:t>
            </w:r>
            <w:r w:rsidRPr="00C85307">
              <w:rPr>
                <w:rFonts w:ascii="Times New Roman" w:eastAsia="Helvetica,Times New Roman" w:hAnsi="Times New Roman" w:cs="Times New Roman"/>
                <w:color w:val="333333"/>
                <w:spacing w:val="3"/>
                <w:sz w:val="21"/>
                <w:szCs w:val="21"/>
                <w:lang w:eastAsia="uk-UA"/>
              </w:rPr>
              <w:t xml:space="preserve"> Тему „Тіла і речовини” інтегровано у навчальний зміст 1-го, 2-го,3-го та 4-го класів.  </w:t>
            </w:r>
          </w:p>
        </w:tc>
      </w:tr>
    </w:tbl>
    <w:p w:rsidR="005D73D8" w:rsidRPr="00C85307" w:rsidRDefault="005C4EB4" w:rsidP="005C4EB4">
      <w:pPr>
        <w:pStyle w:val="1"/>
        <w:rPr>
          <w:rFonts w:ascii="Times New Roman" w:hAnsi="Times New Roman" w:cs="Times New Roman"/>
        </w:rPr>
      </w:pPr>
      <w:bookmarkStart w:id="11" w:name="_Toc458894807"/>
      <w:r w:rsidRPr="00C85307">
        <w:rPr>
          <w:rFonts w:ascii="Times New Roman" w:hAnsi="Times New Roman" w:cs="Times New Roman"/>
        </w:rPr>
        <w:lastRenderedPageBreak/>
        <w:t>Трудове навчання. 1-4 класи</w:t>
      </w:r>
      <w:bookmarkEnd w:id="11"/>
    </w:p>
    <w:p w:rsidR="005C4EB4" w:rsidRPr="00C85307" w:rsidRDefault="1513EC8C" w:rsidP="005C4EB4">
      <w:pPr>
        <w:rPr>
          <w:rFonts w:ascii="Times New Roman" w:hAnsi="Times New Roman" w:cs="Times New Roman"/>
        </w:rPr>
      </w:pPr>
      <w:r w:rsidRPr="00C85307">
        <w:rPr>
          <w:rFonts w:ascii="Times New Roman" w:hAnsi="Times New Roman" w:cs="Times New Roman"/>
        </w:rPr>
        <w:t>Опис змін.</w:t>
      </w:r>
    </w:p>
    <w:p w:rsidR="1513EC8C" w:rsidRPr="00C85307" w:rsidRDefault="1513EC8C" w:rsidP="1513EC8C">
      <w:pPr>
        <w:ind w:firstLine="851"/>
        <w:jc w:val="both"/>
        <w:rPr>
          <w:rFonts w:ascii="Times New Roman" w:hAnsi="Times New Roman" w:cs="Times New Roman"/>
        </w:rPr>
      </w:pPr>
      <w:r w:rsidRPr="00C85307">
        <w:rPr>
          <w:rFonts w:ascii="Times New Roman" w:eastAsia="Calibri" w:hAnsi="Times New Roman" w:cs="Times New Roman"/>
        </w:rPr>
        <w:t>У програмі не передбачена орієнтовна сітка розподілу навчальних годин за темами програмового матеріалу їх вчитель розподіляє самостійно з урахуванням матеріально-технічного забезпечення, бажання учнів та традицій регіону.  Календарно-тематичне планування може укладатись творчими, динамічними групами, шкільними методичними об’єднаннями, індивідуально вчителями початкових класів що дає можливість розташувати послідовність вивчення тем на власний розсуд. Резерв часу, передбачається використовувати для проведення уроків узагальнення та повторення з використанням нестандартних форм, презентації проектів,   вивчення актуальних тем: «Сучасні технології виготовлення виробів», «Бісероплетіння», «Виготовлення об’ємних виробів з дроту» «Виготовлення виробів з збереженням народних традицій (ремесел) регіону», «Вирощування та догляд за рослинами», «Вирощування та догляд за птахами, тваринами», «Кулінарія» «Декоративно-ужиткове мистецтво”, “Конструювання з використанням ігрових наборів і конструкторів та (або) їх електронних версій”  та інші. Деякі теми за пропозиціями вчителів об"єднано: , уточнено, наприклад; "Папір та його призначення. Загальні відомості про виробництво паперу. Якість паперу" тощо.</w:t>
      </w:r>
    </w:p>
    <w:p w:rsidR="1513EC8C" w:rsidRPr="00C85307" w:rsidRDefault="1513EC8C">
      <w:pPr>
        <w:rPr>
          <w:rFonts w:ascii="Times New Roman" w:hAnsi="Times New Roman" w:cs="Times New Roman"/>
        </w:rPr>
      </w:pPr>
      <w:r w:rsidRPr="00C85307">
        <w:rPr>
          <w:rFonts w:ascii="Times New Roman" w:eastAsia="Times New Roman" w:hAnsi="Times New Roman" w:cs="Times New Roman"/>
        </w:rPr>
        <w:t xml:space="preserve">         </w:t>
      </w:r>
      <w:r w:rsidRPr="00C85307">
        <w:rPr>
          <w:rFonts w:ascii="Times New Roman" w:eastAsiaTheme="minorEastAsia" w:hAnsi="Times New Roman" w:cs="Times New Roman"/>
        </w:rPr>
        <w:t xml:space="preserve"> Зміст практичних робіт має  визначатися вчителем самостійно залежно від теми уроку та виду робіт, що виконуватимуться під час уроку. Об’єкти праці для виготовлення на уроках  учнями добирає учитель опираючись на їхні побажання.</w:t>
      </w:r>
    </w:p>
    <w:p w:rsidR="1513EC8C" w:rsidRPr="00C85307" w:rsidRDefault="1513EC8C" w:rsidP="1513EC8C">
      <w:pPr>
        <w:rPr>
          <w:rFonts w:ascii="Times New Roman" w:hAnsi="Times New Roman" w:cs="Times New Roman"/>
        </w:rPr>
      </w:pPr>
    </w:p>
    <w:p w:rsidR="005C4EB4" w:rsidRPr="00C85307" w:rsidRDefault="005C4EB4" w:rsidP="005C4EB4">
      <w:pPr>
        <w:rPr>
          <w:rFonts w:ascii="Times New Roman" w:hAnsi="Times New Roman" w:cs="Times New Roman"/>
        </w:rPr>
      </w:pPr>
      <w:r w:rsidRPr="00C85307">
        <w:rPr>
          <w:rFonts w:ascii="Times New Roman" w:hAnsi="Times New Roman" w:cs="Times New Roman"/>
        </w:rPr>
        <w:t>З програмами та порівняльної таблицею можна ознайомитися тут:</w:t>
      </w:r>
    </w:p>
    <w:p w:rsidR="005C4EB4" w:rsidRPr="00C85307" w:rsidRDefault="007A4CDC" w:rsidP="0079724F">
      <w:pPr>
        <w:rPr>
          <w:rStyle w:val="aa"/>
          <w:rFonts w:ascii="Times New Roman" w:hAnsi="Times New Roman" w:cs="Times New Roman"/>
        </w:rPr>
      </w:pPr>
      <w:hyperlink r:id="rId9" w:anchor="home" w:history="1">
        <w:r w:rsidR="005C4EB4" w:rsidRPr="00C85307">
          <w:rPr>
            <w:rStyle w:val="aa"/>
            <w:rFonts w:ascii="Times New Roman" w:hAnsi="Times New Roman" w:cs="Times New Roman"/>
          </w:rPr>
          <w:t>http://workmon14-new.ed-era.com/zmist.html#home</w:t>
        </w:r>
      </w:hyperlink>
    </w:p>
    <w:p w:rsidR="0079724F" w:rsidRPr="00C85307" w:rsidRDefault="00E71B76" w:rsidP="00E71B76">
      <w:pPr>
        <w:pStyle w:val="1"/>
        <w:rPr>
          <w:rFonts w:ascii="Times New Roman" w:hAnsi="Times New Roman" w:cs="Times New Roman"/>
        </w:rPr>
      </w:pPr>
      <w:bookmarkStart w:id="12" w:name="_Toc458894808"/>
      <w:r w:rsidRPr="00C85307">
        <w:rPr>
          <w:rFonts w:ascii="Times New Roman" w:hAnsi="Times New Roman" w:cs="Times New Roman"/>
          <w:lang w:val="ru-RU"/>
        </w:rPr>
        <w:lastRenderedPageBreak/>
        <w:t>Я у світі. 3-4 класи</w:t>
      </w:r>
      <w:bookmarkEnd w:id="12"/>
    </w:p>
    <w:p w:rsidR="00E71B76" w:rsidRPr="00C85307" w:rsidRDefault="00E71B76" w:rsidP="00E71B76">
      <w:pPr>
        <w:rPr>
          <w:rStyle w:val="aa"/>
          <w:rFonts w:ascii="Times New Roman" w:hAnsi="Times New Roman" w:cs="Times New Roman"/>
        </w:rPr>
      </w:pPr>
      <w:r w:rsidRPr="00C85307">
        <w:rPr>
          <w:rStyle w:val="aa"/>
          <w:rFonts w:ascii="Times New Roman" w:hAnsi="Times New Roman" w:cs="Times New Roman"/>
        </w:rPr>
        <w:t>http://worldmon34-new.ed-era.com/opus_zmyn.html</w:t>
      </w:r>
    </w:p>
    <w:p w:rsidR="00E71B76" w:rsidRPr="00C85307" w:rsidRDefault="00E71B76" w:rsidP="1513EC8C">
      <w:pPr>
        <w:shd w:val="clear" w:color="auto" w:fill="FFFFFF" w:themeFill="background1"/>
        <w:spacing w:after="204" w:line="363" w:lineRule="atLeast"/>
        <w:rPr>
          <w:rFonts w:ascii="Times New Roman" w:eastAsia="Helvetica,Times New Roman" w:hAnsi="Times New Roman" w:cs="Times New Roman"/>
          <w:color w:val="333333"/>
          <w:sz w:val="21"/>
          <w:szCs w:val="21"/>
          <w:lang w:eastAsia="uk-UA"/>
        </w:rPr>
      </w:pPr>
      <w:r w:rsidRPr="00C85307">
        <w:rPr>
          <w:rFonts w:ascii="Times New Roman" w:eastAsia="Helvetica,Times New Roman" w:hAnsi="Times New Roman" w:cs="Times New Roman"/>
          <w:color w:val="333333"/>
          <w:spacing w:val="3"/>
          <w:sz w:val="21"/>
          <w:szCs w:val="21"/>
          <w:lang w:eastAsia="uk-UA"/>
        </w:rPr>
        <w:t>Обговорення навчальної програми з предмету «Я у світі» було дискусійним. Частина дописувачів висловлювала думку про вилучення курсу «Я у світі» з робочого навчального плану початкової школи, дехто пропонував інтегрувати з «Основами здоров’я», «Літературним читанням» чи використовувати зміст програми на виховних годинах. Ці пропозиції не можуть бути виконані, так як на даному етапі не змінюється склад предметів, тому що вони визначені освітніми галузями Державного стандарту.</w:t>
      </w:r>
    </w:p>
    <w:p w:rsidR="00E71B76" w:rsidRPr="00C85307" w:rsidRDefault="00E71B76" w:rsidP="00E71B76">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Слід наголосити, що у цей доленосний для нашої країни час, коли українці мають згуртуватися і довести свою єдність, перед школою як соціальним інститутом стоїть складне і відповідальне завдання – формування у школярів життєствердного образу світу, української ідентичності, ціннісного ставлення до суспільства і держави, виховання толерантного ставлення до народів, які проживають на теренах України. Дуже важливо навчити школярів самостійно досліджувати, дискутувати, ініціювати дії, висловлювати власну позицію. Освіта має підготувати дитину до того, щоб, зустрівшись зі спірним питанням, вона діяла обґрунтовано, делікатно, толерантно та по-людяному. Виховання у школярів почуття патріотизму, людяності, гідності, справедливості, толерантності сприяють єдності країни, стабільності, миру і злагоді в Україні. Саме це надважливе завдання і повинна виконувати громадянська освіта.</w:t>
      </w:r>
    </w:p>
    <w:p w:rsidR="00E71B76" w:rsidRPr="00C85307" w:rsidRDefault="00E71B76" w:rsidP="00E71B76">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На основі узагальнення побажань було здійснено наступні зміни:</w:t>
      </w:r>
    </w:p>
    <w:p w:rsidR="00E71B76" w:rsidRPr="00C85307" w:rsidRDefault="00E71B76" w:rsidP="00E71B76">
      <w:pPr>
        <w:numPr>
          <w:ilvl w:val="0"/>
          <w:numId w:val="19"/>
        </w:numPr>
        <w:shd w:val="clear" w:color="auto" w:fill="FFFFFF"/>
        <w:spacing w:after="204"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Знято теми, які дублюються зі змістом предмету «Основи здоров’я» і які доцільніше вивчати на «Основах здоров’я» (Розвиток людини протягом життя, зовнішність людини).</w:t>
      </w:r>
    </w:p>
    <w:p w:rsidR="00E71B76" w:rsidRPr="00C85307" w:rsidRDefault="00E71B76" w:rsidP="408A7324">
      <w:pPr>
        <w:numPr>
          <w:ilvl w:val="0"/>
          <w:numId w:val="19"/>
        </w:numPr>
        <w:shd w:val="clear" w:color="auto" w:fill="FFFFFF" w:themeFill="background1"/>
        <w:spacing w:after="204" w:line="363" w:lineRule="atLeast"/>
        <w:ind w:left="0"/>
        <w:rPr>
          <w:rFonts w:ascii="Times New Roman" w:eastAsia="Helvetica,Times New Roman" w:hAnsi="Times New Roman" w:cs="Times New Roman"/>
          <w:color w:val="333333"/>
          <w:sz w:val="21"/>
          <w:szCs w:val="21"/>
          <w:lang w:eastAsia="uk-UA"/>
        </w:rPr>
      </w:pPr>
      <w:r w:rsidRPr="00C85307">
        <w:rPr>
          <w:rFonts w:ascii="Times New Roman" w:eastAsia="Helvetica,Times New Roman" w:hAnsi="Times New Roman" w:cs="Times New Roman"/>
          <w:color w:val="333333"/>
          <w:spacing w:val="3"/>
          <w:sz w:val="21"/>
          <w:szCs w:val="21"/>
          <w:lang w:eastAsia="uk-UA"/>
        </w:rPr>
        <w:t>Доповнено чи конкретизовано теми, які повторюються в 3 і 4 класах програми «Я у світі» (Наприклад: «Людське Я» (3 клас) ; Дискусія на одну із тем ( на вибір): « Де закінчується щедрість і розпочинається марнотратство?», «Чим відрізняється стійкість від упертості?»  (4 клас); «Символи держави: Герб, Прапор, Гімн , їх значення».(3 клас) і Національні та державні символи України. Робота з документами. Обговорення с.10, с. 20, с.67. Конституції України. (4 клас) тощо.</w:t>
      </w:r>
    </w:p>
    <w:p w:rsidR="00E71B76" w:rsidRPr="00C85307" w:rsidRDefault="00E71B76" w:rsidP="408A7324">
      <w:pPr>
        <w:numPr>
          <w:ilvl w:val="0"/>
          <w:numId w:val="19"/>
        </w:numPr>
        <w:shd w:val="clear" w:color="auto" w:fill="FFFFFF" w:themeFill="background1"/>
        <w:spacing w:after="204" w:line="363" w:lineRule="atLeast"/>
        <w:ind w:left="0"/>
        <w:rPr>
          <w:rFonts w:ascii="Times New Roman" w:eastAsiaTheme="minorEastAsia" w:hAnsi="Times New Roman" w:cs="Times New Roman"/>
          <w:color w:val="333333"/>
          <w:lang w:eastAsia="uk-UA"/>
        </w:rPr>
      </w:pPr>
      <w:r w:rsidRPr="00C85307">
        <w:rPr>
          <w:rFonts w:ascii="Times New Roman" w:eastAsia="Helvetica,Times New Roman" w:hAnsi="Times New Roman" w:cs="Times New Roman"/>
          <w:color w:val="333333"/>
          <w:spacing w:val="3"/>
          <w:sz w:val="21"/>
          <w:szCs w:val="21"/>
          <w:lang w:eastAsia="uk-UA"/>
        </w:rPr>
        <w:t xml:space="preserve">Включено в програму практичні роботи, рольові ігри, дискусію, навчальні проекти. Зроблено акцент на тому, що проекти можуть бути колективні, групові, індивідуальні. На кожен навчальний проект запропоновано кілька тем. Це дало змогу об’єднати деякі теми і цим, з одного боку, розвантажити програму, надати право вибору як вчителю так і учню, з іншого, підказати вчителеві на які аспекти варто звернути увагу. Наприклад, після теми «Національні та державні символи України» (4 клас) пропонується практична робота: «Створення фотоколажу ( проведення конкурсу малюнків) на одну із тем (на вибір): </w:t>
      </w:r>
      <w:r w:rsidR="408A7324" w:rsidRPr="00C85307">
        <w:rPr>
          <w:rFonts w:ascii="Times New Roman" w:eastAsiaTheme="minorEastAsia" w:hAnsi="Times New Roman" w:cs="Times New Roman"/>
        </w:rPr>
        <w:t>«Державні символи у моєму житті», «Хліб і сіль - символи української гостинності», «Свята нашої держави».</w:t>
      </w:r>
    </w:p>
    <w:p w:rsidR="00E71B76" w:rsidRPr="00C85307" w:rsidRDefault="00E71B76" w:rsidP="408A7324">
      <w:pPr>
        <w:numPr>
          <w:ilvl w:val="0"/>
          <w:numId w:val="19"/>
        </w:numPr>
        <w:shd w:val="clear" w:color="auto" w:fill="FFFFFF" w:themeFill="background1"/>
        <w:spacing w:after="204" w:line="363" w:lineRule="atLeast"/>
        <w:ind w:left="0"/>
        <w:rPr>
          <w:rFonts w:ascii="Times New Roman" w:eastAsia="Helvetica,Times New Roman" w:hAnsi="Times New Roman" w:cs="Times New Roman"/>
          <w:color w:val="333333"/>
          <w:sz w:val="21"/>
          <w:szCs w:val="21"/>
          <w:lang w:eastAsia="uk-UA"/>
        </w:rPr>
      </w:pPr>
      <w:r w:rsidRPr="00C85307">
        <w:rPr>
          <w:rFonts w:ascii="Times New Roman" w:eastAsia="Helvetica,Times New Roman" w:hAnsi="Times New Roman" w:cs="Times New Roman"/>
          <w:color w:val="333333"/>
          <w:spacing w:val="3"/>
          <w:sz w:val="21"/>
          <w:szCs w:val="21"/>
          <w:lang w:eastAsia="uk-UA"/>
        </w:rPr>
        <w:lastRenderedPageBreak/>
        <w:t>Запропоновано практичні види діяльності, які можуть активізувати формування соціальної та громадянської компетентностей:</w:t>
      </w:r>
    </w:p>
    <w:p w:rsidR="00E71B76" w:rsidRPr="00C85307" w:rsidRDefault="00E71B76" w:rsidP="00E71B76">
      <w:pPr>
        <w:numPr>
          <w:ilvl w:val="1"/>
          <w:numId w:val="19"/>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Дослідження діяльності дитячих екологічних організацій, станцій чи груп в твоєму селі, місті чи регіоні.</w:t>
      </w:r>
    </w:p>
    <w:p w:rsidR="00E71B76" w:rsidRPr="00C85307" w:rsidRDefault="00E71B76" w:rsidP="00E71B76">
      <w:pPr>
        <w:numPr>
          <w:ilvl w:val="1"/>
          <w:numId w:val="19"/>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Екологічний рейд «Рідній природі - на допомогу».</w:t>
      </w:r>
    </w:p>
    <w:p w:rsidR="00E71B76" w:rsidRPr="00C85307" w:rsidRDefault="00E71B76" w:rsidP="00E71B76">
      <w:pPr>
        <w:numPr>
          <w:ilvl w:val="1"/>
          <w:numId w:val="19"/>
        </w:numPr>
        <w:shd w:val="clear" w:color="auto" w:fill="FFFFFF"/>
        <w:spacing w:before="100" w:beforeAutospacing="1" w:after="100" w:afterAutospacing="1" w:line="363" w:lineRule="atLeast"/>
        <w:ind w:left="0"/>
        <w:rPr>
          <w:rFonts w:ascii="Times New Roman" w:eastAsia="Times New Roman" w:hAnsi="Times New Roman" w:cs="Times New Roman"/>
          <w:color w:val="333333"/>
          <w:spacing w:val="3"/>
          <w:sz w:val="21"/>
          <w:szCs w:val="21"/>
          <w:lang w:eastAsia="uk-UA"/>
        </w:rPr>
      </w:pPr>
      <w:r w:rsidRPr="00C85307">
        <w:rPr>
          <w:rFonts w:ascii="Times New Roman" w:eastAsia="Times New Roman" w:hAnsi="Times New Roman" w:cs="Times New Roman"/>
          <w:color w:val="333333"/>
          <w:spacing w:val="3"/>
          <w:sz w:val="21"/>
          <w:szCs w:val="21"/>
          <w:lang w:eastAsia="uk-UA"/>
        </w:rPr>
        <w:t>Благодійна акція “Допомагаємо творити добро”.</w:t>
      </w:r>
    </w:p>
    <w:p w:rsidR="00E71B76" w:rsidRPr="00C85307" w:rsidRDefault="00E71B76" w:rsidP="408A7324">
      <w:pPr>
        <w:numPr>
          <w:ilvl w:val="1"/>
          <w:numId w:val="19"/>
        </w:numPr>
        <w:shd w:val="clear" w:color="auto" w:fill="FFFFFF" w:themeFill="background1"/>
        <w:spacing w:before="100" w:beforeAutospacing="1" w:after="100" w:afterAutospacing="1" w:line="363" w:lineRule="atLeast"/>
        <w:ind w:left="0"/>
        <w:rPr>
          <w:rFonts w:ascii="Times New Roman" w:eastAsia="Helvetica,Times New Roman" w:hAnsi="Times New Roman" w:cs="Times New Roman"/>
          <w:color w:val="333333"/>
          <w:sz w:val="21"/>
          <w:szCs w:val="21"/>
          <w:lang w:eastAsia="uk-UA"/>
        </w:rPr>
      </w:pPr>
      <w:r w:rsidRPr="00C85307">
        <w:rPr>
          <w:rFonts w:ascii="Times New Roman" w:eastAsia="Helvetica,Times New Roman" w:hAnsi="Times New Roman" w:cs="Times New Roman"/>
          <w:color w:val="333333"/>
          <w:spacing w:val="3"/>
          <w:sz w:val="21"/>
          <w:szCs w:val="21"/>
          <w:lang w:eastAsia="uk-UA"/>
        </w:rPr>
        <w:t>Волонтерство як добровільна суспільно корисна діяльність.</w:t>
      </w:r>
    </w:p>
    <w:p w:rsidR="00E71B76" w:rsidRPr="00C85307" w:rsidRDefault="00E71B76" w:rsidP="408A7324">
      <w:pPr>
        <w:numPr>
          <w:ilvl w:val="0"/>
          <w:numId w:val="19"/>
        </w:numPr>
        <w:shd w:val="clear" w:color="auto" w:fill="FFFFFF" w:themeFill="background1"/>
        <w:spacing w:after="204" w:line="363" w:lineRule="atLeast"/>
        <w:ind w:left="0"/>
        <w:rPr>
          <w:rFonts w:ascii="Times New Roman" w:eastAsia="Helvetica,Times New Roman" w:hAnsi="Times New Roman" w:cs="Times New Roman"/>
          <w:color w:val="333333"/>
          <w:sz w:val="21"/>
          <w:szCs w:val="21"/>
          <w:lang w:eastAsia="uk-UA"/>
        </w:rPr>
      </w:pPr>
      <w:r w:rsidRPr="00C85307">
        <w:rPr>
          <w:rFonts w:ascii="Times New Roman" w:eastAsia="Helvetica,Times New Roman" w:hAnsi="Times New Roman" w:cs="Times New Roman"/>
          <w:color w:val="333333"/>
          <w:spacing w:val="3"/>
          <w:sz w:val="21"/>
          <w:szCs w:val="21"/>
          <w:lang w:eastAsia="uk-UA"/>
        </w:rPr>
        <w:t>У Державних вимогах до навчальних досягнень учнів відбулося зміщення акцентів зі знаннєвих результатів на діяльнісні.</w:t>
      </w:r>
    </w:p>
    <w:p w:rsidR="00E71B76" w:rsidRPr="00C85307" w:rsidRDefault="00E71B76" w:rsidP="00E71B76">
      <w:pPr>
        <w:shd w:val="clear" w:color="auto" w:fill="FFFFFF"/>
        <w:spacing w:after="204" w:line="363" w:lineRule="atLeast"/>
        <w:rPr>
          <w:rFonts w:ascii="Times New Roman" w:eastAsia="Times New Roman" w:hAnsi="Times New Roman" w:cs="Times New Roman"/>
          <w:color w:val="333333"/>
          <w:spacing w:val="3"/>
          <w:sz w:val="21"/>
          <w:szCs w:val="21"/>
          <w:lang w:eastAsia="uk-UA"/>
        </w:rPr>
      </w:pPr>
      <w:r w:rsidRPr="00C85307">
        <w:rPr>
          <w:rFonts w:ascii="Times New Roman" w:eastAsia="Helvetica,Times New Roman" w:hAnsi="Times New Roman" w:cs="Times New Roman"/>
          <w:color w:val="333333"/>
          <w:spacing w:val="3"/>
          <w:sz w:val="21"/>
          <w:szCs w:val="21"/>
          <w:lang w:eastAsia="uk-UA"/>
        </w:rPr>
        <w:t>У цілому, у проекті оновленої навчальної програми предмету «Я у світі» враховано більшість пропозицій, поданих у коментарях, що стосувалися розвантаження та осучаснення програми.</w:t>
      </w:r>
    </w:p>
    <w:p w:rsidR="00E71B76" w:rsidRPr="00C85307" w:rsidRDefault="00E71B76" w:rsidP="70AEC137">
      <w:pPr>
        <w:pStyle w:val="1"/>
        <w:rPr>
          <w:rFonts w:ascii="Times New Roman" w:eastAsia="Times New Roman" w:hAnsi="Times New Roman" w:cs="Times New Roman"/>
          <w:lang w:eastAsia="uk-UA"/>
        </w:rPr>
      </w:pPr>
      <w:bookmarkStart w:id="13" w:name="_Toc458894809"/>
    </w:p>
    <w:p w:rsidR="00E71B76" w:rsidRPr="00C85307" w:rsidRDefault="70AEC137" w:rsidP="70AEC137">
      <w:pPr>
        <w:jc w:val="center"/>
        <w:rPr>
          <w:rFonts w:ascii="Times New Roman" w:hAnsi="Times New Roman" w:cs="Times New Roman"/>
        </w:rPr>
      </w:pPr>
      <w:r w:rsidRPr="00C85307">
        <w:rPr>
          <w:rFonts w:ascii="Times New Roman" w:hAnsi="Times New Roman" w:cs="Times New Roman"/>
          <w:b/>
          <w:bCs/>
        </w:rPr>
        <w:t>АНГЛІЙСЬКА МОВА</w:t>
      </w:r>
    </w:p>
    <w:p w:rsidR="00E71B76" w:rsidRPr="00C85307" w:rsidRDefault="70AEC137" w:rsidP="70AEC137">
      <w:pPr>
        <w:jc w:val="center"/>
        <w:rPr>
          <w:rFonts w:ascii="Times New Roman" w:hAnsi="Times New Roman" w:cs="Times New Roman"/>
        </w:rPr>
      </w:pPr>
      <w:r w:rsidRPr="00C85307">
        <w:rPr>
          <w:rFonts w:ascii="Times New Roman" w:hAnsi="Times New Roman" w:cs="Times New Roman"/>
          <w:b/>
          <w:bCs/>
        </w:rPr>
        <w:t xml:space="preserve"> 1-4 КЛАСИ ЗАГАЛЬНООСВІТНІХ ШКІЛ</w:t>
      </w:r>
    </w:p>
    <w:p w:rsidR="00E71B76" w:rsidRPr="00C85307" w:rsidRDefault="70AEC137" w:rsidP="70AEC137">
      <w:pPr>
        <w:jc w:val="center"/>
        <w:rPr>
          <w:rFonts w:ascii="Times New Roman" w:hAnsi="Times New Roman" w:cs="Times New Roman"/>
        </w:rPr>
      </w:pPr>
      <w:r w:rsidRPr="00C85307">
        <w:rPr>
          <w:rFonts w:ascii="Times New Roman" w:hAnsi="Times New Roman" w:cs="Times New Roman"/>
          <w:b/>
          <w:bCs/>
        </w:rPr>
        <w:t>КОРОТКИЙ ОПИС КЛЮЧОВИХ ЗМІН</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1.</w:t>
      </w:r>
      <w:r w:rsidRPr="00C85307">
        <w:rPr>
          <w:rFonts w:ascii="Times New Roman" w:eastAsia="Times New Roman" w:hAnsi="Times New Roman" w:cs="Times New Roman"/>
        </w:rPr>
        <w:t xml:space="preserve">       </w:t>
      </w:r>
      <w:r w:rsidRPr="00C85307">
        <w:rPr>
          <w:rFonts w:ascii="Times New Roman" w:hAnsi="Times New Roman" w:cs="Times New Roman"/>
        </w:rPr>
        <w:t>Запровадження  ввідного усного курсу у першому півріччі 1-го класу.</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2.</w:t>
      </w:r>
      <w:r w:rsidRPr="00C85307">
        <w:rPr>
          <w:rFonts w:ascii="Times New Roman" w:eastAsia="Times New Roman" w:hAnsi="Times New Roman" w:cs="Times New Roman"/>
        </w:rPr>
        <w:t xml:space="preserve">       </w:t>
      </w:r>
      <w:r w:rsidRPr="00C85307">
        <w:rPr>
          <w:rFonts w:ascii="Times New Roman" w:hAnsi="Times New Roman" w:cs="Times New Roman"/>
        </w:rPr>
        <w:t>Суттєве спрощення вимог до письма у другому півріччі 1-го класу, уточнення щодо використання напівдрукованого шрифту.</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3.</w:t>
      </w:r>
      <w:r w:rsidRPr="00C85307">
        <w:rPr>
          <w:rFonts w:ascii="Times New Roman" w:eastAsia="Times New Roman" w:hAnsi="Times New Roman" w:cs="Times New Roman"/>
        </w:rPr>
        <w:t xml:space="preserve">       </w:t>
      </w:r>
      <w:r w:rsidRPr="00C85307">
        <w:rPr>
          <w:rFonts w:ascii="Times New Roman" w:hAnsi="Times New Roman" w:cs="Times New Roman"/>
        </w:rPr>
        <w:t>Скорочення обсягів висловлювань у мовленнєвій компетенції «Говоріння» та обсягів письмових повідомлень у мовленнєвій компетенції «Письмо», з 1-го по 4-ий клас.</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4.</w:t>
      </w:r>
      <w:r w:rsidRPr="00C85307">
        <w:rPr>
          <w:rFonts w:ascii="Times New Roman" w:eastAsia="Times New Roman" w:hAnsi="Times New Roman" w:cs="Times New Roman"/>
        </w:rPr>
        <w:t xml:space="preserve">       </w:t>
      </w:r>
      <w:r w:rsidRPr="00C85307">
        <w:rPr>
          <w:rFonts w:ascii="Times New Roman" w:hAnsi="Times New Roman" w:cs="Times New Roman"/>
        </w:rPr>
        <w:t>Уточнення вимог до фонетичної лінгвістичної компетенції, з 1-го по 4-ий клас.</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5.</w:t>
      </w:r>
      <w:r w:rsidRPr="00C85307">
        <w:rPr>
          <w:rFonts w:ascii="Times New Roman" w:eastAsia="Times New Roman" w:hAnsi="Times New Roman" w:cs="Times New Roman"/>
        </w:rPr>
        <w:t xml:space="preserve">       </w:t>
      </w:r>
      <w:r w:rsidRPr="00C85307">
        <w:rPr>
          <w:rFonts w:ascii="Times New Roman" w:hAnsi="Times New Roman" w:cs="Times New Roman"/>
        </w:rPr>
        <w:t>Вилучення складних граматичних форм, що належать до мовного рівня А2: множина іменників, закінчення (-</w:t>
      </w:r>
      <w:r w:rsidRPr="00C85307">
        <w:rPr>
          <w:rFonts w:ascii="Times New Roman" w:hAnsi="Times New Roman" w:cs="Times New Roman"/>
          <w:lang w:val="en-US"/>
        </w:rPr>
        <w:t>es</w:t>
      </w:r>
      <w:r w:rsidRPr="00C85307">
        <w:rPr>
          <w:rFonts w:ascii="Times New Roman" w:hAnsi="Times New Roman" w:cs="Times New Roman"/>
        </w:rPr>
        <w:t xml:space="preserve">) (1 клас),  присвійний відмінок іменника (3 клас), </w:t>
      </w:r>
      <w:r w:rsidRPr="00C85307">
        <w:rPr>
          <w:rFonts w:ascii="Times New Roman" w:hAnsi="Times New Roman" w:cs="Times New Roman"/>
          <w:lang w:val="en-US"/>
        </w:rPr>
        <w:t>Present</w:t>
      </w:r>
      <w:r w:rsidRPr="00C85307">
        <w:rPr>
          <w:rFonts w:ascii="Times New Roman" w:hAnsi="Times New Roman" w:cs="Times New Roman"/>
        </w:rPr>
        <w:t xml:space="preserve"> </w:t>
      </w:r>
      <w:r w:rsidRPr="00C85307">
        <w:rPr>
          <w:rFonts w:ascii="Times New Roman" w:hAnsi="Times New Roman" w:cs="Times New Roman"/>
          <w:lang w:val="en-US"/>
        </w:rPr>
        <w:t>Perfect</w:t>
      </w:r>
      <w:r w:rsidRPr="00C85307">
        <w:rPr>
          <w:rFonts w:ascii="Times New Roman" w:hAnsi="Times New Roman" w:cs="Times New Roman"/>
        </w:rPr>
        <w:t xml:space="preserve"> (4 клас), структура </w:t>
      </w:r>
      <w:r w:rsidRPr="00C85307">
        <w:rPr>
          <w:rFonts w:ascii="Times New Roman" w:hAnsi="Times New Roman" w:cs="Times New Roman"/>
          <w:i/>
          <w:iCs/>
          <w:lang w:val="en-US"/>
        </w:rPr>
        <w:t>to</w:t>
      </w:r>
      <w:r w:rsidRPr="00C85307">
        <w:rPr>
          <w:rFonts w:ascii="Times New Roman" w:hAnsi="Times New Roman" w:cs="Times New Roman"/>
          <w:i/>
          <w:iCs/>
        </w:rPr>
        <w:t xml:space="preserve"> </w:t>
      </w:r>
      <w:r w:rsidRPr="00C85307">
        <w:rPr>
          <w:rFonts w:ascii="Times New Roman" w:hAnsi="Times New Roman" w:cs="Times New Roman"/>
          <w:i/>
          <w:iCs/>
          <w:lang w:val="en-US"/>
        </w:rPr>
        <w:t>be</w:t>
      </w:r>
      <w:r w:rsidRPr="00C85307">
        <w:rPr>
          <w:rFonts w:ascii="Times New Roman" w:hAnsi="Times New Roman" w:cs="Times New Roman"/>
          <w:i/>
          <w:iCs/>
        </w:rPr>
        <w:t xml:space="preserve"> </w:t>
      </w:r>
      <w:r w:rsidRPr="00C85307">
        <w:rPr>
          <w:rFonts w:ascii="Times New Roman" w:hAnsi="Times New Roman" w:cs="Times New Roman"/>
          <w:i/>
          <w:iCs/>
          <w:lang w:val="en-US"/>
        </w:rPr>
        <w:t>going</w:t>
      </w:r>
      <w:r w:rsidRPr="00C85307">
        <w:rPr>
          <w:rFonts w:ascii="Times New Roman" w:hAnsi="Times New Roman" w:cs="Times New Roman"/>
          <w:i/>
          <w:iCs/>
        </w:rPr>
        <w:t xml:space="preserve"> </w:t>
      </w:r>
      <w:r w:rsidRPr="00C85307">
        <w:rPr>
          <w:rFonts w:ascii="Times New Roman" w:hAnsi="Times New Roman" w:cs="Times New Roman"/>
          <w:i/>
          <w:iCs/>
          <w:lang w:val="en-US"/>
        </w:rPr>
        <w:t>to</w:t>
      </w:r>
      <w:r w:rsidRPr="00C85307">
        <w:rPr>
          <w:rFonts w:ascii="Times New Roman" w:hAnsi="Times New Roman" w:cs="Times New Roman"/>
        </w:rPr>
        <w:t xml:space="preserve"> (4 клас). </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6.</w:t>
      </w:r>
      <w:r w:rsidRPr="00C85307">
        <w:rPr>
          <w:rFonts w:ascii="Times New Roman" w:eastAsia="Times New Roman" w:hAnsi="Times New Roman" w:cs="Times New Roman"/>
        </w:rPr>
        <w:t xml:space="preserve">       </w:t>
      </w:r>
      <w:r w:rsidRPr="00C85307">
        <w:rPr>
          <w:rFonts w:ascii="Times New Roman" w:hAnsi="Times New Roman" w:cs="Times New Roman"/>
        </w:rPr>
        <w:t>Перенесення до 2 класу заперечної форми спонукальних речень.</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7.</w:t>
      </w:r>
      <w:r w:rsidRPr="00C85307">
        <w:rPr>
          <w:rFonts w:ascii="Times New Roman" w:eastAsia="Times New Roman" w:hAnsi="Times New Roman" w:cs="Times New Roman"/>
        </w:rPr>
        <w:t xml:space="preserve">       </w:t>
      </w:r>
      <w:r w:rsidRPr="00C85307">
        <w:rPr>
          <w:rFonts w:ascii="Times New Roman" w:hAnsi="Times New Roman" w:cs="Times New Roman"/>
        </w:rPr>
        <w:t xml:space="preserve">Перенесення до 4 класу граматичної форми </w:t>
      </w:r>
      <w:r w:rsidRPr="00C85307">
        <w:rPr>
          <w:rFonts w:ascii="Times New Roman" w:hAnsi="Times New Roman" w:cs="Times New Roman"/>
          <w:lang w:val="en-US"/>
        </w:rPr>
        <w:t>Future</w:t>
      </w:r>
      <w:r w:rsidRPr="00C85307">
        <w:rPr>
          <w:rFonts w:ascii="Times New Roman" w:hAnsi="Times New Roman" w:cs="Times New Roman"/>
          <w:lang w:val="ru-RU"/>
        </w:rPr>
        <w:t xml:space="preserve"> </w:t>
      </w:r>
      <w:r w:rsidRPr="00C85307">
        <w:rPr>
          <w:rFonts w:ascii="Times New Roman" w:hAnsi="Times New Roman" w:cs="Times New Roman"/>
          <w:lang w:val="en-US"/>
        </w:rPr>
        <w:t>Simple</w:t>
      </w:r>
      <w:r w:rsidRPr="00C85307">
        <w:rPr>
          <w:rFonts w:ascii="Times New Roman" w:hAnsi="Times New Roman" w:cs="Times New Roman"/>
        </w:rPr>
        <w:t>.</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8.</w:t>
      </w:r>
      <w:r w:rsidRPr="00C85307">
        <w:rPr>
          <w:rFonts w:ascii="Times New Roman" w:eastAsia="Times New Roman" w:hAnsi="Times New Roman" w:cs="Times New Roman"/>
        </w:rPr>
        <w:t xml:space="preserve">       </w:t>
      </w:r>
      <w:r w:rsidRPr="00C85307">
        <w:rPr>
          <w:rFonts w:ascii="Times New Roman" w:hAnsi="Times New Roman" w:cs="Times New Roman"/>
        </w:rPr>
        <w:t>Вилучення з лінгвістичної лексичної компетенції теми «Шкільне приладдя» (2 клас), що дублює вимоги 1-го класу.</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9.</w:t>
      </w:r>
      <w:r w:rsidRPr="00C85307">
        <w:rPr>
          <w:rFonts w:ascii="Times New Roman" w:eastAsia="Times New Roman" w:hAnsi="Times New Roman" w:cs="Times New Roman"/>
        </w:rPr>
        <w:t xml:space="preserve">       </w:t>
      </w:r>
      <w:r w:rsidRPr="00C85307">
        <w:rPr>
          <w:rFonts w:ascii="Times New Roman" w:hAnsi="Times New Roman" w:cs="Times New Roman"/>
        </w:rPr>
        <w:t>Перенесення до 3 класу теми «Місяці. Дні тижня» у лінгвістичній лексичній компетенції.</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10.</w:t>
      </w:r>
      <w:r w:rsidRPr="00C85307">
        <w:rPr>
          <w:rFonts w:ascii="Times New Roman" w:eastAsia="Times New Roman" w:hAnsi="Times New Roman" w:cs="Times New Roman"/>
        </w:rPr>
        <w:t xml:space="preserve">   </w:t>
      </w:r>
      <w:r w:rsidRPr="00C85307">
        <w:rPr>
          <w:rFonts w:ascii="Times New Roman" w:hAnsi="Times New Roman" w:cs="Times New Roman"/>
        </w:rPr>
        <w:t xml:space="preserve"> Спрощення вимог до письма у 3 класі щодо написання листів та листівок («за зразком оформлюють короткі повідомлення та листівку-вітання, СМС»).</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11.</w:t>
      </w:r>
      <w:r w:rsidRPr="00C85307">
        <w:rPr>
          <w:rFonts w:ascii="Times New Roman" w:eastAsia="Times New Roman" w:hAnsi="Times New Roman" w:cs="Times New Roman"/>
        </w:rPr>
        <w:t xml:space="preserve">   </w:t>
      </w:r>
      <w:r w:rsidRPr="00C85307">
        <w:rPr>
          <w:rFonts w:ascii="Times New Roman" w:hAnsi="Times New Roman" w:cs="Times New Roman"/>
        </w:rPr>
        <w:t>Уточнення мовленнєвих функцій щодо опису емоційного стану: «виражати настрій».</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12.</w:t>
      </w:r>
      <w:r w:rsidRPr="00C85307">
        <w:rPr>
          <w:rFonts w:ascii="Times New Roman" w:eastAsia="Times New Roman" w:hAnsi="Times New Roman" w:cs="Times New Roman"/>
        </w:rPr>
        <w:t xml:space="preserve">   </w:t>
      </w:r>
      <w:r w:rsidRPr="00C85307">
        <w:rPr>
          <w:rFonts w:ascii="Times New Roman" w:hAnsi="Times New Roman" w:cs="Times New Roman"/>
        </w:rPr>
        <w:t>Уточнення вимог мовленнєвої компетенції «Аудіювання», з урахуванням роботи з навчальними аудіо- та відеоматеріалами, з 1-го по 4 клас.</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13.</w:t>
      </w:r>
      <w:r w:rsidRPr="00C85307">
        <w:rPr>
          <w:rFonts w:ascii="Times New Roman" w:eastAsia="Times New Roman" w:hAnsi="Times New Roman" w:cs="Times New Roman"/>
        </w:rPr>
        <w:t xml:space="preserve">   </w:t>
      </w:r>
      <w:r w:rsidRPr="00C85307">
        <w:rPr>
          <w:rFonts w:ascii="Times New Roman" w:hAnsi="Times New Roman" w:cs="Times New Roman"/>
        </w:rPr>
        <w:t>Уточнення тематики ситуативного спілкування:  Дозвілля (</w:t>
      </w:r>
      <w:r w:rsidRPr="00C85307">
        <w:rPr>
          <w:rFonts w:ascii="Times New Roman" w:hAnsi="Times New Roman" w:cs="Times New Roman"/>
          <w:i/>
          <w:iCs/>
        </w:rPr>
        <w:t>Іграшки, на прогулянці</w:t>
      </w:r>
      <w:r w:rsidRPr="00C85307">
        <w:rPr>
          <w:rFonts w:ascii="Times New Roman" w:hAnsi="Times New Roman" w:cs="Times New Roman"/>
        </w:rPr>
        <w:t>) – 1 клас, Свята та традиції (</w:t>
      </w:r>
      <w:r w:rsidRPr="00C85307">
        <w:rPr>
          <w:rFonts w:ascii="Times New Roman" w:hAnsi="Times New Roman" w:cs="Times New Roman"/>
          <w:i/>
          <w:iCs/>
        </w:rPr>
        <w:t>Продукти харчування</w:t>
      </w:r>
      <w:r w:rsidRPr="00C85307">
        <w:rPr>
          <w:rFonts w:ascii="Times New Roman" w:hAnsi="Times New Roman" w:cs="Times New Roman"/>
        </w:rPr>
        <w:t xml:space="preserve">) – 2 клас, </w:t>
      </w:r>
      <w:r w:rsidRPr="00C85307">
        <w:rPr>
          <w:rFonts w:ascii="Times New Roman" w:hAnsi="Times New Roman" w:cs="Times New Roman"/>
          <w:b/>
          <w:bCs/>
        </w:rPr>
        <w:t xml:space="preserve"> </w:t>
      </w:r>
      <w:r w:rsidRPr="00C85307">
        <w:rPr>
          <w:rFonts w:ascii="Times New Roman" w:hAnsi="Times New Roman" w:cs="Times New Roman"/>
        </w:rPr>
        <w:t>Помешкання(</w:t>
      </w:r>
      <w:r w:rsidRPr="00C85307">
        <w:rPr>
          <w:rFonts w:ascii="Times New Roman" w:hAnsi="Times New Roman" w:cs="Times New Roman"/>
          <w:i/>
          <w:iCs/>
        </w:rPr>
        <w:t>На кухні</w:t>
      </w:r>
      <w:r w:rsidRPr="00C85307">
        <w:rPr>
          <w:rFonts w:ascii="Times New Roman" w:hAnsi="Times New Roman" w:cs="Times New Roman"/>
        </w:rPr>
        <w:t>), Природа і навколишнє середовище (</w:t>
      </w:r>
      <w:r w:rsidRPr="00C85307">
        <w:rPr>
          <w:rFonts w:ascii="Times New Roman" w:hAnsi="Times New Roman" w:cs="Times New Roman"/>
          <w:i/>
          <w:iCs/>
        </w:rPr>
        <w:t xml:space="preserve">Пори року), </w:t>
      </w:r>
      <w:r w:rsidRPr="00C85307">
        <w:rPr>
          <w:rFonts w:ascii="Times New Roman" w:hAnsi="Times New Roman" w:cs="Times New Roman"/>
        </w:rPr>
        <w:t>Відпочинок і дозвілля (</w:t>
      </w:r>
      <w:r w:rsidRPr="00C85307">
        <w:rPr>
          <w:rFonts w:ascii="Times New Roman" w:hAnsi="Times New Roman" w:cs="Times New Roman"/>
          <w:i/>
          <w:iCs/>
        </w:rPr>
        <w:t>Поїздка на канікулах</w:t>
      </w:r>
      <w:r w:rsidRPr="00C85307">
        <w:rPr>
          <w:rFonts w:ascii="Times New Roman" w:hAnsi="Times New Roman" w:cs="Times New Roman"/>
        </w:rPr>
        <w:t>) – 3 клас, Свята і традиції (</w:t>
      </w:r>
      <w:r w:rsidRPr="00C85307">
        <w:rPr>
          <w:rFonts w:ascii="Times New Roman" w:hAnsi="Times New Roman" w:cs="Times New Roman"/>
          <w:i/>
          <w:iCs/>
        </w:rPr>
        <w:t>Святкування у кафе</w:t>
      </w:r>
      <w:r w:rsidRPr="00C85307">
        <w:rPr>
          <w:rFonts w:ascii="Times New Roman" w:hAnsi="Times New Roman" w:cs="Times New Roman"/>
        </w:rPr>
        <w:t>) – 4 клас.</w:t>
      </w:r>
    </w:p>
    <w:p w:rsidR="00E71B76" w:rsidRPr="00C85307" w:rsidRDefault="70AEC137" w:rsidP="70AEC137">
      <w:pPr>
        <w:ind w:left="786" w:hanging="360"/>
        <w:rPr>
          <w:rFonts w:ascii="Times New Roman" w:hAnsi="Times New Roman" w:cs="Times New Roman"/>
        </w:rPr>
      </w:pPr>
      <w:r w:rsidRPr="00C85307">
        <w:rPr>
          <w:rFonts w:ascii="Times New Roman" w:hAnsi="Times New Roman" w:cs="Times New Roman"/>
        </w:rPr>
        <w:t>14.</w:t>
      </w:r>
      <w:r w:rsidRPr="00C85307">
        <w:rPr>
          <w:rFonts w:ascii="Times New Roman" w:eastAsia="Times New Roman" w:hAnsi="Times New Roman" w:cs="Times New Roman"/>
        </w:rPr>
        <w:t xml:space="preserve">   </w:t>
      </w:r>
      <w:r w:rsidRPr="00C85307">
        <w:rPr>
          <w:rFonts w:ascii="Times New Roman" w:hAnsi="Times New Roman" w:cs="Times New Roman"/>
        </w:rPr>
        <w:t>Наголос на роботі з підручником і словником</w:t>
      </w:r>
      <w:r w:rsidRPr="00C85307">
        <w:rPr>
          <w:rFonts w:ascii="Times New Roman" w:hAnsi="Times New Roman" w:cs="Times New Roman"/>
          <w:b/>
          <w:bCs/>
        </w:rPr>
        <w:t xml:space="preserve"> </w:t>
      </w:r>
      <w:r w:rsidRPr="00C85307">
        <w:rPr>
          <w:rFonts w:ascii="Times New Roman" w:hAnsi="Times New Roman" w:cs="Times New Roman"/>
        </w:rPr>
        <w:t>(загальнонавчальна компетентність).</w:t>
      </w:r>
    </w:p>
    <w:p w:rsidR="00E71B76" w:rsidRPr="00C85307" w:rsidRDefault="70AEC137" w:rsidP="70AEC137">
      <w:pPr>
        <w:ind w:left="786"/>
        <w:rPr>
          <w:rFonts w:ascii="Times New Roman" w:hAnsi="Times New Roman" w:cs="Times New Roman"/>
        </w:rPr>
      </w:pPr>
      <w:r w:rsidRPr="00C85307">
        <w:rPr>
          <w:rFonts w:ascii="Times New Roman" w:hAnsi="Times New Roman" w:cs="Times New Roman"/>
        </w:rPr>
        <w:t xml:space="preserve"> </w:t>
      </w:r>
    </w:p>
    <w:p w:rsidR="00E71B76" w:rsidRPr="00C85307" w:rsidRDefault="70AEC137" w:rsidP="70AEC137">
      <w:pPr>
        <w:jc w:val="center"/>
        <w:rPr>
          <w:rFonts w:ascii="Times New Roman" w:hAnsi="Times New Roman" w:cs="Times New Roman"/>
        </w:rPr>
      </w:pPr>
      <w:r w:rsidRPr="00C85307">
        <w:rPr>
          <w:rFonts w:ascii="Times New Roman" w:hAnsi="Times New Roman" w:cs="Times New Roman"/>
          <w:b/>
          <w:bCs/>
        </w:rPr>
        <w:t xml:space="preserve"> </w:t>
      </w:r>
    </w:p>
    <w:p w:rsidR="00E71B76" w:rsidRPr="00C85307" w:rsidRDefault="70AEC137" w:rsidP="70AEC137">
      <w:pPr>
        <w:jc w:val="center"/>
        <w:rPr>
          <w:rFonts w:ascii="Times New Roman" w:hAnsi="Times New Roman" w:cs="Times New Roman"/>
        </w:rPr>
      </w:pPr>
      <w:r w:rsidRPr="00C85307">
        <w:rPr>
          <w:rFonts w:ascii="Times New Roman" w:hAnsi="Times New Roman" w:cs="Times New Roman"/>
          <w:b/>
          <w:bCs/>
        </w:rPr>
        <w:t>ДЕТАЛЬНИЙ ОПИС ЗМІН</w:t>
      </w:r>
    </w:p>
    <w:tbl>
      <w:tblPr>
        <w:tblStyle w:val="GridTable1LightAccent1"/>
        <w:tblW w:w="0" w:type="auto"/>
        <w:tblLook w:val="04A0"/>
      </w:tblPr>
      <w:tblGrid>
        <w:gridCol w:w="3118"/>
        <w:gridCol w:w="3118"/>
        <w:gridCol w:w="3118"/>
      </w:tblGrid>
      <w:tr w:rsidR="70AEC137" w:rsidRPr="00C85307" w:rsidTr="70AEC137">
        <w:trPr>
          <w:cnfStyle w:val="100000000000"/>
        </w:trPr>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1 клас ЗНЗ </w:t>
            </w:r>
          </w:p>
        </w:tc>
        <w:tc>
          <w:tcPr>
            <w:tcW w:w="3118" w:type="dxa"/>
          </w:tcPr>
          <w:p w:rsidR="70AEC137" w:rsidRPr="00C85307" w:rsidRDefault="70AEC137">
            <w:pPr>
              <w:cnfStyle w:val="100000000000"/>
              <w:rPr>
                <w:rFonts w:ascii="Times New Roman" w:hAnsi="Times New Roman" w:cs="Times New Roman"/>
              </w:rPr>
            </w:pPr>
            <w:r w:rsidRPr="00C85307">
              <w:rPr>
                <w:rFonts w:ascii="Times New Roman" w:hAnsi="Times New Roman" w:cs="Times New Roman"/>
              </w:rPr>
              <w:t>Розвантажено</w:t>
            </w:r>
          </w:p>
        </w:tc>
        <w:tc>
          <w:tcPr>
            <w:tcW w:w="3118" w:type="dxa"/>
          </w:tcPr>
          <w:p w:rsidR="70AEC137" w:rsidRPr="00C85307" w:rsidRDefault="70AEC137">
            <w:pPr>
              <w:cnfStyle w:val="100000000000"/>
              <w:rPr>
                <w:rFonts w:ascii="Times New Roman" w:hAnsi="Times New Roman" w:cs="Times New Roman"/>
              </w:rPr>
            </w:pPr>
            <w:r w:rsidRPr="00C85307">
              <w:rPr>
                <w:rFonts w:ascii="Times New Roman" w:hAnsi="Times New Roman" w:cs="Times New Roman"/>
              </w:rPr>
              <w:t>Уточнено</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Лінгвістична граматична </w:t>
            </w:r>
            <w:r w:rsidRPr="00C85307">
              <w:rPr>
                <w:rFonts w:ascii="Times New Roman" w:hAnsi="Times New Roman" w:cs="Times New Roman"/>
              </w:rPr>
              <w:lastRenderedPageBreak/>
              <w:t>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lastRenderedPageBreak/>
              <w:t xml:space="preserve">Іменники у множині із </w:t>
            </w:r>
            <w:r w:rsidRPr="00C85307">
              <w:rPr>
                <w:rFonts w:ascii="Times New Roman" w:hAnsi="Times New Roman" w:cs="Times New Roman"/>
              </w:rPr>
              <w:lastRenderedPageBreak/>
              <w:t xml:space="preserve">закінченням </w:t>
            </w:r>
            <w:r w:rsidRPr="00C85307">
              <w:rPr>
                <w:rFonts w:ascii="Times New Roman" w:hAnsi="Times New Roman" w:cs="Times New Roman"/>
                <w:i/>
                <w:iCs/>
              </w:rPr>
              <w:t>–</w:t>
            </w:r>
            <w:r w:rsidRPr="00C85307">
              <w:rPr>
                <w:rFonts w:ascii="Times New Roman" w:hAnsi="Times New Roman" w:cs="Times New Roman"/>
                <w:i/>
                <w:iCs/>
                <w:lang w:val="en-US"/>
              </w:rPr>
              <w:t>es</w:t>
            </w:r>
            <w:r w:rsidRPr="00C85307">
              <w:rPr>
                <w:rFonts w:ascii="Times New Roman" w:hAnsi="Times New Roman" w:cs="Times New Roman"/>
                <w:i/>
                <w:iCs/>
              </w:rPr>
              <w:t xml:space="preserve"> (</w:t>
            </w:r>
            <w:r w:rsidRPr="00C85307">
              <w:rPr>
                <w:rFonts w:ascii="Times New Roman" w:hAnsi="Times New Roman" w:cs="Times New Roman"/>
                <w:b/>
                <w:bCs/>
                <w:i/>
                <w:iCs/>
              </w:rPr>
              <w:t>вилучено, належить до рівня А2</w:t>
            </w:r>
            <w:r w:rsidRPr="00C85307">
              <w:rPr>
                <w:rFonts w:ascii="Times New Roman" w:hAnsi="Times New Roman" w:cs="Times New Roman"/>
                <w:i/>
                <w:iCs/>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lastRenderedPageBreak/>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lastRenderedPageBreak/>
              <w:t>Лінгвістична грамат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Заперечна форма спонукальних речень (</w:t>
            </w:r>
            <w:r w:rsidRPr="00C85307">
              <w:rPr>
                <w:rFonts w:ascii="Times New Roman" w:hAnsi="Times New Roman" w:cs="Times New Roman"/>
                <w:b/>
                <w:bCs/>
                <w:i/>
                <w:iCs/>
              </w:rPr>
              <w:t>перенесено до 2 класу</w:t>
            </w:r>
            <w:r w:rsidRPr="00C85307">
              <w:rPr>
                <w:rFonts w:ascii="Times New Roman" w:hAnsi="Times New Roman" w:cs="Times New Roman"/>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Лінгвістична фонет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Фокус:   звуки:</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наближені до звуків української мови;</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відрізняються за суттєвими ознаками;</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не мають аналогів в українській мові</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говорі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бсяг висловлювання 3-4 речення/репліки (</w:t>
            </w:r>
            <w:r w:rsidRPr="00C85307">
              <w:rPr>
                <w:rFonts w:ascii="Times New Roman" w:hAnsi="Times New Roman" w:cs="Times New Roman"/>
                <w:b/>
                <w:bCs/>
                <w:i/>
                <w:iCs/>
              </w:rPr>
              <w:t>скорочено</w:t>
            </w:r>
            <w:r w:rsidRPr="00C85307">
              <w:rPr>
                <w:rFonts w:ascii="Times New Roman" w:hAnsi="Times New Roman" w:cs="Times New Roman"/>
              </w:rPr>
              <w:t xml:space="preserve">  до 2-3 речень/реплік)</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письмо</w:t>
            </w:r>
          </w:p>
        </w:tc>
        <w:tc>
          <w:tcPr>
            <w:tcW w:w="3118" w:type="dxa"/>
          </w:tcPr>
          <w:p w:rsidR="70AEC137" w:rsidRPr="00C85307" w:rsidRDefault="70AEC137" w:rsidP="70AEC137">
            <w:pPr>
              <w:cnfStyle w:val="000000000000"/>
              <w:rPr>
                <w:rFonts w:ascii="Times New Roman" w:hAnsi="Times New Roman" w:cs="Times New Roman"/>
                <w:color w:val="333333"/>
              </w:rPr>
            </w:pPr>
            <w:r w:rsidRPr="00C85307">
              <w:rPr>
                <w:rFonts w:ascii="Times New Roman" w:hAnsi="Times New Roman" w:cs="Times New Roman"/>
                <w:color w:val="333333"/>
              </w:rPr>
              <w:t>Пишуть літери алфавіту, відтворюють графічний образ букв, слів, словосполучень, коротких речень. (</w:t>
            </w:r>
            <w:r w:rsidRPr="00C85307">
              <w:rPr>
                <w:rFonts w:ascii="Times New Roman" w:hAnsi="Times New Roman" w:cs="Times New Roman"/>
                <w:b/>
                <w:bCs/>
                <w:i/>
                <w:iCs/>
                <w:color w:val="333333"/>
              </w:rPr>
              <w:t>вилучено</w:t>
            </w:r>
            <w:r w:rsidRPr="00C85307">
              <w:rPr>
                <w:rFonts w:ascii="Times New Roman" w:hAnsi="Times New Roman" w:cs="Times New Roman"/>
                <w:color w:val="333333"/>
              </w:rPr>
              <w:t>)</w:t>
            </w:r>
            <w:r w:rsidRPr="00C85307">
              <w:rPr>
                <w:rFonts w:ascii="Times New Roman" w:hAnsi="Times New Roman" w:cs="Times New Roman"/>
              </w:rPr>
              <w:br/>
            </w:r>
            <w:r w:rsidRPr="00C85307">
              <w:rPr>
                <w:rFonts w:ascii="Times New Roman" w:hAnsi="Times New Roman" w:cs="Times New Roman"/>
                <w:color w:val="333333"/>
              </w:rPr>
              <w:t xml:space="preserve"> </w:t>
            </w:r>
            <w:r w:rsidRPr="00C85307">
              <w:rPr>
                <w:rFonts w:ascii="Times New Roman" w:hAnsi="Times New Roman" w:cs="Times New Roman"/>
              </w:rPr>
              <w:br/>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Відтворюють графічний образ літер та слів з використанням напівдрукованого шрифту.</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чит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Називають букви алфавіту, озвучують засвоєнні в усному мовленні слова, словосполучення</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w:t>
            </w:r>
            <w:r w:rsidRPr="00C85307">
              <w:rPr>
                <w:rFonts w:ascii="Times New Roman" w:hAnsi="Times New Roman" w:cs="Times New Roman"/>
                <w:b/>
                <w:bCs/>
                <w:i/>
                <w:iCs/>
                <w:color w:val="333333"/>
              </w:rPr>
              <w:t>вилучено</w:t>
            </w:r>
            <w:r w:rsidRPr="00C85307">
              <w:rPr>
                <w:rFonts w:ascii="Times New Roman" w:hAnsi="Times New Roman" w:cs="Times New Roman"/>
                <w:color w:val="333333"/>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Розпізнають літери  алфавіту та графічний образ  найчастіше вживаних та вивчених слів,   словосполучень і коротких фраз.</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аудіюв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прослуханого у запису тексту  – від 1 до 2 хвилин)</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монологічне  мовл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Розповідають римівки, лічилки, співають дитячі пісні </w:t>
            </w:r>
            <w:r w:rsidRPr="00C85307">
              <w:rPr>
                <w:rFonts w:ascii="Times New Roman" w:hAnsi="Times New Roman" w:cs="Times New Roman"/>
                <w:b/>
                <w:bCs/>
                <w:i/>
                <w:iCs/>
                <w:color w:val="333333"/>
              </w:rPr>
              <w:t>(уточнено)</w:t>
            </w:r>
          </w:p>
        </w:tc>
        <w:tc>
          <w:tcPr>
            <w:tcW w:w="3118" w:type="dxa"/>
          </w:tcPr>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t>Відтворюють римовані твори дитячого фольклору</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діалогічне мовл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Підтримують елементарне спілкування у межах мікродіалогів етикетного та загального характеру</w:t>
            </w:r>
          </w:p>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Засоби вираж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at’s your name?</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 am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How are you?</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OK, thanks.</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m happy/sad.</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lastRenderedPageBreak/>
              <w:t>Where are you from?</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m from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ere is she/he from?</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She/He is from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It  is a …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t is green.</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t is big.</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 can walk, run, jump, go.</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Sorry/I’m sorry.</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please.</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lang w:val="en-US"/>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lastRenderedPageBreak/>
              <w:t>Мовленнєві функції</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Виражати настрій</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bl>
    <w:p w:rsidR="00E71B76" w:rsidRPr="00C85307" w:rsidRDefault="70AEC137" w:rsidP="70AEC137">
      <w:pPr>
        <w:rPr>
          <w:rFonts w:ascii="Times New Roman" w:hAnsi="Times New Roman" w:cs="Times New Roman"/>
        </w:rPr>
      </w:pPr>
      <w:r w:rsidRPr="00C85307">
        <w:rPr>
          <w:rFonts w:ascii="Times New Roman" w:hAnsi="Times New Roman" w:cs="Times New Roman"/>
        </w:rPr>
        <w:t xml:space="preserve"> </w:t>
      </w:r>
    </w:p>
    <w:tbl>
      <w:tblPr>
        <w:tblStyle w:val="GridTable1LightAccent1"/>
        <w:tblW w:w="0" w:type="auto"/>
        <w:tblLook w:val="04A0"/>
      </w:tblPr>
      <w:tblGrid>
        <w:gridCol w:w="3118"/>
        <w:gridCol w:w="3118"/>
        <w:gridCol w:w="3118"/>
      </w:tblGrid>
      <w:tr w:rsidR="70AEC137" w:rsidRPr="00C85307" w:rsidTr="70AEC137">
        <w:trPr>
          <w:cnfStyle w:val="100000000000"/>
        </w:trPr>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2 клас ЗНЗ </w:t>
            </w:r>
          </w:p>
        </w:tc>
        <w:tc>
          <w:tcPr>
            <w:tcW w:w="3118" w:type="dxa"/>
          </w:tcPr>
          <w:p w:rsidR="70AEC137" w:rsidRPr="00C85307" w:rsidRDefault="70AEC137">
            <w:pPr>
              <w:cnfStyle w:val="100000000000"/>
              <w:rPr>
                <w:rFonts w:ascii="Times New Roman" w:hAnsi="Times New Roman" w:cs="Times New Roman"/>
              </w:rPr>
            </w:pPr>
            <w:r w:rsidRPr="00C85307">
              <w:rPr>
                <w:rFonts w:ascii="Times New Roman" w:hAnsi="Times New Roman" w:cs="Times New Roman"/>
              </w:rPr>
              <w:t>Розвантажено</w:t>
            </w:r>
          </w:p>
        </w:tc>
        <w:tc>
          <w:tcPr>
            <w:tcW w:w="3118" w:type="dxa"/>
          </w:tcPr>
          <w:p w:rsidR="70AEC137" w:rsidRPr="00C85307" w:rsidRDefault="70AEC137">
            <w:pPr>
              <w:cnfStyle w:val="100000000000"/>
              <w:rPr>
                <w:rFonts w:ascii="Times New Roman" w:hAnsi="Times New Roman" w:cs="Times New Roman"/>
              </w:rPr>
            </w:pPr>
            <w:r w:rsidRPr="00C85307">
              <w:rPr>
                <w:rFonts w:ascii="Times New Roman" w:hAnsi="Times New Roman" w:cs="Times New Roman"/>
              </w:rPr>
              <w:t>Уточнено</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Тематика ситуативного спілкув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Свята та традиції (Продукти харчування)</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Лінгвістична лекс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Тема «Місяці. Дні тижня» (</w:t>
            </w:r>
            <w:r w:rsidRPr="00C85307">
              <w:rPr>
                <w:rFonts w:ascii="Times New Roman" w:hAnsi="Times New Roman" w:cs="Times New Roman"/>
                <w:b/>
                <w:bCs/>
                <w:i/>
                <w:iCs/>
                <w:color w:val="333333"/>
              </w:rPr>
              <w:t xml:space="preserve">перенесено </w:t>
            </w:r>
            <w:r w:rsidRPr="00C85307">
              <w:rPr>
                <w:rFonts w:ascii="Times New Roman" w:hAnsi="Times New Roman" w:cs="Times New Roman"/>
                <w:color w:val="333333"/>
              </w:rPr>
              <w:t>до 3 класу)</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Тема «Шкільне приладдя» (</w:t>
            </w:r>
            <w:r w:rsidRPr="00C85307">
              <w:rPr>
                <w:rFonts w:ascii="Times New Roman" w:hAnsi="Times New Roman" w:cs="Times New Roman"/>
                <w:b/>
                <w:bCs/>
                <w:i/>
                <w:iCs/>
                <w:color w:val="333333"/>
              </w:rPr>
              <w:t>вилучено</w:t>
            </w:r>
            <w:r w:rsidRPr="00C85307">
              <w:rPr>
                <w:rFonts w:ascii="Times New Roman" w:hAnsi="Times New Roman" w:cs="Times New Roman"/>
                <w:color w:val="333333"/>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Вік молодших членів сім</w:t>
            </w:r>
            <w:r w:rsidRPr="00C85307">
              <w:rPr>
                <w:rFonts w:ascii="Times New Roman" w:hAnsi="Times New Roman" w:cs="Times New Roman"/>
                <w:lang w:val="en-US"/>
              </w:rPr>
              <w:t>’</w:t>
            </w:r>
            <w:r w:rsidRPr="00C85307">
              <w:rPr>
                <w:rFonts w:ascii="Times New Roman" w:hAnsi="Times New Roman" w:cs="Times New Roman"/>
              </w:rPr>
              <w:t>ї</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Продукти харчування</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Лінгвістична грамат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Заперечна форма спонукальних речень Наказовий спосіб дієслів (команди)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i/>
                <w:iCs/>
                <w:lang w:val="en-US"/>
              </w:rPr>
              <w:t>Don</w:t>
            </w:r>
            <w:r w:rsidRPr="00C85307">
              <w:rPr>
                <w:rFonts w:ascii="Times New Roman" w:hAnsi="Times New Roman" w:cs="Times New Roman"/>
                <w:i/>
                <w:iCs/>
              </w:rPr>
              <w:t>’</w:t>
            </w:r>
            <w:r w:rsidRPr="00C85307">
              <w:rPr>
                <w:rFonts w:ascii="Times New Roman" w:hAnsi="Times New Roman" w:cs="Times New Roman"/>
                <w:i/>
                <w:iCs/>
                <w:lang w:val="en-US"/>
              </w:rPr>
              <w:t>t stand up</w:t>
            </w:r>
            <w:r w:rsidRPr="00C85307">
              <w:rPr>
                <w:rFonts w:ascii="Times New Roman" w:hAnsi="Times New Roman" w:cs="Times New Roman"/>
                <w:i/>
                <w:iCs/>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rPr>
              <w:t>перенесено з 1 класу</w:t>
            </w:r>
            <w:r w:rsidRPr="00C85307">
              <w:rPr>
                <w:rFonts w:ascii="Times New Roman" w:hAnsi="Times New Roman" w:cs="Times New Roman"/>
              </w:rPr>
              <w:t>)</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Дієслово</w:t>
            </w:r>
            <w:r w:rsidRPr="00C85307">
              <w:rPr>
                <w:rFonts w:ascii="Times New Roman" w:hAnsi="Times New Roman" w:cs="Times New Roman"/>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i/>
                <w:iCs/>
                <w:lang w:val="en-US"/>
              </w:rPr>
              <w:t>Present Simple</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Дієслово</w:t>
            </w:r>
            <w:r w:rsidRPr="00C85307">
              <w:rPr>
                <w:rFonts w:ascii="Times New Roman" w:hAnsi="Times New Roman" w:cs="Times New Roman"/>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i/>
                <w:iCs/>
                <w:lang w:val="en-US"/>
              </w:rPr>
              <w:t>Present Simple</w:t>
            </w:r>
            <w:r w:rsidRPr="00C85307">
              <w:rPr>
                <w:rFonts w:ascii="Times New Roman" w:hAnsi="Times New Roman" w:cs="Times New Roman"/>
                <w:i/>
                <w:iCs/>
                <w:lang w:val="en-US"/>
              </w:rPr>
              <w:t xml:space="preserve"> (to be</w:t>
            </w:r>
            <w:r w:rsidRPr="00C85307">
              <w:rPr>
                <w:rFonts w:ascii="Times New Roman" w:hAnsi="Times New Roman" w:cs="Times New Roman"/>
                <w:lang w:val="en-US"/>
              </w:rPr>
              <w:t xml:space="preserve">,  </w:t>
            </w:r>
            <w:r w:rsidRPr="00C85307">
              <w:rPr>
                <w:rFonts w:ascii="Times New Roman" w:hAnsi="Times New Roman" w:cs="Times New Roman"/>
                <w:i/>
                <w:iCs/>
                <w:lang w:val="en-US"/>
              </w:rPr>
              <w:t>have);</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i/>
                <w:iCs/>
                <w:lang w:val="en-US"/>
              </w:rPr>
              <w:t xml:space="preserve"> have got</w:t>
            </w:r>
            <w:r w:rsidRPr="00C85307">
              <w:rPr>
                <w:rFonts w:ascii="Times New Roman" w:hAnsi="Times New Roman" w:cs="Times New Roman"/>
                <w:i/>
                <w:iCs/>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Займенник</w:t>
            </w:r>
            <w:r w:rsidRPr="00C85307">
              <w:rPr>
                <w:rFonts w:ascii="Times New Roman" w:hAnsi="Times New Roman" w:cs="Times New Roman"/>
              </w:rPr>
              <w:t xml:space="preserve">: вказівні </w:t>
            </w:r>
            <w:r w:rsidRPr="00C85307">
              <w:rPr>
                <w:rFonts w:ascii="Times New Roman" w:hAnsi="Times New Roman" w:cs="Times New Roman"/>
                <w:i/>
                <w:iCs/>
              </w:rPr>
              <w:t>(</w:t>
            </w:r>
            <w:r w:rsidRPr="00C85307">
              <w:rPr>
                <w:rFonts w:ascii="Times New Roman" w:hAnsi="Times New Roman" w:cs="Times New Roman"/>
                <w:i/>
                <w:iCs/>
                <w:lang w:val="en-US"/>
              </w:rPr>
              <w:t>this</w:t>
            </w:r>
            <w:r w:rsidRPr="00C85307">
              <w:rPr>
                <w:rFonts w:ascii="Times New Roman" w:hAnsi="Times New Roman" w:cs="Times New Roman"/>
                <w:i/>
                <w:iCs/>
              </w:rPr>
              <w:t xml:space="preserve">, </w:t>
            </w:r>
            <w:r w:rsidRPr="00C85307">
              <w:rPr>
                <w:rFonts w:ascii="Times New Roman" w:hAnsi="Times New Roman" w:cs="Times New Roman"/>
                <w:i/>
                <w:iCs/>
                <w:lang w:val="en-US"/>
              </w:rPr>
              <w:t>that</w:t>
            </w:r>
            <w:r w:rsidRPr="00C85307">
              <w:rPr>
                <w:rFonts w:ascii="Times New Roman" w:hAnsi="Times New Roman" w:cs="Times New Roman"/>
              </w:rPr>
              <w:t xml:space="preserve"> з іменниками),</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Займенник: вказівні </w:t>
            </w:r>
            <w:r w:rsidRPr="00C85307">
              <w:rPr>
                <w:rFonts w:ascii="Times New Roman" w:hAnsi="Times New Roman" w:cs="Times New Roman"/>
                <w:i/>
                <w:iCs/>
              </w:rPr>
              <w:t>(</w:t>
            </w:r>
            <w:r w:rsidRPr="00C85307">
              <w:rPr>
                <w:rFonts w:ascii="Times New Roman" w:hAnsi="Times New Roman" w:cs="Times New Roman"/>
                <w:i/>
                <w:iCs/>
                <w:lang w:val="en-US"/>
              </w:rPr>
              <w:t>this</w:t>
            </w:r>
            <w:r w:rsidRPr="00C85307">
              <w:rPr>
                <w:rFonts w:ascii="Times New Roman" w:hAnsi="Times New Roman" w:cs="Times New Roman"/>
                <w:i/>
                <w:iCs/>
              </w:rPr>
              <w:t xml:space="preserve">, </w:t>
            </w:r>
            <w:r w:rsidRPr="00C85307">
              <w:rPr>
                <w:rFonts w:ascii="Times New Roman" w:hAnsi="Times New Roman" w:cs="Times New Roman"/>
                <w:i/>
                <w:iCs/>
                <w:lang w:val="en-US"/>
              </w:rPr>
              <w:t>that</w:t>
            </w:r>
            <w:r w:rsidRPr="00C85307">
              <w:rPr>
                <w:rFonts w:ascii="Times New Roman" w:hAnsi="Times New Roman" w:cs="Times New Roman"/>
              </w:rPr>
              <w:t xml:space="preserve">, </w:t>
            </w:r>
            <w:r w:rsidRPr="00C85307">
              <w:rPr>
                <w:rFonts w:ascii="Times New Roman" w:hAnsi="Times New Roman" w:cs="Times New Roman"/>
                <w:b/>
                <w:bCs/>
                <w:lang w:val="en-US"/>
              </w:rPr>
              <w:t>these</w:t>
            </w:r>
            <w:r w:rsidRPr="00C85307">
              <w:rPr>
                <w:rFonts w:ascii="Times New Roman" w:hAnsi="Times New Roman" w:cs="Times New Roman"/>
                <w:b/>
                <w:bCs/>
              </w:rPr>
              <w:t xml:space="preserve">, </w:t>
            </w:r>
            <w:r w:rsidRPr="00C85307">
              <w:rPr>
                <w:rFonts w:ascii="Times New Roman" w:hAnsi="Times New Roman" w:cs="Times New Roman"/>
                <w:b/>
                <w:bCs/>
                <w:lang w:val="en-US"/>
              </w:rPr>
              <w:t>those</w:t>
            </w:r>
            <w:r w:rsidRPr="00C85307">
              <w:rPr>
                <w:rFonts w:ascii="Times New Roman" w:hAnsi="Times New Roman" w:cs="Times New Roman"/>
              </w:rPr>
              <w:t xml:space="preserve"> з іменниками),</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Прикметник</w:t>
            </w:r>
            <w:r w:rsidRPr="00C85307">
              <w:rPr>
                <w:rFonts w:ascii="Times New Roman" w:hAnsi="Times New Roman" w:cs="Times New Roman"/>
              </w:rPr>
              <w:t>: якісні, відносні, що вказують на розмір, колір, вік, якість предмета.</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Прикметник</w:t>
            </w:r>
            <w:r w:rsidRPr="00C85307">
              <w:rPr>
                <w:rFonts w:ascii="Times New Roman" w:hAnsi="Times New Roman" w:cs="Times New Roman"/>
              </w:rPr>
              <w:t xml:space="preserve">: якісні, відносні, що вказують на розмір, колір, вік, </w:t>
            </w:r>
            <w:r w:rsidRPr="00C85307">
              <w:rPr>
                <w:rFonts w:ascii="Times New Roman" w:hAnsi="Times New Roman" w:cs="Times New Roman"/>
                <w:b/>
                <w:bCs/>
              </w:rPr>
              <w:t>емоційний</w:t>
            </w:r>
            <w:r w:rsidRPr="00C85307">
              <w:rPr>
                <w:rFonts w:ascii="Times New Roman" w:hAnsi="Times New Roman" w:cs="Times New Roman"/>
              </w:rPr>
              <w:t xml:space="preserve"> </w:t>
            </w:r>
            <w:r w:rsidRPr="00C85307">
              <w:rPr>
                <w:rFonts w:ascii="Times New Roman" w:hAnsi="Times New Roman" w:cs="Times New Roman"/>
                <w:b/>
                <w:bCs/>
              </w:rPr>
              <w:t>стан</w:t>
            </w:r>
            <w:r w:rsidRPr="00C85307">
              <w:rPr>
                <w:rFonts w:ascii="Times New Roman" w:hAnsi="Times New Roman" w:cs="Times New Roman"/>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Лінгвістична фонет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Фокус: формування слухо-вимовних навичок учнів;</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інтонація: логічний наголос</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говорі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Обсяг висловлювання 4-5 речень/реплік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w:t>
            </w: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Обсяг висловлювання </w:t>
            </w:r>
            <w:r w:rsidRPr="00C85307">
              <w:rPr>
                <w:rFonts w:ascii="Times New Roman" w:hAnsi="Times New Roman" w:cs="Times New Roman"/>
                <w:b/>
                <w:bCs/>
              </w:rPr>
              <w:t>3-4 речення/репліки</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письмо</w:t>
            </w:r>
          </w:p>
        </w:tc>
        <w:tc>
          <w:tcPr>
            <w:tcW w:w="3118" w:type="dxa"/>
          </w:tcPr>
          <w:p w:rsidR="70AEC137" w:rsidRPr="00C85307" w:rsidRDefault="70AEC137" w:rsidP="70AEC137">
            <w:pPr>
              <w:cnfStyle w:val="000000000000"/>
              <w:rPr>
                <w:rFonts w:ascii="Times New Roman" w:hAnsi="Times New Roman" w:cs="Times New Roman"/>
                <w:color w:val="333333"/>
              </w:rPr>
            </w:pPr>
            <w:r w:rsidRPr="00C85307">
              <w:rPr>
                <w:rFonts w:ascii="Times New Roman" w:hAnsi="Times New Roman" w:cs="Times New Roman"/>
                <w:color w:val="333333"/>
              </w:rPr>
              <w:t>Пишуть букви алфавіту, в т.ч.під диктовку (</w:t>
            </w:r>
            <w:r w:rsidRPr="00C85307">
              <w:rPr>
                <w:rFonts w:ascii="Times New Roman" w:hAnsi="Times New Roman" w:cs="Times New Roman"/>
                <w:b/>
                <w:bCs/>
                <w:i/>
                <w:iCs/>
                <w:color w:val="333333"/>
              </w:rPr>
              <w:t>вилучено</w:t>
            </w:r>
            <w:r w:rsidRPr="00C85307">
              <w:rPr>
                <w:rFonts w:ascii="Times New Roman" w:hAnsi="Times New Roman" w:cs="Times New Roman"/>
                <w:color w:val="333333"/>
              </w:rPr>
              <w:t>)</w:t>
            </w:r>
            <w:r w:rsidRPr="00C85307">
              <w:rPr>
                <w:rFonts w:ascii="Times New Roman" w:hAnsi="Times New Roman" w:cs="Times New Roman"/>
              </w:rPr>
              <w:br/>
            </w:r>
            <w:r w:rsidRPr="00C85307">
              <w:rPr>
                <w:rFonts w:ascii="Times New Roman" w:hAnsi="Times New Roman" w:cs="Times New Roman"/>
                <w:color w:val="333333"/>
              </w:rPr>
              <w:t xml:space="preserve"> </w:t>
            </w:r>
            <w:r w:rsidRPr="00C85307">
              <w:rPr>
                <w:rFonts w:ascii="Times New Roman" w:hAnsi="Times New Roman" w:cs="Times New Roman"/>
              </w:rPr>
              <w:br/>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писують себе, іграшку, тварину, предмет шкільного вжитку (</w:t>
            </w:r>
            <w:r w:rsidRPr="00C85307">
              <w:rPr>
                <w:rFonts w:ascii="Times New Roman" w:hAnsi="Times New Roman" w:cs="Times New Roman"/>
                <w:b/>
                <w:bCs/>
                <w:i/>
                <w:iCs/>
              </w:rPr>
              <w:t>уточнено</w:t>
            </w:r>
            <w:r w:rsidRPr="00C85307">
              <w:rPr>
                <w:rFonts w:ascii="Times New Roman" w:hAnsi="Times New Roman" w:cs="Times New Roman"/>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З</w:t>
            </w:r>
            <w:r w:rsidRPr="00C85307">
              <w:rPr>
                <w:rFonts w:ascii="Times New Roman" w:hAnsi="Times New Roman" w:cs="Times New Roman"/>
                <w:b/>
                <w:bCs/>
              </w:rPr>
              <w:t>а зразком</w:t>
            </w:r>
            <w:r w:rsidRPr="00C85307">
              <w:rPr>
                <w:rFonts w:ascii="Times New Roman" w:hAnsi="Times New Roman" w:cs="Times New Roman"/>
              </w:rPr>
              <w:t xml:space="preserve"> описують себе, іграшку, тварину, предмет</w:t>
            </w:r>
            <w:r w:rsidRPr="00C85307">
              <w:rPr>
                <w:rFonts w:ascii="Times New Roman" w:hAnsi="Times New Roman" w:cs="Times New Roman"/>
                <w:strike/>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lastRenderedPageBreak/>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бсяг письмового повідомлення  4-5 речень.</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w:t>
            </w:r>
            <w:r w:rsidRPr="00C85307">
              <w:rPr>
                <w:rFonts w:ascii="Times New Roman" w:hAnsi="Times New Roman" w:cs="Times New Roman"/>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Обсяг письмового повідомлення  </w:t>
            </w:r>
            <w:r w:rsidRPr="00C85307">
              <w:rPr>
                <w:rFonts w:ascii="Times New Roman" w:hAnsi="Times New Roman" w:cs="Times New Roman"/>
                <w:b/>
                <w:bCs/>
              </w:rPr>
              <w:t>2-3 речення.</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чит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Читають про себе та вголос і розуміють слова, словосполучення, речення, </w:t>
            </w:r>
            <w:r w:rsidRPr="00C85307">
              <w:rPr>
                <w:rFonts w:ascii="Times New Roman" w:hAnsi="Times New Roman" w:cs="Times New Roman"/>
                <w:b/>
                <w:bCs/>
              </w:rPr>
              <w:t>тексти</w:t>
            </w:r>
            <w:r w:rsidRPr="00C85307">
              <w:rPr>
                <w:rFonts w:ascii="Times New Roman" w:hAnsi="Times New Roman" w:cs="Times New Roman"/>
              </w:rPr>
              <w:t>, що містять мовний матеріал, засвоєний в усному мовленні.</w:t>
            </w:r>
            <w:r w:rsidRPr="00C85307">
              <w:rPr>
                <w:rFonts w:ascii="Times New Roman" w:hAnsi="Times New Roman" w:cs="Times New Roman"/>
                <w:color w:val="333333"/>
              </w:rPr>
              <w:t xml:space="preserve"> (</w:t>
            </w:r>
            <w:r w:rsidRPr="00C85307">
              <w:rPr>
                <w:rFonts w:ascii="Times New Roman" w:hAnsi="Times New Roman" w:cs="Times New Roman"/>
                <w:b/>
                <w:bCs/>
                <w:i/>
                <w:iCs/>
                <w:color w:val="333333"/>
              </w:rPr>
              <w:t>уточнено</w:t>
            </w:r>
            <w:r w:rsidRPr="00C85307">
              <w:rPr>
                <w:rFonts w:ascii="Times New Roman" w:hAnsi="Times New Roman" w:cs="Times New Roman"/>
                <w:color w:val="333333"/>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Читають про себе та вголос і розуміють слова, словосполучення, речення, </w:t>
            </w:r>
            <w:r w:rsidRPr="00C85307">
              <w:rPr>
                <w:rFonts w:ascii="Times New Roman" w:hAnsi="Times New Roman" w:cs="Times New Roman"/>
                <w:b/>
                <w:bCs/>
              </w:rPr>
              <w:t>короткі тексти</w:t>
            </w:r>
            <w:r w:rsidRPr="00C85307">
              <w:rPr>
                <w:rFonts w:ascii="Times New Roman" w:hAnsi="Times New Roman" w:cs="Times New Roman"/>
              </w:rPr>
              <w:t>, що містять мовний матеріал, засвоєний в усному мовленні.</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аудіюв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Розуміють основну ідею адаптованого аудіо-, відеозапису</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w:t>
            </w:r>
            <w:r w:rsidRPr="00C85307">
              <w:rPr>
                <w:rFonts w:ascii="Times New Roman" w:hAnsi="Times New Roman" w:cs="Times New Roman"/>
                <w:b/>
                <w:bCs/>
                <w:i/>
                <w:iCs/>
                <w:color w:val="333333"/>
              </w:rPr>
              <w:t>уточнено</w:t>
            </w:r>
            <w:r w:rsidRPr="00C85307">
              <w:rPr>
                <w:rFonts w:ascii="Times New Roman" w:hAnsi="Times New Roman" w:cs="Times New Roman"/>
                <w:color w:val="333333"/>
              </w:rPr>
              <w:t>)</w:t>
            </w:r>
          </w:p>
        </w:tc>
        <w:tc>
          <w:tcPr>
            <w:tcW w:w="3118" w:type="dxa"/>
          </w:tcPr>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t>Розуміють короткі елементарні повідомлення у прозовій та віршованій формі, підтримані невербальними опорами (малюнками, жестами тощо) в межах тематики спілкування, як у безпосередньому спілкуванні, так і у запису; (обсяг звучання – від 1 до 2 хвилин)</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Реагують невербально на запитання, які вимагають простих  відповідей;</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rPr>
              <w:t>уточнено</w:t>
            </w:r>
            <w:r w:rsidRPr="00C85307">
              <w:rPr>
                <w:rFonts w:ascii="Times New Roman" w:hAnsi="Times New Roman" w:cs="Times New Roman"/>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Реагують невербально </w:t>
            </w:r>
            <w:r w:rsidRPr="00C85307">
              <w:rPr>
                <w:rFonts w:ascii="Times New Roman" w:hAnsi="Times New Roman" w:cs="Times New Roman"/>
                <w:b/>
                <w:bCs/>
              </w:rPr>
              <w:t>та вербально</w:t>
            </w:r>
            <w:r w:rsidRPr="00C85307">
              <w:rPr>
                <w:rFonts w:ascii="Times New Roman" w:hAnsi="Times New Roman" w:cs="Times New Roman"/>
              </w:rPr>
              <w:t xml:space="preserve"> на запитання, які вимагають простих  відповідей;</w:t>
            </w:r>
          </w:p>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діалогічне мовл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Підтримують елементарне спілкування у межах мікродіалогів етикетного та загального характеру</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монологічне  мовл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Відтворюють римовані твори дитячого фольклору</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бсяг висловлювання  4-5 речень</w:t>
            </w:r>
          </w:p>
        </w:tc>
        <w:tc>
          <w:tcPr>
            <w:tcW w:w="3118" w:type="dxa"/>
          </w:tcPr>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 xml:space="preserve">Обсяг висловлювання  </w:t>
            </w:r>
            <w:r w:rsidRPr="00C85307">
              <w:rPr>
                <w:rFonts w:ascii="Times New Roman" w:hAnsi="Times New Roman" w:cs="Times New Roman"/>
                <w:b/>
                <w:bCs/>
              </w:rPr>
              <w:t>3-4 речення</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Засоби вираж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How are you?</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m fine, thank you.</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o is this boy/girl?</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at is your /his/her name?</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How old is he/sh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Питальні слова</w:t>
            </w:r>
            <w:r w:rsidRPr="00C85307">
              <w:rPr>
                <w:rFonts w:ascii="Times New Roman" w:hAnsi="Times New Roman" w:cs="Times New Roman"/>
                <w:lang w:val="en-US"/>
              </w:rPr>
              <w:t xml:space="preserve">: </w:t>
            </w:r>
            <w:r w:rsidRPr="00C85307">
              <w:rPr>
                <w:rFonts w:ascii="Times New Roman" w:hAnsi="Times New Roman" w:cs="Times New Roman"/>
                <w:i/>
                <w:iCs/>
                <w:lang w:val="en-US"/>
              </w:rPr>
              <w:t>what, who, where, when, why, how</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 cannot/can’t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Can you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This is an apple.</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It is red.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m sad, happy, tired</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lang w:val="en-US"/>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і функції</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rsidP="70AEC137">
            <w:pPr>
              <w:ind w:left="164"/>
              <w:cnfStyle w:val="000000000000"/>
              <w:rPr>
                <w:rFonts w:ascii="Times New Roman" w:hAnsi="Times New Roman" w:cs="Times New Roman"/>
              </w:rPr>
            </w:pPr>
            <w:r w:rsidRPr="00C85307">
              <w:rPr>
                <w:rFonts w:ascii="Times New Roman" w:hAnsi="Times New Roman" w:cs="Times New Roman"/>
              </w:rPr>
              <w:t>Виражати настрій</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bl>
    <w:p w:rsidR="00E71B76" w:rsidRPr="00C85307" w:rsidRDefault="70AEC137" w:rsidP="70AEC137">
      <w:pPr>
        <w:rPr>
          <w:rFonts w:ascii="Times New Roman" w:hAnsi="Times New Roman" w:cs="Times New Roman"/>
        </w:rPr>
      </w:pPr>
      <w:r w:rsidRPr="00C85307">
        <w:rPr>
          <w:rFonts w:ascii="Times New Roman" w:hAnsi="Times New Roman" w:cs="Times New Roman"/>
        </w:rPr>
        <w:t xml:space="preserve"> </w:t>
      </w:r>
    </w:p>
    <w:tbl>
      <w:tblPr>
        <w:tblStyle w:val="GridTable1LightAccent1"/>
        <w:tblW w:w="0" w:type="auto"/>
        <w:tblLook w:val="04A0"/>
      </w:tblPr>
      <w:tblGrid>
        <w:gridCol w:w="3118"/>
        <w:gridCol w:w="3118"/>
        <w:gridCol w:w="3118"/>
      </w:tblGrid>
      <w:tr w:rsidR="70AEC137" w:rsidRPr="00C85307" w:rsidTr="70AEC137">
        <w:trPr>
          <w:cnfStyle w:val="100000000000"/>
        </w:trPr>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3 клас ЗНЗ </w:t>
            </w:r>
          </w:p>
        </w:tc>
        <w:tc>
          <w:tcPr>
            <w:tcW w:w="3118" w:type="dxa"/>
          </w:tcPr>
          <w:p w:rsidR="70AEC137" w:rsidRPr="00C85307" w:rsidRDefault="70AEC137">
            <w:pPr>
              <w:cnfStyle w:val="100000000000"/>
              <w:rPr>
                <w:rFonts w:ascii="Times New Roman" w:hAnsi="Times New Roman" w:cs="Times New Roman"/>
              </w:rPr>
            </w:pPr>
            <w:r w:rsidRPr="00C85307">
              <w:rPr>
                <w:rFonts w:ascii="Times New Roman" w:hAnsi="Times New Roman" w:cs="Times New Roman"/>
              </w:rPr>
              <w:t>Розвантажено</w:t>
            </w:r>
          </w:p>
        </w:tc>
        <w:tc>
          <w:tcPr>
            <w:tcW w:w="3118" w:type="dxa"/>
          </w:tcPr>
          <w:p w:rsidR="70AEC137" w:rsidRPr="00C85307" w:rsidRDefault="70AEC137" w:rsidP="70AEC137">
            <w:pPr>
              <w:jc w:val="center"/>
              <w:cnfStyle w:val="100000000000"/>
              <w:rPr>
                <w:rFonts w:ascii="Times New Roman" w:hAnsi="Times New Roman" w:cs="Times New Roman"/>
              </w:rPr>
            </w:pPr>
            <w:r w:rsidRPr="00C85307">
              <w:rPr>
                <w:rFonts w:ascii="Times New Roman" w:hAnsi="Times New Roman" w:cs="Times New Roman"/>
              </w:rPr>
              <w:t>Уточнено</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lastRenderedPageBreak/>
              <w:t>Тематика ситуативного спілкув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Помешкання</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w:t>
            </w:r>
            <w:r w:rsidRPr="00C85307">
              <w:rPr>
                <w:rFonts w:ascii="Times New Roman" w:hAnsi="Times New Roman" w:cs="Times New Roman"/>
                <w:b/>
                <w:bCs/>
                <w:i/>
                <w:iCs/>
              </w:rPr>
              <w:t>На кухні</w:t>
            </w:r>
            <w:r w:rsidRPr="00C85307">
              <w:rPr>
                <w:rFonts w:ascii="Times New Roman" w:hAnsi="Times New Roman" w:cs="Times New Roman"/>
                <w:b/>
                <w:bCs/>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Природа і навколишнє середовище (</w:t>
            </w:r>
            <w:r w:rsidRPr="00C85307">
              <w:rPr>
                <w:rFonts w:ascii="Times New Roman" w:hAnsi="Times New Roman" w:cs="Times New Roman"/>
                <w:b/>
                <w:bCs/>
                <w:i/>
                <w:iCs/>
              </w:rPr>
              <w:t>Пори року)</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Відпочинок і дозвілля (Поїздка на канікулах)</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Лінгвістична лекс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Місяці, дні тижня</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Члени сім’ї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Вік старших членів сім’ї</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Назви продуктів</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Посуд</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Лінгвістична грамат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Модальні дієслова: </w:t>
            </w:r>
            <w:r w:rsidRPr="00C85307">
              <w:rPr>
                <w:rFonts w:ascii="Times New Roman" w:hAnsi="Times New Roman" w:cs="Times New Roman"/>
                <w:lang w:val="ru-RU"/>
              </w:rPr>
              <w:t xml:space="preserve">   </w:t>
            </w:r>
            <w:r w:rsidRPr="00C85307">
              <w:rPr>
                <w:rFonts w:ascii="Times New Roman" w:hAnsi="Times New Roman" w:cs="Times New Roman"/>
                <w:lang w:val="en-US"/>
              </w:rPr>
              <w:t>may</w:t>
            </w:r>
            <w:r w:rsidRPr="00C85307">
              <w:rPr>
                <w:rFonts w:ascii="Times New Roman" w:hAnsi="Times New Roman" w:cs="Times New Roman"/>
              </w:rPr>
              <w:t xml:space="preserve">, </w:t>
            </w:r>
            <w:r w:rsidRPr="00C85307">
              <w:rPr>
                <w:rFonts w:ascii="Times New Roman" w:hAnsi="Times New Roman" w:cs="Times New Roman"/>
                <w:lang w:val="en-US"/>
              </w:rPr>
              <w:t>mus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вилучено – рівень А2</w:t>
            </w:r>
            <w:r w:rsidRPr="00C85307">
              <w:rPr>
                <w:rFonts w:ascii="Times New Roman" w:hAnsi="Times New Roman" w:cs="Times New Roman"/>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Дієслово</w:t>
            </w:r>
            <w:r w:rsidRPr="00C85307">
              <w:rPr>
                <w:rFonts w:ascii="Times New Roman" w:hAnsi="Times New Roman" w:cs="Times New Roman"/>
              </w:rPr>
              <w:t xml:space="preserve">: </w:t>
            </w:r>
            <w:r w:rsidRPr="00C85307">
              <w:rPr>
                <w:rFonts w:ascii="Times New Roman" w:hAnsi="Times New Roman" w:cs="Times New Roman"/>
                <w:b/>
                <w:bCs/>
                <w:i/>
                <w:iCs/>
                <w:lang w:val="en-US"/>
              </w:rPr>
              <w:t>Future</w:t>
            </w:r>
            <w:r w:rsidRPr="00C85307">
              <w:rPr>
                <w:rFonts w:ascii="Times New Roman" w:hAnsi="Times New Roman" w:cs="Times New Roman"/>
                <w:b/>
                <w:bCs/>
                <w:i/>
                <w:iCs/>
                <w:lang w:val="ru-RU"/>
              </w:rPr>
              <w:t xml:space="preserve"> </w:t>
            </w:r>
            <w:r w:rsidRPr="00C85307">
              <w:rPr>
                <w:rFonts w:ascii="Times New Roman" w:hAnsi="Times New Roman" w:cs="Times New Roman"/>
                <w:b/>
                <w:bCs/>
                <w:i/>
                <w:iCs/>
                <w:lang w:val="en-US"/>
              </w:rPr>
              <w:t>Simpl</w:t>
            </w:r>
            <w:r w:rsidRPr="00C85307">
              <w:rPr>
                <w:rFonts w:ascii="Times New Roman" w:hAnsi="Times New Roman" w:cs="Times New Roman"/>
                <w:b/>
                <w:bCs/>
                <w:i/>
                <w:iCs/>
              </w:rPr>
              <w:t>е (перенесено до 4 класу)</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Дієслово</w:t>
            </w:r>
            <w:r w:rsidRPr="00C85307">
              <w:rPr>
                <w:rFonts w:ascii="Times New Roman" w:hAnsi="Times New Roman" w:cs="Times New Roman"/>
                <w:lang w:val="en-US"/>
              </w:rPr>
              <w:t>: Present Simple</w:t>
            </w:r>
            <w:r w:rsidRPr="00C85307">
              <w:rPr>
                <w:rFonts w:ascii="Times New Roman" w:hAnsi="Times New Roman" w:cs="Times New Roman"/>
              </w:rPr>
              <w:t xml:space="preserve">, </w:t>
            </w:r>
            <w:r w:rsidRPr="00C85307">
              <w:rPr>
                <w:rFonts w:ascii="Times New Roman" w:hAnsi="Times New Roman" w:cs="Times New Roman"/>
                <w:lang w:val="en-US"/>
              </w:rPr>
              <w:t>Past Simple</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Іменник: присвійний відмінок (вилучено – рівень А2)</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Займенник</w:t>
            </w:r>
            <w:r w:rsidRPr="00C85307">
              <w:rPr>
                <w:rFonts w:ascii="Times New Roman" w:hAnsi="Times New Roman" w:cs="Times New Roman"/>
                <w:lang w:val="en-US"/>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some, any</w:t>
            </w:r>
            <w:r w:rsidRPr="00C85307">
              <w:rPr>
                <w:rFonts w:ascii="Times New Roman" w:hAnsi="Times New Roman" w:cs="Times New Roman"/>
              </w:rPr>
              <w:t xml:space="preserve">, </w:t>
            </w:r>
            <w:r w:rsidRPr="00C85307">
              <w:rPr>
                <w:rFonts w:ascii="Times New Roman" w:hAnsi="Times New Roman" w:cs="Times New Roman"/>
                <w:lang w:val="en-US"/>
              </w:rPr>
              <w:t>much, many, a lot</w:t>
            </w:r>
            <w:r w:rsidRPr="00C85307">
              <w:rPr>
                <w:rFonts w:ascii="Times New Roman" w:hAnsi="Times New Roman" w:cs="Times New Roman"/>
              </w:rPr>
              <w:t>/</w:t>
            </w:r>
            <w:r w:rsidRPr="00C85307">
              <w:rPr>
                <w:rFonts w:ascii="Times New Roman" w:hAnsi="Times New Roman" w:cs="Times New Roman"/>
                <w:lang w:val="en-US"/>
              </w:rPr>
              <w:t xml:space="preserve">lots  </w:t>
            </w:r>
            <w:r w:rsidRPr="00C85307">
              <w:rPr>
                <w:rFonts w:ascii="Times New Roman" w:hAnsi="Times New Roman" w:cs="Times New Roman"/>
              </w:rPr>
              <w:t>(А1)</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Сполучник</w:t>
            </w:r>
            <w:r w:rsidRPr="00C85307">
              <w:rPr>
                <w:rFonts w:ascii="Times New Roman" w:hAnsi="Times New Roman" w:cs="Times New Roman"/>
                <w:lang w:val="en-US"/>
              </w:rPr>
              <w:t>: or</w:t>
            </w:r>
            <w:r w:rsidRPr="00C85307">
              <w:rPr>
                <w:rFonts w:ascii="Times New Roman" w:hAnsi="Times New Roman" w:cs="Times New Roman"/>
              </w:rPr>
              <w:t xml:space="preserve"> (А1)</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Лінгвістична фонет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Фокус:  інтонація: наголос у словах;</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логічний наголос та мелодія у реченнях</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говорі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Обсяг висловлювання 4-5 речень/реплік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w:t>
            </w: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Обсяг висловлювання </w:t>
            </w:r>
            <w:r w:rsidRPr="00C85307">
              <w:rPr>
                <w:rFonts w:ascii="Times New Roman" w:hAnsi="Times New Roman" w:cs="Times New Roman"/>
                <w:b/>
                <w:bCs/>
              </w:rPr>
              <w:t>3-4 речення/репліки</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письмо</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оформлюють </w:t>
            </w:r>
            <w:r w:rsidRPr="00C85307">
              <w:rPr>
                <w:rFonts w:ascii="Times New Roman" w:hAnsi="Times New Roman" w:cs="Times New Roman"/>
                <w:b/>
                <w:bCs/>
                <w:i/>
                <w:iCs/>
              </w:rPr>
              <w:t>лист</w:t>
            </w:r>
            <w:r w:rsidRPr="00C85307">
              <w:rPr>
                <w:rFonts w:ascii="Times New Roman" w:hAnsi="Times New Roman" w:cs="Times New Roman"/>
              </w:rPr>
              <w:t>, листівку-вітання</w:t>
            </w:r>
            <w:r w:rsidRPr="00C85307">
              <w:rPr>
                <w:rFonts w:ascii="Times New Roman" w:hAnsi="Times New Roman" w:cs="Times New Roman"/>
              </w:rPr>
              <w:br/>
              <w:t xml:space="preserve"> (</w:t>
            </w:r>
            <w:r w:rsidRPr="00C85307">
              <w:rPr>
                <w:rFonts w:ascii="Times New Roman" w:hAnsi="Times New Roman" w:cs="Times New Roman"/>
                <w:b/>
                <w:bCs/>
                <w:i/>
                <w:iCs/>
              </w:rPr>
              <w:t>спрощено</w:t>
            </w:r>
            <w:r w:rsidRPr="00C85307">
              <w:rPr>
                <w:rFonts w:ascii="Times New Roman" w:hAnsi="Times New Roman" w:cs="Times New Roman"/>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за зразком</w:t>
            </w:r>
            <w:r w:rsidRPr="00C85307">
              <w:rPr>
                <w:rFonts w:ascii="Times New Roman" w:hAnsi="Times New Roman" w:cs="Times New Roman"/>
              </w:rPr>
              <w:t xml:space="preserve"> оформлюють </w:t>
            </w:r>
            <w:r w:rsidRPr="00C85307">
              <w:rPr>
                <w:rFonts w:ascii="Times New Roman" w:hAnsi="Times New Roman" w:cs="Times New Roman"/>
                <w:b/>
                <w:bCs/>
              </w:rPr>
              <w:t xml:space="preserve">короткі повідомлення та </w:t>
            </w:r>
            <w:r w:rsidRPr="00C85307">
              <w:rPr>
                <w:rFonts w:ascii="Times New Roman" w:hAnsi="Times New Roman" w:cs="Times New Roman"/>
              </w:rPr>
              <w:t>листівку-вітання, СМС</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писують себе, свою сім’ю, друзів, предмети шкільного вжитку,тварин; (</w:t>
            </w:r>
            <w:r w:rsidRPr="00C85307">
              <w:rPr>
                <w:rFonts w:ascii="Times New Roman" w:hAnsi="Times New Roman" w:cs="Times New Roman"/>
                <w:b/>
                <w:bCs/>
                <w:i/>
                <w:iCs/>
              </w:rPr>
              <w:t>спрощено</w:t>
            </w:r>
            <w:r w:rsidRPr="00C85307">
              <w:rPr>
                <w:rFonts w:ascii="Times New Roman" w:hAnsi="Times New Roman" w:cs="Times New Roman"/>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r w:rsidRPr="00C85307">
              <w:rPr>
                <w:rFonts w:ascii="Times New Roman" w:hAnsi="Times New Roman" w:cs="Times New Roman"/>
                <w:b/>
                <w:bCs/>
              </w:rPr>
              <w:t>за зразком</w:t>
            </w:r>
            <w:r w:rsidRPr="00C85307">
              <w:rPr>
                <w:rFonts w:ascii="Times New Roman" w:hAnsi="Times New Roman" w:cs="Times New Roman"/>
              </w:rPr>
              <w:t xml:space="preserve"> описують себе, свою сім’ю, друзів, тварин; дії.</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Обсяг письмового повідомлення 5-6 речень.</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w:t>
            </w:r>
            <w:r w:rsidRPr="00C85307">
              <w:rPr>
                <w:rFonts w:ascii="Times New Roman" w:hAnsi="Times New Roman" w:cs="Times New Roman"/>
              </w:rPr>
              <w:t>)</w:t>
            </w:r>
          </w:p>
        </w:tc>
        <w:tc>
          <w:tcPr>
            <w:tcW w:w="3118" w:type="dxa"/>
          </w:tcPr>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Обсяг письмового повідомлення 4-5 речень</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чит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Знають алфавіт та основні звукобуквені зв’язки</w:t>
            </w:r>
            <w:r w:rsidRPr="00C85307">
              <w:rPr>
                <w:rFonts w:ascii="Times New Roman" w:hAnsi="Times New Roman" w:cs="Times New Roman"/>
                <w:color w:val="333333"/>
              </w:rPr>
              <w:t xml:space="preserve"> (</w:t>
            </w:r>
            <w:r w:rsidRPr="00C85307">
              <w:rPr>
                <w:rFonts w:ascii="Times New Roman" w:hAnsi="Times New Roman" w:cs="Times New Roman"/>
                <w:b/>
                <w:bCs/>
                <w:i/>
                <w:iCs/>
                <w:color w:val="333333"/>
              </w:rPr>
              <w:t>вилучено</w:t>
            </w:r>
            <w:r w:rsidRPr="00C85307">
              <w:rPr>
                <w:rFonts w:ascii="Times New Roman" w:hAnsi="Times New Roman" w:cs="Times New Roman"/>
                <w:color w:val="333333"/>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аудіюв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Розуміють основний зміст віршованого чи писемного тексту, який звучить у повільному темпі за </w:t>
            </w:r>
            <w:r w:rsidRPr="00C85307">
              <w:rPr>
                <w:rFonts w:ascii="Times New Roman" w:hAnsi="Times New Roman" w:cs="Times New Roman"/>
                <w:color w:val="333333"/>
              </w:rPr>
              <w:lastRenderedPageBreak/>
              <w:t>підтримкою невербальних засобів. Текст побудований на засвоєному матеріалі (</w:t>
            </w:r>
            <w:r w:rsidRPr="00C85307">
              <w:rPr>
                <w:rFonts w:ascii="Times New Roman" w:hAnsi="Times New Roman" w:cs="Times New Roman"/>
                <w:b/>
                <w:bCs/>
                <w:i/>
                <w:iCs/>
                <w:color w:val="333333"/>
              </w:rPr>
              <w:t>уточнено із урахуванням роботи з навчальними аудіо- та відеоматеріалами</w:t>
            </w:r>
            <w:r w:rsidRPr="00C85307">
              <w:rPr>
                <w:rFonts w:ascii="Times New Roman" w:hAnsi="Times New Roman" w:cs="Times New Roman"/>
                <w:color w:val="333333"/>
              </w:rPr>
              <w:t>)</w:t>
            </w:r>
          </w:p>
        </w:tc>
        <w:tc>
          <w:tcPr>
            <w:tcW w:w="3118" w:type="dxa"/>
          </w:tcPr>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lastRenderedPageBreak/>
              <w:t xml:space="preserve">Розуміють короткі елементарні повідомлення у прозовій та віршованій формі, підтримані невербальними </w:t>
            </w:r>
            <w:r w:rsidRPr="00C85307">
              <w:rPr>
                <w:rFonts w:ascii="Times New Roman" w:hAnsi="Times New Roman" w:cs="Times New Roman"/>
              </w:rPr>
              <w:lastRenderedPageBreak/>
              <w:t>опорами (малюнками, жестами тощо) в межах тематики спілкування, як у безпосередньому спілкуванні, так і у запису; (обсяг прослуханого тексту – від 2 до 3 хвилин)</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lastRenderedPageBreak/>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Реагують на запитання, які вимагають відповідей «так/ні» чи інших простих відповідей</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w:t>
            </w:r>
            <w:r w:rsidRPr="00C85307">
              <w:rPr>
                <w:rFonts w:ascii="Times New Roman" w:hAnsi="Times New Roman" w:cs="Times New Roman"/>
                <w:b/>
                <w:bCs/>
                <w:i/>
                <w:iCs/>
                <w:color w:val="333333"/>
              </w:rPr>
              <w:t>спрощено</w:t>
            </w:r>
            <w:r w:rsidRPr="00C85307">
              <w:rPr>
                <w:rFonts w:ascii="Times New Roman" w:hAnsi="Times New Roman" w:cs="Times New Roman"/>
                <w:color w:val="333333"/>
              </w:rPr>
              <w:t>)</w:t>
            </w:r>
          </w:p>
        </w:tc>
        <w:tc>
          <w:tcPr>
            <w:tcW w:w="3118" w:type="dxa"/>
          </w:tcPr>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t>Реагують на прості запитання, дають короткі прості відповіді</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діалогічне мовл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Підтримують елементарне спілкування у межах мікродіалогів етикетного характеру, а також мікродіалогів</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уточнено</w:t>
            </w:r>
            <w:r w:rsidRPr="00C85307">
              <w:rPr>
                <w:rFonts w:ascii="Times New Roman" w:hAnsi="Times New Roman" w:cs="Times New Roman"/>
              </w:rPr>
              <w:t>)</w:t>
            </w:r>
          </w:p>
        </w:tc>
        <w:tc>
          <w:tcPr>
            <w:tcW w:w="3118" w:type="dxa"/>
          </w:tcPr>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 xml:space="preserve">Підтримують елементарне спілкування у межах мікродіалогів </w:t>
            </w:r>
            <w:r w:rsidRPr="00C85307">
              <w:rPr>
                <w:rFonts w:ascii="Times New Roman" w:hAnsi="Times New Roman" w:cs="Times New Roman"/>
                <w:b/>
                <w:bCs/>
              </w:rPr>
              <w:t>етикетного та загального характеру</w:t>
            </w:r>
          </w:p>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rsidP="70AEC137">
            <w:pPr>
              <w:ind w:firstLine="360"/>
              <w:jc w:val="both"/>
              <w:cnfStyle w:val="000000000000"/>
              <w:rPr>
                <w:rFonts w:ascii="Times New Roman" w:hAnsi="Times New Roman" w:cs="Times New Roman"/>
              </w:rPr>
            </w:pPr>
            <w:r w:rsidRPr="00C85307">
              <w:rPr>
                <w:rFonts w:ascii="Times New Roman" w:hAnsi="Times New Roman" w:cs="Times New Roman"/>
              </w:rPr>
              <w:t>Висловлення кожного співрозмовника – 5 реплік, правильно оформлених у мовному відношенні.</w:t>
            </w:r>
          </w:p>
          <w:p w:rsidR="70AEC137" w:rsidRPr="00C85307" w:rsidRDefault="70AEC137" w:rsidP="70AEC137">
            <w:pPr>
              <w:ind w:firstLine="360"/>
              <w:jc w:val="both"/>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w:t>
            </w:r>
            <w:r w:rsidRPr="00C85307">
              <w:rPr>
                <w:rFonts w:ascii="Times New Roman" w:hAnsi="Times New Roman" w:cs="Times New Roman"/>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rsidP="70AEC137">
            <w:pPr>
              <w:ind w:firstLine="360"/>
              <w:jc w:val="both"/>
              <w:cnfStyle w:val="000000000000"/>
              <w:rPr>
                <w:rFonts w:ascii="Times New Roman" w:hAnsi="Times New Roman" w:cs="Times New Roman"/>
              </w:rPr>
            </w:pPr>
            <w:r w:rsidRPr="00C85307">
              <w:rPr>
                <w:rFonts w:ascii="Times New Roman" w:hAnsi="Times New Roman" w:cs="Times New Roman"/>
              </w:rPr>
              <w:t xml:space="preserve">Висловлення кожного співрозмовника – не менше </w:t>
            </w:r>
            <w:r w:rsidRPr="00C85307">
              <w:rPr>
                <w:rFonts w:ascii="Times New Roman" w:hAnsi="Times New Roman" w:cs="Times New Roman"/>
                <w:b/>
                <w:bCs/>
              </w:rPr>
              <w:t>4 реплік</w:t>
            </w:r>
            <w:r w:rsidRPr="00C85307">
              <w:rPr>
                <w:rFonts w:ascii="Times New Roman" w:hAnsi="Times New Roman" w:cs="Times New Roman"/>
              </w:rPr>
              <w:t>, правильно оформлених у мовному відношенні.</w:t>
            </w:r>
          </w:p>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монологічне  мовлення</w:t>
            </w:r>
          </w:p>
        </w:tc>
        <w:tc>
          <w:tcPr>
            <w:tcW w:w="3118" w:type="dxa"/>
          </w:tcPr>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Обсяг висловлювання – 5- 6 речень.</w:t>
            </w:r>
          </w:p>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w:t>
            </w:r>
            <w:r w:rsidRPr="00C85307">
              <w:rPr>
                <w:rFonts w:ascii="Times New Roman" w:hAnsi="Times New Roman" w:cs="Times New Roman"/>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 xml:space="preserve">Обсяг висловлювання – </w:t>
            </w:r>
            <w:r w:rsidRPr="00C85307">
              <w:rPr>
                <w:rFonts w:ascii="Times New Roman" w:hAnsi="Times New Roman" w:cs="Times New Roman"/>
                <w:b/>
                <w:bCs/>
              </w:rPr>
              <w:t>4- 5 речень.</w:t>
            </w:r>
          </w:p>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Засоби вираж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o is this boy/girl?</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at is his/her name?</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How old are you?</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How old is he/sh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ere is he/she from?</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ere do you live?</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 live at … Stree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at is his/her address?</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Are you from…? Is she/he from…?</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lang w:val="en-US"/>
              </w:rPr>
              <w:t xml:space="preserve">She/He likes/doesn’t like it. </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lang w:val="en-US"/>
              </w:rPr>
              <w:t>It’s five o’clock.</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lang w:val="en-US"/>
              </w:rPr>
              <w:t>It’s five twenty.</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lang w:val="en-US"/>
              </w:rPr>
              <w:t xml:space="preserve">In </w:t>
            </w:r>
            <w:r w:rsidRPr="00C85307">
              <w:rPr>
                <w:rFonts w:ascii="Times New Roman" w:hAnsi="Times New Roman" w:cs="Times New Roman"/>
              </w:rPr>
              <w:t>(</w:t>
            </w:r>
            <w:r w:rsidRPr="00C85307">
              <w:rPr>
                <w:rFonts w:ascii="Times New Roman" w:hAnsi="Times New Roman" w:cs="Times New Roman"/>
                <w:lang w:val="en-US"/>
              </w:rPr>
              <w:t>September</w:t>
            </w:r>
            <w:r w:rsidRPr="00C85307">
              <w:rPr>
                <w:rFonts w:ascii="Times New Roman" w:hAnsi="Times New Roman" w:cs="Times New Roman"/>
              </w:rPr>
              <w:t>, …)</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lang w:val="en-US"/>
              </w:rPr>
              <w:t xml:space="preserve">On </w:t>
            </w:r>
            <w:r w:rsidRPr="00C85307">
              <w:rPr>
                <w:rFonts w:ascii="Times New Roman" w:hAnsi="Times New Roman" w:cs="Times New Roman"/>
              </w:rPr>
              <w:t>(</w:t>
            </w:r>
            <w:r w:rsidRPr="00C85307">
              <w:rPr>
                <w:rFonts w:ascii="Times New Roman" w:hAnsi="Times New Roman" w:cs="Times New Roman"/>
                <w:lang w:val="en-US"/>
              </w:rPr>
              <w:t>Monday</w:t>
            </w:r>
            <w:r w:rsidRPr="00C85307">
              <w:rPr>
                <w:rFonts w:ascii="Times New Roman" w:hAnsi="Times New Roman" w:cs="Times New Roman"/>
              </w:rPr>
              <w:t>, …)</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lang w:val="en-US"/>
              </w:rPr>
              <w:t xml:space="preserve">At </w:t>
            </w:r>
            <w:r w:rsidRPr="00C85307">
              <w:rPr>
                <w:rFonts w:ascii="Times New Roman" w:hAnsi="Times New Roman" w:cs="Times New Roman"/>
              </w:rPr>
              <w:t>(</w:t>
            </w:r>
            <w:r w:rsidRPr="00C85307">
              <w:rPr>
                <w:rFonts w:ascii="Times New Roman" w:hAnsi="Times New Roman" w:cs="Times New Roman"/>
                <w:lang w:val="en-US"/>
              </w:rPr>
              <w:t>5 o’clock</w:t>
            </w:r>
            <w:r w:rsidRPr="00C85307">
              <w:rPr>
                <w:rFonts w:ascii="Times New Roman" w:hAnsi="Times New Roman" w:cs="Times New Roman"/>
              </w:rPr>
              <w:t>, …)</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here did you go?</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Did you like i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Yes, I did. / No, I didn’t.</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How much? </w:t>
            </w:r>
            <w:r w:rsidRPr="00C85307">
              <w:rPr>
                <w:rFonts w:ascii="Times New Roman" w:hAnsi="Times New Roman" w:cs="Times New Roman"/>
                <w:lang w:val="en-US"/>
              </w:rPr>
              <w:t xml:space="preserve">How many? </w:t>
            </w:r>
          </w:p>
          <w:p w:rsidR="70AEC137" w:rsidRPr="00C85307" w:rsidRDefault="70AEC137" w:rsidP="70AEC137">
            <w:pPr>
              <w:cnfStyle w:val="000000000000"/>
              <w:rPr>
                <w:rFonts w:ascii="Times New Roman" w:hAnsi="Times New Roman" w:cs="Times New Roman"/>
              </w:rPr>
            </w:pP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lang w:val="en-US"/>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lastRenderedPageBreak/>
              <w:t>Мовленнєві функції</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rsidP="70AEC137">
            <w:pPr>
              <w:ind w:left="366"/>
              <w:cnfStyle w:val="000000000000"/>
              <w:rPr>
                <w:rFonts w:ascii="Times New Roman" w:hAnsi="Times New Roman" w:cs="Times New Roman"/>
              </w:rPr>
            </w:pPr>
            <w:r w:rsidRPr="00C85307">
              <w:rPr>
                <w:rFonts w:ascii="Times New Roman" w:hAnsi="Times New Roman" w:cs="Times New Roman"/>
              </w:rPr>
              <w:t>Запитувати з</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метою отримання більш детальної інформації,</w:t>
            </w:r>
          </w:p>
          <w:p w:rsidR="70AEC137" w:rsidRPr="00C85307" w:rsidRDefault="70AEC137" w:rsidP="70AEC137">
            <w:pPr>
              <w:ind w:left="366"/>
              <w:cnfStyle w:val="000000000000"/>
              <w:rPr>
                <w:rFonts w:ascii="Times New Roman" w:hAnsi="Times New Roman" w:cs="Times New Roman"/>
              </w:rPr>
            </w:pPr>
            <w:r w:rsidRPr="00C85307">
              <w:rPr>
                <w:rFonts w:ascii="Times New Roman" w:hAnsi="Times New Roman" w:cs="Times New Roman"/>
              </w:rPr>
              <w:t>виражати настрій.</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bl>
    <w:p w:rsidR="00E71B76" w:rsidRPr="00C85307" w:rsidRDefault="70AEC137" w:rsidP="70AEC137">
      <w:pPr>
        <w:rPr>
          <w:rFonts w:ascii="Times New Roman" w:hAnsi="Times New Roman" w:cs="Times New Roman"/>
        </w:rPr>
      </w:pPr>
      <w:r w:rsidRPr="00C85307">
        <w:rPr>
          <w:rFonts w:ascii="Times New Roman" w:hAnsi="Times New Roman" w:cs="Times New Roman"/>
        </w:rPr>
        <w:t xml:space="preserve"> </w:t>
      </w:r>
    </w:p>
    <w:p w:rsidR="00E71B76" w:rsidRPr="00C85307" w:rsidRDefault="70AEC137" w:rsidP="70AEC137">
      <w:pPr>
        <w:rPr>
          <w:rFonts w:ascii="Times New Roman" w:hAnsi="Times New Roman" w:cs="Times New Roman"/>
        </w:rPr>
      </w:pPr>
      <w:r w:rsidRPr="00C85307">
        <w:rPr>
          <w:rFonts w:ascii="Times New Roman" w:hAnsi="Times New Roman" w:cs="Times New Roman"/>
        </w:rPr>
        <w:t xml:space="preserve"> </w:t>
      </w:r>
    </w:p>
    <w:tbl>
      <w:tblPr>
        <w:tblStyle w:val="GridTable1LightAccent1"/>
        <w:tblW w:w="0" w:type="auto"/>
        <w:tblLook w:val="04A0"/>
      </w:tblPr>
      <w:tblGrid>
        <w:gridCol w:w="3118"/>
        <w:gridCol w:w="3118"/>
        <w:gridCol w:w="3118"/>
      </w:tblGrid>
      <w:tr w:rsidR="70AEC137" w:rsidRPr="00C85307" w:rsidTr="70AEC137">
        <w:trPr>
          <w:cnfStyle w:val="100000000000"/>
        </w:trPr>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4 клас ЗНЗ </w:t>
            </w:r>
          </w:p>
        </w:tc>
        <w:tc>
          <w:tcPr>
            <w:tcW w:w="3118" w:type="dxa"/>
          </w:tcPr>
          <w:p w:rsidR="70AEC137" w:rsidRPr="00C85307" w:rsidRDefault="70AEC137">
            <w:pPr>
              <w:cnfStyle w:val="100000000000"/>
              <w:rPr>
                <w:rFonts w:ascii="Times New Roman" w:hAnsi="Times New Roman" w:cs="Times New Roman"/>
              </w:rPr>
            </w:pPr>
            <w:r w:rsidRPr="00C85307">
              <w:rPr>
                <w:rFonts w:ascii="Times New Roman" w:hAnsi="Times New Roman" w:cs="Times New Roman"/>
              </w:rPr>
              <w:t>Розвантажено</w:t>
            </w:r>
          </w:p>
        </w:tc>
        <w:tc>
          <w:tcPr>
            <w:tcW w:w="3118" w:type="dxa"/>
          </w:tcPr>
          <w:p w:rsidR="70AEC137" w:rsidRPr="00C85307" w:rsidRDefault="70AEC137">
            <w:pPr>
              <w:cnfStyle w:val="100000000000"/>
              <w:rPr>
                <w:rFonts w:ascii="Times New Roman" w:hAnsi="Times New Roman" w:cs="Times New Roman"/>
              </w:rPr>
            </w:pPr>
            <w:r w:rsidRPr="00C85307">
              <w:rPr>
                <w:rFonts w:ascii="Times New Roman" w:hAnsi="Times New Roman" w:cs="Times New Roman"/>
              </w:rPr>
              <w:t>Уточнено</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Тематика ситуативного спілкув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Свята і традиції (Святкування у кафе)</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Магазини</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Подорож до англомовних країн</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Спорт</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Шкільний розклад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Лінгвістична граматична компетенці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Дієслово</w:t>
            </w:r>
            <w:r w:rsidRPr="00C85307">
              <w:rPr>
                <w:rFonts w:ascii="Times New Roman" w:hAnsi="Times New Roman" w:cs="Times New Roman"/>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lang w:val="en-US"/>
              </w:rPr>
              <w:t>Present Perfect</w:t>
            </w:r>
            <w:r w:rsidRPr="00C85307">
              <w:rPr>
                <w:rFonts w:ascii="Times New Roman" w:hAnsi="Times New Roman" w:cs="Times New Roman"/>
                <w:b/>
                <w:bC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 xml:space="preserve">структура </w:t>
            </w:r>
            <w:r w:rsidRPr="00C85307">
              <w:rPr>
                <w:rFonts w:ascii="Times New Roman" w:hAnsi="Times New Roman" w:cs="Times New Roman"/>
                <w:b/>
                <w:bCs/>
                <w:lang w:val="en-US"/>
              </w:rPr>
              <w:t>to be going to</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вилучено – рівень А2</w:t>
            </w:r>
            <w:r w:rsidRPr="00C85307">
              <w:rPr>
                <w:rFonts w:ascii="Times New Roman" w:hAnsi="Times New Roman" w:cs="Times New Roman"/>
              </w:rPr>
              <w:t>)</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b/>
                <w:bCs/>
              </w:rPr>
              <w:t>Дієслово</w:t>
            </w:r>
            <w:r w:rsidRPr="00C85307">
              <w:rPr>
                <w:rFonts w:ascii="Times New Roman" w:hAnsi="Times New Roman" w:cs="Times New Roman"/>
                <w:lang w:val="en-US"/>
              </w:rPr>
              <w:t>: Future Simple</w:t>
            </w:r>
            <w:r w:rsidRPr="00C85307">
              <w:rPr>
                <w:rFonts w:ascii="Times New Roman" w:hAnsi="Times New Roman" w:cs="Times New Roman"/>
              </w:rPr>
              <w:t xml:space="preserve">, </w:t>
            </w:r>
            <w:r w:rsidRPr="00C85307">
              <w:rPr>
                <w:rFonts w:ascii="Times New Roman" w:hAnsi="Times New Roman" w:cs="Times New Roman"/>
                <w:lang w:val="en-US"/>
              </w:rPr>
              <w:t>Present Continuous</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говорі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Обсяг висловлювання 6-7 речень/реплік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w:t>
            </w: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Обсяг висловлювання </w:t>
            </w:r>
            <w:r w:rsidRPr="00C85307">
              <w:rPr>
                <w:rFonts w:ascii="Times New Roman" w:hAnsi="Times New Roman" w:cs="Times New Roman"/>
                <w:b/>
                <w:bCs/>
              </w:rPr>
              <w:t>5-6 речення/репліки</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письмо</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формлюють лист, листівку-вітання;</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 – рівень А2</w:t>
            </w:r>
            <w:r w:rsidRPr="00C85307">
              <w:rPr>
                <w:rFonts w:ascii="Times New Roman" w:hAnsi="Times New Roman" w:cs="Times New Roman"/>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формлюють листівку-вітання;</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писують себе, свою сім’ю, друзів, кімнату, ігри, забави, свято, людей,  тварин</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w:t>
            </w:r>
            <w:r w:rsidRPr="00C85307">
              <w:rPr>
                <w:rFonts w:ascii="Times New Roman" w:hAnsi="Times New Roman" w:cs="Times New Roman"/>
                <w:b/>
                <w:bCs/>
                <w:i/>
                <w:iCs/>
              </w:rPr>
              <w:t>уточнено</w:t>
            </w:r>
            <w:r w:rsidRPr="00C85307">
              <w:rPr>
                <w:rFonts w:ascii="Times New Roman" w:hAnsi="Times New Roman" w:cs="Times New Roman"/>
                <w:lang w:val="en-US"/>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rPr>
              <w:t>Описують себе, свою сім’ю, друзів, кімнату, ігри, забави, свято, людей,  погоду, природу (тварин)</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та висловлюють своє ставлення до них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аудіюва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t>Розуміють короткі елементарні повідомлення у прозовій та віршованій формі, в межах тематики спілкування, як у безпосередньому спілкуванні, так і у запису; (обсяг прослуханого тексту – від 2 до 3 хвилин)</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а компетенція діалогічне мовлення</w:t>
            </w:r>
          </w:p>
        </w:tc>
        <w:tc>
          <w:tcPr>
            <w:tcW w:w="3118" w:type="dxa"/>
          </w:tcPr>
          <w:p w:rsidR="70AEC137" w:rsidRPr="00C85307" w:rsidRDefault="70AEC137" w:rsidP="70AEC137">
            <w:pPr>
              <w:ind w:left="34"/>
              <w:cnfStyle w:val="000000000000"/>
              <w:rPr>
                <w:rFonts w:ascii="Times New Roman" w:hAnsi="Times New Roman" w:cs="Times New Roman"/>
              </w:rPr>
            </w:pPr>
            <w:r w:rsidRPr="00C85307">
              <w:rPr>
                <w:rFonts w:ascii="Times New Roman" w:hAnsi="Times New Roman" w:cs="Times New Roman"/>
              </w:rPr>
              <w:t>Ведуть короткі діалоги етикетного характеру;</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r w:rsidRPr="00C85307">
              <w:rPr>
                <w:rFonts w:ascii="Times New Roman" w:hAnsi="Times New Roman" w:cs="Times New Roman"/>
                <w:b/>
                <w:bCs/>
                <w:i/>
                <w:iCs/>
              </w:rPr>
              <w:t>уточнено</w:t>
            </w:r>
            <w:r w:rsidRPr="00C85307">
              <w:rPr>
                <w:rFonts w:ascii="Times New Roman" w:hAnsi="Times New Roman" w:cs="Times New Roman"/>
              </w:rPr>
              <w:t>)</w:t>
            </w:r>
          </w:p>
        </w:tc>
        <w:tc>
          <w:tcPr>
            <w:tcW w:w="3118" w:type="dxa"/>
          </w:tcPr>
          <w:p w:rsidR="70AEC137" w:rsidRPr="00C85307" w:rsidRDefault="70AEC137" w:rsidP="70AEC137">
            <w:pPr>
              <w:ind w:left="34"/>
              <w:cnfStyle w:val="000000000000"/>
              <w:rPr>
                <w:rFonts w:ascii="Times New Roman" w:hAnsi="Times New Roman" w:cs="Times New Roman"/>
              </w:rPr>
            </w:pPr>
            <w:r w:rsidRPr="00C85307">
              <w:rPr>
                <w:rFonts w:ascii="Times New Roman" w:hAnsi="Times New Roman" w:cs="Times New Roman"/>
              </w:rPr>
              <w:t xml:space="preserve">Ведуть короткі діалоги етикетного </w:t>
            </w:r>
            <w:r w:rsidRPr="00C85307">
              <w:rPr>
                <w:rFonts w:ascii="Times New Roman" w:hAnsi="Times New Roman" w:cs="Times New Roman"/>
                <w:b/>
                <w:bCs/>
                <w:i/>
                <w:iCs/>
              </w:rPr>
              <w:t>та загального</w:t>
            </w:r>
            <w:r w:rsidRPr="00C85307">
              <w:rPr>
                <w:rFonts w:ascii="Times New Roman" w:hAnsi="Times New Roman" w:cs="Times New Roman"/>
              </w:rPr>
              <w:t xml:space="preserve"> характеру;</w:t>
            </w:r>
          </w:p>
          <w:p w:rsidR="70AEC137" w:rsidRPr="00C85307" w:rsidRDefault="70AEC137" w:rsidP="70AEC137">
            <w:pPr>
              <w:ind w:firstLine="252"/>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rsidP="70AEC137">
            <w:pPr>
              <w:ind w:firstLine="360"/>
              <w:jc w:val="both"/>
              <w:cnfStyle w:val="000000000000"/>
              <w:rPr>
                <w:rFonts w:ascii="Times New Roman" w:hAnsi="Times New Roman" w:cs="Times New Roman"/>
              </w:rPr>
            </w:pPr>
            <w:r w:rsidRPr="00C85307">
              <w:rPr>
                <w:rFonts w:ascii="Times New Roman" w:hAnsi="Times New Roman" w:cs="Times New Roman"/>
              </w:rPr>
              <w:t>Висловлення кожного співрозмовника – 5-6 реплік, правильно оформлених у мовному відношенні.</w:t>
            </w:r>
          </w:p>
          <w:p w:rsidR="70AEC137" w:rsidRPr="00C85307" w:rsidRDefault="70AEC137" w:rsidP="70AEC137">
            <w:pPr>
              <w:ind w:firstLine="360"/>
              <w:jc w:val="both"/>
              <w:cnfStyle w:val="000000000000"/>
              <w:rPr>
                <w:rFonts w:ascii="Times New Roman" w:hAnsi="Times New Roman" w:cs="Times New Roman"/>
              </w:rPr>
            </w:pPr>
            <w:r w:rsidRPr="00C85307">
              <w:rPr>
                <w:rFonts w:ascii="Times New Roman" w:hAnsi="Times New Roman" w:cs="Times New Roman"/>
              </w:rPr>
              <w:lastRenderedPageBreak/>
              <w:t>(</w:t>
            </w:r>
            <w:r w:rsidRPr="00C85307">
              <w:rPr>
                <w:rFonts w:ascii="Times New Roman" w:hAnsi="Times New Roman" w:cs="Times New Roman"/>
                <w:b/>
                <w:bCs/>
                <w:i/>
                <w:iCs/>
              </w:rPr>
              <w:t>скорочено</w:t>
            </w:r>
            <w:r w:rsidRPr="00C85307">
              <w:rPr>
                <w:rFonts w:ascii="Times New Roman" w:hAnsi="Times New Roman" w:cs="Times New Roman"/>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rsidP="70AEC137">
            <w:pPr>
              <w:ind w:firstLine="360"/>
              <w:jc w:val="both"/>
              <w:cnfStyle w:val="000000000000"/>
              <w:rPr>
                <w:rFonts w:ascii="Times New Roman" w:hAnsi="Times New Roman" w:cs="Times New Roman"/>
              </w:rPr>
            </w:pPr>
            <w:r w:rsidRPr="00C85307">
              <w:rPr>
                <w:rFonts w:ascii="Times New Roman" w:hAnsi="Times New Roman" w:cs="Times New Roman"/>
              </w:rPr>
              <w:lastRenderedPageBreak/>
              <w:t xml:space="preserve">Висловлення кожного співрозмовника – не менше </w:t>
            </w:r>
            <w:r w:rsidRPr="00C85307">
              <w:rPr>
                <w:rFonts w:ascii="Times New Roman" w:hAnsi="Times New Roman" w:cs="Times New Roman"/>
                <w:b/>
                <w:bCs/>
              </w:rPr>
              <w:t>5 реплік</w:t>
            </w:r>
            <w:r w:rsidRPr="00C85307">
              <w:rPr>
                <w:rFonts w:ascii="Times New Roman" w:hAnsi="Times New Roman" w:cs="Times New Roman"/>
              </w:rPr>
              <w:t xml:space="preserve">, правильно оформлених у мовному </w:t>
            </w:r>
            <w:r w:rsidRPr="00C85307">
              <w:rPr>
                <w:rFonts w:ascii="Times New Roman" w:hAnsi="Times New Roman" w:cs="Times New Roman"/>
              </w:rPr>
              <w:lastRenderedPageBreak/>
              <w:t>відношенні.</w:t>
            </w:r>
          </w:p>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lastRenderedPageBreak/>
              <w:t>Мовленнєва компетенція монологічне  мовлення</w:t>
            </w:r>
          </w:p>
        </w:tc>
        <w:tc>
          <w:tcPr>
            <w:tcW w:w="3118" w:type="dxa"/>
          </w:tcPr>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Роблять короткі повідомлення про</w:t>
            </w:r>
          </w:p>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повсякденні і минулі дії/події (</w:t>
            </w:r>
            <w:r w:rsidRPr="00C85307">
              <w:rPr>
                <w:rFonts w:ascii="Times New Roman" w:hAnsi="Times New Roman" w:cs="Times New Roman"/>
                <w:b/>
                <w:bCs/>
                <w:i/>
                <w:iCs/>
              </w:rPr>
              <w:t>уточнено</w:t>
            </w:r>
            <w:r w:rsidRPr="00C85307">
              <w:rPr>
                <w:rFonts w:ascii="Times New Roman" w:hAnsi="Times New Roman" w:cs="Times New Roman"/>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Роблять короткі повідомлення в межах сфер тематичного спілкування</w:t>
            </w:r>
          </w:p>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 xml:space="preserve"> </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 xml:space="preserve"> </w:t>
            </w:r>
          </w:p>
        </w:tc>
        <w:tc>
          <w:tcPr>
            <w:tcW w:w="3118" w:type="dxa"/>
          </w:tcPr>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Обсяг висловлювання – 6- 7 речень.</w:t>
            </w:r>
          </w:p>
          <w:p w:rsidR="70AEC137" w:rsidRPr="00C85307" w:rsidRDefault="70AEC137" w:rsidP="70AEC137">
            <w:pPr>
              <w:jc w:val="both"/>
              <w:cnfStyle w:val="000000000000"/>
              <w:rPr>
                <w:rFonts w:ascii="Times New Roman" w:hAnsi="Times New Roman" w:cs="Times New Roman"/>
              </w:rPr>
            </w:pPr>
            <w:r w:rsidRPr="00C85307">
              <w:rPr>
                <w:rFonts w:ascii="Times New Roman" w:hAnsi="Times New Roman" w:cs="Times New Roman"/>
              </w:rPr>
              <w:t>(</w:t>
            </w:r>
            <w:r w:rsidRPr="00C85307">
              <w:rPr>
                <w:rFonts w:ascii="Times New Roman" w:hAnsi="Times New Roman" w:cs="Times New Roman"/>
                <w:b/>
                <w:bCs/>
                <w:i/>
                <w:iCs/>
              </w:rPr>
              <w:t>скорочено</w:t>
            </w:r>
            <w:r w:rsidRPr="00C85307">
              <w:rPr>
                <w:rFonts w:ascii="Times New Roman" w:hAnsi="Times New Roman" w:cs="Times New Roman"/>
              </w:rPr>
              <w:t>)</w:t>
            </w:r>
          </w:p>
        </w:tc>
        <w:tc>
          <w:tcPr>
            <w:tcW w:w="3118" w:type="dxa"/>
          </w:tcPr>
          <w:p w:rsidR="70AEC137" w:rsidRPr="00C85307" w:rsidRDefault="70AEC137" w:rsidP="70AEC137">
            <w:pPr>
              <w:ind w:firstLine="168"/>
              <w:cnfStyle w:val="000000000000"/>
              <w:rPr>
                <w:rFonts w:ascii="Times New Roman" w:hAnsi="Times New Roman" w:cs="Times New Roman"/>
              </w:rPr>
            </w:pPr>
            <w:r w:rsidRPr="00C85307">
              <w:rPr>
                <w:rFonts w:ascii="Times New Roman" w:hAnsi="Times New Roman" w:cs="Times New Roman"/>
              </w:rPr>
              <w:t>Обсяг висловлювання –  5-6 речень.</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Засоби вираження</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These are…/Those are…</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m (doing)  it now.</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 xml:space="preserve">Ok. I will help you.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I’ll do it tomorrow. – OK</w:t>
            </w:r>
            <w:r w:rsidRPr="00C85307">
              <w:rPr>
                <w:rFonts w:ascii="Times New Roman" w:hAnsi="Times New Roman" w:cs="Times New Roman"/>
                <w:i/>
                <w:iCs/>
                <w:lang w:val="en-US"/>
              </w:rPr>
              <w:t>.</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i/>
                <w:iCs/>
                <w:lang w:val="en-US"/>
              </w:rPr>
              <w:t xml:space="preserve"> </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lang w:val="en-US"/>
              </w:rPr>
              <w:t>…because I like it.</w:t>
            </w:r>
          </w:p>
        </w:tc>
      </w:tr>
      <w:tr w:rsidR="70AEC137" w:rsidRPr="00C85307" w:rsidTr="70AEC137">
        <w:tc>
          <w:tcPr>
            <w:cnfStyle w:val="001000000000"/>
            <w:tcW w:w="3118" w:type="dxa"/>
          </w:tcPr>
          <w:p w:rsidR="70AEC137" w:rsidRPr="00C85307" w:rsidRDefault="70AEC137">
            <w:pPr>
              <w:rPr>
                <w:rFonts w:ascii="Times New Roman" w:hAnsi="Times New Roman" w:cs="Times New Roman"/>
              </w:rPr>
            </w:pPr>
            <w:r w:rsidRPr="00C85307">
              <w:rPr>
                <w:rFonts w:ascii="Times New Roman" w:hAnsi="Times New Roman" w:cs="Times New Roman"/>
              </w:rPr>
              <w:t>Мовленнєві функції</w:t>
            </w:r>
          </w:p>
        </w:tc>
        <w:tc>
          <w:tcPr>
            <w:tcW w:w="3118" w:type="dxa"/>
          </w:tcPr>
          <w:p w:rsidR="70AEC137" w:rsidRPr="00C85307" w:rsidRDefault="70AEC137">
            <w:pPr>
              <w:cnfStyle w:val="000000000000"/>
              <w:rPr>
                <w:rFonts w:ascii="Times New Roman" w:hAnsi="Times New Roman" w:cs="Times New Roman"/>
              </w:rPr>
            </w:pPr>
            <w:r w:rsidRPr="00C85307">
              <w:rPr>
                <w:rFonts w:ascii="Times New Roman" w:hAnsi="Times New Roman" w:cs="Times New Roman"/>
                <w:color w:val="333333"/>
              </w:rPr>
              <w:t xml:space="preserve"> </w:t>
            </w:r>
          </w:p>
        </w:tc>
        <w:tc>
          <w:tcPr>
            <w:tcW w:w="3118" w:type="dxa"/>
          </w:tcPr>
          <w:p w:rsidR="70AEC137" w:rsidRPr="00C85307" w:rsidRDefault="70AEC137" w:rsidP="70AEC137">
            <w:pPr>
              <w:ind w:left="366"/>
              <w:cnfStyle w:val="000000000000"/>
              <w:rPr>
                <w:rFonts w:ascii="Times New Roman" w:hAnsi="Times New Roman" w:cs="Times New Roman"/>
              </w:rPr>
            </w:pPr>
            <w:r w:rsidRPr="00C85307">
              <w:rPr>
                <w:rFonts w:ascii="Times New Roman" w:hAnsi="Times New Roman" w:cs="Times New Roman"/>
              </w:rPr>
              <w:t>Виражати настрій</w:t>
            </w:r>
          </w:p>
          <w:p w:rsidR="70AEC137" w:rsidRPr="00C85307" w:rsidRDefault="70AEC137">
            <w:pPr>
              <w:cnfStyle w:val="000000000000"/>
              <w:rPr>
                <w:rFonts w:ascii="Times New Roman" w:hAnsi="Times New Roman" w:cs="Times New Roman"/>
              </w:rPr>
            </w:pPr>
            <w:r w:rsidRPr="00C85307">
              <w:rPr>
                <w:rFonts w:ascii="Times New Roman" w:hAnsi="Times New Roman" w:cs="Times New Roman"/>
              </w:rPr>
              <w:t xml:space="preserve"> </w:t>
            </w:r>
          </w:p>
        </w:tc>
      </w:tr>
    </w:tbl>
    <w:p w:rsidR="00E71B76" w:rsidRPr="00C85307" w:rsidRDefault="70AEC137" w:rsidP="70AEC137">
      <w:pPr>
        <w:rPr>
          <w:rFonts w:ascii="Times New Roman" w:hAnsi="Times New Roman" w:cs="Times New Roman"/>
        </w:rPr>
      </w:pPr>
      <w:r w:rsidRPr="00C85307">
        <w:rPr>
          <w:rFonts w:ascii="Times New Roman" w:hAnsi="Times New Roman" w:cs="Times New Roman"/>
        </w:rPr>
        <w:t xml:space="preserve"> </w:t>
      </w:r>
    </w:p>
    <w:p w:rsidR="00E71B76" w:rsidRPr="00C85307" w:rsidRDefault="00E71B76" w:rsidP="70AEC137">
      <w:pPr>
        <w:rPr>
          <w:rFonts w:ascii="Times New Roman" w:hAnsi="Times New Roman" w:cs="Times New Roman"/>
        </w:rPr>
      </w:pPr>
    </w:p>
    <w:p w:rsidR="00E71B76" w:rsidRPr="00C85307" w:rsidRDefault="00E71B76" w:rsidP="70AEC137">
      <w:pPr>
        <w:rPr>
          <w:rFonts w:ascii="Times New Roman" w:hAnsi="Times New Roman" w:cs="Times New Roman"/>
        </w:rPr>
      </w:pPr>
    </w:p>
    <w:bookmarkEnd w:id="13"/>
    <w:p w:rsidR="70AEC137" w:rsidRPr="00C85307" w:rsidRDefault="70AEC137" w:rsidP="70AEC137">
      <w:pPr>
        <w:rPr>
          <w:rFonts w:ascii="Times New Roman" w:hAnsi="Times New Roman" w:cs="Times New Roman"/>
        </w:rPr>
      </w:pPr>
    </w:p>
    <w:sectPr w:rsidR="70AEC137" w:rsidRPr="00C85307" w:rsidSect="0006252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63" w:rsidRDefault="006C5C63" w:rsidP="00062525">
      <w:pPr>
        <w:spacing w:after="0" w:line="240" w:lineRule="auto"/>
      </w:pPr>
      <w:r>
        <w:separator/>
      </w:r>
    </w:p>
  </w:endnote>
  <w:endnote w:type="continuationSeparator" w:id="0">
    <w:p w:rsidR="006C5C63" w:rsidRDefault="006C5C63" w:rsidP="0006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Times New 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63" w:rsidRDefault="006C5C63" w:rsidP="00062525">
      <w:pPr>
        <w:spacing w:after="0" w:line="240" w:lineRule="auto"/>
      </w:pPr>
      <w:r>
        <w:separator/>
      </w:r>
    </w:p>
  </w:footnote>
  <w:footnote w:type="continuationSeparator" w:id="0">
    <w:p w:rsidR="006C5C63" w:rsidRDefault="006C5C63" w:rsidP="000625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63" w:rsidRPr="00062525" w:rsidRDefault="00A72063" w:rsidP="00B96B96">
    <w:pPr>
      <w:pBdr>
        <w:bottom w:val="single" w:sz="4" w:space="1" w:color="auto"/>
      </w:pBdr>
      <w:tabs>
        <w:tab w:val="right" w:pos="9356"/>
      </w:tabs>
      <w:rPr>
        <w:rFonts w:eastAsia="Times New Roman"/>
        <w:b/>
        <w:sz w:val="18"/>
        <w:lang w:eastAsia="uk-UA"/>
      </w:rPr>
    </w:pPr>
    <w:r w:rsidRPr="00062525">
      <w:rPr>
        <w:b/>
        <w:sz w:val="18"/>
        <w:lang w:eastAsia="uk-UA"/>
      </w:rPr>
      <w:t>Опис ключових змін до оновлених програм початкової школи</w:t>
    </w:r>
    <w:r w:rsidRPr="00062525">
      <w:rPr>
        <w:rFonts w:eastAsia="Times New Roman"/>
        <w:b/>
        <w:sz w:val="18"/>
        <w:lang w:eastAsia="uk-UA"/>
      </w:rPr>
      <w:t xml:space="preserve"> </w:t>
    </w:r>
    <w:r>
      <w:rPr>
        <w:rFonts w:eastAsia="Times New Roman"/>
        <w:b/>
        <w:sz w:val="18"/>
        <w:lang w:eastAsia="uk-UA"/>
      </w:rPr>
      <w:tab/>
    </w:r>
    <w:r w:rsidR="007A4CDC" w:rsidRPr="000E7972">
      <w:rPr>
        <w:rFonts w:eastAsia="Times New Roman"/>
        <w:b/>
        <w:sz w:val="18"/>
        <w:lang w:eastAsia="uk-UA"/>
      </w:rPr>
      <w:fldChar w:fldCharType="begin"/>
    </w:r>
    <w:r w:rsidRPr="000E7972">
      <w:rPr>
        <w:rFonts w:eastAsia="Times New Roman"/>
        <w:b/>
        <w:sz w:val="18"/>
        <w:lang w:eastAsia="uk-UA"/>
      </w:rPr>
      <w:instrText xml:space="preserve"> PAGE   \* MERGEFORMAT </w:instrText>
    </w:r>
    <w:r w:rsidR="007A4CDC" w:rsidRPr="000E7972">
      <w:rPr>
        <w:rFonts w:eastAsia="Times New Roman"/>
        <w:b/>
        <w:sz w:val="18"/>
        <w:lang w:eastAsia="uk-UA"/>
      </w:rPr>
      <w:fldChar w:fldCharType="separate"/>
    </w:r>
    <w:r w:rsidR="00F9368C">
      <w:rPr>
        <w:rFonts w:eastAsia="Times New Roman"/>
        <w:b/>
        <w:noProof/>
        <w:sz w:val="18"/>
        <w:lang w:eastAsia="uk-UA"/>
      </w:rPr>
      <w:t>2</w:t>
    </w:r>
    <w:r w:rsidR="007A4CDC" w:rsidRPr="000E7972">
      <w:rPr>
        <w:rFonts w:eastAsia="Times New Roman"/>
        <w:b/>
        <w:sz w:val="18"/>
        <w:lang w:eastAsia="uk-U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2FA"/>
    <w:multiLevelType w:val="hybridMultilevel"/>
    <w:tmpl w:val="534C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93463"/>
    <w:multiLevelType w:val="multilevel"/>
    <w:tmpl w:val="078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B5E9D"/>
    <w:multiLevelType w:val="hybridMultilevel"/>
    <w:tmpl w:val="F67A5D6E"/>
    <w:lvl w:ilvl="0" w:tplc="DEF276C4">
      <w:start w:val="1"/>
      <w:numFmt w:val="bullet"/>
      <w:lvlText w:val=""/>
      <w:lvlJc w:val="left"/>
      <w:pPr>
        <w:ind w:left="720" w:hanging="360"/>
      </w:pPr>
      <w:rPr>
        <w:rFonts w:ascii="Symbol" w:hAnsi="Symbol" w:hint="default"/>
      </w:rPr>
    </w:lvl>
    <w:lvl w:ilvl="1" w:tplc="B1884EE0">
      <w:start w:val="1"/>
      <w:numFmt w:val="bullet"/>
      <w:lvlText w:val="o"/>
      <w:lvlJc w:val="left"/>
      <w:pPr>
        <w:ind w:left="1440" w:hanging="360"/>
      </w:pPr>
      <w:rPr>
        <w:rFonts w:ascii="Courier New" w:hAnsi="Courier New" w:hint="default"/>
      </w:rPr>
    </w:lvl>
    <w:lvl w:ilvl="2" w:tplc="7706BACA">
      <w:start w:val="1"/>
      <w:numFmt w:val="bullet"/>
      <w:lvlText w:val=""/>
      <w:lvlJc w:val="left"/>
      <w:pPr>
        <w:ind w:left="2160" w:hanging="360"/>
      </w:pPr>
      <w:rPr>
        <w:rFonts w:ascii="Wingdings" w:hAnsi="Wingdings" w:hint="default"/>
      </w:rPr>
    </w:lvl>
    <w:lvl w:ilvl="3" w:tplc="6E9AA3D4">
      <w:start w:val="1"/>
      <w:numFmt w:val="bullet"/>
      <w:lvlText w:val=""/>
      <w:lvlJc w:val="left"/>
      <w:pPr>
        <w:ind w:left="2880" w:hanging="360"/>
      </w:pPr>
      <w:rPr>
        <w:rFonts w:ascii="Symbol" w:hAnsi="Symbol" w:hint="default"/>
      </w:rPr>
    </w:lvl>
    <w:lvl w:ilvl="4" w:tplc="A6C0A60E">
      <w:start w:val="1"/>
      <w:numFmt w:val="bullet"/>
      <w:lvlText w:val="o"/>
      <w:lvlJc w:val="left"/>
      <w:pPr>
        <w:ind w:left="3600" w:hanging="360"/>
      </w:pPr>
      <w:rPr>
        <w:rFonts w:ascii="Courier New" w:hAnsi="Courier New" w:hint="default"/>
      </w:rPr>
    </w:lvl>
    <w:lvl w:ilvl="5" w:tplc="E294DC3A">
      <w:start w:val="1"/>
      <w:numFmt w:val="bullet"/>
      <w:lvlText w:val=""/>
      <w:lvlJc w:val="left"/>
      <w:pPr>
        <w:ind w:left="4320" w:hanging="360"/>
      </w:pPr>
      <w:rPr>
        <w:rFonts w:ascii="Wingdings" w:hAnsi="Wingdings" w:hint="default"/>
      </w:rPr>
    </w:lvl>
    <w:lvl w:ilvl="6" w:tplc="55900A10">
      <w:start w:val="1"/>
      <w:numFmt w:val="bullet"/>
      <w:lvlText w:val=""/>
      <w:lvlJc w:val="left"/>
      <w:pPr>
        <w:ind w:left="5040" w:hanging="360"/>
      </w:pPr>
      <w:rPr>
        <w:rFonts w:ascii="Symbol" w:hAnsi="Symbol" w:hint="default"/>
      </w:rPr>
    </w:lvl>
    <w:lvl w:ilvl="7" w:tplc="6DA4912A">
      <w:start w:val="1"/>
      <w:numFmt w:val="bullet"/>
      <w:lvlText w:val="o"/>
      <w:lvlJc w:val="left"/>
      <w:pPr>
        <w:ind w:left="5760" w:hanging="360"/>
      </w:pPr>
      <w:rPr>
        <w:rFonts w:ascii="Courier New" w:hAnsi="Courier New" w:hint="default"/>
      </w:rPr>
    </w:lvl>
    <w:lvl w:ilvl="8" w:tplc="5B5EB5A2">
      <w:start w:val="1"/>
      <w:numFmt w:val="bullet"/>
      <w:lvlText w:val=""/>
      <w:lvlJc w:val="left"/>
      <w:pPr>
        <w:ind w:left="6480" w:hanging="360"/>
      </w:pPr>
      <w:rPr>
        <w:rFonts w:ascii="Wingdings" w:hAnsi="Wingdings" w:hint="default"/>
      </w:rPr>
    </w:lvl>
  </w:abstractNum>
  <w:abstractNum w:abstractNumId="3">
    <w:nsid w:val="36F17533"/>
    <w:multiLevelType w:val="multilevel"/>
    <w:tmpl w:val="097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90C14"/>
    <w:multiLevelType w:val="multilevel"/>
    <w:tmpl w:val="16EE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91864"/>
    <w:multiLevelType w:val="multilevel"/>
    <w:tmpl w:val="B438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C7235"/>
    <w:multiLevelType w:val="hybridMultilevel"/>
    <w:tmpl w:val="3DC083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C8F0B1A"/>
    <w:multiLevelType w:val="multilevel"/>
    <w:tmpl w:val="094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53926"/>
    <w:multiLevelType w:val="multilevel"/>
    <w:tmpl w:val="38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BF735B"/>
    <w:multiLevelType w:val="multilevel"/>
    <w:tmpl w:val="7D5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16F85"/>
    <w:multiLevelType w:val="multilevel"/>
    <w:tmpl w:val="08F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76A06"/>
    <w:multiLevelType w:val="hybridMultilevel"/>
    <w:tmpl w:val="49302B08"/>
    <w:lvl w:ilvl="0" w:tplc="5344CBD0">
      <w:start w:val="1"/>
      <w:numFmt w:val="bullet"/>
      <w:lvlText w:val=""/>
      <w:lvlJc w:val="left"/>
      <w:pPr>
        <w:ind w:left="720" w:hanging="360"/>
      </w:pPr>
      <w:rPr>
        <w:rFonts w:ascii="Symbol" w:hAnsi="Symbol" w:hint="default"/>
      </w:rPr>
    </w:lvl>
    <w:lvl w:ilvl="1" w:tplc="69EE34BA">
      <w:start w:val="1"/>
      <w:numFmt w:val="bullet"/>
      <w:lvlText w:val="o"/>
      <w:lvlJc w:val="left"/>
      <w:pPr>
        <w:ind w:left="1440" w:hanging="360"/>
      </w:pPr>
      <w:rPr>
        <w:rFonts w:ascii="Courier New" w:hAnsi="Courier New" w:hint="default"/>
      </w:rPr>
    </w:lvl>
    <w:lvl w:ilvl="2" w:tplc="53425EE8">
      <w:start w:val="1"/>
      <w:numFmt w:val="bullet"/>
      <w:lvlText w:val=""/>
      <w:lvlJc w:val="left"/>
      <w:pPr>
        <w:ind w:left="2160" w:hanging="360"/>
      </w:pPr>
      <w:rPr>
        <w:rFonts w:ascii="Wingdings" w:hAnsi="Wingdings" w:hint="default"/>
      </w:rPr>
    </w:lvl>
    <w:lvl w:ilvl="3" w:tplc="565A37A8">
      <w:start w:val="1"/>
      <w:numFmt w:val="bullet"/>
      <w:lvlText w:val=""/>
      <w:lvlJc w:val="left"/>
      <w:pPr>
        <w:ind w:left="2880" w:hanging="360"/>
      </w:pPr>
      <w:rPr>
        <w:rFonts w:ascii="Symbol" w:hAnsi="Symbol" w:hint="default"/>
      </w:rPr>
    </w:lvl>
    <w:lvl w:ilvl="4" w:tplc="78749934">
      <w:start w:val="1"/>
      <w:numFmt w:val="bullet"/>
      <w:lvlText w:val="o"/>
      <w:lvlJc w:val="left"/>
      <w:pPr>
        <w:ind w:left="3600" w:hanging="360"/>
      </w:pPr>
      <w:rPr>
        <w:rFonts w:ascii="Courier New" w:hAnsi="Courier New" w:hint="default"/>
      </w:rPr>
    </w:lvl>
    <w:lvl w:ilvl="5" w:tplc="C5D07264">
      <w:start w:val="1"/>
      <w:numFmt w:val="bullet"/>
      <w:lvlText w:val=""/>
      <w:lvlJc w:val="left"/>
      <w:pPr>
        <w:ind w:left="4320" w:hanging="360"/>
      </w:pPr>
      <w:rPr>
        <w:rFonts w:ascii="Wingdings" w:hAnsi="Wingdings" w:hint="default"/>
      </w:rPr>
    </w:lvl>
    <w:lvl w:ilvl="6" w:tplc="E32CAC92">
      <w:start w:val="1"/>
      <w:numFmt w:val="bullet"/>
      <w:lvlText w:val=""/>
      <w:lvlJc w:val="left"/>
      <w:pPr>
        <w:ind w:left="5040" w:hanging="360"/>
      </w:pPr>
      <w:rPr>
        <w:rFonts w:ascii="Symbol" w:hAnsi="Symbol" w:hint="default"/>
      </w:rPr>
    </w:lvl>
    <w:lvl w:ilvl="7" w:tplc="EB26B7FC">
      <w:start w:val="1"/>
      <w:numFmt w:val="bullet"/>
      <w:lvlText w:val="o"/>
      <w:lvlJc w:val="left"/>
      <w:pPr>
        <w:ind w:left="5760" w:hanging="360"/>
      </w:pPr>
      <w:rPr>
        <w:rFonts w:ascii="Courier New" w:hAnsi="Courier New" w:hint="default"/>
      </w:rPr>
    </w:lvl>
    <w:lvl w:ilvl="8" w:tplc="D324B996">
      <w:start w:val="1"/>
      <w:numFmt w:val="bullet"/>
      <w:lvlText w:val=""/>
      <w:lvlJc w:val="left"/>
      <w:pPr>
        <w:ind w:left="6480" w:hanging="360"/>
      </w:pPr>
      <w:rPr>
        <w:rFonts w:ascii="Wingdings" w:hAnsi="Wingdings" w:hint="default"/>
      </w:rPr>
    </w:lvl>
  </w:abstractNum>
  <w:abstractNum w:abstractNumId="12">
    <w:nsid w:val="461C52B2"/>
    <w:multiLevelType w:val="hybridMultilevel"/>
    <w:tmpl w:val="8C8C5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9DE1FD2"/>
    <w:multiLevelType w:val="hybridMultilevel"/>
    <w:tmpl w:val="F488A4D2"/>
    <w:lvl w:ilvl="0" w:tplc="7DB07128">
      <w:start w:val="1"/>
      <w:numFmt w:val="bullet"/>
      <w:lvlText w:val=""/>
      <w:lvlJc w:val="left"/>
      <w:pPr>
        <w:ind w:left="720" w:hanging="360"/>
      </w:pPr>
      <w:rPr>
        <w:rFonts w:ascii="Symbol" w:hAnsi="Symbol" w:hint="default"/>
      </w:rPr>
    </w:lvl>
    <w:lvl w:ilvl="1" w:tplc="A0DA4CA6">
      <w:start w:val="1"/>
      <w:numFmt w:val="bullet"/>
      <w:lvlText w:val="o"/>
      <w:lvlJc w:val="left"/>
      <w:pPr>
        <w:ind w:left="1440" w:hanging="360"/>
      </w:pPr>
      <w:rPr>
        <w:rFonts w:ascii="Courier New" w:hAnsi="Courier New" w:hint="default"/>
      </w:rPr>
    </w:lvl>
    <w:lvl w:ilvl="2" w:tplc="EAEE2EA0">
      <w:start w:val="1"/>
      <w:numFmt w:val="bullet"/>
      <w:lvlText w:val=""/>
      <w:lvlJc w:val="left"/>
      <w:pPr>
        <w:ind w:left="2160" w:hanging="360"/>
      </w:pPr>
      <w:rPr>
        <w:rFonts w:ascii="Wingdings" w:hAnsi="Wingdings" w:hint="default"/>
      </w:rPr>
    </w:lvl>
    <w:lvl w:ilvl="3" w:tplc="FF340E54">
      <w:start w:val="1"/>
      <w:numFmt w:val="bullet"/>
      <w:lvlText w:val=""/>
      <w:lvlJc w:val="left"/>
      <w:pPr>
        <w:ind w:left="2880" w:hanging="360"/>
      </w:pPr>
      <w:rPr>
        <w:rFonts w:ascii="Symbol" w:hAnsi="Symbol" w:hint="default"/>
      </w:rPr>
    </w:lvl>
    <w:lvl w:ilvl="4" w:tplc="195EACC6">
      <w:start w:val="1"/>
      <w:numFmt w:val="bullet"/>
      <w:lvlText w:val="o"/>
      <w:lvlJc w:val="left"/>
      <w:pPr>
        <w:ind w:left="3600" w:hanging="360"/>
      </w:pPr>
      <w:rPr>
        <w:rFonts w:ascii="Courier New" w:hAnsi="Courier New" w:hint="default"/>
      </w:rPr>
    </w:lvl>
    <w:lvl w:ilvl="5" w:tplc="B562F940">
      <w:start w:val="1"/>
      <w:numFmt w:val="bullet"/>
      <w:lvlText w:val=""/>
      <w:lvlJc w:val="left"/>
      <w:pPr>
        <w:ind w:left="4320" w:hanging="360"/>
      </w:pPr>
      <w:rPr>
        <w:rFonts w:ascii="Wingdings" w:hAnsi="Wingdings" w:hint="default"/>
      </w:rPr>
    </w:lvl>
    <w:lvl w:ilvl="6" w:tplc="9ABEF808">
      <w:start w:val="1"/>
      <w:numFmt w:val="bullet"/>
      <w:lvlText w:val=""/>
      <w:lvlJc w:val="left"/>
      <w:pPr>
        <w:ind w:left="5040" w:hanging="360"/>
      </w:pPr>
      <w:rPr>
        <w:rFonts w:ascii="Symbol" w:hAnsi="Symbol" w:hint="default"/>
      </w:rPr>
    </w:lvl>
    <w:lvl w:ilvl="7" w:tplc="E0ACCECE">
      <w:start w:val="1"/>
      <w:numFmt w:val="bullet"/>
      <w:lvlText w:val="o"/>
      <w:lvlJc w:val="left"/>
      <w:pPr>
        <w:ind w:left="5760" w:hanging="360"/>
      </w:pPr>
      <w:rPr>
        <w:rFonts w:ascii="Courier New" w:hAnsi="Courier New" w:hint="default"/>
      </w:rPr>
    </w:lvl>
    <w:lvl w:ilvl="8" w:tplc="2CA2A5BC">
      <w:start w:val="1"/>
      <w:numFmt w:val="bullet"/>
      <w:lvlText w:val=""/>
      <w:lvlJc w:val="left"/>
      <w:pPr>
        <w:ind w:left="6480" w:hanging="360"/>
      </w:pPr>
      <w:rPr>
        <w:rFonts w:ascii="Wingdings" w:hAnsi="Wingdings" w:hint="default"/>
      </w:rPr>
    </w:lvl>
  </w:abstractNum>
  <w:abstractNum w:abstractNumId="14">
    <w:nsid w:val="4C064687"/>
    <w:multiLevelType w:val="multilevel"/>
    <w:tmpl w:val="FCD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164AC"/>
    <w:multiLevelType w:val="multilevel"/>
    <w:tmpl w:val="DB6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F6596"/>
    <w:multiLevelType w:val="multilevel"/>
    <w:tmpl w:val="FC9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B0F1D"/>
    <w:multiLevelType w:val="multilevel"/>
    <w:tmpl w:val="03A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A16B9"/>
    <w:multiLevelType w:val="multilevel"/>
    <w:tmpl w:val="79C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F3C4B"/>
    <w:multiLevelType w:val="multilevel"/>
    <w:tmpl w:val="754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F1225"/>
    <w:multiLevelType w:val="multilevel"/>
    <w:tmpl w:val="77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9936D2"/>
    <w:multiLevelType w:val="hybridMultilevel"/>
    <w:tmpl w:val="A93013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5D84211"/>
    <w:multiLevelType w:val="multilevel"/>
    <w:tmpl w:val="6AA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58245A"/>
    <w:multiLevelType w:val="multilevel"/>
    <w:tmpl w:val="81F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18"/>
  </w:num>
  <w:num w:numId="5">
    <w:abstractNumId w:val="16"/>
  </w:num>
  <w:num w:numId="6">
    <w:abstractNumId w:val="23"/>
  </w:num>
  <w:num w:numId="7">
    <w:abstractNumId w:val="17"/>
  </w:num>
  <w:num w:numId="8">
    <w:abstractNumId w:val="10"/>
  </w:num>
  <w:num w:numId="9">
    <w:abstractNumId w:val="8"/>
  </w:num>
  <w:num w:numId="10">
    <w:abstractNumId w:val="20"/>
  </w:num>
  <w:num w:numId="11">
    <w:abstractNumId w:val="12"/>
  </w:num>
  <w:num w:numId="12">
    <w:abstractNumId w:val="3"/>
  </w:num>
  <w:num w:numId="13">
    <w:abstractNumId w:val="5"/>
  </w:num>
  <w:num w:numId="14">
    <w:abstractNumId w:val="19"/>
  </w:num>
  <w:num w:numId="15">
    <w:abstractNumId w:val="9"/>
  </w:num>
  <w:num w:numId="16">
    <w:abstractNumId w:val="14"/>
  </w:num>
  <w:num w:numId="17">
    <w:abstractNumId w:val="7"/>
  </w:num>
  <w:num w:numId="18">
    <w:abstractNumId w:val="15"/>
  </w:num>
  <w:num w:numId="19">
    <w:abstractNumId w:val="4"/>
  </w:num>
  <w:num w:numId="20">
    <w:abstractNumId w:val="22"/>
  </w:num>
  <w:num w:numId="21">
    <w:abstractNumId w:val="1"/>
  </w:num>
  <w:num w:numId="22">
    <w:abstractNumId w:val="6"/>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F5659"/>
    <w:rsid w:val="00062525"/>
    <w:rsid w:val="00077E06"/>
    <w:rsid w:val="000B49C8"/>
    <w:rsid w:val="000E0BA2"/>
    <w:rsid w:val="000E7972"/>
    <w:rsid w:val="00147EA1"/>
    <w:rsid w:val="00184C2C"/>
    <w:rsid w:val="00193566"/>
    <w:rsid w:val="001D1D9A"/>
    <w:rsid w:val="001D67A8"/>
    <w:rsid w:val="001D7EEA"/>
    <w:rsid w:val="001E6E9F"/>
    <w:rsid w:val="002703E7"/>
    <w:rsid w:val="002B19E4"/>
    <w:rsid w:val="003408DD"/>
    <w:rsid w:val="003B3910"/>
    <w:rsid w:val="004444E4"/>
    <w:rsid w:val="004749F8"/>
    <w:rsid w:val="00490175"/>
    <w:rsid w:val="004A6E8D"/>
    <w:rsid w:val="005033D5"/>
    <w:rsid w:val="00523239"/>
    <w:rsid w:val="0055558C"/>
    <w:rsid w:val="005C4EB4"/>
    <w:rsid w:val="005D5483"/>
    <w:rsid w:val="005D73D8"/>
    <w:rsid w:val="00620F8B"/>
    <w:rsid w:val="00663B21"/>
    <w:rsid w:val="006C5C63"/>
    <w:rsid w:val="006D32DC"/>
    <w:rsid w:val="00710F11"/>
    <w:rsid w:val="00724CB8"/>
    <w:rsid w:val="00730D21"/>
    <w:rsid w:val="0076062C"/>
    <w:rsid w:val="00761FA0"/>
    <w:rsid w:val="0079724F"/>
    <w:rsid w:val="007A4CDC"/>
    <w:rsid w:val="007E626B"/>
    <w:rsid w:val="007F5659"/>
    <w:rsid w:val="008777EC"/>
    <w:rsid w:val="00887EA9"/>
    <w:rsid w:val="008E1A9A"/>
    <w:rsid w:val="009A1D18"/>
    <w:rsid w:val="009D630C"/>
    <w:rsid w:val="00A14232"/>
    <w:rsid w:val="00A23BCD"/>
    <w:rsid w:val="00A55305"/>
    <w:rsid w:val="00A72063"/>
    <w:rsid w:val="00AA76E8"/>
    <w:rsid w:val="00B21256"/>
    <w:rsid w:val="00B3107D"/>
    <w:rsid w:val="00B44F6A"/>
    <w:rsid w:val="00B96B96"/>
    <w:rsid w:val="00C54B29"/>
    <w:rsid w:val="00C85307"/>
    <w:rsid w:val="00CB594E"/>
    <w:rsid w:val="00D068B3"/>
    <w:rsid w:val="00D40716"/>
    <w:rsid w:val="00D44A7C"/>
    <w:rsid w:val="00D5479B"/>
    <w:rsid w:val="00D97106"/>
    <w:rsid w:val="00DA54F0"/>
    <w:rsid w:val="00E02B4A"/>
    <w:rsid w:val="00E174A4"/>
    <w:rsid w:val="00E22BDA"/>
    <w:rsid w:val="00E25B23"/>
    <w:rsid w:val="00E4004E"/>
    <w:rsid w:val="00E70523"/>
    <w:rsid w:val="00E71B76"/>
    <w:rsid w:val="00E92C14"/>
    <w:rsid w:val="00ED5DF0"/>
    <w:rsid w:val="00EE0B11"/>
    <w:rsid w:val="00F44FAF"/>
    <w:rsid w:val="00F51B7E"/>
    <w:rsid w:val="00F57633"/>
    <w:rsid w:val="00F9368C"/>
    <w:rsid w:val="1513EC8C"/>
    <w:rsid w:val="408A7324"/>
    <w:rsid w:val="5C98C221"/>
    <w:rsid w:val="6408F09A"/>
    <w:rsid w:val="70AEC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EA1"/>
  </w:style>
  <w:style w:type="paragraph" w:styleId="1">
    <w:name w:val="heading 1"/>
    <w:basedOn w:val="a"/>
    <w:next w:val="a"/>
    <w:link w:val="10"/>
    <w:uiPriority w:val="9"/>
    <w:qFormat/>
    <w:rsid w:val="00B96B96"/>
    <w:pPr>
      <w:keepNext/>
      <w:keepLines/>
      <w:pageBreakBefore/>
      <w:shd w:val="clear" w:color="auto" w:fill="EEECE1" w:themeFill="background2"/>
      <w:spacing w:after="360"/>
      <w:outlineLvl w:val="0"/>
    </w:pPr>
    <w:rPr>
      <w:rFonts w:ascii="Arial" w:eastAsiaTheme="majorEastAsia" w:hAnsi="Arial" w:cstheme="majorBidi"/>
      <w:b/>
      <w:bCs/>
      <w:sz w:val="32"/>
      <w:szCs w:val="28"/>
    </w:rPr>
  </w:style>
  <w:style w:type="paragraph" w:styleId="2">
    <w:name w:val="heading 2"/>
    <w:basedOn w:val="1"/>
    <w:next w:val="a"/>
    <w:link w:val="20"/>
    <w:uiPriority w:val="9"/>
    <w:unhideWhenUsed/>
    <w:qFormat/>
    <w:rsid w:val="00B96B96"/>
    <w:pPr>
      <w:pageBreakBefore w:val="0"/>
      <w:pBdr>
        <w:bottom w:val="single" w:sz="4" w:space="1" w:color="auto"/>
      </w:pBdr>
      <w:spacing w:before="240" w:after="120"/>
      <w:outlineLvl w:val="1"/>
    </w:pPr>
    <w:rPr>
      <w:b w:val="0"/>
      <w:bCs w:val="0"/>
      <w:sz w:val="24"/>
      <w:szCs w:val="26"/>
    </w:rPr>
  </w:style>
  <w:style w:type="paragraph" w:styleId="3">
    <w:name w:val="heading 3"/>
    <w:basedOn w:val="a"/>
    <w:next w:val="a"/>
    <w:link w:val="30"/>
    <w:uiPriority w:val="9"/>
    <w:unhideWhenUsed/>
    <w:qFormat/>
    <w:rsid w:val="000625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F565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F5659"/>
    <w:rPr>
      <w:rFonts w:ascii="Times New Roman" w:eastAsia="Times New Roman" w:hAnsi="Times New Roman" w:cs="Times New Roman"/>
      <w:b/>
      <w:bCs/>
      <w:sz w:val="24"/>
      <w:szCs w:val="24"/>
      <w:lang w:eastAsia="uk-UA"/>
    </w:rPr>
  </w:style>
  <w:style w:type="paragraph" w:styleId="a3">
    <w:name w:val="Normal (Web)"/>
    <w:basedOn w:val="a"/>
    <w:uiPriority w:val="99"/>
    <w:semiHidden/>
    <w:unhideWhenUsed/>
    <w:rsid w:val="007F56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F5659"/>
  </w:style>
  <w:style w:type="character" w:customStyle="1" w:styleId="10">
    <w:name w:val="Заголовок 1 Знак"/>
    <w:basedOn w:val="a0"/>
    <w:link w:val="1"/>
    <w:uiPriority w:val="9"/>
    <w:rsid w:val="00B96B96"/>
    <w:rPr>
      <w:rFonts w:ascii="Arial" w:eastAsiaTheme="majorEastAsia" w:hAnsi="Arial" w:cstheme="majorBidi"/>
      <w:b/>
      <w:bCs/>
      <w:sz w:val="32"/>
      <w:szCs w:val="28"/>
      <w:shd w:val="clear" w:color="auto" w:fill="EEECE1" w:themeFill="background2"/>
    </w:rPr>
  </w:style>
  <w:style w:type="character" w:customStyle="1" w:styleId="20">
    <w:name w:val="Заголовок 2 Знак"/>
    <w:basedOn w:val="a0"/>
    <w:link w:val="2"/>
    <w:uiPriority w:val="9"/>
    <w:rsid w:val="00B96B96"/>
    <w:rPr>
      <w:rFonts w:ascii="Arial" w:eastAsiaTheme="majorEastAsia" w:hAnsi="Arial" w:cstheme="majorBidi"/>
      <w:sz w:val="24"/>
      <w:szCs w:val="26"/>
      <w:shd w:val="clear" w:color="auto" w:fill="EEECE1" w:themeFill="background2"/>
    </w:rPr>
  </w:style>
  <w:style w:type="character" w:customStyle="1" w:styleId="30">
    <w:name w:val="Заголовок 3 Знак"/>
    <w:basedOn w:val="a0"/>
    <w:link w:val="3"/>
    <w:uiPriority w:val="9"/>
    <w:rsid w:val="00062525"/>
    <w:rPr>
      <w:rFonts w:asciiTheme="majorHAnsi" w:eastAsiaTheme="majorEastAsia" w:hAnsiTheme="majorHAnsi" w:cstheme="majorBidi"/>
      <w:b/>
      <w:bCs/>
      <w:color w:val="4F81BD" w:themeColor="accent1"/>
    </w:rPr>
  </w:style>
  <w:style w:type="character" w:styleId="a4">
    <w:name w:val="Intense Reference"/>
    <w:basedOn w:val="a0"/>
    <w:uiPriority w:val="32"/>
    <w:qFormat/>
    <w:rsid w:val="00062525"/>
    <w:rPr>
      <w:b/>
      <w:bCs/>
      <w:smallCaps/>
      <w:color w:val="C0504D" w:themeColor="accent2"/>
      <w:spacing w:val="5"/>
      <w:u w:val="single"/>
    </w:rPr>
  </w:style>
  <w:style w:type="paragraph" w:styleId="a5">
    <w:name w:val="header"/>
    <w:basedOn w:val="a"/>
    <w:link w:val="a6"/>
    <w:uiPriority w:val="99"/>
    <w:unhideWhenUsed/>
    <w:rsid w:val="00062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525"/>
  </w:style>
  <w:style w:type="paragraph" w:styleId="a7">
    <w:name w:val="footer"/>
    <w:basedOn w:val="a"/>
    <w:link w:val="a8"/>
    <w:uiPriority w:val="99"/>
    <w:semiHidden/>
    <w:unhideWhenUsed/>
    <w:rsid w:val="000625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62525"/>
  </w:style>
  <w:style w:type="paragraph" w:styleId="a9">
    <w:name w:val="TOC Heading"/>
    <w:basedOn w:val="1"/>
    <w:next w:val="a"/>
    <w:uiPriority w:val="39"/>
    <w:semiHidden/>
    <w:unhideWhenUsed/>
    <w:qFormat/>
    <w:rsid w:val="00B44F6A"/>
    <w:pPr>
      <w:pageBreakBefore w:val="0"/>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79724F"/>
    <w:pPr>
      <w:tabs>
        <w:tab w:val="right" w:leader="dot" w:pos="9345"/>
      </w:tabs>
      <w:spacing w:after="120" w:line="240" w:lineRule="auto"/>
    </w:pPr>
    <w:rPr>
      <w:rFonts w:ascii="Arial" w:hAnsi="Arial"/>
      <w:sz w:val="24"/>
    </w:rPr>
  </w:style>
  <w:style w:type="paragraph" w:styleId="21">
    <w:name w:val="toc 2"/>
    <w:basedOn w:val="a"/>
    <w:next w:val="a"/>
    <w:autoRedefine/>
    <w:uiPriority w:val="39"/>
    <w:unhideWhenUsed/>
    <w:rsid w:val="00B44F6A"/>
    <w:pPr>
      <w:spacing w:after="0" w:line="240" w:lineRule="auto"/>
      <w:ind w:left="221"/>
    </w:pPr>
    <w:rPr>
      <w:rFonts w:ascii="Arial" w:hAnsi="Arial"/>
      <w:sz w:val="20"/>
    </w:rPr>
  </w:style>
  <w:style w:type="character" w:styleId="aa">
    <w:name w:val="Hyperlink"/>
    <w:basedOn w:val="a0"/>
    <w:uiPriority w:val="99"/>
    <w:unhideWhenUsed/>
    <w:rsid w:val="00B44F6A"/>
    <w:rPr>
      <w:color w:val="0000FF" w:themeColor="hyperlink"/>
      <w:u w:val="single"/>
    </w:rPr>
  </w:style>
  <w:style w:type="paragraph" w:styleId="ab">
    <w:name w:val="Balloon Text"/>
    <w:basedOn w:val="a"/>
    <w:link w:val="ac"/>
    <w:uiPriority w:val="99"/>
    <w:semiHidden/>
    <w:unhideWhenUsed/>
    <w:rsid w:val="00B44F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44F6A"/>
    <w:rPr>
      <w:rFonts w:ascii="Tahoma" w:hAnsi="Tahoma" w:cs="Tahoma"/>
      <w:sz w:val="16"/>
      <w:szCs w:val="16"/>
    </w:rPr>
  </w:style>
  <w:style w:type="character" w:styleId="ad">
    <w:name w:val="Subtle Reference"/>
    <w:basedOn w:val="a0"/>
    <w:uiPriority w:val="31"/>
    <w:qFormat/>
    <w:rsid w:val="00B44F6A"/>
    <w:rPr>
      <w:smallCaps/>
      <w:color w:val="C0504D" w:themeColor="accent2"/>
      <w:u w:val="single"/>
    </w:rPr>
  </w:style>
  <w:style w:type="paragraph" w:styleId="ae">
    <w:name w:val="List Paragraph"/>
    <w:basedOn w:val="a"/>
    <w:uiPriority w:val="34"/>
    <w:qFormat/>
    <w:rsid w:val="00B96B96"/>
    <w:pPr>
      <w:ind w:left="720"/>
      <w:contextualSpacing/>
    </w:pPr>
  </w:style>
  <w:style w:type="character" w:styleId="af">
    <w:name w:val="Strong"/>
    <w:basedOn w:val="a0"/>
    <w:uiPriority w:val="22"/>
    <w:qFormat/>
    <w:rsid w:val="005D73D8"/>
    <w:rPr>
      <w:b/>
      <w:bCs/>
    </w:rPr>
  </w:style>
  <w:style w:type="paragraph" w:styleId="HTML">
    <w:name w:val="HTML Preformatted"/>
    <w:basedOn w:val="a"/>
    <w:link w:val="HTML0"/>
    <w:uiPriority w:val="99"/>
    <w:semiHidden/>
    <w:unhideWhenUsed/>
    <w:rsid w:val="0050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033D5"/>
    <w:rPr>
      <w:rFonts w:ascii="Courier New" w:eastAsia="Times New Roman" w:hAnsi="Courier New" w:cs="Courier New"/>
      <w:sz w:val="20"/>
      <w:szCs w:val="20"/>
      <w:lang w:eastAsia="uk-UA"/>
    </w:rPr>
  </w:style>
  <w:style w:type="table" w:styleId="af0">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887EA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12216268">
      <w:bodyDiv w:val="1"/>
      <w:marLeft w:val="0"/>
      <w:marRight w:val="0"/>
      <w:marTop w:val="0"/>
      <w:marBottom w:val="0"/>
      <w:divBdr>
        <w:top w:val="none" w:sz="0" w:space="0" w:color="auto"/>
        <w:left w:val="none" w:sz="0" w:space="0" w:color="auto"/>
        <w:bottom w:val="none" w:sz="0" w:space="0" w:color="auto"/>
        <w:right w:val="none" w:sz="0" w:space="0" w:color="auto"/>
      </w:divBdr>
    </w:div>
    <w:div w:id="115802647">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970554560">
      <w:bodyDiv w:val="1"/>
      <w:marLeft w:val="0"/>
      <w:marRight w:val="0"/>
      <w:marTop w:val="0"/>
      <w:marBottom w:val="0"/>
      <w:divBdr>
        <w:top w:val="none" w:sz="0" w:space="0" w:color="auto"/>
        <w:left w:val="none" w:sz="0" w:space="0" w:color="auto"/>
        <w:bottom w:val="none" w:sz="0" w:space="0" w:color="auto"/>
        <w:right w:val="none" w:sz="0" w:space="0" w:color="auto"/>
      </w:divBdr>
    </w:div>
    <w:div w:id="1055085381">
      <w:bodyDiv w:val="1"/>
      <w:marLeft w:val="0"/>
      <w:marRight w:val="0"/>
      <w:marTop w:val="0"/>
      <w:marBottom w:val="0"/>
      <w:divBdr>
        <w:top w:val="none" w:sz="0" w:space="0" w:color="auto"/>
        <w:left w:val="none" w:sz="0" w:space="0" w:color="auto"/>
        <w:bottom w:val="none" w:sz="0" w:space="0" w:color="auto"/>
        <w:right w:val="none" w:sz="0" w:space="0" w:color="auto"/>
      </w:divBdr>
    </w:div>
    <w:div w:id="1381248861">
      <w:bodyDiv w:val="1"/>
      <w:marLeft w:val="0"/>
      <w:marRight w:val="0"/>
      <w:marTop w:val="0"/>
      <w:marBottom w:val="0"/>
      <w:divBdr>
        <w:top w:val="none" w:sz="0" w:space="0" w:color="auto"/>
        <w:left w:val="none" w:sz="0" w:space="0" w:color="auto"/>
        <w:bottom w:val="none" w:sz="0" w:space="0" w:color="auto"/>
        <w:right w:val="none" w:sz="0" w:space="0" w:color="auto"/>
      </w:divBdr>
    </w:div>
    <w:div w:id="1400641028">
      <w:bodyDiv w:val="1"/>
      <w:marLeft w:val="0"/>
      <w:marRight w:val="0"/>
      <w:marTop w:val="0"/>
      <w:marBottom w:val="0"/>
      <w:divBdr>
        <w:top w:val="none" w:sz="0" w:space="0" w:color="auto"/>
        <w:left w:val="none" w:sz="0" w:space="0" w:color="auto"/>
        <w:bottom w:val="none" w:sz="0" w:space="0" w:color="auto"/>
        <w:right w:val="none" w:sz="0" w:space="0" w:color="auto"/>
      </w:divBdr>
    </w:div>
    <w:div w:id="1465662800">
      <w:bodyDiv w:val="1"/>
      <w:marLeft w:val="0"/>
      <w:marRight w:val="0"/>
      <w:marTop w:val="0"/>
      <w:marBottom w:val="0"/>
      <w:divBdr>
        <w:top w:val="none" w:sz="0" w:space="0" w:color="auto"/>
        <w:left w:val="none" w:sz="0" w:space="0" w:color="auto"/>
        <w:bottom w:val="none" w:sz="0" w:space="0" w:color="auto"/>
        <w:right w:val="none" w:sz="0" w:space="0" w:color="auto"/>
      </w:divBdr>
      <w:divsChild>
        <w:div w:id="680739223">
          <w:marLeft w:val="0"/>
          <w:marRight w:val="0"/>
          <w:marTop w:val="0"/>
          <w:marBottom w:val="0"/>
          <w:divBdr>
            <w:top w:val="none" w:sz="0" w:space="0" w:color="auto"/>
            <w:left w:val="none" w:sz="0" w:space="0" w:color="auto"/>
            <w:bottom w:val="none" w:sz="0" w:space="0" w:color="auto"/>
            <w:right w:val="none" w:sz="0" w:space="0" w:color="auto"/>
          </w:divBdr>
          <w:divsChild>
            <w:div w:id="1759524245">
              <w:marLeft w:val="0"/>
              <w:marRight w:val="0"/>
              <w:marTop w:val="0"/>
              <w:marBottom w:val="0"/>
              <w:divBdr>
                <w:top w:val="none" w:sz="0" w:space="0" w:color="auto"/>
                <w:left w:val="none" w:sz="0" w:space="0" w:color="auto"/>
                <w:bottom w:val="none" w:sz="0" w:space="0" w:color="auto"/>
                <w:right w:val="none" w:sz="0" w:space="0" w:color="auto"/>
              </w:divBdr>
              <w:divsChild>
                <w:div w:id="819032858">
                  <w:marLeft w:val="0"/>
                  <w:marRight w:val="108"/>
                  <w:marTop w:val="0"/>
                  <w:marBottom w:val="0"/>
                  <w:divBdr>
                    <w:top w:val="none" w:sz="0" w:space="0" w:color="auto"/>
                    <w:left w:val="none" w:sz="0" w:space="0" w:color="auto"/>
                    <w:bottom w:val="none" w:sz="0" w:space="0" w:color="auto"/>
                    <w:right w:val="none" w:sz="0" w:space="0" w:color="auto"/>
                  </w:divBdr>
                  <w:divsChild>
                    <w:div w:id="1842505592">
                      <w:marLeft w:val="0"/>
                      <w:marRight w:val="60"/>
                      <w:marTop w:val="60"/>
                      <w:marBottom w:val="0"/>
                      <w:divBdr>
                        <w:top w:val="none" w:sz="0" w:space="0" w:color="auto"/>
                        <w:left w:val="none" w:sz="0" w:space="0" w:color="auto"/>
                        <w:bottom w:val="none" w:sz="0" w:space="0" w:color="auto"/>
                        <w:right w:val="none" w:sz="0" w:space="0" w:color="auto"/>
                      </w:divBdr>
                    </w:div>
                    <w:div w:id="2082747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38604712">
      <w:bodyDiv w:val="1"/>
      <w:marLeft w:val="0"/>
      <w:marRight w:val="0"/>
      <w:marTop w:val="0"/>
      <w:marBottom w:val="0"/>
      <w:divBdr>
        <w:top w:val="none" w:sz="0" w:space="0" w:color="auto"/>
        <w:left w:val="none" w:sz="0" w:space="0" w:color="auto"/>
        <w:bottom w:val="none" w:sz="0" w:space="0" w:color="auto"/>
        <w:right w:val="none" w:sz="0" w:space="0" w:color="auto"/>
      </w:divBdr>
      <w:divsChild>
        <w:div w:id="1922175963">
          <w:marLeft w:val="0"/>
          <w:marRight w:val="0"/>
          <w:marTop w:val="0"/>
          <w:marBottom w:val="0"/>
          <w:divBdr>
            <w:top w:val="none" w:sz="0" w:space="0" w:color="auto"/>
            <w:left w:val="none" w:sz="0" w:space="0" w:color="auto"/>
            <w:bottom w:val="none" w:sz="0" w:space="0" w:color="auto"/>
            <w:right w:val="none" w:sz="0" w:space="0" w:color="auto"/>
          </w:divBdr>
        </w:div>
        <w:div w:id="1256671917">
          <w:marLeft w:val="0"/>
          <w:marRight w:val="0"/>
          <w:marTop w:val="0"/>
          <w:marBottom w:val="0"/>
          <w:divBdr>
            <w:top w:val="none" w:sz="0" w:space="0" w:color="auto"/>
            <w:left w:val="none" w:sz="0" w:space="0" w:color="auto"/>
            <w:bottom w:val="none" w:sz="0" w:space="0" w:color="auto"/>
            <w:right w:val="none" w:sz="0" w:space="0" w:color="auto"/>
          </w:divBdr>
        </w:div>
        <w:div w:id="1911772972">
          <w:marLeft w:val="0"/>
          <w:marRight w:val="0"/>
          <w:marTop w:val="0"/>
          <w:marBottom w:val="0"/>
          <w:divBdr>
            <w:top w:val="none" w:sz="0" w:space="0" w:color="auto"/>
            <w:left w:val="none" w:sz="0" w:space="0" w:color="auto"/>
            <w:bottom w:val="none" w:sz="0" w:space="0" w:color="auto"/>
            <w:right w:val="none" w:sz="0" w:space="0" w:color="auto"/>
          </w:divBdr>
        </w:div>
        <w:div w:id="1623926810">
          <w:marLeft w:val="0"/>
          <w:marRight w:val="0"/>
          <w:marTop w:val="0"/>
          <w:marBottom w:val="0"/>
          <w:divBdr>
            <w:top w:val="none" w:sz="0" w:space="0" w:color="auto"/>
            <w:left w:val="none" w:sz="0" w:space="0" w:color="auto"/>
            <w:bottom w:val="none" w:sz="0" w:space="0" w:color="auto"/>
            <w:right w:val="none" w:sz="0" w:space="0" w:color="auto"/>
          </w:divBdr>
        </w:div>
        <w:div w:id="1933002395">
          <w:marLeft w:val="0"/>
          <w:marRight w:val="0"/>
          <w:marTop w:val="0"/>
          <w:marBottom w:val="0"/>
          <w:divBdr>
            <w:top w:val="none" w:sz="0" w:space="0" w:color="auto"/>
            <w:left w:val="none" w:sz="0" w:space="0" w:color="auto"/>
            <w:bottom w:val="none" w:sz="0" w:space="0" w:color="auto"/>
            <w:right w:val="none" w:sz="0" w:space="0" w:color="auto"/>
          </w:divBdr>
        </w:div>
        <w:div w:id="1033460135">
          <w:marLeft w:val="0"/>
          <w:marRight w:val="0"/>
          <w:marTop w:val="0"/>
          <w:marBottom w:val="0"/>
          <w:divBdr>
            <w:top w:val="none" w:sz="0" w:space="0" w:color="auto"/>
            <w:left w:val="none" w:sz="0" w:space="0" w:color="auto"/>
            <w:bottom w:val="none" w:sz="0" w:space="0" w:color="auto"/>
            <w:right w:val="none" w:sz="0" w:space="0" w:color="auto"/>
          </w:divBdr>
        </w:div>
        <w:div w:id="2091733787">
          <w:marLeft w:val="0"/>
          <w:marRight w:val="0"/>
          <w:marTop w:val="0"/>
          <w:marBottom w:val="0"/>
          <w:divBdr>
            <w:top w:val="none" w:sz="0" w:space="0" w:color="auto"/>
            <w:left w:val="none" w:sz="0" w:space="0" w:color="auto"/>
            <w:bottom w:val="none" w:sz="0" w:space="0" w:color="auto"/>
            <w:right w:val="none" w:sz="0" w:space="0" w:color="auto"/>
          </w:divBdr>
        </w:div>
        <w:div w:id="1226573524">
          <w:marLeft w:val="0"/>
          <w:marRight w:val="0"/>
          <w:marTop w:val="0"/>
          <w:marBottom w:val="0"/>
          <w:divBdr>
            <w:top w:val="none" w:sz="0" w:space="0" w:color="auto"/>
            <w:left w:val="none" w:sz="0" w:space="0" w:color="auto"/>
            <w:bottom w:val="none" w:sz="0" w:space="0" w:color="auto"/>
            <w:right w:val="none" w:sz="0" w:space="0" w:color="auto"/>
          </w:divBdr>
        </w:div>
        <w:div w:id="1776241946">
          <w:marLeft w:val="0"/>
          <w:marRight w:val="0"/>
          <w:marTop w:val="0"/>
          <w:marBottom w:val="0"/>
          <w:divBdr>
            <w:top w:val="none" w:sz="0" w:space="0" w:color="auto"/>
            <w:left w:val="none" w:sz="0" w:space="0" w:color="auto"/>
            <w:bottom w:val="none" w:sz="0" w:space="0" w:color="auto"/>
            <w:right w:val="none" w:sz="0" w:space="0" w:color="auto"/>
          </w:divBdr>
        </w:div>
        <w:div w:id="1976526711">
          <w:marLeft w:val="0"/>
          <w:marRight w:val="0"/>
          <w:marTop w:val="0"/>
          <w:marBottom w:val="0"/>
          <w:divBdr>
            <w:top w:val="none" w:sz="0" w:space="0" w:color="auto"/>
            <w:left w:val="none" w:sz="0" w:space="0" w:color="auto"/>
            <w:bottom w:val="none" w:sz="0" w:space="0" w:color="auto"/>
            <w:right w:val="none" w:sz="0" w:space="0" w:color="auto"/>
          </w:divBdr>
        </w:div>
        <w:div w:id="1720206005">
          <w:marLeft w:val="0"/>
          <w:marRight w:val="0"/>
          <w:marTop w:val="0"/>
          <w:marBottom w:val="0"/>
          <w:divBdr>
            <w:top w:val="none" w:sz="0" w:space="0" w:color="auto"/>
            <w:left w:val="none" w:sz="0" w:space="0" w:color="auto"/>
            <w:bottom w:val="none" w:sz="0" w:space="0" w:color="auto"/>
            <w:right w:val="none" w:sz="0" w:space="0" w:color="auto"/>
          </w:divBdr>
        </w:div>
        <w:div w:id="1024668009">
          <w:marLeft w:val="0"/>
          <w:marRight w:val="0"/>
          <w:marTop w:val="0"/>
          <w:marBottom w:val="0"/>
          <w:divBdr>
            <w:top w:val="none" w:sz="0" w:space="0" w:color="auto"/>
            <w:left w:val="none" w:sz="0" w:space="0" w:color="auto"/>
            <w:bottom w:val="none" w:sz="0" w:space="0" w:color="auto"/>
            <w:right w:val="none" w:sz="0" w:space="0" w:color="auto"/>
          </w:divBdr>
        </w:div>
        <w:div w:id="292178193">
          <w:marLeft w:val="0"/>
          <w:marRight w:val="0"/>
          <w:marTop w:val="0"/>
          <w:marBottom w:val="0"/>
          <w:divBdr>
            <w:top w:val="none" w:sz="0" w:space="0" w:color="auto"/>
            <w:left w:val="none" w:sz="0" w:space="0" w:color="auto"/>
            <w:bottom w:val="none" w:sz="0" w:space="0" w:color="auto"/>
            <w:right w:val="none" w:sz="0" w:space="0" w:color="auto"/>
          </w:divBdr>
        </w:div>
        <w:div w:id="951595545">
          <w:marLeft w:val="0"/>
          <w:marRight w:val="0"/>
          <w:marTop w:val="0"/>
          <w:marBottom w:val="0"/>
          <w:divBdr>
            <w:top w:val="none" w:sz="0" w:space="0" w:color="auto"/>
            <w:left w:val="none" w:sz="0" w:space="0" w:color="auto"/>
            <w:bottom w:val="none" w:sz="0" w:space="0" w:color="auto"/>
            <w:right w:val="none" w:sz="0" w:space="0" w:color="auto"/>
          </w:divBdr>
        </w:div>
        <w:div w:id="160126555">
          <w:marLeft w:val="0"/>
          <w:marRight w:val="0"/>
          <w:marTop w:val="0"/>
          <w:marBottom w:val="0"/>
          <w:divBdr>
            <w:top w:val="none" w:sz="0" w:space="0" w:color="auto"/>
            <w:left w:val="none" w:sz="0" w:space="0" w:color="auto"/>
            <w:bottom w:val="none" w:sz="0" w:space="0" w:color="auto"/>
            <w:right w:val="none" w:sz="0" w:space="0" w:color="auto"/>
          </w:divBdr>
        </w:div>
        <w:div w:id="313264042">
          <w:marLeft w:val="0"/>
          <w:marRight w:val="0"/>
          <w:marTop w:val="0"/>
          <w:marBottom w:val="0"/>
          <w:divBdr>
            <w:top w:val="none" w:sz="0" w:space="0" w:color="auto"/>
            <w:left w:val="none" w:sz="0" w:space="0" w:color="auto"/>
            <w:bottom w:val="none" w:sz="0" w:space="0" w:color="auto"/>
            <w:right w:val="none" w:sz="0" w:space="0" w:color="auto"/>
          </w:divBdr>
        </w:div>
        <w:div w:id="371731432">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960918023">
          <w:marLeft w:val="0"/>
          <w:marRight w:val="0"/>
          <w:marTop w:val="0"/>
          <w:marBottom w:val="0"/>
          <w:divBdr>
            <w:top w:val="none" w:sz="0" w:space="0" w:color="auto"/>
            <w:left w:val="none" w:sz="0" w:space="0" w:color="auto"/>
            <w:bottom w:val="none" w:sz="0" w:space="0" w:color="auto"/>
            <w:right w:val="none" w:sz="0" w:space="0" w:color="auto"/>
          </w:divBdr>
        </w:div>
        <w:div w:id="724062847">
          <w:marLeft w:val="0"/>
          <w:marRight w:val="0"/>
          <w:marTop w:val="0"/>
          <w:marBottom w:val="0"/>
          <w:divBdr>
            <w:top w:val="none" w:sz="0" w:space="0" w:color="auto"/>
            <w:left w:val="none" w:sz="0" w:space="0" w:color="auto"/>
            <w:bottom w:val="none" w:sz="0" w:space="0" w:color="auto"/>
            <w:right w:val="none" w:sz="0" w:space="0" w:color="auto"/>
          </w:divBdr>
        </w:div>
        <w:div w:id="2014525163">
          <w:marLeft w:val="0"/>
          <w:marRight w:val="0"/>
          <w:marTop w:val="0"/>
          <w:marBottom w:val="0"/>
          <w:divBdr>
            <w:top w:val="none" w:sz="0" w:space="0" w:color="auto"/>
            <w:left w:val="none" w:sz="0" w:space="0" w:color="auto"/>
            <w:bottom w:val="none" w:sz="0" w:space="0" w:color="auto"/>
            <w:right w:val="none" w:sz="0" w:space="0" w:color="auto"/>
          </w:divBdr>
        </w:div>
        <w:div w:id="2018606642">
          <w:marLeft w:val="0"/>
          <w:marRight w:val="0"/>
          <w:marTop w:val="0"/>
          <w:marBottom w:val="0"/>
          <w:divBdr>
            <w:top w:val="none" w:sz="0" w:space="0" w:color="auto"/>
            <w:left w:val="none" w:sz="0" w:space="0" w:color="auto"/>
            <w:bottom w:val="none" w:sz="0" w:space="0" w:color="auto"/>
            <w:right w:val="none" w:sz="0" w:space="0" w:color="auto"/>
          </w:divBdr>
        </w:div>
        <w:div w:id="1654874649">
          <w:marLeft w:val="0"/>
          <w:marRight w:val="0"/>
          <w:marTop w:val="0"/>
          <w:marBottom w:val="0"/>
          <w:divBdr>
            <w:top w:val="none" w:sz="0" w:space="0" w:color="auto"/>
            <w:left w:val="none" w:sz="0" w:space="0" w:color="auto"/>
            <w:bottom w:val="none" w:sz="0" w:space="0" w:color="auto"/>
            <w:right w:val="none" w:sz="0" w:space="0" w:color="auto"/>
          </w:divBdr>
        </w:div>
        <w:div w:id="1799950785">
          <w:marLeft w:val="0"/>
          <w:marRight w:val="0"/>
          <w:marTop w:val="0"/>
          <w:marBottom w:val="0"/>
          <w:divBdr>
            <w:top w:val="none" w:sz="0" w:space="0" w:color="auto"/>
            <w:left w:val="none" w:sz="0" w:space="0" w:color="auto"/>
            <w:bottom w:val="none" w:sz="0" w:space="0" w:color="auto"/>
            <w:right w:val="none" w:sz="0" w:space="0" w:color="auto"/>
          </w:divBdr>
        </w:div>
        <w:div w:id="459687677">
          <w:marLeft w:val="0"/>
          <w:marRight w:val="0"/>
          <w:marTop w:val="0"/>
          <w:marBottom w:val="0"/>
          <w:divBdr>
            <w:top w:val="none" w:sz="0" w:space="0" w:color="auto"/>
            <w:left w:val="none" w:sz="0" w:space="0" w:color="auto"/>
            <w:bottom w:val="none" w:sz="0" w:space="0" w:color="auto"/>
            <w:right w:val="none" w:sz="0" w:space="0" w:color="auto"/>
          </w:divBdr>
        </w:div>
        <w:div w:id="2107993005">
          <w:marLeft w:val="0"/>
          <w:marRight w:val="0"/>
          <w:marTop w:val="0"/>
          <w:marBottom w:val="0"/>
          <w:divBdr>
            <w:top w:val="none" w:sz="0" w:space="0" w:color="auto"/>
            <w:left w:val="none" w:sz="0" w:space="0" w:color="auto"/>
            <w:bottom w:val="none" w:sz="0" w:space="0" w:color="auto"/>
            <w:right w:val="none" w:sz="0" w:space="0" w:color="auto"/>
          </w:divBdr>
        </w:div>
        <w:div w:id="2022509335">
          <w:marLeft w:val="0"/>
          <w:marRight w:val="0"/>
          <w:marTop w:val="0"/>
          <w:marBottom w:val="0"/>
          <w:divBdr>
            <w:top w:val="none" w:sz="0" w:space="0" w:color="auto"/>
            <w:left w:val="none" w:sz="0" w:space="0" w:color="auto"/>
            <w:bottom w:val="none" w:sz="0" w:space="0" w:color="auto"/>
            <w:right w:val="none" w:sz="0" w:space="0" w:color="auto"/>
          </w:divBdr>
        </w:div>
        <w:div w:id="1952781223">
          <w:marLeft w:val="0"/>
          <w:marRight w:val="0"/>
          <w:marTop w:val="0"/>
          <w:marBottom w:val="0"/>
          <w:divBdr>
            <w:top w:val="none" w:sz="0" w:space="0" w:color="auto"/>
            <w:left w:val="none" w:sz="0" w:space="0" w:color="auto"/>
            <w:bottom w:val="none" w:sz="0" w:space="0" w:color="auto"/>
            <w:right w:val="none" w:sz="0" w:space="0" w:color="auto"/>
          </w:divBdr>
        </w:div>
        <w:div w:id="185287569">
          <w:marLeft w:val="0"/>
          <w:marRight w:val="0"/>
          <w:marTop w:val="0"/>
          <w:marBottom w:val="0"/>
          <w:divBdr>
            <w:top w:val="none" w:sz="0" w:space="0" w:color="auto"/>
            <w:left w:val="none" w:sz="0" w:space="0" w:color="auto"/>
            <w:bottom w:val="none" w:sz="0" w:space="0" w:color="auto"/>
            <w:right w:val="none" w:sz="0" w:space="0" w:color="auto"/>
          </w:divBdr>
        </w:div>
        <w:div w:id="742216623">
          <w:marLeft w:val="0"/>
          <w:marRight w:val="0"/>
          <w:marTop w:val="0"/>
          <w:marBottom w:val="0"/>
          <w:divBdr>
            <w:top w:val="none" w:sz="0" w:space="0" w:color="auto"/>
            <w:left w:val="none" w:sz="0" w:space="0" w:color="auto"/>
            <w:bottom w:val="none" w:sz="0" w:space="0" w:color="auto"/>
            <w:right w:val="none" w:sz="0" w:space="0" w:color="auto"/>
          </w:divBdr>
        </w:div>
        <w:div w:id="255595839">
          <w:marLeft w:val="0"/>
          <w:marRight w:val="0"/>
          <w:marTop w:val="0"/>
          <w:marBottom w:val="0"/>
          <w:divBdr>
            <w:top w:val="none" w:sz="0" w:space="0" w:color="auto"/>
            <w:left w:val="none" w:sz="0" w:space="0" w:color="auto"/>
            <w:bottom w:val="none" w:sz="0" w:space="0" w:color="auto"/>
            <w:right w:val="none" w:sz="0" w:space="0" w:color="auto"/>
          </w:divBdr>
        </w:div>
        <w:div w:id="556671992">
          <w:marLeft w:val="0"/>
          <w:marRight w:val="0"/>
          <w:marTop w:val="0"/>
          <w:marBottom w:val="0"/>
          <w:divBdr>
            <w:top w:val="none" w:sz="0" w:space="0" w:color="auto"/>
            <w:left w:val="none" w:sz="0" w:space="0" w:color="auto"/>
            <w:bottom w:val="none" w:sz="0" w:space="0" w:color="auto"/>
            <w:right w:val="none" w:sz="0" w:space="0" w:color="auto"/>
          </w:divBdr>
        </w:div>
        <w:div w:id="1982882242">
          <w:marLeft w:val="0"/>
          <w:marRight w:val="0"/>
          <w:marTop w:val="0"/>
          <w:marBottom w:val="0"/>
          <w:divBdr>
            <w:top w:val="none" w:sz="0" w:space="0" w:color="auto"/>
            <w:left w:val="none" w:sz="0" w:space="0" w:color="auto"/>
            <w:bottom w:val="none" w:sz="0" w:space="0" w:color="auto"/>
            <w:right w:val="none" w:sz="0" w:space="0" w:color="auto"/>
          </w:divBdr>
        </w:div>
      </w:divsChild>
    </w:div>
    <w:div w:id="1763842542">
      <w:bodyDiv w:val="1"/>
      <w:marLeft w:val="0"/>
      <w:marRight w:val="0"/>
      <w:marTop w:val="0"/>
      <w:marBottom w:val="0"/>
      <w:divBdr>
        <w:top w:val="none" w:sz="0" w:space="0" w:color="auto"/>
        <w:left w:val="none" w:sz="0" w:space="0" w:color="auto"/>
        <w:bottom w:val="none" w:sz="0" w:space="0" w:color="auto"/>
        <w:right w:val="none" w:sz="0" w:space="0" w:color="auto"/>
      </w:divBdr>
    </w:div>
    <w:div w:id="1860854376">
      <w:bodyDiv w:val="1"/>
      <w:marLeft w:val="0"/>
      <w:marRight w:val="0"/>
      <w:marTop w:val="0"/>
      <w:marBottom w:val="0"/>
      <w:divBdr>
        <w:top w:val="none" w:sz="0" w:space="0" w:color="auto"/>
        <w:left w:val="none" w:sz="0" w:space="0" w:color="auto"/>
        <w:bottom w:val="none" w:sz="0" w:space="0" w:color="auto"/>
        <w:right w:val="none" w:sz="0" w:space="0" w:color="auto"/>
      </w:divBdr>
    </w:div>
    <w:div w:id="1987322997">
      <w:bodyDiv w:val="1"/>
      <w:marLeft w:val="0"/>
      <w:marRight w:val="0"/>
      <w:marTop w:val="0"/>
      <w:marBottom w:val="0"/>
      <w:divBdr>
        <w:top w:val="none" w:sz="0" w:space="0" w:color="auto"/>
        <w:left w:val="none" w:sz="0" w:space="0" w:color="auto"/>
        <w:bottom w:val="none" w:sz="0" w:space="0" w:color="auto"/>
        <w:right w:val="none" w:sz="0" w:space="0" w:color="auto"/>
      </w:divBdr>
    </w:div>
    <w:div w:id="2053916486">
      <w:bodyDiv w:val="1"/>
      <w:marLeft w:val="0"/>
      <w:marRight w:val="0"/>
      <w:marTop w:val="0"/>
      <w:marBottom w:val="0"/>
      <w:divBdr>
        <w:top w:val="none" w:sz="0" w:space="0" w:color="auto"/>
        <w:left w:val="none" w:sz="0" w:space="0" w:color="auto"/>
        <w:bottom w:val="none" w:sz="0" w:space="0" w:color="auto"/>
        <w:right w:val="none" w:sz="0" w:space="0" w:color="auto"/>
      </w:divBdr>
    </w:div>
    <w:div w:id="20821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mon14-new.ed-era.com/opus_zmy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rkmon14-new.ed-era.com/zm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3664A-D8B3-4EB6-9F96-CCD003CC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1790</Words>
  <Characters>6720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бачев</dc:creator>
  <cp:lastModifiedBy>Admin</cp:lastModifiedBy>
  <cp:revision>37</cp:revision>
  <cp:lastPrinted>2016-08-25T12:26:00Z</cp:lastPrinted>
  <dcterms:created xsi:type="dcterms:W3CDTF">2016-08-13T20:38:00Z</dcterms:created>
  <dcterms:modified xsi:type="dcterms:W3CDTF">2016-10-06T08:57:00Z</dcterms:modified>
</cp:coreProperties>
</file>